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A"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Информация органов местного самоуправления в Республике Карелия</w:t>
      </w:r>
    </w:p>
    <w:p w:rsidR="009446C1"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о регламентации муниципальных услуг</w:t>
      </w:r>
      <w:r w:rsidR="00E01820" w:rsidRPr="00E54211">
        <w:rPr>
          <w:rFonts w:ascii="Times New Roman" w:hAnsi="Times New Roman" w:cs="Times New Roman"/>
          <w:b/>
          <w:sz w:val="28"/>
          <w:szCs w:val="28"/>
        </w:rPr>
        <w:t xml:space="preserve"> </w:t>
      </w:r>
      <w:r w:rsidR="00CB2D30" w:rsidRPr="00E54211">
        <w:rPr>
          <w:rFonts w:ascii="Times New Roman" w:hAnsi="Times New Roman" w:cs="Times New Roman"/>
          <w:b/>
          <w:sz w:val="28"/>
          <w:szCs w:val="28"/>
        </w:rPr>
        <w:t>Суоярвского округа</w:t>
      </w:r>
    </w:p>
    <w:p w:rsidR="00F3286B" w:rsidRPr="00E54211" w:rsidRDefault="00454892"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Администрация</w:t>
      </w:r>
      <w:r w:rsidR="00CB2D30" w:rsidRPr="00E54211">
        <w:rPr>
          <w:rFonts w:ascii="Times New Roman" w:hAnsi="Times New Roman" w:cs="Times New Roman"/>
          <w:b/>
          <w:sz w:val="28"/>
          <w:szCs w:val="28"/>
        </w:rPr>
        <w:t xml:space="preserve"> Суоярвского</w:t>
      </w:r>
      <w:r w:rsidRPr="00E54211">
        <w:rPr>
          <w:rFonts w:ascii="Times New Roman" w:hAnsi="Times New Roman" w:cs="Times New Roman"/>
          <w:b/>
          <w:sz w:val="28"/>
          <w:szCs w:val="28"/>
        </w:rPr>
        <w:t xml:space="preserve"> муниципального </w:t>
      </w:r>
      <w:r w:rsidR="00CB2D30" w:rsidRPr="00E54211">
        <w:rPr>
          <w:rFonts w:ascii="Times New Roman" w:hAnsi="Times New Roman" w:cs="Times New Roman"/>
          <w:b/>
          <w:sz w:val="28"/>
          <w:szCs w:val="28"/>
        </w:rPr>
        <w:t>округа</w:t>
      </w:r>
      <w:r w:rsidRPr="00E54211">
        <w:rPr>
          <w:rFonts w:ascii="Times New Roman" w:hAnsi="Times New Roman" w:cs="Times New Roman"/>
          <w:b/>
          <w:sz w:val="28"/>
          <w:szCs w:val="28"/>
        </w:rPr>
        <w:t>»</w:t>
      </w:r>
    </w:p>
    <w:p w:rsidR="001B618A" w:rsidRPr="00CD214D" w:rsidRDefault="00F3286B" w:rsidP="0010744C">
      <w:pPr>
        <w:pStyle w:val="a6"/>
        <w:jc w:val="both"/>
      </w:pPr>
      <w:r w:rsidRPr="009446C1">
        <w:rPr>
          <w:b/>
        </w:rPr>
        <w:t>(</w:t>
      </w:r>
      <w:r w:rsidRPr="009446C1">
        <w:t>в соответствии с Перечнем муниципальных услуг, предоставляемых Администрацией</w:t>
      </w:r>
      <w:r w:rsidR="00CB2D30">
        <w:t xml:space="preserve"> Суоярвского</w:t>
      </w:r>
      <w:r w:rsidRPr="009446C1">
        <w:t xml:space="preserve"> </w:t>
      </w:r>
      <w:r w:rsidR="00454892" w:rsidRPr="009446C1">
        <w:t xml:space="preserve">муниципального </w:t>
      </w:r>
      <w:r w:rsidR="00CB2D30">
        <w:t>округа</w:t>
      </w:r>
      <w:r w:rsidR="009446C1" w:rsidRPr="009446C1">
        <w:t xml:space="preserve"> утвержденным</w:t>
      </w:r>
      <w:r w:rsidRPr="009446C1">
        <w:t xml:space="preserve"> распоряжением Администрации</w:t>
      </w:r>
      <w:r w:rsidR="00CB2D30">
        <w:t xml:space="preserve"> Суоярвского</w:t>
      </w:r>
      <w:r w:rsidRPr="009446C1">
        <w:t xml:space="preserve"> </w:t>
      </w:r>
      <w:r w:rsidR="00454892" w:rsidRPr="009446C1">
        <w:t xml:space="preserve">муниципального </w:t>
      </w:r>
      <w:r w:rsidR="00CB2D30">
        <w:t>округа</w:t>
      </w:r>
      <w:r w:rsidR="009446C1">
        <w:t>»</w:t>
      </w:r>
      <w:r w:rsidR="00454892" w:rsidRPr="009446C1">
        <w:t xml:space="preserve"> </w:t>
      </w:r>
      <w:r w:rsidRPr="009446C1">
        <w:t>о</w:t>
      </w:r>
      <w:r w:rsidR="00454892" w:rsidRPr="009446C1">
        <w:t xml:space="preserve">т </w:t>
      </w:r>
      <w:r w:rsidR="00CB2D30">
        <w:t>09.01.2023</w:t>
      </w:r>
      <w:r w:rsidR="00454892" w:rsidRPr="009446C1">
        <w:t xml:space="preserve"> г. № </w:t>
      </w:r>
      <w:r w:rsidR="00CB2D30">
        <w:t>04</w:t>
      </w:r>
      <w:r w:rsidR="00545203">
        <w:t>, с изм. от 31.0</w:t>
      </w:r>
      <w:r w:rsidR="00C5474D">
        <w:t>3.2023</w:t>
      </w:r>
      <w:r w:rsidR="00545203">
        <w:t xml:space="preserve"> № 210</w:t>
      </w:r>
      <w:r w:rsidR="00896FA6">
        <w:t>, от 19.05.2023 № 326</w:t>
      </w:r>
      <w:r w:rsidR="00B41A5E">
        <w:t>, от 30.05.2023 № 363</w:t>
      </w:r>
      <w:r w:rsidR="001B618A">
        <w:t xml:space="preserve">). </w:t>
      </w:r>
      <w:r w:rsidR="00193AB6" w:rsidRPr="00CD214D">
        <w:rPr>
          <w:color w:val="2C2D2E"/>
          <w:shd w:val="clear" w:color="auto" w:fill="FFFFFF"/>
        </w:rPr>
        <w:t>В связи с ликвидацией Администрации муниципального образования "Суоярвский район" полномочия по предоставлению муниципальных услуг переданы Администрации Суоярвского муниципального округа. В настоящее время Администрация Суоярвского муниципального округа проводит работу по актуализации административных регламентов предоставления соответствующих услуг. До утверждения новых административных регламентов Администрация Суоярвского муниципального округа при предоставлении услуг руководствуется административными регламентами, утвержденными Администрацией муниципального образования "Суоярвский район"</w:t>
      </w:r>
    </w:p>
    <w:tbl>
      <w:tblPr>
        <w:tblStyle w:val="a3"/>
        <w:tblW w:w="15906" w:type="dxa"/>
        <w:tblInd w:w="-459" w:type="dxa"/>
        <w:tblLayout w:type="fixed"/>
        <w:tblLook w:val="04A0" w:firstRow="1" w:lastRow="0" w:firstColumn="1" w:lastColumn="0" w:noHBand="0" w:noVBand="1"/>
      </w:tblPr>
      <w:tblGrid>
        <w:gridCol w:w="600"/>
        <w:gridCol w:w="2519"/>
        <w:gridCol w:w="3827"/>
        <w:gridCol w:w="2126"/>
        <w:gridCol w:w="2014"/>
        <w:gridCol w:w="2693"/>
        <w:gridCol w:w="2127"/>
      </w:tblGrid>
      <w:tr w:rsidR="009909AD" w:rsidRPr="009446C1" w:rsidTr="00E54211">
        <w:tc>
          <w:tcPr>
            <w:tcW w:w="600"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 п/п</w:t>
            </w:r>
          </w:p>
        </w:tc>
        <w:tc>
          <w:tcPr>
            <w:tcW w:w="2519"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муниципальной услуги в соответствии с утвержденным перечнем муниципальных услуг</w:t>
            </w:r>
          </w:p>
        </w:tc>
        <w:tc>
          <w:tcPr>
            <w:tcW w:w="3827"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дата и номер документа об утверждении административного регламента</w:t>
            </w:r>
          </w:p>
        </w:tc>
        <w:tc>
          <w:tcPr>
            <w:tcW w:w="2126"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административного регламента</w:t>
            </w:r>
            <w:r w:rsidR="002E79A2" w:rsidRPr="009446C1">
              <w:rPr>
                <w:rFonts w:ascii="Times New Roman" w:hAnsi="Times New Roman" w:cs="Times New Roman"/>
                <w:b/>
              </w:rPr>
              <w:t xml:space="preserve"> в информационно-телекоммуникационной сети Интернет</w:t>
            </w:r>
          </w:p>
        </w:tc>
        <w:tc>
          <w:tcPr>
            <w:tcW w:w="2014"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Муниципальная услуга включена/не включена в соглашение между ОМСУ и МФЦ</w:t>
            </w:r>
          </w:p>
        </w:tc>
        <w:tc>
          <w:tcPr>
            <w:tcW w:w="2693" w:type="dxa"/>
          </w:tcPr>
          <w:p w:rsidR="00445219" w:rsidRPr="009446C1" w:rsidRDefault="0013413E" w:rsidP="00445219">
            <w:pPr>
              <w:jc w:val="center"/>
              <w:rPr>
                <w:rFonts w:ascii="Times New Roman" w:hAnsi="Times New Roman" w:cs="Times New Roman"/>
                <w:b/>
              </w:rPr>
            </w:pPr>
            <w:r w:rsidRPr="009446C1">
              <w:rPr>
                <w:rFonts w:ascii="Times New Roman" w:hAnsi="Times New Roman" w:cs="Times New Roman"/>
                <w:b/>
              </w:rPr>
              <w:t>Наименование</w:t>
            </w:r>
            <w:r w:rsidR="002E79A2" w:rsidRPr="009446C1">
              <w:rPr>
                <w:rFonts w:ascii="Times New Roman" w:hAnsi="Times New Roman" w:cs="Times New Roman"/>
                <w:b/>
              </w:rPr>
              <w:t>, дата и номер документа об утверждении технологической схемы</w:t>
            </w:r>
          </w:p>
        </w:tc>
        <w:tc>
          <w:tcPr>
            <w:tcW w:w="2127"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технологической схемы в информационно-телекоммуникационной сети Интернет</w:t>
            </w:r>
          </w:p>
        </w:tc>
      </w:tr>
      <w:tr w:rsidR="009909AD" w:rsidRPr="00AD7ACE" w:rsidTr="00E54211">
        <w:trPr>
          <w:trHeight w:val="698"/>
        </w:trPr>
        <w:tc>
          <w:tcPr>
            <w:tcW w:w="600" w:type="dxa"/>
          </w:tcPr>
          <w:p w:rsidR="00445219" w:rsidRPr="004A5425" w:rsidRDefault="002E79A2" w:rsidP="00FF165D">
            <w:pPr>
              <w:jc w:val="center"/>
              <w:rPr>
                <w:rFonts w:ascii="Times New Roman" w:hAnsi="Times New Roman" w:cs="Times New Roman"/>
              </w:rPr>
            </w:pPr>
            <w:r w:rsidRPr="00DD429A">
              <w:rPr>
                <w:rFonts w:ascii="Times New Roman" w:hAnsi="Times New Roman" w:cs="Times New Roman"/>
              </w:rPr>
              <w:t>1</w:t>
            </w:r>
            <w:r w:rsidR="004062C7" w:rsidRPr="00DD429A">
              <w:rPr>
                <w:rFonts w:ascii="Times New Roman" w:hAnsi="Times New Roman" w:cs="Times New Roman"/>
              </w:rPr>
              <w:t>.</w:t>
            </w:r>
          </w:p>
        </w:tc>
        <w:tc>
          <w:tcPr>
            <w:tcW w:w="2519" w:type="dxa"/>
          </w:tcPr>
          <w:p w:rsidR="00445219" w:rsidRPr="00C41D33" w:rsidRDefault="00C41D33" w:rsidP="00AD7ACE">
            <w:pPr>
              <w:rPr>
                <w:rFonts w:ascii="Times New Roman" w:hAnsi="Times New Roman" w:cs="Times New Roman"/>
              </w:rPr>
            </w:pPr>
            <w:r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p>
        </w:tc>
        <w:tc>
          <w:tcPr>
            <w:tcW w:w="3827" w:type="dxa"/>
          </w:tcPr>
          <w:p w:rsidR="00445219" w:rsidRPr="00AD7ACE" w:rsidRDefault="00851C5A" w:rsidP="00C41D33">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887E22">
              <w:rPr>
                <w:rFonts w:ascii="Times New Roman" w:hAnsi="Times New Roman" w:cs="Times New Roman"/>
              </w:rPr>
              <w:t>Суоярвского муниципального округа от 13.02.2023 № 163</w:t>
            </w:r>
            <w:r w:rsidRPr="00AD7ACE">
              <w:rPr>
                <w:rFonts w:ascii="Times New Roman" w:hAnsi="Times New Roman" w:cs="Times New Roman"/>
              </w:rPr>
              <w:t xml:space="preserve"> </w:t>
            </w:r>
            <w:r w:rsidR="00887E22">
              <w:rPr>
                <w:rFonts w:ascii="Times New Roman" w:hAnsi="Times New Roman" w:cs="Times New Roman"/>
              </w:rPr>
              <w:t>«</w:t>
            </w:r>
            <w:r w:rsidR="00887E22" w:rsidRPr="00887E22">
              <w:rPr>
                <w:rFonts w:ascii="Times New Roman" w:hAnsi="Times New Roman"/>
              </w:rPr>
              <w:t xml:space="preserve">Об утверждении административного регламента </w:t>
            </w:r>
            <w:r w:rsidR="00887E22" w:rsidRPr="00887E22">
              <w:rPr>
                <w:rFonts w:ascii="Times New Roman" w:hAnsi="Times New Roman"/>
                <w:bCs/>
                <w:lang w:eastAsia="zh-CN"/>
              </w:rPr>
              <w:t>администрации</w:t>
            </w:r>
            <w:r w:rsidR="00887E22">
              <w:rPr>
                <w:rFonts w:ascii="Times New Roman" w:hAnsi="Times New Roman"/>
                <w:bCs/>
                <w:lang w:eastAsia="zh-CN"/>
              </w:rPr>
              <w:t xml:space="preserve"> Суоярвского муниципального</w:t>
            </w:r>
            <w:r w:rsidR="00887E22" w:rsidRPr="00887E22">
              <w:rPr>
                <w:rFonts w:ascii="Times New Roman" w:hAnsi="Times New Roman"/>
                <w:bCs/>
                <w:lang w:eastAsia="zh-CN"/>
              </w:rPr>
              <w:t xml:space="preserve"> </w:t>
            </w:r>
            <w:r w:rsidR="00887E22">
              <w:rPr>
                <w:rFonts w:ascii="Times New Roman" w:hAnsi="Times New Roman"/>
                <w:bCs/>
                <w:lang w:eastAsia="zh-CN"/>
              </w:rPr>
              <w:t>округа</w:t>
            </w:r>
            <w:r w:rsidR="00887E22" w:rsidRPr="00887E22">
              <w:rPr>
                <w:rFonts w:ascii="Times New Roman" w:hAnsi="Times New Roman"/>
                <w:bCs/>
                <w:lang w:eastAsia="zh-CN"/>
              </w:rPr>
              <w:t xml:space="preserve"> по предоставлению муниципальной услуги </w:t>
            </w:r>
            <w:r w:rsidR="00887E22" w:rsidRPr="00887E22">
              <w:rPr>
                <w:rFonts w:ascii="Times New Roman" w:hAnsi="Times New Roman"/>
                <w:bCs/>
              </w:rPr>
              <w:t>«</w:t>
            </w:r>
            <w:r w:rsidR="00C41D33"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r w:rsidR="00887E22" w:rsidRPr="00887E22">
              <w:rPr>
                <w:rFonts w:ascii="Times New Roman" w:hAnsi="Times New Roman"/>
                <w:bCs/>
              </w:rPr>
              <w:t>»</w:t>
            </w:r>
          </w:p>
        </w:tc>
        <w:tc>
          <w:tcPr>
            <w:tcW w:w="2126" w:type="dxa"/>
          </w:tcPr>
          <w:p w:rsidR="00445219" w:rsidRPr="00A86B0C" w:rsidRDefault="001C0E1A" w:rsidP="00AD7ACE">
            <w:pPr>
              <w:rPr>
                <w:rFonts w:ascii="Times New Roman" w:hAnsi="Times New Roman" w:cs="Times New Roman"/>
              </w:rPr>
            </w:pPr>
            <w:hyperlink r:id="rId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445219" w:rsidRPr="00AD7ACE" w:rsidRDefault="009909AD" w:rsidP="00C5474D">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851C5A" w:rsidRPr="00AD7ACE" w:rsidTr="00E54211">
        <w:tc>
          <w:tcPr>
            <w:tcW w:w="600" w:type="dxa"/>
          </w:tcPr>
          <w:p w:rsidR="00851C5A" w:rsidRPr="0010744C" w:rsidRDefault="00851C5A" w:rsidP="00FF165D">
            <w:pPr>
              <w:jc w:val="center"/>
              <w:rPr>
                <w:rFonts w:ascii="Times New Roman" w:hAnsi="Times New Roman" w:cs="Times New Roman"/>
              </w:rPr>
            </w:pPr>
            <w:r w:rsidRPr="00DD429A">
              <w:rPr>
                <w:rFonts w:ascii="Times New Roman" w:hAnsi="Times New Roman" w:cs="Times New Roman"/>
              </w:rPr>
              <w:t>2</w:t>
            </w:r>
            <w:r w:rsidR="004062C7" w:rsidRPr="00DD429A">
              <w:rPr>
                <w:rFonts w:ascii="Times New Roman" w:hAnsi="Times New Roman" w:cs="Times New Roman"/>
              </w:rPr>
              <w:t>.</w:t>
            </w:r>
          </w:p>
        </w:tc>
        <w:tc>
          <w:tcPr>
            <w:tcW w:w="2519" w:type="dxa"/>
          </w:tcPr>
          <w:p w:rsidR="00851C5A" w:rsidRPr="00052726" w:rsidRDefault="00851C5A" w:rsidP="000815EA">
            <w:pPr>
              <w:rPr>
                <w:rFonts w:ascii="Times New Roman" w:hAnsi="Times New Roman" w:cs="Times New Roman"/>
              </w:rPr>
            </w:pPr>
            <w:r w:rsidRPr="00052726">
              <w:rPr>
                <w:rFonts w:ascii="Times New Roman" w:hAnsi="Times New Roman" w:cs="Times New Roman"/>
              </w:rPr>
              <w:t xml:space="preserve">Выдача разрешений на право организации </w:t>
            </w:r>
            <w:r w:rsidRPr="00052726">
              <w:rPr>
                <w:rFonts w:ascii="Times New Roman" w:hAnsi="Times New Roman" w:cs="Times New Roman"/>
              </w:rPr>
              <w:lastRenderedPageBreak/>
              <w:t>розничного рынка</w:t>
            </w:r>
            <w:r w:rsidR="00996283">
              <w:rPr>
                <w:rFonts w:ascii="Times New Roman" w:hAnsi="Times New Roman" w:cs="Times New Roman"/>
              </w:rPr>
              <w:t xml:space="preserve"> </w:t>
            </w:r>
            <w:r w:rsidR="000815EA">
              <w:rPr>
                <w:rFonts w:ascii="Times New Roman" w:hAnsi="Times New Roman" w:cs="Times New Roman"/>
              </w:rPr>
              <w:t xml:space="preserve">на </w:t>
            </w:r>
            <w:r w:rsidR="00996283" w:rsidRPr="00AD7ACE">
              <w:rPr>
                <w:rFonts w:ascii="Times New Roman" w:hAnsi="Times New Roman" w:cs="Times New Roman"/>
              </w:rPr>
              <w:t>территории С</w:t>
            </w:r>
            <w:r w:rsidR="00545203">
              <w:rPr>
                <w:rFonts w:ascii="Times New Roman" w:hAnsi="Times New Roman" w:cs="Times New Roman"/>
              </w:rPr>
              <w:t>уоярвского муниципального округа</w:t>
            </w:r>
          </w:p>
        </w:tc>
        <w:tc>
          <w:tcPr>
            <w:tcW w:w="3827" w:type="dxa"/>
          </w:tcPr>
          <w:p w:rsidR="00851C5A" w:rsidRPr="00AD7ACE" w:rsidRDefault="00545203" w:rsidP="00545203">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 xml:space="preserve">Суоярвского муниципального округа </w:t>
            </w:r>
            <w:r>
              <w:rPr>
                <w:rFonts w:ascii="Times New Roman" w:hAnsi="Times New Roman" w:cs="Times New Roman"/>
              </w:rPr>
              <w:lastRenderedPageBreak/>
              <w:t>от 13.02.2023 № 164 «</w:t>
            </w:r>
            <w:r w:rsidRPr="00545203">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право организации розничного рынка на территории Суоярвского муниципального округа»</w:t>
            </w:r>
          </w:p>
        </w:tc>
        <w:tc>
          <w:tcPr>
            <w:tcW w:w="2126" w:type="dxa"/>
          </w:tcPr>
          <w:p w:rsidR="00851C5A" w:rsidRPr="00A86B0C" w:rsidRDefault="001C0E1A" w:rsidP="00AD7ACE">
            <w:pPr>
              <w:rPr>
                <w:rFonts w:ascii="Times New Roman" w:hAnsi="Times New Roman" w:cs="Times New Roman"/>
              </w:rPr>
            </w:pPr>
            <w:hyperlink r:id="rId6"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lastRenderedPageBreak/>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51C5A" w:rsidRPr="00AD7ACE" w:rsidRDefault="0013413E" w:rsidP="00C5474D">
            <w:pPr>
              <w:jc w:val="center"/>
              <w:rPr>
                <w:rFonts w:ascii="Times New Roman" w:hAnsi="Times New Roman" w:cs="Times New Roman"/>
              </w:rPr>
            </w:pPr>
            <w:r w:rsidRPr="00AD7ACE">
              <w:rPr>
                <w:rFonts w:ascii="Times New Roman" w:hAnsi="Times New Roman" w:cs="Times New Roman"/>
              </w:rPr>
              <w:lastRenderedPageBreak/>
              <w:t>не включена</w:t>
            </w:r>
          </w:p>
        </w:tc>
        <w:tc>
          <w:tcPr>
            <w:tcW w:w="2693" w:type="dxa"/>
          </w:tcPr>
          <w:p w:rsidR="00851C5A" w:rsidRPr="00AD7ACE" w:rsidRDefault="0013413E"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51C5A"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063AE3" w:rsidRPr="00AD7ACE" w:rsidTr="00E54211">
        <w:tc>
          <w:tcPr>
            <w:tcW w:w="600" w:type="dxa"/>
          </w:tcPr>
          <w:p w:rsidR="00063AE3" w:rsidRPr="0010744C" w:rsidRDefault="00063AE3" w:rsidP="00FF165D">
            <w:pPr>
              <w:jc w:val="center"/>
              <w:rPr>
                <w:rFonts w:ascii="Times New Roman" w:hAnsi="Times New Roman" w:cs="Times New Roman"/>
              </w:rPr>
            </w:pPr>
            <w:r w:rsidRPr="00DD429A">
              <w:rPr>
                <w:rFonts w:ascii="Times New Roman" w:hAnsi="Times New Roman" w:cs="Times New Roman"/>
              </w:rPr>
              <w:lastRenderedPageBreak/>
              <w:t>3.</w:t>
            </w:r>
          </w:p>
        </w:tc>
        <w:tc>
          <w:tcPr>
            <w:tcW w:w="2519" w:type="dxa"/>
          </w:tcPr>
          <w:p w:rsidR="00063AE3" w:rsidRPr="00052726" w:rsidRDefault="006D4CD2" w:rsidP="00AD7ACE">
            <w:pPr>
              <w:rPr>
                <w:rFonts w:ascii="Times New Roman" w:hAnsi="Times New Roman" w:cs="Times New Roman"/>
              </w:rPr>
            </w:pPr>
            <w:r w:rsidRPr="00E630CC">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827" w:type="dxa"/>
          </w:tcPr>
          <w:p w:rsidR="00063AE3" w:rsidRPr="00AD7ACE" w:rsidRDefault="00545203" w:rsidP="002E2DB2">
            <w:pPr>
              <w:pStyle w:val="a7"/>
              <w:rPr>
                <w:rFonts w:ascii="Times New Roman" w:hAnsi="Times New Roman" w:cs="Times New Roman"/>
              </w:rPr>
            </w:pPr>
            <w:r w:rsidRPr="00545203">
              <w:rPr>
                <w:rFonts w:ascii="Times New Roman" w:hAnsi="Times New Roman" w:cs="Times New Roman"/>
              </w:rPr>
              <w:t>Постановление администрации Суоярвского муниципального округа от 13.02.2023 № 166 «</w:t>
            </w:r>
            <w:r w:rsidRPr="00545203">
              <w:rPr>
                <w:rFonts w:ascii="Times New Roman" w:hAnsi="Times New Roman"/>
                <w:lang w:eastAsia="zh-CN"/>
              </w:rPr>
              <w:t>Об утверждении административного регламента предоставления муниципальной услуги «</w:t>
            </w:r>
            <w:r w:rsidRPr="00545203">
              <w:rPr>
                <w:rFonts w:ascii="Times New Roman" w:hAnsi="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45203">
              <w:rPr>
                <w:rFonts w:ascii="Times New Roman" w:hAnsi="Times New Roman"/>
                <w:lang w:eastAsia="zh-CN"/>
              </w:rPr>
              <w:t>»</w:t>
            </w:r>
          </w:p>
        </w:tc>
        <w:tc>
          <w:tcPr>
            <w:tcW w:w="2126" w:type="dxa"/>
          </w:tcPr>
          <w:p w:rsidR="00063AE3" w:rsidRPr="00A86B0C" w:rsidRDefault="001C0E1A" w:rsidP="006D4CD2">
            <w:pPr>
              <w:rPr>
                <w:rFonts w:ascii="Times New Roman" w:hAnsi="Times New Roman" w:cs="Times New Roman"/>
              </w:rPr>
            </w:pPr>
            <w:hyperlink r:id="rId7"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063AE3" w:rsidRPr="00AD7ACE" w:rsidRDefault="00063AE3" w:rsidP="00C5474D">
            <w:pPr>
              <w:jc w:val="center"/>
              <w:rPr>
                <w:rFonts w:ascii="Times New Roman" w:hAnsi="Times New Roman" w:cs="Times New Roman"/>
              </w:rPr>
            </w:pPr>
            <w:r>
              <w:rPr>
                <w:rFonts w:ascii="Times New Roman" w:hAnsi="Times New Roman" w:cs="Times New Roman"/>
              </w:rPr>
              <w:t>не включена</w:t>
            </w:r>
          </w:p>
        </w:tc>
        <w:tc>
          <w:tcPr>
            <w:tcW w:w="2693"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c>
          <w:tcPr>
            <w:tcW w:w="2127"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r>
      <w:tr w:rsidR="00FA449C" w:rsidRPr="00AD7ACE" w:rsidTr="00E54211">
        <w:tc>
          <w:tcPr>
            <w:tcW w:w="600" w:type="dxa"/>
          </w:tcPr>
          <w:p w:rsidR="00FA449C" w:rsidRPr="0010744C" w:rsidRDefault="00A53BA1" w:rsidP="00FF165D">
            <w:pPr>
              <w:jc w:val="center"/>
              <w:rPr>
                <w:rFonts w:ascii="Times New Roman" w:hAnsi="Times New Roman" w:cs="Times New Roman"/>
              </w:rPr>
            </w:pPr>
            <w:r w:rsidRPr="00DD429A">
              <w:rPr>
                <w:rFonts w:ascii="Times New Roman" w:hAnsi="Times New Roman" w:cs="Times New Roman"/>
              </w:rPr>
              <w:t>4</w:t>
            </w:r>
            <w:r w:rsidR="00FA449C" w:rsidRPr="00DD429A">
              <w:rPr>
                <w:rFonts w:ascii="Times New Roman" w:hAnsi="Times New Roman" w:cs="Times New Roman"/>
              </w:rPr>
              <w:t>.</w:t>
            </w:r>
          </w:p>
        </w:tc>
        <w:tc>
          <w:tcPr>
            <w:tcW w:w="2519" w:type="dxa"/>
          </w:tcPr>
          <w:p w:rsidR="00FA449C" w:rsidRPr="00052726" w:rsidRDefault="00FA449C" w:rsidP="00AD7ACE">
            <w:pPr>
              <w:rPr>
                <w:rFonts w:ascii="Times New Roman" w:hAnsi="Times New Roman" w:cs="Times New Roman"/>
              </w:rPr>
            </w:pPr>
            <w:r w:rsidRPr="00052726">
              <w:rPr>
                <w:rFonts w:ascii="Times New Roman" w:hAnsi="Times New Roman" w:cs="Times New Roman"/>
              </w:rPr>
              <w:t>Выдача разрешений на установку и эксплуатацию рекламных конструкций</w:t>
            </w:r>
            <w:r w:rsidR="00C06123">
              <w:rPr>
                <w:rFonts w:ascii="Times New Roman" w:hAnsi="Times New Roman" w:cs="Times New Roman"/>
              </w:rPr>
              <w:t xml:space="preserve">, </w:t>
            </w:r>
            <w:r w:rsidR="00E60A3E" w:rsidRPr="00AD7ACE">
              <w:rPr>
                <w:rFonts w:ascii="Times New Roman" w:hAnsi="Times New Roman" w:cs="Times New Roman"/>
              </w:rPr>
              <w:t>аннулирование таких разрешений, выдача предписаний о демонтаже самовольно установленных вновь рекламных конструкций</w:t>
            </w:r>
          </w:p>
        </w:tc>
        <w:tc>
          <w:tcPr>
            <w:tcW w:w="3827" w:type="dxa"/>
          </w:tcPr>
          <w:p w:rsidR="00FA449C" w:rsidRPr="00AD7ACE" w:rsidRDefault="00FA449C" w:rsidP="00AD7ACE">
            <w:pPr>
              <w:pStyle w:val="11"/>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sidR="00D3289C" w:rsidRPr="00AD7ACE">
              <w:rPr>
                <w:rFonts w:ascii="Times New Roman" w:hAnsi="Times New Roman" w:cs="Times New Roman"/>
              </w:rPr>
              <w:t>зования «Суоярвский район» от 28.05.2019 № 358</w:t>
            </w:r>
            <w:r w:rsidRPr="00AD7ACE">
              <w:rPr>
                <w:rFonts w:ascii="Times New Roman" w:hAnsi="Times New Roman" w:cs="Times New Roman"/>
              </w:rPr>
              <w:t xml:space="preserve"> «Об утверждении административного регламента </w:t>
            </w:r>
            <w:r w:rsidR="00D3289C" w:rsidRPr="00AD7ACE">
              <w:rPr>
                <w:rFonts w:ascii="Times New Roman" w:hAnsi="Times New Roman" w:cs="Times New Roman"/>
              </w:rPr>
              <w:t xml:space="preserve">Администрации муниципального образования «Суоярвский район» </w:t>
            </w:r>
            <w:r w:rsidRPr="00AD7ACE">
              <w:rPr>
                <w:rFonts w:ascii="Times New Roman" w:hAnsi="Times New Roman" w:cs="Times New Roman"/>
              </w:rPr>
              <w:t>«Выдача р</w:t>
            </w:r>
            <w:r w:rsidR="007A5813">
              <w:rPr>
                <w:rFonts w:ascii="Times New Roman" w:hAnsi="Times New Roman" w:cs="Times New Roman"/>
              </w:rPr>
              <w:t>азрешений</w:t>
            </w:r>
            <w:r w:rsidR="00D3289C" w:rsidRPr="00AD7ACE">
              <w:rPr>
                <w:rFonts w:ascii="Times New Roman" w:hAnsi="Times New Roman" w:cs="Times New Roman"/>
              </w:rPr>
              <w:t xml:space="preserve">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w:t>
            </w:r>
          </w:p>
        </w:tc>
        <w:tc>
          <w:tcPr>
            <w:tcW w:w="2126" w:type="dxa"/>
          </w:tcPr>
          <w:p w:rsidR="00FA449C" w:rsidRPr="00AD7ACE" w:rsidRDefault="001C0E1A" w:rsidP="00AD7ACE">
            <w:pPr>
              <w:rPr>
                <w:rFonts w:ascii="Times New Roman" w:hAnsi="Times New Roman" w:cs="Times New Roman"/>
              </w:rPr>
            </w:pPr>
            <w:hyperlink r:id="rId8"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FA449C" w:rsidRPr="00AD7ACE" w:rsidRDefault="007A5813" w:rsidP="0052727F">
            <w:pPr>
              <w:jc w:val="center"/>
              <w:rPr>
                <w:rFonts w:ascii="Times New Roman" w:hAnsi="Times New Roman" w:cs="Times New Roman"/>
              </w:rPr>
            </w:pPr>
            <w:r>
              <w:rPr>
                <w:rFonts w:ascii="Times New Roman" w:hAnsi="Times New Roman" w:cs="Times New Roman"/>
              </w:rPr>
              <w:t>не включена</w:t>
            </w:r>
          </w:p>
        </w:tc>
        <w:tc>
          <w:tcPr>
            <w:tcW w:w="2693" w:type="dxa"/>
          </w:tcPr>
          <w:p w:rsidR="00FA449C" w:rsidRPr="00AD7ACE" w:rsidRDefault="00FA449C" w:rsidP="00AD7ACE">
            <w:pPr>
              <w:rPr>
                <w:rFonts w:ascii="Times New Roman" w:eastAsia="Calibri" w:hAnsi="Times New Roman" w:cs="Times New Roman"/>
              </w:rPr>
            </w:pPr>
          </w:p>
        </w:tc>
        <w:tc>
          <w:tcPr>
            <w:tcW w:w="2127" w:type="dxa"/>
          </w:tcPr>
          <w:p w:rsidR="00FA449C" w:rsidRPr="00AD7ACE" w:rsidRDefault="00FA449C" w:rsidP="00AD7ACE">
            <w:pPr>
              <w:rPr>
                <w:rFonts w:ascii="Times New Roman" w:hAnsi="Times New Roman" w:cs="Times New Roman"/>
                <w:color w:val="FF0000"/>
              </w:rPr>
            </w:pPr>
          </w:p>
        </w:tc>
      </w:tr>
      <w:tr w:rsidR="008119B3" w:rsidRPr="00AD7ACE" w:rsidTr="00E54211">
        <w:tc>
          <w:tcPr>
            <w:tcW w:w="600" w:type="dxa"/>
          </w:tcPr>
          <w:p w:rsidR="008119B3" w:rsidRPr="0010744C" w:rsidRDefault="00A53BA1" w:rsidP="00FF165D">
            <w:pPr>
              <w:jc w:val="center"/>
              <w:rPr>
                <w:rFonts w:ascii="Times New Roman" w:hAnsi="Times New Roman" w:cs="Times New Roman"/>
              </w:rPr>
            </w:pPr>
            <w:r w:rsidRPr="00DD429A">
              <w:rPr>
                <w:rFonts w:ascii="Times New Roman" w:hAnsi="Times New Roman" w:cs="Times New Roman"/>
              </w:rPr>
              <w:t>5</w:t>
            </w:r>
            <w:r w:rsidR="008119B3" w:rsidRPr="00DD429A">
              <w:rPr>
                <w:rFonts w:ascii="Times New Roman" w:hAnsi="Times New Roman" w:cs="Times New Roman"/>
              </w:rPr>
              <w:t>.</w:t>
            </w:r>
          </w:p>
        </w:tc>
        <w:tc>
          <w:tcPr>
            <w:tcW w:w="2519" w:type="dxa"/>
          </w:tcPr>
          <w:p w:rsidR="008119B3" w:rsidRPr="00254D05" w:rsidRDefault="00254D05" w:rsidP="00254D05">
            <w:pPr>
              <w:pStyle w:val="a7"/>
              <w:rPr>
                <w:rFonts w:ascii="Times New Roman" w:hAnsi="Times New Roman" w:cs="Times New Roman"/>
              </w:rPr>
            </w:pPr>
            <w:r w:rsidRPr="00254D05">
              <w:rPr>
                <w:rFonts w:ascii="Times New Roman" w:hAnsi="Times New Roman" w:cs="Times New Roman"/>
              </w:rPr>
              <w:t xml:space="preserve">Доплата к страховой пенсии по старости (инвалидности) </w:t>
            </w:r>
            <w:r w:rsidRPr="00254D05">
              <w:rPr>
                <w:rFonts w:ascii="Times New Roman" w:hAnsi="Times New Roman" w:cs="Times New Roman"/>
              </w:rPr>
              <w:lastRenderedPageBreak/>
              <w:t>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3827" w:type="dxa"/>
          </w:tcPr>
          <w:p w:rsidR="008119B3" w:rsidRPr="00AD7ACE" w:rsidRDefault="00254D05" w:rsidP="00B51752">
            <w:pPr>
              <w:widowControl w:val="0"/>
              <w:autoSpaceDE w:val="0"/>
              <w:autoSpaceDN w:val="0"/>
              <w:adjustRightInd w:val="0"/>
              <w:rPr>
                <w:rFonts w:ascii="Times New Roman" w:hAnsi="Times New Roman" w:cs="Times New Roman"/>
              </w:rPr>
            </w:pPr>
            <w:r w:rsidRPr="00545203">
              <w:rPr>
                <w:rFonts w:ascii="Times New Roman" w:hAnsi="Times New Roman" w:cs="Times New Roman"/>
              </w:rPr>
              <w:lastRenderedPageBreak/>
              <w:t>Постановление администрации Суоярвского мун</w:t>
            </w:r>
            <w:r>
              <w:rPr>
                <w:rFonts w:ascii="Times New Roman" w:hAnsi="Times New Roman" w:cs="Times New Roman"/>
              </w:rPr>
              <w:t>иципального ок</w:t>
            </w:r>
            <w:r w:rsidR="007A5813">
              <w:rPr>
                <w:rFonts w:ascii="Times New Roman" w:hAnsi="Times New Roman" w:cs="Times New Roman"/>
              </w:rPr>
              <w:t>руга от 09.03.2023 № 3</w:t>
            </w:r>
            <w:r>
              <w:rPr>
                <w:rFonts w:ascii="Times New Roman" w:hAnsi="Times New Roman" w:cs="Times New Roman"/>
              </w:rPr>
              <w:t>00 «</w:t>
            </w:r>
            <w:r w:rsidRPr="00254D05">
              <w:rPr>
                <w:rStyle w:val="a8"/>
                <w:rFonts w:ascii="Times New Roman" w:eastAsiaTheme="minorEastAsia" w:hAnsi="Times New Roman" w:cs="Times New Roman"/>
              </w:rPr>
              <w:t xml:space="preserve">Об </w:t>
            </w:r>
            <w:r w:rsidRPr="00254D05">
              <w:rPr>
                <w:rStyle w:val="a8"/>
                <w:rFonts w:ascii="Times New Roman" w:eastAsiaTheme="minorEastAsia" w:hAnsi="Times New Roman" w:cs="Times New Roman"/>
              </w:rPr>
              <w:lastRenderedPageBreak/>
              <w:t>утверждении административного регламента администрации Суоярвского муниципального округа по исполнению муниципальной услуги «Доплата к страховой пенсии по старости (инвалидности) 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2126" w:type="dxa"/>
          </w:tcPr>
          <w:p w:rsidR="008119B3" w:rsidRPr="006910D3" w:rsidRDefault="001C0E1A" w:rsidP="00254D05">
            <w:pPr>
              <w:rPr>
                <w:rFonts w:ascii="Times New Roman" w:hAnsi="Times New Roman" w:cs="Times New Roman"/>
              </w:rPr>
            </w:pPr>
            <w:hyperlink r:id="rId9"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8119B3" w:rsidRPr="00AD7ACE" w:rsidRDefault="008119B3"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F55ED" w:rsidRPr="00AD7ACE" w:rsidTr="00E54211">
        <w:tc>
          <w:tcPr>
            <w:tcW w:w="600" w:type="dxa"/>
          </w:tcPr>
          <w:p w:rsidR="009F55ED" w:rsidRPr="0010744C" w:rsidRDefault="00A53BA1" w:rsidP="00FF165D">
            <w:pPr>
              <w:jc w:val="center"/>
              <w:rPr>
                <w:rFonts w:ascii="Times New Roman" w:hAnsi="Times New Roman" w:cs="Times New Roman"/>
              </w:rPr>
            </w:pPr>
            <w:r w:rsidRPr="00DD429A">
              <w:rPr>
                <w:rFonts w:ascii="Times New Roman" w:hAnsi="Times New Roman" w:cs="Times New Roman"/>
              </w:rPr>
              <w:lastRenderedPageBreak/>
              <w:t>6.</w:t>
            </w:r>
          </w:p>
        </w:tc>
        <w:tc>
          <w:tcPr>
            <w:tcW w:w="2519" w:type="dxa"/>
          </w:tcPr>
          <w:p w:rsidR="009F55ED" w:rsidRPr="00052726" w:rsidRDefault="00B51752" w:rsidP="00996283">
            <w:pPr>
              <w:rPr>
                <w:rFonts w:ascii="Times New Roman" w:hAnsi="Times New Roman" w:cs="Times New Roman"/>
              </w:rPr>
            </w:pPr>
            <w:r w:rsidRPr="00B51752">
              <w:rPr>
                <w:rStyle w:val="a8"/>
                <w:rFonts w:ascii="Times New Roman" w:eastAsiaTheme="minorEastAsia" w:hAnsi="Times New Roman" w:cs="Times New Roman"/>
              </w:rPr>
              <w:t>Выдача разрешений на вступление в брак лицам, достигшим возраста шестнадцати лет, на территории Суоярвского муниципального округа</w:t>
            </w:r>
          </w:p>
        </w:tc>
        <w:tc>
          <w:tcPr>
            <w:tcW w:w="3827" w:type="dxa"/>
          </w:tcPr>
          <w:p w:rsidR="009F55ED" w:rsidRPr="00AD7ACE" w:rsidRDefault="00B51752" w:rsidP="00B51752">
            <w:pPr>
              <w:rPr>
                <w:rFonts w:ascii="Times New Roman" w:hAnsi="Times New Roman" w:cs="Times New Roman"/>
                <w:bCs/>
                <w:iCs/>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1 «</w:t>
            </w:r>
            <w:r w:rsidRPr="00B51752">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а территории Суоярвского муниципального округа»</w:t>
            </w:r>
          </w:p>
        </w:tc>
        <w:tc>
          <w:tcPr>
            <w:tcW w:w="2126" w:type="dxa"/>
          </w:tcPr>
          <w:p w:rsidR="009F55ED" w:rsidRPr="00A86B0C" w:rsidRDefault="001C0E1A" w:rsidP="00AD7ACE">
            <w:pPr>
              <w:rPr>
                <w:rFonts w:ascii="Times New Roman" w:hAnsi="Times New Roman" w:cs="Times New Roman"/>
              </w:rPr>
            </w:pPr>
            <w:hyperlink r:id="rId10"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F55ED" w:rsidRPr="00AD7ACE" w:rsidRDefault="009F55ED"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446C1" w:rsidRPr="00AD7ACE" w:rsidTr="00E54211">
        <w:tc>
          <w:tcPr>
            <w:tcW w:w="600" w:type="dxa"/>
          </w:tcPr>
          <w:p w:rsidR="009446C1" w:rsidRPr="0010744C" w:rsidRDefault="00A53BA1" w:rsidP="00FF165D">
            <w:pPr>
              <w:jc w:val="center"/>
              <w:rPr>
                <w:rFonts w:ascii="Times New Roman" w:hAnsi="Times New Roman" w:cs="Times New Roman"/>
              </w:rPr>
            </w:pPr>
            <w:r w:rsidRPr="00DD429A">
              <w:rPr>
                <w:rFonts w:ascii="Times New Roman" w:hAnsi="Times New Roman" w:cs="Times New Roman"/>
              </w:rPr>
              <w:t>7.</w:t>
            </w:r>
          </w:p>
        </w:tc>
        <w:tc>
          <w:tcPr>
            <w:tcW w:w="2519" w:type="dxa"/>
          </w:tcPr>
          <w:p w:rsidR="009446C1" w:rsidRPr="00052726" w:rsidRDefault="009446C1" w:rsidP="00AD7ACE">
            <w:pPr>
              <w:rPr>
                <w:rFonts w:ascii="Times New Roman" w:hAnsi="Times New Roman" w:cs="Times New Roman"/>
              </w:rPr>
            </w:pPr>
            <w:r w:rsidRPr="00052726">
              <w:rPr>
                <w:rFonts w:ascii="Times New Roman" w:hAnsi="Times New Roman" w:cs="Times New Roman"/>
              </w:rPr>
              <w:t>Предоставление информации о деятельности органов местного самоуправления муниципального образования в Республике Карелия</w:t>
            </w:r>
          </w:p>
        </w:tc>
        <w:tc>
          <w:tcPr>
            <w:tcW w:w="3827" w:type="dxa"/>
          </w:tcPr>
          <w:p w:rsidR="009446C1" w:rsidRPr="00AD7ACE" w:rsidRDefault="00476291" w:rsidP="002E2DB2">
            <w:pPr>
              <w:rPr>
                <w:rFonts w:ascii="Times New Roman" w:hAnsi="Times New Roman" w:cs="Times New Roman"/>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2 «</w:t>
            </w:r>
            <w:r w:rsidRPr="00476291">
              <w:rPr>
                <w:rFonts w:ascii="Times New Roman" w:hAnsi="Times New Roman" w:cs="Times New Roman"/>
                <w:szCs w:val="28"/>
              </w:rPr>
              <w:t>Об утверждении административного регламента предоставления муниципальной услуги «Предоставление информации о деятельности органов местного самоуправления муниципального образования в Республике Карелия»</w:t>
            </w:r>
          </w:p>
        </w:tc>
        <w:tc>
          <w:tcPr>
            <w:tcW w:w="2126" w:type="dxa"/>
          </w:tcPr>
          <w:p w:rsidR="009446C1" w:rsidRPr="00A86B0C" w:rsidRDefault="001C0E1A" w:rsidP="00AD7ACE">
            <w:pPr>
              <w:rPr>
                <w:rFonts w:ascii="Times New Roman" w:hAnsi="Times New Roman" w:cs="Times New Roman"/>
              </w:rPr>
            </w:pPr>
            <w:hyperlink r:id="rId1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446C1" w:rsidRPr="00AD7ACE" w:rsidRDefault="009446C1" w:rsidP="005534C8">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112643" w:rsidRPr="00AD7ACE" w:rsidTr="00E54211">
        <w:tc>
          <w:tcPr>
            <w:tcW w:w="600" w:type="dxa"/>
          </w:tcPr>
          <w:p w:rsidR="00112643" w:rsidRPr="0010744C" w:rsidRDefault="00A53BA1" w:rsidP="00FF165D">
            <w:pPr>
              <w:jc w:val="center"/>
              <w:rPr>
                <w:rFonts w:ascii="Times New Roman" w:hAnsi="Times New Roman" w:cs="Times New Roman"/>
              </w:rPr>
            </w:pPr>
            <w:r w:rsidRPr="00DD429A">
              <w:rPr>
                <w:rFonts w:ascii="Times New Roman" w:hAnsi="Times New Roman" w:cs="Times New Roman"/>
              </w:rPr>
              <w:t>8.</w:t>
            </w:r>
          </w:p>
        </w:tc>
        <w:tc>
          <w:tcPr>
            <w:tcW w:w="2519" w:type="dxa"/>
          </w:tcPr>
          <w:p w:rsidR="00112643" w:rsidRPr="008F0613" w:rsidRDefault="008F0613" w:rsidP="008F0613">
            <w:pPr>
              <w:rPr>
                <w:rFonts w:ascii="Times New Roman" w:hAnsi="Times New Roman" w:cs="Times New Roman"/>
              </w:rPr>
            </w:pPr>
            <w:r w:rsidRPr="008F0613">
              <w:rPr>
                <w:rFonts w:ascii="Times New Roman" w:hAnsi="Times New Roman" w:cs="Times New Roman"/>
              </w:rPr>
              <w:t xml:space="preserve">Прием документов от граждан в целях формирования списков молодых семей для участия в федеральной целевой программе «Жилище» по подпрограмме </w:t>
            </w:r>
            <w:r w:rsidRPr="008F0613">
              <w:rPr>
                <w:rFonts w:ascii="Times New Roman" w:hAnsi="Times New Roman" w:cs="Times New Roman"/>
              </w:rPr>
              <w:lastRenderedPageBreak/>
              <w:t>«Обеспечение жильем молодых семей»</w:t>
            </w:r>
          </w:p>
        </w:tc>
        <w:tc>
          <w:tcPr>
            <w:tcW w:w="3827" w:type="dxa"/>
          </w:tcPr>
          <w:p w:rsidR="00112643" w:rsidRPr="00AD7ACE" w:rsidRDefault="00112643" w:rsidP="00AD7ACE">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муниципального образования «Суоярвский район» от 29.03.2017 № 164 «Об утверждении Административного регламента администрации муниципального образования «Суоярвский район» по предоставлению муниципальной </w:t>
            </w:r>
            <w:r w:rsidRPr="00AD7ACE">
              <w:rPr>
                <w:rFonts w:ascii="Times New Roman" w:hAnsi="Times New Roman" w:cs="Times New Roman"/>
              </w:rPr>
              <w:lastRenderedPageBreak/>
              <w:t>услуги по приему документов от граждан на участие</w:t>
            </w:r>
            <w:r w:rsidR="00476291">
              <w:rPr>
                <w:rFonts w:ascii="Times New Roman" w:hAnsi="Times New Roman" w:cs="Times New Roman"/>
              </w:rPr>
              <w:t xml:space="preserve"> в федеральной целевой программе</w:t>
            </w:r>
            <w:r w:rsidRPr="00AD7ACE">
              <w:rPr>
                <w:rFonts w:ascii="Times New Roman" w:hAnsi="Times New Roman" w:cs="Times New Roman"/>
              </w:rPr>
              <w:t xml:space="preserve"> «Жилище» по подпрограмме «Обеспечение жильем молодых семей» </w:t>
            </w:r>
          </w:p>
        </w:tc>
        <w:tc>
          <w:tcPr>
            <w:tcW w:w="2126" w:type="dxa"/>
          </w:tcPr>
          <w:p w:rsidR="00112643" w:rsidRPr="00AD7ACE" w:rsidRDefault="001C0E1A" w:rsidP="00AD7ACE">
            <w:pPr>
              <w:rPr>
                <w:rFonts w:ascii="Times New Roman" w:hAnsi="Times New Roman" w:cs="Times New Roman"/>
              </w:rPr>
            </w:pPr>
            <w:hyperlink r:id="rId12"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112643" w:rsidRPr="00AD7ACE" w:rsidRDefault="007A5813" w:rsidP="005534C8">
            <w:pPr>
              <w:jc w:val="center"/>
              <w:rPr>
                <w:rFonts w:ascii="Times New Roman" w:hAnsi="Times New Roman" w:cs="Times New Roman"/>
              </w:rPr>
            </w:pPr>
            <w:r>
              <w:rPr>
                <w:rFonts w:ascii="Times New Roman" w:hAnsi="Times New Roman" w:cs="Times New Roman"/>
              </w:rPr>
              <w:t xml:space="preserve">не </w:t>
            </w:r>
            <w:r w:rsidR="00112643" w:rsidRPr="00AD7ACE">
              <w:rPr>
                <w:rFonts w:ascii="Times New Roman" w:hAnsi="Times New Roman" w:cs="Times New Roman"/>
              </w:rPr>
              <w:t>включена</w:t>
            </w:r>
          </w:p>
        </w:tc>
        <w:tc>
          <w:tcPr>
            <w:tcW w:w="2693" w:type="dxa"/>
          </w:tcPr>
          <w:p w:rsidR="00112643" w:rsidRPr="00AD7ACE" w:rsidRDefault="00112643" w:rsidP="00AD7ACE">
            <w:pPr>
              <w:rPr>
                <w:rFonts w:ascii="Times New Roman" w:hAnsi="Times New Roman" w:cs="Times New Roman"/>
              </w:rPr>
            </w:pPr>
          </w:p>
        </w:tc>
        <w:tc>
          <w:tcPr>
            <w:tcW w:w="2127" w:type="dxa"/>
          </w:tcPr>
          <w:p w:rsidR="00112643" w:rsidRPr="00AD7ACE" w:rsidRDefault="00112643" w:rsidP="00AD7ACE">
            <w:pPr>
              <w:rPr>
                <w:rFonts w:ascii="Times New Roman" w:hAnsi="Times New Roman" w:cs="Times New Roman"/>
                <w:color w:val="FF0000"/>
              </w:rPr>
            </w:pPr>
          </w:p>
        </w:tc>
      </w:tr>
      <w:tr w:rsidR="00A53BA1" w:rsidRPr="00AD7ACE" w:rsidTr="00E54211">
        <w:tc>
          <w:tcPr>
            <w:tcW w:w="600" w:type="dxa"/>
          </w:tcPr>
          <w:p w:rsidR="00A53BA1" w:rsidRDefault="00A53BA1" w:rsidP="00A53BA1">
            <w:pPr>
              <w:jc w:val="center"/>
              <w:rPr>
                <w:rFonts w:ascii="Times New Roman" w:hAnsi="Times New Roman" w:cs="Times New Roman"/>
              </w:rPr>
            </w:pPr>
            <w:r w:rsidRPr="00DD429A">
              <w:rPr>
                <w:rFonts w:ascii="Times New Roman" w:hAnsi="Times New Roman" w:cs="Times New Roman"/>
              </w:rPr>
              <w:lastRenderedPageBreak/>
              <w:t>9.</w:t>
            </w:r>
          </w:p>
        </w:tc>
        <w:tc>
          <w:tcPr>
            <w:tcW w:w="2519" w:type="dxa"/>
          </w:tcPr>
          <w:p w:rsidR="00A53BA1" w:rsidRPr="008F0613" w:rsidRDefault="008F0613" w:rsidP="00BC1D66">
            <w:pPr>
              <w:rPr>
                <w:rFonts w:ascii="Times New Roman" w:hAnsi="Times New Roman" w:cs="Times New Roman"/>
              </w:rPr>
            </w:pPr>
            <w:r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p>
        </w:tc>
        <w:tc>
          <w:tcPr>
            <w:tcW w:w="3827" w:type="dxa"/>
          </w:tcPr>
          <w:p w:rsidR="00BC1D66" w:rsidRPr="00BC1D66" w:rsidRDefault="00BC1D66" w:rsidP="00BC1D66">
            <w:pPr>
              <w:rPr>
                <w:rStyle w:val="a8"/>
                <w:rFonts w:ascii="Times New Roman" w:eastAsiaTheme="minorEastAsia"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 xml:space="preserve">Суоярвского муниципального округа от 20.03.2023 № 337 </w:t>
            </w:r>
            <w:r w:rsidRPr="00BC1D66">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w:t>
            </w:r>
            <w:r w:rsidR="008F0613"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r w:rsidRPr="00BC1D66">
              <w:rPr>
                <w:rStyle w:val="a8"/>
                <w:rFonts w:ascii="Times New Roman" w:eastAsiaTheme="minorEastAsia" w:hAnsi="Times New Roman" w:cs="Times New Roman"/>
              </w:rPr>
              <w:t>»</w:t>
            </w:r>
          </w:p>
          <w:p w:rsidR="00A53BA1" w:rsidRPr="00AD7ACE" w:rsidRDefault="00A53BA1" w:rsidP="005B45ED">
            <w:pPr>
              <w:rPr>
                <w:rFonts w:ascii="Times New Roman" w:hAnsi="Times New Roman" w:cs="Times New Roman"/>
              </w:rPr>
            </w:pPr>
          </w:p>
        </w:tc>
        <w:tc>
          <w:tcPr>
            <w:tcW w:w="2126" w:type="dxa"/>
          </w:tcPr>
          <w:p w:rsidR="00A53BA1" w:rsidRPr="00A86B0C" w:rsidRDefault="001C0E1A" w:rsidP="00A53BA1">
            <w:pPr>
              <w:rPr>
                <w:rFonts w:ascii="Times New Roman" w:hAnsi="Times New Roman" w:cs="Times New Roman"/>
              </w:rPr>
            </w:pPr>
            <w:hyperlink r:id="rId13"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w:t>
            </w:r>
          </w:p>
        </w:tc>
        <w:tc>
          <w:tcPr>
            <w:tcW w:w="2127" w:type="dxa"/>
          </w:tcPr>
          <w:p w:rsidR="00A53BA1" w:rsidRDefault="00A53BA1" w:rsidP="00A53BA1">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0.</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строительство</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Подготовка и выдача разрешения</w:t>
            </w:r>
            <w:r w:rsidRPr="00AD7ACE">
              <w:rPr>
                <w:rFonts w:ascii="Times New Roman" w:hAnsi="Times New Roman" w:cs="Times New Roman"/>
              </w:rPr>
              <w:t xml:space="preserve"> на строительство</w:t>
            </w:r>
            <w:r>
              <w:rPr>
                <w:rFonts w:ascii="Times New Roman" w:hAnsi="Times New Roman" w:cs="Times New Roman"/>
              </w:rPr>
              <w:t>»</w:t>
            </w:r>
          </w:p>
        </w:tc>
        <w:tc>
          <w:tcPr>
            <w:tcW w:w="2126" w:type="dxa"/>
          </w:tcPr>
          <w:p w:rsidR="007A5813" w:rsidRPr="00AD7ACE" w:rsidRDefault="001C0E1A" w:rsidP="007A5813">
            <w:pPr>
              <w:rPr>
                <w:rFonts w:ascii="Times New Roman" w:hAnsi="Times New Roman" w:cs="Times New Roman"/>
              </w:rPr>
            </w:pPr>
            <w:hyperlink r:id="rId14" w:history="1">
              <w:r w:rsidR="00066CCF" w:rsidRPr="00193AB6">
                <w:rPr>
                  <w:rStyle w:val="a4"/>
                  <w:rFonts w:ascii="Times New Roman" w:hAnsi="Times New Roman" w:cs="Times New Roman"/>
                </w:rPr>
                <w:t>https://suojarvi.ru/services/mun-usl/regl/</w:t>
              </w:r>
            </w:hyperlink>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1.</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ввод объекта в эксплуатацию</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w:t>
            </w:r>
            <w:r>
              <w:rPr>
                <w:rFonts w:ascii="Times New Roman" w:hAnsi="Times New Roman" w:cs="Times New Roman"/>
              </w:rPr>
              <w:t xml:space="preserve">ий район» от 08.04.2021 г. </w:t>
            </w:r>
            <w:r>
              <w:rPr>
                <w:rFonts w:ascii="Times New Roman" w:hAnsi="Times New Roman" w:cs="Times New Roman"/>
              </w:rPr>
              <w:lastRenderedPageBreak/>
              <w:t>№ 267</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Pr>
                <w:rFonts w:ascii="Times New Roman" w:hAnsi="Times New Roman" w:cs="Times New Roman"/>
              </w:rPr>
              <w:t>«Подготовка и выдача разрешения на ввод объекта в эксплуатацию»</w:t>
            </w:r>
          </w:p>
        </w:tc>
        <w:tc>
          <w:tcPr>
            <w:tcW w:w="2126" w:type="dxa"/>
          </w:tcPr>
          <w:p w:rsidR="007A5813" w:rsidRPr="00AD7ACE" w:rsidRDefault="001C0E1A" w:rsidP="007A5813">
            <w:pPr>
              <w:rPr>
                <w:rFonts w:ascii="Times New Roman" w:hAnsi="Times New Roman" w:cs="Times New Roman"/>
              </w:rPr>
            </w:pPr>
            <w:hyperlink r:id="rId15"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lastRenderedPageBreak/>
              <w:t>12.</w:t>
            </w:r>
          </w:p>
        </w:tc>
        <w:tc>
          <w:tcPr>
            <w:tcW w:w="2519" w:type="dxa"/>
          </w:tcPr>
          <w:p w:rsidR="007A5813" w:rsidRPr="00726541" w:rsidRDefault="007A5813" w:rsidP="007A5813">
            <w:pPr>
              <w:rPr>
                <w:rFonts w:ascii="Times New Roman" w:hAnsi="Times New Roman" w:cs="Times New Roman"/>
                <w:bCs/>
              </w:rPr>
            </w:pPr>
            <w:r w:rsidRPr="00052726">
              <w:rPr>
                <w:rFonts w:ascii="Times New Roman" w:hAnsi="Times New Roman" w:cs="Times New Roman"/>
              </w:rPr>
              <w:t>Выдача градостроительных планов земельных участков</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 265</w:t>
            </w:r>
            <w:r w:rsidRPr="00AD7ACE">
              <w:rPr>
                <w:rFonts w:ascii="Times New Roman" w:hAnsi="Times New Roman" w:cs="Times New Roman"/>
              </w:rPr>
              <w:t xml:space="preserve"> «Об утверждении административного регламента </w:t>
            </w:r>
            <w:r w:rsidRPr="00AD7ACE">
              <w:rPr>
                <w:rFonts w:ascii="Times New Roman" w:hAnsi="Times New Roman" w:cs="Times New Roman"/>
                <w:bCs/>
                <w:lang w:eastAsia="zh-CN"/>
              </w:rPr>
              <w:t xml:space="preserve">администрации муниципального образования «Суоярвский район» по предоставлению муниципальной  услуги </w:t>
            </w:r>
            <w:r w:rsidRPr="00AD7ACE">
              <w:rPr>
                <w:rFonts w:ascii="Times New Roman" w:hAnsi="Times New Roman" w:cs="Times New Roman"/>
                <w:bCs/>
              </w:rPr>
              <w:t>«Выдача градостроительных планов земельных участков»</w:t>
            </w:r>
          </w:p>
        </w:tc>
        <w:tc>
          <w:tcPr>
            <w:tcW w:w="2126" w:type="dxa"/>
          </w:tcPr>
          <w:p w:rsidR="007A5813" w:rsidRPr="00193AB6" w:rsidRDefault="001C0E1A" w:rsidP="007A5813">
            <w:pPr>
              <w:rPr>
                <w:rFonts w:ascii="Times New Roman" w:hAnsi="Times New Roman" w:cs="Times New Roman"/>
              </w:rPr>
            </w:pPr>
            <w:hyperlink r:id="rId16"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не 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A53BA1" w:rsidRPr="00AD7ACE" w:rsidTr="00E54211">
        <w:tc>
          <w:tcPr>
            <w:tcW w:w="600" w:type="dxa"/>
          </w:tcPr>
          <w:p w:rsidR="00A53BA1" w:rsidRPr="0010744C" w:rsidRDefault="00A53BA1" w:rsidP="00A53BA1">
            <w:pPr>
              <w:jc w:val="center"/>
              <w:rPr>
                <w:rFonts w:ascii="Times New Roman" w:hAnsi="Times New Roman" w:cs="Times New Roman"/>
              </w:rPr>
            </w:pPr>
            <w:r w:rsidRPr="00DD429A">
              <w:rPr>
                <w:rFonts w:ascii="Times New Roman" w:hAnsi="Times New Roman" w:cs="Times New Roman"/>
              </w:rPr>
              <w:t>13.</w:t>
            </w:r>
          </w:p>
        </w:tc>
        <w:tc>
          <w:tcPr>
            <w:tcW w:w="2519" w:type="dxa"/>
          </w:tcPr>
          <w:p w:rsidR="00A53BA1" w:rsidRPr="00052726" w:rsidRDefault="00A53BA1" w:rsidP="00A53BA1">
            <w:pPr>
              <w:tabs>
                <w:tab w:val="left" w:pos="651"/>
              </w:tabs>
              <w:rPr>
                <w:rFonts w:ascii="Times New Roman" w:hAnsi="Times New Roman" w:cs="Times New Roman"/>
              </w:rPr>
            </w:pPr>
            <w:r w:rsidRPr="00052726">
              <w:rPr>
                <w:rFonts w:ascii="Times New Roman" w:hAnsi="Times New Roman" w:cs="Times New Roman"/>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052726">
              <w:rPr>
                <w:rFonts w:ascii="Times New Roman" w:hAnsi="Times New Roman" w:cs="Times New Roman"/>
              </w:rPr>
              <w:lastRenderedPageBreak/>
              <w:t>сад</w:t>
            </w:r>
            <w:r>
              <w:rPr>
                <w:rFonts w:ascii="Times New Roman" w:hAnsi="Times New Roman" w:cs="Times New Roman"/>
              </w:rPr>
              <w:t>ового дома на земельном участке</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bCs/>
              </w:rPr>
              <w:lastRenderedPageBreak/>
              <w:t>Постановление администрации муниципального о</w:t>
            </w:r>
            <w:r>
              <w:rPr>
                <w:rFonts w:ascii="Times New Roman" w:hAnsi="Times New Roman" w:cs="Times New Roman"/>
                <w:bCs/>
              </w:rPr>
              <w:t>бразования «Суоярвский район»  от 08.04.2021</w:t>
            </w:r>
            <w:r w:rsidRPr="00AD7ACE">
              <w:rPr>
                <w:rFonts w:ascii="Times New Roman" w:hAnsi="Times New Roman" w:cs="Times New Roman"/>
                <w:bCs/>
              </w:rPr>
              <w:t xml:space="preserve"> г. </w:t>
            </w:r>
            <w:r>
              <w:rPr>
                <w:rFonts w:ascii="Times New Roman" w:hAnsi="Times New Roman" w:cs="Times New Roman"/>
                <w:bCs/>
              </w:rPr>
              <w:t xml:space="preserve">№ 263 </w:t>
            </w:r>
            <w:r w:rsidRPr="00AD7ACE">
              <w:rPr>
                <w:rFonts w:ascii="Times New Roman" w:hAnsi="Times New Roman" w:cs="Times New Roman"/>
                <w:bCs/>
              </w:rPr>
              <w:t xml:space="preserve">«Об утверждении Административного регламента </w:t>
            </w:r>
            <w:r w:rsidR="00B408AC">
              <w:rPr>
                <w:rFonts w:ascii="Times New Roman" w:hAnsi="Times New Roman" w:cs="Times New Roman"/>
                <w:bCs/>
              </w:rPr>
              <w:t>по предоставлению</w:t>
            </w:r>
            <w:r w:rsidRPr="00AD7ACE">
              <w:rPr>
                <w:rFonts w:ascii="Times New Roman" w:hAnsi="Times New Roman" w:cs="Times New Roman"/>
                <w:bCs/>
              </w:rPr>
              <w:t xml:space="preserve"> муниципальной услуги</w:t>
            </w:r>
            <w:r w:rsidRPr="00052726">
              <w:rPr>
                <w:rFonts w:ascii="Times New Roman" w:hAnsi="Times New Roman" w:cs="Times New Roman"/>
              </w:rPr>
              <w:t xml:space="preserve"> </w:t>
            </w:r>
            <w:r>
              <w:rPr>
                <w:rFonts w:ascii="Times New Roman" w:hAnsi="Times New Roman" w:cs="Times New Roman"/>
              </w:rPr>
              <w:t>«</w:t>
            </w:r>
            <w:r w:rsidRPr="00052726">
              <w:rPr>
                <w:rFonts w:ascii="Times New Roman" w:hAnsi="Times New Roman" w:cs="Times New Roman"/>
              </w:rPr>
              <w:t>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w:t>
            </w:r>
          </w:p>
        </w:tc>
        <w:tc>
          <w:tcPr>
            <w:tcW w:w="2126" w:type="dxa"/>
          </w:tcPr>
          <w:p w:rsidR="00A53BA1" w:rsidRPr="00193AB6" w:rsidRDefault="001C0E1A" w:rsidP="00A53BA1">
            <w:pPr>
              <w:rPr>
                <w:rFonts w:ascii="Times New Roman" w:hAnsi="Times New Roman" w:cs="Times New Roman"/>
              </w:rPr>
            </w:pPr>
            <w:hyperlink r:id="rId17"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DD429A" w:rsidRDefault="004E1B93" w:rsidP="00A53BA1">
            <w:pPr>
              <w:jc w:val="center"/>
              <w:rPr>
                <w:rFonts w:ascii="Times New Roman" w:hAnsi="Times New Roman" w:cs="Times New Roman"/>
              </w:rPr>
            </w:pPr>
            <w:r w:rsidRPr="00DD429A">
              <w:rPr>
                <w:rFonts w:ascii="Times New Roman" w:hAnsi="Times New Roman" w:cs="Times New Roman"/>
              </w:rPr>
              <w:lastRenderedPageBreak/>
              <w:t>14</w:t>
            </w:r>
            <w:r w:rsidR="00A53BA1" w:rsidRPr="00DD429A">
              <w:rPr>
                <w:rFonts w:ascii="Times New Roman" w:hAnsi="Times New Roman" w:cs="Times New Roman"/>
              </w:rPr>
              <w:t>.</w:t>
            </w:r>
          </w:p>
        </w:tc>
        <w:tc>
          <w:tcPr>
            <w:tcW w:w="2519" w:type="dxa"/>
          </w:tcPr>
          <w:p w:rsidR="00A53BA1" w:rsidRPr="00726541" w:rsidRDefault="00A53BA1" w:rsidP="005E6029">
            <w:pPr>
              <w:rPr>
                <w:rFonts w:ascii="Times New Roman" w:hAnsi="Times New Roman" w:cs="Times New Roman"/>
                <w:bCs/>
              </w:rPr>
            </w:pPr>
            <w:r w:rsidRPr="00A53BA1">
              <w:rPr>
                <w:rFonts w:ascii="Times New Roman" w:hAnsi="Times New Roman" w:cs="Times New Roman"/>
                <w:bCs/>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827" w:type="dxa"/>
          </w:tcPr>
          <w:p w:rsidR="00A53BA1" w:rsidRPr="00AD7ACE" w:rsidRDefault="004E1B93" w:rsidP="00B408AC">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4</w:t>
            </w:r>
            <w:r w:rsidRPr="00AD7ACE">
              <w:rPr>
                <w:rFonts w:ascii="Times New Roman" w:hAnsi="Times New Roman" w:cs="Times New Roman"/>
              </w:rPr>
              <w:t xml:space="preserve"> </w:t>
            </w:r>
            <w:r w:rsidR="00B408AC" w:rsidRPr="00B408AC">
              <w:rPr>
                <w:rFonts w:ascii="Times New Roman" w:hAnsi="Times New Roman" w:cs="Times New Roman"/>
              </w:rPr>
              <w:t>«</w:t>
            </w:r>
            <w:r w:rsidR="00B408AC" w:rsidRPr="00B408AC">
              <w:rPr>
                <w:rStyle w:val="a8"/>
                <w:rFonts w:ascii="Times New Roman" w:eastAsiaTheme="minorEastAsia" w:hAnsi="Times New Roman" w:cs="Times New Roman"/>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126" w:type="dxa"/>
          </w:tcPr>
          <w:p w:rsidR="00A53BA1" w:rsidRPr="00193AB6" w:rsidRDefault="001C0E1A" w:rsidP="00A53BA1">
            <w:pPr>
              <w:rPr>
                <w:rFonts w:ascii="Times New Roman" w:hAnsi="Times New Roman" w:cs="Times New Roman"/>
              </w:rPr>
            </w:pPr>
            <w:hyperlink r:id="rId18"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DD429A">
              <w:rPr>
                <w:rFonts w:ascii="Times New Roman" w:hAnsi="Times New Roman" w:cs="Times New Roman"/>
              </w:rPr>
              <w:t>15.</w:t>
            </w:r>
          </w:p>
        </w:tc>
        <w:tc>
          <w:tcPr>
            <w:tcW w:w="2519" w:type="dxa"/>
          </w:tcPr>
          <w:p w:rsidR="00A53BA1" w:rsidRPr="00052726" w:rsidRDefault="00A53BA1" w:rsidP="00A53BA1">
            <w:pPr>
              <w:rPr>
                <w:rFonts w:ascii="Times New Roman" w:hAnsi="Times New Roman" w:cs="Times New Roman"/>
              </w:rPr>
            </w:pPr>
            <w:r w:rsidRPr="00052726">
              <w:rPr>
                <w:rFonts w:ascii="Times New Roman" w:hAnsi="Times New Roman" w:cs="Times New Roman"/>
              </w:rPr>
              <w:t>Предоставление муниципал</w:t>
            </w:r>
            <w:r>
              <w:rPr>
                <w:rFonts w:ascii="Times New Roman" w:hAnsi="Times New Roman" w:cs="Times New Roman"/>
              </w:rPr>
              <w:t>ьного имущества</w:t>
            </w:r>
            <w:r w:rsidRPr="00052726">
              <w:rPr>
                <w:rFonts w:ascii="Times New Roman" w:hAnsi="Times New Roman" w:cs="Times New Roman"/>
              </w:rPr>
              <w:t xml:space="preserve"> в аренду, в безвозмездное пользование, доверительное управление или на ином праве, предусматривающем переход прав владения и (или) пользования</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 16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 (с изменениями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2014 </w:t>
            </w:r>
            <w:r w:rsidRPr="00AD7ACE">
              <w:rPr>
                <w:rFonts w:ascii="Times New Roman" w:hAnsi="Times New Roman" w:cs="Times New Roman"/>
              </w:rPr>
              <w:t>№ 411, от 03.10.2016 № 470)</w:t>
            </w:r>
          </w:p>
        </w:tc>
        <w:tc>
          <w:tcPr>
            <w:tcW w:w="2126" w:type="dxa"/>
          </w:tcPr>
          <w:p w:rsidR="00193AB6" w:rsidRDefault="001C0E1A" w:rsidP="00600064">
            <w:pPr>
              <w:rPr>
                <w:rFonts w:ascii="Times New Roman" w:hAnsi="Times New Roman" w:cs="Times New Roman"/>
              </w:rPr>
            </w:pPr>
            <w:hyperlink r:id="rId19"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p w:rsidR="00193AB6" w:rsidRPr="00193AB6" w:rsidRDefault="00193AB6" w:rsidP="00600064">
            <w:pPr>
              <w:rPr>
                <w:rFonts w:ascii="Times New Roman" w:hAnsi="Times New Roman" w:cs="Times New Roman"/>
              </w:rPr>
            </w:pPr>
          </w:p>
          <w:p w:rsidR="00A53BA1" w:rsidRPr="00AD7ACE" w:rsidRDefault="00A53BA1" w:rsidP="00600064">
            <w:pPr>
              <w:rPr>
                <w:rFonts w:ascii="Times New Roman" w:hAnsi="Times New Roman" w:cs="Times New Roman"/>
              </w:rPr>
            </w:pPr>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c>
          <w:tcPr>
            <w:tcW w:w="2127"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6.</w:t>
            </w:r>
          </w:p>
        </w:tc>
        <w:tc>
          <w:tcPr>
            <w:tcW w:w="2519" w:type="dxa"/>
          </w:tcPr>
          <w:p w:rsidR="00B408AC" w:rsidRPr="00052726" w:rsidRDefault="00B408AC" w:rsidP="00B408AC">
            <w:pPr>
              <w:rPr>
                <w:rFonts w:ascii="Times New Roman" w:hAnsi="Times New Roman" w:cs="Times New Roman"/>
              </w:rPr>
            </w:pPr>
            <w:r w:rsidRPr="00F14A8B">
              <w:rPr>
                <w:rFonts w:ascii="Times New Roman" w:hAnsi="Times New Roman" w:cs="Times New Roman"/>
              </w:rPr>
              <w:t>Выдача выписок из реестра муниципального имущества муниципального образования «Суоярвский район»</w:t>
            </w:r>
          </w:p>
        </w:tc>
        <w:tc>
          <w:tcPr>
            <w:tcW w:w="3827" w:type="dxa"/>
          </w:tcPr>
          <w:p w:rsidR="00B408AC" w:rsidRPr="00AD7ACE" w:rsidRDefault="00B408AC" w:rsidP="00B408AC">
            <w:pPr>
              <w:rPr>
                <w:rFonts w:ascii="Times New Roman" w:hAnsi="Times New Roman" w:cs="Times New Roman"/>
              </w:rPr>
            </w:pPr>
            <w:r w:rsidRPr="00F14A8B">
              <w:rPr>
                <w:rFonts w:ascii="Times New Roman" w:hAnsi="Times New Roman" w:cs="Times New Roman"/>
              </w:rPr>
              <w:t xml:space="preserve">Постановление администрации муниципального образования «Суоярвский район» от 16.06.2016 № 284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выписок из реестра </w:t>
            </w:r>
            <w:r w:rsidRPr="00F14A8B">
              <w:rPr>
                <w:rFonts w:ascii="Times New Roman" w:hAnsi="Times New Roman" w:cs="Times New Roman"/>
              </w:rPr>
              <w:lastRenderedPageBreak/>
              <w:t>муниципального имущества муниципального образования «Суоярвский район» (с изменениями  от 03.10.2016 № 470)</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0"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не 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17.</w:t>
            </w:r>
          </w:p>
        </w:tc>
        <w:tc>
          <w:tcPr>
            <w:tcW w:w="2519" w:type="dxa"/>
          </w:tcPr>
          <w:p w:rsidR="00F11FA3" w:rsidRPr="00052726" w:rsidRDefault="00F11FA3" w:rsidP="00F11FA3">
            <w:pPr>
              <w:rPr>
                <w:rFonts w:ascii="Times New Roman" w:hAnsi="Times New Roman" w:cs="Times New Roman"/>
              </w:rPr>
            </w:pPr>
            <w:r w:rsidRPr="00052726">
              <w:rPr>
                <w:rFonts w:ascii="Times New Roman" w:hAnsi="Times New Roman" w:cs="Times New Roman"/>
              </w:rPr>
              <w:t>Приватизация муниципального имущества муниципального образования «Суоярвский район»</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w:t>
            </w:r>
            <w:r w:rsidR="00600064">
              <w:rPr>
                <w:rFonts w:ascii="Times New Roman" w:hAnsi="Times New Roman" w:cs="Times New Roman"/>
              </w:rPr>
              <w:t xml:space="preserve"> </w:t>
            </w:r>
            <w:r w:rsidRPr="00AD7ACE">
              <w:rPr>
                <w:rFonts w:ascii="Times New Roman" w:hAnsi="Times New Roman" w:cs="Times New Roman"/>
              </w:rPr>
              <w:t>14 «Об утверждении административного регламента администрации муниципального образования «Суоярвский район» по предоставлению муниципальной услуги «Приватизация муниципального имущества муниципального</w:t>
            </w:r>
            <w:r>
              <w:rPr>
                <w:rFonts w:ascii="Times New Roman" w:hAnsi="Times New Roman" w:cs="Times New Roman"/>
              </w:rPr>
              <w:t xml:space="preserve"> образования «Суоярвский район»</w:t>
            </w:r>
            <w:r w:rsidRPr="00AD7ACE">
              <w:rPr>
                <w:rFonts w:ascii="Times New Roman" w:hAnsi="Times New Roman" w:cs="Times New Roman"/>
              </w:rPr>
              <w:t xml:space="preserve"> (с изменениями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 2014 </w:t>
            </w:r>
            <w:r w:rsidRPr="00AD7ACE">
              <w:rPr>
                <w:rFonts w:ascii="Times New Roman" w:hAnsi="Times New Roman" w:cs="Times New Roman"/>
              </w:rPr>
              <w:t>№ 411, от 03.10.2016 № 470)</w:t>
            </w:r>
          </w:p>
        </w:tc>
        <w:tc>
          <w:tcPr>
            <w:tcW w:w="2126" w:type="dxa"/>
          </w:tcPr>
          <w:p w:rsidR="00F11FA3" w:rsidRPr="00AD7ACE" w:rsidRDefault="001C0E1A" w:rsidP="00600064">
            <w:pPr>
              <w:rPr>
                <w:rFonts w:ascii="Times New Roman" w:hAnsi="Times New Roman" w:cs="Times New Roman"/>
              </w:rPr>
            </w:pPr>
            <w:hyperlink r:id="rId21" w:history="1">
              <w:r w:rsidR="00CD214D"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8.</w:t>
            </w: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 xml:space="preserve">Выдача документов о согласовании переустройства и (или) перепланировки жилого помещения </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5</w:t>
            </w:r>
            <w:r>
              <w:rPr>
                <w:rFonts w:ascii="Times New Roman" w:hAnsi="Times New Roman" w:cs="Times New Roman"/>
              </w:rPr>
              <w:t xml:space="preserve"> </w:t>
            </w:r>
            <w:r w:rsidRPr="00AD7ACE">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ов о согласовании переустройства и (или) перепланировки жилого помещения» (с изменениями  от 03.10.2016 № 470)</w:t>
            </w:r>
          </w:p>
        </w:tc>
        <w:tc>
          <w:tcPr>
            <w:tcW w:w="2126" w:type="dxa"/>
          </w:tcPr>
          <w:p w:rsidR="00600064" w:rsidRPr="00AD7ACE" w:rsidRDefault="001C0E1A" w:rsidP="00600064">
            <w:pPr>
              <w:rPr>
                <w:rFonts w:ascii="Times New Roman" w:hAnsi="Times New Roman" w:cs="Times New Roman"/>
              </w:rPr>
            </w:pPr>
            <w:hyperlink r:id="rId22"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9.</w:t>
            </w:r>
          </w:p>
          <w:p w:rsidR="00B408AC" w:rsidRPr="0010744C" w:rsidRDefault="00B408AC" w:rsidP="00B408AC">
            <w:pPr>
              <w:jc w:val="center"/>
              <w:rPr>
                <w:rFonts w:ascii="Times New Roman" w:hAnsi="Times New Roman" w:cs="Times New Roman"/>
              </w:rPr>
            </w:pP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w:t>
            </w:r>
            <w:r w:rsidRPr="00AD7ACE">
              <w:rPr>
                <w:rFonts w:ascii="Times New Roman" w:hAnsi="Times New Roman" w:cs="Times New Roman"/>
              </w:rPr>
              <w:lastRenderedPageBreak/>
              <w:t>согласование предоставления земельного участка, находящегося в муниципальной собственности»</w:t>
            </w:r>
            <w:r>
              <w:rPr>
                <w:rFonts w:ascii="Times New Roman" w:hAnsi="Times New Roman" w:cs="Times New Roman"/>
              </w:rPr>
              <w:t xml:space="preserve"> (с изменениями  от 18.01.2022 № 19</w:t>
            </w:r>
            <w:r w:rsidRPr="00AD7ACE">
              <w:rPr>
                <w:rFonts w:ascii="Times New Roman" w:hAnsi="Times New Roman" w:cs="Times New Roman"/>
              </w:rPr>
              <w:t>)</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3"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20.</w:t>
            </w:r>
          </w:p>
        </w:tc>
        <w:tc>
          <w:tcPr>
            <w:tcW w:w="2519" w:type="dxa"/>
          </w:tcPr>
          <w:p w:rsidR="00F11FA3" w:rsidRPr="0010744C" w:rsidRDefault="00F11FA3" w:rsidP="00F11FA3">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без проведения торгов</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w:t>
            </w:r>
            <w:r>
              <w:rPr>
                <w:rFonts w:ascii="Times New Roman" w:hAnsi="Times New Roman" w:cs="Times New Roman"/>
              </w:rPr>
              <w:t>район» от 23.03.2022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052726">
              <w:rPr>
                <w:rFonts w:ascii="Times New Roman" w:hAnsi="Times New Roman" w:cs="Times New Roman"/>
              </w:rPr>
              <w:t>Предоставление земельных участков, находящихся в муниципальной собственности, без проведения торгов</w:t>
            </w:r>
            <w:r>
              <w:rPr>
                <w:rFonts w:ascii="Times New Roman" w:hAnsi="Times New Roman" w:cs="Times New Roman"/>
              </w:rPr>
              <w:t>»</w:t>
            </w:r>
          </w:p>
        </w:tc>
        <w:tc>
          <w:tcPr>
            <w:tcW w:w="2126" w:type="dxa"/>
          </w:tcPr>
          <w:p w:rsidR="00F11FA3" w:rsidRPr="00AD7ACE" w:rsidRDefault="001C0E1A" w:rsidP="00992390">
            <w:pPr>
              <w:rPr>
                <w:rFonts w:ascii="Times New Roman" w:hAnsi="Times New Roman" w:cs="Times New Roman"/>
              </w:rPr>
            </w:pPr>
            <w:hyperlink r:id="rId24" w:history="1">
              <w:r w:rsidR="00CD214D"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21.</w:t>
            </w:r>
          </w:p>
        </w:tc>
        <w:tc>
          <w:tcPr>
            <w:tcW w:w="2519" w:type="dxa"/>
          </w:tcPr>
          <w:p w:rsidR="00B408AC" w:rsidRPr="0010744C" w:rsidRDefault="00B408AC" w:rsidP="00B408AC">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на торгах</w:t>
            </w:r>
          </w:p>
        </w:tc>
        <w:tc>
          <w:tcPr>
            <w:tcW w:w="3827" w:type="dxa"/>
          </w:tcPr>
          <w:p w:rsidR="00B408AC" w:rsidRPr="00AD7ACE" w:rsidRDefault="00B408AC" w:rsidP="00B408AC">
            <w:pPr>
              <w:rPr>
                <w:rFonts w:ascii="Times New Roman" w:hAnsi="Times New Roman" w:cs="Times New Roman"/>
              </w:rPr>
            </w:pPr>
            <w:r w:rsidRPr="00AD7ACE">
              <w:rPr>
                <w:rFonts w:ascii="Times New Roman" w:hAnsi="Times New Roman" w:cs="Times New Roman"/>
              </w:rPr>
              <w:t>«Суоярвский район» от 13.10.2016 № 484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земельных участков, находящихся в муниципаль</w:t>
            </w:r>
            <w:r>
              <w:rPr>
                <w:rFonts w:ascii="Times New Roman" w:hAnsi="Times New Roman" w:cs="Times New Roman"/>
              </w:rPr>
              <w:t xml:space="preserve">ной собственности, на торгах» </w:t>
            </w:r>
            <w:r w:rsidRPr="00AD7ACE">
              <w:rPr>
                <w:rFonts w:ascii="Times New Roman" w:hAnsi="Times New Roman" w:cs="Times New Roman"/>
              </w:rPr>
              <w:t>(с изменениями  от 02.09.2019 № 573)</w:t>
            </w:r>
          </w:p>
        </w:tc>
        <w:tc>
          <w:tcPr>
            <w:tcW w:w="2126" w:type="dxa"/>
          </w:tcPr>
          <w:p w:rsidR="00A51A31" w:rsidRPr="00AD7ACE" w:rsidRDefault="001C0E1A" w:rsidP="00B408AC">
            <w:pPr>
              <w:rPr>
                <w:rFonts w:ascii="Times New Roman" w:hAnsi="Times New Roman" w:cs="Times New Roman"/>
              </w:rPr>
            </w:pPr>
            <w:hyperlink r:id="rId25"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2.</w:t>
            </w:r>
            <w:r w:rsidRPr="0010744C">
              <w:rPr>
                <w:rFonts w:ascii="Times New Roman" w:hAnsi="Times New Roman" w:cs="Times New Roman"/>
              </w:rPr>
              <w:t xml:space="preserve"> </w:t>
            </w:r>
          </w:p>
        </w:tc>
        <w:tc>
          <w:tcPr>
            <w:tcW w:w="2519" w:type="dxa"/>
          </w:tcPr>
          <w:p w:rsidR="00F11FA3" w:rsidRPr="00052726" w:rsidRDefault="00F11FA3" w:rsidP="00F11FA3">
            <w:pPr>
              <w:rPr>
                <w:rFonts w:ascii="Times New Roman" w:hAnsi="Times New Roman" w:cs="Times New Roman"/>
              </w:rPr>
            </w:pPr>
            <w:r w:rsidRPr="00555561">
              <w:rPr>
                <w:rFonts w:ascii="Times New Roman" w:hAnsi="Times New Roman" w:cs="Times New Roman"/>
              </w:rPr>
              <w:t>Утверждение схем расположения земельных участков на кадастровом плане или кадастровой карте территории</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7.12.2012 г. № 991 «Об утверждении административного регламента «Утверждение схем расположения земельных участков на кадастровом плане </w:t>
            </w:r>
            <w:r>
              <w:rPr>
                <w:rFonts w:ascii="Times New Roman" w:hAnsi="Times New Roman" w:cs="Times New Roman"/>
              </w:rPr>
              <w:t>или кадастровой карте территории</w:t>
            </w:r>
            <w:r w:rsidRPr="00AD7ACE">
              <w:rPr>
                <w:rFonts w:ascii="Times New Roman" w:hAnsi="Times New Roman" w:cs="Times New Roman"/>
              </w:rPr>
              <w:t>»</w:t>
            </w:r>
          </w:p>
        </w:tc>
        <w:tc>
          <w:tcPr>
            <w:tcW w:w="2126" w:type="dxa"/>
          </w:tcPr>
          <w:p w:rsidR="00F11FA3" w:rsidRPr="00AD7ACE" w:rsidRDefault="001C0E1A" w:rsidP="00F11FA3">
            <w:pPr>
              <w:rPr>
                <w:rFonts w:ascii="Times New Roman" w:hAnsi="Times New Roman" w:cs="Times New Roman"/>
              </w:rPr>
            </w:pPr>
            <w:hyperlink r:id="rId26"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408AC" w:rsidP="00F11FA3">
            <w:pPr>
              <w:jc w:val="center"/>
              <w:rPr>
                <w:rFonts w:ascii="Times New Roman" w:hAnsi="Times New Roman" w:cs="Times New Roman"/>
              </w:rPr>
            </w:pPr>
            <w:r>
              <w:rPr>
                <w:rFonts w:ascii="Times New Roman" w:hAnsi="Times New Roman" w:cs="Times New Roman"/>
              </w:rPr>
              <w:t xml:space="preserve">не </w:t>
            </w:r>
            <w:r w:rsidR="00F11FA3">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3.</w:t>
            </w:r>
          </w:p>
        </w:tc>
        <w:tc>
          <w:tcPr>
            <w:tcW w:w="2519" w:type="dxa"/>
          </w:tcPr>
          <w:p w:rsidR="00F11FA3" w:rsidRPr="00555561" w:rsidRDefault="00F11FA3" w:rsidP="00F11FA3">
            <w:pPr>
              <w:rPr>
                <w:rFonts w:ascii="Times New Roman" w:hAnsi="Times New Roman" w:cs="Times New Roman"/>
              </w:rPr>
            </w:pPr>
            <w:r w:rsidRPr="00CF7C6F">
              <w:rPr>
                <w:rFonts w:ascii="Times New Roman" w:hAnsi="Times New Roman" w:cs="Times New Roman"/>
                <w:shd w:val="clear" w:color="auto" w:fill="FFFFFF"/>
              </w:rPr>
              <w:t xml:space="preserve">Рассмотрение ходатайств заинтересованных лиц о переводе из одной </w:t>
            </w:r>
            <w:r w:rsidRPr="00CF7C6F">
              <w:rPr>
                <w:rFonts w:ascii="Times New Roman" w:hAnsi="Times New Roman" w:cs="Times New Roman"/>
                <w:shd w:val="clear" w:color="auto" w:fill="FFFFFF"/>
              </w:rPr>
              <w:lastRenderedPageBreak/>
              <w:t>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lastRenderedPageBreak/>
              <w:t>-</w:t>
            </w:r>
          </w:p>
        </w:tc>
        <w:tc>
          <w:tcPr>
            <w:tcW w:w="2126" w:type="dxa"/>
          </w:tcPr>
          <w:p w:rsidR="00F11FA3" w:rsidRDefault="00F11FA3" w:rsidP="00F11FA3">
            <w:pPr>
              <w:jc w:val="center"/>
            </w:pPr>
            <w:r>
              <w:t>-</w:t>
            </w:r>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Default="00F11FA3" w:rsidP="00F11FA3">
            <w:pPr>
              <w:jc w:val="center"/>
            </w:pPr>
            <w:r>
              <w:t xml:space="preserve">-  </w:t>
            </w:r>
          </w:p>
        </w:tc>
      </w:tr>
      <w:tr w:rsidR="00B408AC" w:rsidRPr="00AD7ACE" w:rsidTr="00E54211">
        <w:tc>
          <w:tcPr>
            <w:tcW w:w="600" w:type="dxa"/>
          </w:tcPr>
          <w:p w:rsidR="00B408AC" w:rsidRPr="00D329EC" w:rsidRDefault="00B408AC" w:rsidP="00B408AC">
            <w:pPr>
              <w:jc w:val="center"/>
              <w:rPr>
                <w:rFonts w:ascii="Times New Roman" w:hAnsi="Times New Roman" w:cs="Times New Roman"/>
              </w:rPr>
            </w:pPr>
            <w:r w:rsidRPr="00D329EC">
              <w:rPr>
                <w:rFonts w:ascii="Times New Roman" w:hAnsi="Times New Roman" w:cs="Times New Roman"/>
              </w:rPr>
              <w:lastRenderedPageBreak/>
              <w:t>24.</w:t>
            </w:r>
          </w:p>
        </w:tc>
        <w:tc>
          <w:tcPr>
            <w:tcW w:w="2519" w:type="dxa"/>
          </w:tcPr>
          <w:p w:rsidR="00B408AC" w:rsidRPr="002B46E7" w:rsidRDefault="00B408AC" w:rsidP="00B408AC">
            <w:pPr>
              <w:pStyle w:val="a7"/>
              <w:rPr>
                <w:rFonts w:ascii="Times New Roman" w:hAnsi="Times New Roman" w:cs="Times New Roman"/>
                <w:shd w:val="clear" w:color="auto" w:fill="FFFFFF"/>
              </w:rPr>
            </w:pPr>
            <w:r w:rsidRPr="002B46E7">
              <w:rPr>
                <w:rFonts w:ascii="Times New Roman" w:hAnsi="Times New Roman" w:cs="Times New Roman"/>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tc>
        <w:tc>
          <w:tcPr>
            <w:tcW w:w="3827" w:type="dxa"/>
          </w:tcPr>
          <w:p w:rsidR="00A51A31" w:rsidRDefault="00B408AC" w:rsidP="00A51A31">
            <w:pPr>
              <w:widowControl w:val="0"/>
              <w:autoSpaceDE w:val="0"/>
              <w:autoSpaceDN w:val="0"/>
              <w:adjustRightInd w:val="0"/>
              <w:rPr>
                <w:b/>
                <w:bCs/>
                <w:sz w:val="28"/>
                <w:szCs w:val="28"/>
              </w:rPr>
            </w:pPr>
            <w:r w:rsidRPr="002B46E7">
              <w:rPr>
                <w:rFonts w:ascii="Times New Roman" w:hAnsi="Times New Roman" w:cs="Times New Roman"/>
              </w:rPr>
              <w:t xml:space="preserve">Постановление администрации муниципального образования «Суоярвский район» от 01.02.2022 № 52 </w:t>
            </w:r>
            <w:r w:rsidR="00A51A31">
              <w:rPr>
                <w:rFonts w:ascii="Times New Roman" w:hAnsi="Times New Roman" w:cs="Times New Roman"/>
              </w:rPr>
              <w:t>«</w:t>
            </w:r>
            <w:r w:rsidR="00A51A31" w:rsidRPr="00A51A31">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p w:rsidR="00B408AC" w:rsidRPr="002B46E7" w:rsidRDefault="00A51A31" w:rsidP="00A51A31">
            <w:pPr>
              <w:pStyle w:val="a7"/>
              <w:rPr>
                <w:rFonts w:ascii="Times New Roman" w:hAnsi="Times New Roman" w:cs="Times New Roman"/>
              </w:rPr>
            </w:pPr>
            <w:r>
              <w:rPr>
                <w:rFonts w:ascii="Times New Roman" w:hAnsi="Times New Roman" w:cs="Times New Roman"/>
              </w:rPr>
              <w:t xml:space="preserve"> </w:t>
            </w:r>
            <w:r w:rsidR="00B408AC">
              <w:rPr>
                <w:rFonts w:ascii="Times New Roman" w:hAnsi="Times New Roman" w:cs="Times New Roman"/>
              </w:rPr>
              <w:t>(с изм. от 24.02.2022 № 115, от 10.01.2023 № 40)</w:t>
            </w:r>
          </w:p>
        </w:tc>
        <w:tc>
          <w:tcPr>
            <w:tcW w:w="2126" w:type="dxa"/>
          </w:tcPr>
          <w:p w:rsidR="00A51A31" w:rsidRDefault="001C0E1A" w:rsidP="0065487F">
            <w:hyperlink r:id="rId27" w:history="1">
              <w:r w:rsidR="0065487F" w:rsidRPr="005179FF">
                <w:rPr>
                  <w:rStyle w:val="a4"/>
                  <w:rFonts w:ascii="Times New Roman" w:hAnsi="Times New Roman" w:cs="Times New Roman"/>
                </w:rPr>
                <w:t>https://suojarvi.ru/services/mun-usl/regl/</w:t>
              </w:r>
            </w:hyperlink>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25.</w:t>
            </w:r>
          </w:p>
        </w:tc>
        <w:tc>
          <w:tcPr>
            <w:tcW w:w="2519" w:type="dxa"/>
          </w:tcPr>
          <w:p w:rsidR="00F11FA3" w:rsidRPr="00693217" w:rsidRDefault="00F11FA3" w:rsidP="00F11FA3">
            <w:pPr>
              <w:pStyle w:val="a6"/>
              <w:rPr>
                <w:sz w:val="22"/>
                <w:szCs w:val="22"/>
              </w:rPr>
            </w:pPr>
            <w:r w:rsidRPr="00693217">
              <w:rPr>
                <w:rFonts w:eastAsiaTheme="minorEastAsia"/>
                <w:sz w:val="22"/>
                <w:szCs w:val="22"/>
              </w:rPr>
              <w:t>Присвоение объектам адресации адресов, аннулирование адресов</w:t>
            </w:r>
          </w:p>
        </w:tc>
        <w:tc>
          <w:tcPr>
            <w:tcW w:w="3827" w:type="dxa"/>
          </w:tcPr>
          <w:p w:rsidR="00F11FA3" w:rsidRPr="00693217" w:rsidRDefault="00F11FA3" w:rsidP="00F11FA3">
            <w:pPr>
              <w:rPr>
                <w:rFonts w:ascii="Times New Roman" w:hAnsi="Times New Roman" w:cs="Times New Roman"/>
              </w:rPr>
            </w:pPr>
            <w:r w:rsidRPr="00693217">
              <w:rPr>
                <w:rFonts w:ascii="Times New Roman" w:hAnsi="Times New Roman" w:cs="Times New Roman"/>
              </w:rPr>
              <w:t>Постановление администрации муниципального образования «Суоярвский район» от 13.07.2018 № 444 «Об утверждении административного регламента предоставления муниципальной услуги «Присвоение объектам адресации адресов, аннулирование адресов»</w:t>
            </w:r>
          </w:p>
        </w:tc>
        <w:tc>
          <w:tcPr>
            <w:tcW w:w="2126" w:type="dxa"/>
          </w:tcPr>
          <w:p w:rsidR="00A51A31" w:rsidRPr="00AD7ACE" w:rsidRDefault="001C0E1A" w:rsidP="00F11FA3">
            <w:pPr>
              <w:rPr>
                <w:rFonts w:ascii="Times New Roman" w:hAnsi="Times New Roman" w:cs="Times New Roman"/>
              </w:rPr>
            </w:pPr>
            <w:hyperlink r:id="rId28"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D2BD8" w:rsidP="00F11FA3">
            <w:pPr>
              <w:jc w:val="center"/>
              <w:rPr>
                <w:rFonts w:ascii="Times New Roman" w:hAnsi="Times New Roman" w:cs="Times New Roman"/>
              </w:rPr>
            </w:pPr>
            <w:r>
              <w:rPr>
                <w:rFonts w:ascii="Times New Roman" w:hAnsi="Times New Roman" w:cs="Times New Roman"/>
              </w:rPr>
              <w:t xml:space="preserve">не </w:t>
            </w:r>
            <w:r w:rsidR="00F11FA3"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65487F" w:rsidRPr="00AD7ACE" w:rsidTr="00E54211">
        <w:tc>
          <w:tcPr>
            <w:tcW w:w="600" w:type="dxa"/>
          </w:tcPr>
          <w:p w:rsidR="0065487F" w:rsidRPr="00D329EC" w:rsidRDefault="0065487F" w:rsidP="0065487F">
            <w:pPr>
              <w:jc w:val="center"/>
              <w:rPr>
                <w:rFonts w:ascii="Times New Roman" w:hAnsi="Times New Roman" w:cs="Times New Roman"/>
              </w:rPr>
            </w:pPr>
            <w:r w:rsidRPr="00D329EC">
              <w:rPr>
                <w:rFonts w:ascii="Times New Roman" w:hAnsi="Times New Roman" w:cs="Times New Roman"/>
              </w:rPr>
              <w:t>26.</w:t>
            </w:r>
          </w:p>
        </w:tc>
        <w:tc>
          <w:tcPr>
            <w:tcW w:w="2519" w:type="dxa"/>
          </w:tcPr>
          <w:p w:rsidR="0065487F" w:rsidRPr="00052726" w:rsidRDefault="0065487F" w:rsidP="0065487F">
            <w:pPr>
              <w:pStyle w:val="a6"/>
              <w:rPr>
                <w:sz w:val="22"/>
                <w:szCs w:val="22"/>
              </w:rPr>
            </w:pPr>
            <w:r w:rsidRPr="00052726">
              <w:rPr>
                <w:sz w:val="22"/>
                <w:szCs w:val="22"/>
              </w:rPr>
              <w:t>Принятие решений о безвозмездном приеме жилого помещения в муниципальную собственность</w:t>
            </w:r>
          </w:p>
        </w:tc>
        <w:tc>
          <w:tcPr>
            <w:tcW w:w="3827" w:type="dxa"/>
          </w:tcPr>
          <w:p w:rsidR="0065487F" w:rsidRPr="00AD7ACE" w:rsidRDefault="0065487F" w:rsidP="0065487F">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16.06.2016 № 287 «Об утверждении административного регламента Администрации муниципального </w:t>
            </w:r>
            <w:r w:rsidRPr="00AD7ACE">
              <w:rPr>
                <w:rFonts w:ascii="Times New Roman" w:hAnsi="Times New Roman" w:cs="Times New Roman"/>
              </w:rPr>
              <w:lastRenderedPageBreak/>
              <w:t>образования «Суоярвский район» по предоставлению муниципальной услуги «Принятие решений о безвозмездном приеме жилого помещения в муниципальную собственность» (с изменениями  от</w:t>
            </w:r>
            <w:r w:rsidRPr="00AD7ACE">
              <w:rPr>
                <w:rFonts w:ascii="Times New Roman" w:eastAsia="Times New Roman" w:hAnsi="Times New Roman" w:cs="Times New Roman"/>
              </w:rPr>
              <w:t xml:space="preserve"> 17.07.2017 № 327, от 03.10.2016 № 470</w:t>
            </w:r>
            <w:r w:rsidRPr="00AD7ACE">
              <w:rPr>
                <w:rFonts w:ascii="Times New Roman" w:hAnsi="Times New Roman" w:cs="Times New Roman"/>
              </w:rPr>
              <w:t>)</w:t>
            </w:r>
          </w:p>
        </w:tc>
        <w:tc>
          <w:tcPr>
            <w:tcW w:w="2126" w:type="dxa"/>
          </w:tcPr>
          <w:p w:rsidR="0065487F" w:rsidRPr="00AD7ACE" w:rsidRDefault="0065487F" w:rsidP="0065487F">
            <w:pPr>
              <w:rPr>
                <w:rFonts w:ascii="Times New Roman" w:hAnsi="Times New Roman" w:cs="Times New Roman"/>
              </w:rPr>
            </w:pPr>
            <w:r>
              <w:rPr>
                <w:rFonts w:ascii="Times New Roman" w:hAnsi="Times New Roman" w:cs="Times New Roman"/>
              </w:rPr>
              <w:lastRenderedPageBreak/>
              <w:t xml:space="preserve"> </w:t>
            </w:r>
            <w:hyperlink r:id="rId29" w:history="1">
              <w:r w:rsidR="00EB4DF3" w:rsidRPr="00553BF0">
                <w:rPr>
                  <w:rStyle w:val="a4"/>
                  <w:rFonts w:ascii="Times New Roman" w:hAnsi="Times New Roman" w:cs="Times New Roman"/>
                </w:rPr>
                <w:t>https://suojarvi.ru/services/mun-usl/regl/</w:t>
              </w:r>
            </w:hyperlink>
          </w:p>
        </w:tc>
        <w:tc>
          <w:tcPr>
            <w:tcW w:w="2014" w:type="dxa"/>
          </w:tcPr>
          <w:p w:rsidR="0065487F" w:rsidRDefault="0065487F" w:rsidP="0065487F">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c>
          <w:tcPr>
            <w:tcW w:w="2127"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r>
      <w:tr w:rsidR="0065487F" w:rsidRPr="00AD7ACE" w:rsidTr="00A13F7D">
        <w:trPr>
          <w:trHeight w:val="2845"/>
        </w:trPr>
        <w:tc>
          <w:tcPr>
            <w:tcW w:w="600" w:type="dxa"/>
          </w:tcPr>
          <w:p w:rsidR="0065487F" w:rsidRPr="00D329EC" w:rsidRDefault="0065487F" w:rsidP="0065487F">
            <w:pPr>
              <w:jc w:val="center"/>
              <w:rPr>
                <w:rFonts w:ascii="Times New Roman" w:hAnsi="Times New Roman" w:cs="Times New Roman"/>
              </w:rPr>
            </w:pPr>
            <w:r w:rsidRPr="00D329EC">
              <w:rPr>
                <w:rFonts w:ascii="Times New Roman" w:hAnsi="Times New Roman" w:cs="Times New Roman"/>
              </w:rPr>
              <w:lastRenderedPageBreak/>
              <w:t>27.</w:t>
            </w:r>
          </w:p>
        </w:tc>
        <w:tc>
          <w:tcPr>
            <w:tcW w:w="2519" w:type="dxa"/>
          </w:tcPr>
          <w:p w:rsidR="0065487F" w:rsidRPr="00EE65D6" w:rsidRDefault="0065487F" w:rsidP="0065487F">
            <w:pPr>
              <w:pStyle w:val="a6"/>
              <w:rPr>
                <w:sz w:val="22"/>
                <w:szCs w:val="22"/>
              </w:rPr>
            </w:pPr>
            <w:r>
              <w:rPr>
                <w:sz w:val="22"/>
                <w:szCs w:val="22"/>
                <w:shd w:val="clear" w:color="auto" w:fill="FFFFFF"/>
              </w:rPr>
              <w:t>Подготовка и утверждение документации</w:t>
            </w:r>
            <w:r w:rsidRPr="00EE65D6">
              <w:rPr>
                <w:sz w:val="22"/>
                <w:szCs w:val="22"/>
                <w:shd w:val="clear" w:color="auto" w:fill="FFFFFF"/>
              </w:rPr>
              <w:t xml:space="preserve"> по планировке территории</w:t>
            </w:r>
          </w:p>
        </w:tc>
        <w:tc>
          <w:tcPr>
            <w:tcW w:w="3827" w:type="dxa"/>
          </w:tcPr>
          <w:p w:rsidR="0065487F" w:rsidRPr="00AD7ACE" w:rsidRDefault="0065487F" w:rsidP="0065487F">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1.01.2022 № 44</w:t>
            </w:r>
            <w:r w:rsidRPr="00AD7ACE">
              <w:rPr>
                <w:rFonts w:ascii="Times New Roman" w:hAnsi="Times New Roman" w:cs="Times New Roman"/>
              </w:rPr>
              <w:t xml:space="preserve"> «</w:t>
            </w:r>
            <w:r w:rsidRPr="00A13F7D">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A13F7D">
              <w:rPr>
                <w:rFonts w:ascii="Times New Roman" w:hAnsi="Times New Roman" w:cs="Times New Roman"/>
                <w:color w:val="000000"/>
              </w:rPr>
              <w:t>Подготовка и утверждение документации по планировке территории</w:t>
            </w:r>
            <w:r w:rsidRPr="00A13F7D">
              <w:rPr>
                <w:rFonts w:ascii="Times New Roman" w:hAnsi="Times New Roman" w:cs="Times New Roman"/>
              </w:rPr>
              <w:t>»</w:t>
            </w:r>
          </w:p>
        </w:tc>
        <w:tc>
          <w:tcPr>
            <w:tcW w:w="2126" w:type="dxa"/>
          </w:tcPr>
          <w:p w:rsidR="0065487F" w:rsidRPr="00F42E35" w:rsidRDefault="001C0E1A" w:rsidP="0065487F">
            <w:pPr>
              <w:rPr>
                <w:rFonts w:ascii="Times New Roman" w:hAnsi="Times New Roman" w:cs="Times New Roman"/>
              </w:rPr>
            </w:pPr>
            <w:hyperlink r:id="rId30" w:history="1">
              <w:r w:rsidR="0065487F" w:rsidRPr="005179FF">
                <w:rPr>
                  <w:rStyle w:val="a4"/>
                  <w:rFonts w:ascii="Times New Roman" w:hAnsi="Times New Roman" w:cs="Times New Roman"/>
                </w:rPr>
                <w:t>https://suojarvi.ru/services/mun-usl/regl/</w:t>
              </w:r>
            </w:hyperlink>
          </w:p>
        </w:tc>
        <w:tc>
          <w:tcPr>
            <w:tcW w:w="2014" w:type="dxa"/>
          </w:tcPr>
          <w:p w:rsidR="0065487F" w:rsidRDefault="0065487F" w:rsidP="0065487F">
            <w:pPr>
              <w:jc w:val="center"/>
            </w:pPr>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Pr>
                <w:rFonts w:ascii="Times New Roman" w:hAnsi="Times New Roman" w:cs="Times New Roman"/>
              </w:rPr>
              <w:t>-</w:t>
            </w:r>
          </w:p>
        </w:tc>
        <w:tc>
          <w:tcPr>
            <w:tcW w:w="2127" w:type="dxa"/>
          </w:tcPr>
          <w:p w:rsidR="0065487F" w:rsidRDefault="0065487F" w:rsidP="0065487F">
            <w:pPr>
              <w:jc w:val="center"/>
            </w:pPr>
            <w: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28.</w:t>
            </w:r>
          </w:p>
        </w:tc>
        <w:tc>
          <w:tcPr>
            <w:tcW w:w="2519" w:type="dxa"/>
          </w:tcPr>
          <w:p w:rsidR="00F11FA3" w:rsidRPr="002E2DB2" w:rsidRDefault="002E2DB2" w:rsidP="00F11FA3">
            <w:pPr>
              <w:pStyle w:val="a6"/>
              <w:rPr>
                <w:sz w:val="22"/>
                <w:szCs w:val="22"/>
                <w:shd w:val="clear" w:color="auto" w:fill="FFFFFF"/>
              </w:rPr>
            </w:pPr>
            <w:r w:rsidRPr="002E2DB2">
              <w:rPr>
                <w:rFonts w:eastAsia="Calibri"/>
                <w:sz w:val="22"/>
                <w:szCs w:val="22"/>
              </w:rPr>
              <w:t>Присоединение объекта дорожного сервиса к автомоб</w:t>
            </w:r>
            <w:r w:rsidR="001C0E1A">
              <w:rPr>
                <w:rFonts w:eastAsia="Calibri"/>
                <w:sz w:val="22"/>
                <w:szCs w:val="22"/>
              </w:rPr>
              <w:t>ильной дороге местного значения</w:t>
            </w:r>
            <w:r w:rsidRPr="002E2DB2">
              <w:rPr>
                <w:rFonts w:eastAsia="Calibri"/>
                <w:sz w:val="22"/>
                <w:szCs w:val="22"/>
              </w:rPr>
              <w:t xml:space="preserve"> на территории Суоярвского муниципального округа</w:t>
            </w:r>
          </w:p>
        </w:tc>
        <w:tc>
          <w:tcPr>
            <w:tcW w:w="3827" w:type="dxa"/>
          </w:tcPr>
          <w:p w:rsidR="00F11FA3" w:rsidRPr="002E2DB2" w:rsidRDefault="002E2DB2" w:rsidP="00A51A31">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BF35AC">
              <w:rPr>
                <w:rFonts w:ascii="Times New Roman" w:hAnsi="Times New Roman" w:cs="Times New Roman"/>
              </w:rPr>
              <w:t>кого муниципального округа от 26.01.2023 № 103</w:t>
            </w:r>
            <w:r>
              <w:rPr>
                <w:rFonts w:ascii="Times New Roman" w:hAnsi="Times New Roman" w:cs="Times New Roman"/>
              </w:rPr>
              <w:t xml:space="preserve"> </w:t>
            </w:r>
            <w:r w:rsidR="00A51A31">
              <w:rPr>
                <w:rFonts w:ascii="Times New Roman" w:hAnsi="Times New Roman" w:cs="Times New Roman"/>
              </w:rPr>
              <w:t>«</w:t>
            </w:r>
            <w:r w:rsidR="00A51A31" w:rsidRPr="00A51A31">
              <w:rPr>
                <w:rStyle w:val="a8"/>
                <w:rFonts w:ascii="Times New Roman" w:eastAsia="Calibri"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рисоединение объекта дорожного сервиса к автомоб</w:t>
            </w:r>
            <w:r w:rsidR="001C0E1A">
              <w:rPr>
                <w:rStyle w:val="a8"/>
                <w:rFonts w:ascii="Times New Roman" w:eastAsia="Calibri" w:hAnsi="Times New Roman" w:cs="Times New Roman"/>
              </w:rPr>
              <w:t>ильной дороге местного значения</w:t>
            </w:r>
            <w:r w:rsidR="00A51A31" w:rsidRPr="00A51A31">
              <w:rPr>
                <w:rStyle w:val="a8"/>
                <w:rFonts w:ascii="Times New Roman" w:eastAsia="Calibri" w:hAnsi="Times New Roman" w:cs="Times New Roman"/>
              </w:rPr>
              <w:t xml:space="preserve"> на территории Суоярвского муниципального округа</w:t>
            </w:r>
            <w:r w:rsidR="001C0E1A">
              <w:rPr>
                <w:rStyle w:val="a8"/>
                <w:rFonts w:ascii="Times New Roman" w:eastAsia="Calibri" w:hAnsi="Times New Roman" w:cs="Times New Roman"/>
              </w:rPr>
              <w:t>»</w:t>
            </w:r>
            <w:bookmarkStart w:id="0" w:name="_GoBack"/>
            <w:bookmarkEnd w:id="0"/>
          </w:p>
        </w:tc>
        <w:tc>
          <w:tcPr>
            <w:tcW w:w="2126" w:type="dxa"/>
          </w:tcPr>
          <w:p w:rsidR="00F11FA3" w:rsidRPr="00A86B0C" w:rsidRDefault="001C0E1A" w:rsidP="00BF35AC">
            <w:pPr>
              <w:rPr>
                <w:rFonts w:ascii="Times New Roman" w:hAnsi="Times New Roman" w:cs="Times New Roman"/>
              </w:rPr>
            </w:pPr>
            <w:hyperlink r:id="rId3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 </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 xml:space="preserve">29. </w:t>
            </w:r>
          </w:p>
        </w:tc>
        <w:tc>
          <w:tcPr>
            <w:tcW w:w="2519" w:type="dxa"/>
          </w:tcPr>
          <w:p w:rsidR="00F11FA3" w:rsidRPr="00EE65D6" w:rsidRDefault="00F11FA3" w:rsidP="00F11FA3">
            <w:pPr>
              <w:pStyle w:val="a6"/>
              <w:rPr>
                <w:sz w:val="22"/>
                <w:szCs w:val="22"/>
                <w:shd w:val="clear" w:color="auto" w:fill="FFFFFF"/>
              </w:rPr>
            </w:pPr>
            <w:r w:rsidRPr="00EE65D6">
              <w:rPr>
                <w:sz w:val="22"/>
                <w:szCs w:val="22"/>
                <w:shd w:val="clear" w:color="auto" w:fill="FFFFFF"/>
              </w:rPr>
              <w:t>Предоставление разрешения на отклонение от предельных параметров разрешенного строи</w:t>
            </w:r>
            <w:r>
              <w:rPr>
                <w:sz w:val="22"/>
                <w:szCs w:val="22"/>
                <w:shd w:val="clear" w:color="auto" w:fill="FFFFFF"/>
              </w:rPr>
              <w:t xml:space="preserve">тельства, </w:t>
            </w:r>
            <w:r>
              <w:rPr>
                <w:sz w:val="22"/>
                <w:szCs w:val="22"/>
                <w:shd w:val="clear" w:color="auto" w:fill="FFFFFF"/>
              </w:rPr>
              <w:lastRenderedPageBreak/>
              <w:t>реконструкции объекта</w:t>
            </w:r>
            <w:r w:rsidRPr="00EE65D6">
              <w:rPr>
                <w:sz w:val="22"/>
                <w:szCs w:val="22"/>
                <w:shd w:val="clear" w:color="auto" w:fill="FFFFFF"/>
              </w:rPr>
              <w:t xml:space="preserve"> капитального</w:t>
            </w:r>
            <w:r>
              <w:rPr>
                <w:sz w:val="22"/>
                <w:szCs w:val="22"/>
                <w:shd w:val="clear" w:color="auto" w:fill="FFFFFF"/>
              </w:rPr>
              <w:t xml:space="preserve"> строительства</w:t>
            </w:r>
          </w:p>
        </w:tc>
        <w:tc>
          <w:tcPr>
            <w:tcW w:w="3827" w:type="dxa"/>
          </w:tcPr>
          <w:p w:rsidR="00F11FA3" w:rsidRDefault="00F11FA3" w:rsidP="0065487F">
            <w:pPr>
              <w:ind w:right="140"/>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16.02.2022 № 95</w:t>
            </w:r>
            <w:r w:rsidRPr="00AD7ACE">
              <w:rPr>
                <w:rFonts w:ascii="Times New Roman" w:hAnsi="Times New Roman" w:cs="Times New Roman"/>
              </w:rPr>
              <w:t xml:space="preserve"> «Об утверждении административного регламента </w:t>
            </w:r>
            <w:r w:rsidR="0065487F">
              <w:rPr>
                <w:rFonts w:ascii="Times New Roman" w:hAnsi="Times New Roman" w:cs="Times New Roman"/>
              </w:rPr>
              <w:t xml:space="preserve">администрации муниципального образования «Суоярвский район» по </w:t>
            </w:r>
            <w:r w:rsidR="0065487F">
              <w:rPr>
                <w:rFonts w:ascii="Times New Roman" w:hAnsi="Times New Roman" w:cs="Times New Roman"/>
              </w:rPr>
              <w:lastRenderedPageBreak/>
              <w:t>предоставлению муниципальной</w:t>
            </w:r>
            <w:r>
              <w:rPr>
                <w:rFonts w:ascii="Times New Roman" w:hAnsi="Times New Roman" w:cs="Times New Roman"/>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126" w:type="dxa"/>
          </w:tcPr>
          <w:p w:rsidR="00F11FA3" w:rsidRDefault="001C0E1A" w:rsidP="00BF35AC">
            <w:hyperlink r:id="rId32" w:history="1">
              <w:r w:rsidR="0065487F"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lastRenderedPageBreak/>
              <w:t>30.</w:t>
            </w:r>
          </w:p>
          <w:p w:rsidR="00F11FA3" w:rsidRPr="00D329EC" w:rsidRDefault="00F11FA3" w:rsidP="00F11FA3">
            <w:pPr>
              <w:jc w:val="center"/>
              <w:rPr>
                <w:rFonts w:ascii="Times New Roman" w:hAnsi="Times New Roman" w:cs="Times New Roman"/>
              </w:rPr>
            </w:pPr>
          </w:p>
        </w:tc>
        <w:tc>
          <w:tcPr>
            <w:tcW w:w="2519" w:type="dxa"/>
          </w:tcPr>
          <w:p w:rsidR="00F11FA3" w:rsidRPr="00052726" w:rsidRDefault="00F11FA3" w:rsidP="00F11FA3">
            <w:pPr>
              <w:rPr>
                <w:rFonts w:ascii="Times New Roman" w:hAnsi="Times New Roman" w:cs="Times New Roman"/>
              </w:rPr>
            </w:pPr>
            <w:r w:rsidRPr="00693217">
              <w:rPr>
                <w:rFonts w:ascii="Times New Roman" w:hAnsi="Times New Roman" w:cs="Times New Roman"/>
              </w:rPr>
              <w:t>Постановка граждан на учет в качестве нуждающихся в жилых помещениях</w:t>
            </w:r>
          </w:p>
        </w:tc>
        <w:tc>
          <w:tcPr>
            <w:tcW w:w="3827" w:type="dxa"/>
          </w:tcPr>
          <w:p w:rsidR="00F11FA3" w:rsidRPr="00AD7ACE" w:rsidRDefault="00F11FA3" w:rsidP="0065487F">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Pr>
                <w:rFonts w:ascii="Times New Roman" w:hAnsi="Times New Roman" w:cs="Times New Roman"/>
                <w:bCs/>
                <w:iCs/>
              </w:rPr>
              <w:t>18.03.2022</w:t>
            </w:r>
            <w:r w:rsidRPr="00AD7ACE">
              <w:rPr>
                <w:rFonts w:ascii="Times New Roman" w:hAnsi="Times New Roman" w:cs="Times New Roman"/>
                <w:bCs/>
                <w:i/>
                <w:iCs/>
              </w:rPr>
              <w:t xml:space="preserve"> </w:t>
            </w:r>
            <w:r>
              <w:rPr>
                <w:rFonts w:ascii="Times New Roman" w:hAnsi="Times New Roman" w:cs="Times New Roman"/>
              </w:rPr>
              <w:t>№ 246</w:t>
            </w:r>
            <w:r w:rsidRPr="00AD7ACE">
              <w:rPr>
                <w:rFonts w:ascii="Times New Roman" w:hAnsi="Times New Roman" w:cs="Times New Roman"/>
              </w:rPr>
              <w:t xml:space="preserve"> «Об утверждении административного регламента по предоставлению</w:t>
            </w:r>
            <w:r w:rsidR="0065487F">
              <w:rPr>
                <w:rFonts w:ascii="Times New Roman" w:hAnsi="Times New Roman" w:cs="Times New Roman"/>
              </w:rPr>
              <w:t xml:space="preserve"> Администрацией муниципального образования «Суоярвский район»</w:t>
            </w:r>
            <w:r w:rsidRPr="00AD7ACE">
              <w:rPr>
                <w:rFonts w:ascii="Times New Roman" w:hAnsi="Times New Roman" w:cs="Times New Roman"/>
              </w:rPr>
              <w:t xml:space="preserve"> муниципальной услуги "Постановка граждан на учет в качестве нуждающихся в жилых помещениях</w:t>
            </w:r>
            <w:r w:rsidR="0065487F">
              <w:rPr>
                <w:rFonts w:ascii="Times New Roman" w:hAnsi="Times New Roman" w:cs="Times New Roman"/>
              </w:rPr>
              <w:t>» (</w:t>
            </w:r>
            <w:r w:rsidR="0065487F" w:rsidRPr="00AD7ACE">
              <w:rPr>
                <w:rFonts w:ascii="Times New Roman" w:hAnsi="Times New Roman" w:cs="Times New Roman"/>
              </w:rPr>
              <w:t>с изменениями  от</w:t>
            </w:r>
            <w:r w:rsidR="0065487F">
              <w:rPr>
                <w:rFonts w:ascii="Times New Roman" w:eastAsia="Times New Roman" w:hAnsi="Times New Roman" w:cs="Times New Roman"/>
              </w:rPr>
              <w:t xml:space="preserve"> 22.12.2022 № 909)</w:t>
            </w:r>
          </w:p>
        </w:tc>
        <w:tc>
          <w:tcPr>
            <w:tcW w:w="2126" w:type="dxa"/>
          </w:tcPr>
          <w:p w:rsidR="00F11FA3" w:rsidRPr="00AD7ACE" w:rsidRDefault="001C0E1A" w:rsidP="00F11FA3">
            <w:pPr>
              <w:rPr>
                <w:rFonts w:ascii="Times New Roman" w:hAnsi="Times New Roman" w:cs="Times New Roman"/>
              </w:rPr>
            </w:pPr>
            <w:hyperlink r:id="rId33"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color w:val="FF0000"/>
              </w:rPr>
            </w:pPr>
            <w:r w:rsidRPr="00AD7ACE">
              <w:rPr>
                <w:rFonts w:ascii="Times New Roman" w:hAnsi="Times New Roman" w:cs="Times New Roman"/>
              </w:rPr>
              <w:t>включена</w:t>
            </w:r>
          </w:p>
        </w:tc>
        <w:tc>
          <w:tcPr>
            <w:tcW w:w="2693"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sidRPr="00AD7ACE">
              <w:rPr>
                <w:rFonts w:ascii="Times New Roman" w:hAnsi="Times New Roman" w:cs="Times New Roman"/>
                <w:bCs/>
                <w:iCs/>
              </w:rPr>
              <w:t>05.09.2019</w:t>
            </w:r>
            <w:r w:rsidRPr="00AD7ACE">
              <w:rPr>
                <w:rFonts w:ascii="Times New Roman" w:hAnsi="Times New Roman" w:cs="Times New Roman"/>
                <w:bCs/>
                <w:i/>
                <w:iCs/>
              </w:rPr>
              <w:t xml:space="preserve"> </w:t>
            </w:r>
            <w:r w:rsidRPr="00AD7ACE">
              <w:rPr>
                <w:rFonts w:ascii="Times New Roman" w:hAnsi="Times New Roman" w:cs="Times New Roman"/>
              </w:rPr>
              <w:t>№ 594 «Об утверждении технологической схемы предоставления муниципальной услуги "Постановка граждан на учет в качестве нуждающихся в жилых помещениях"</w:t>
            </w:r>
          </w:p>
        </w:tc>
        <w:tc>
          <w:tcPr>
            <w:tcW w:w="2127" w:type="dxa"/>
          </w:tcPr>
          <w:p w:rsidR="00F11FA3" w:rsidRPr="00AD7ACE" w:rsidRDefault="001C0E1A" w:rsidP="00A51A31">
            <w:pPr>
              <w:rPr>
                <w:rFonts w:ascii="Times New Roman" w:hAnsi="Times New Roman" w:cs="Times New Roman"/>
              </w:rPr>
            </w:pPr>
            <w:hyperlink r:id="rId34" w:history="1">
              <w:r w:rsidR="00066CCF" w:rsidRPr="005179FF">
                <w:rPr>
                  <w:rStyle w:val="a4"/>
                  <w:rFonts w:ascii="Times New Roman" w:hAnsi="Times New Roman" w:cs="Times New Roman"/>
                </w:rPr>
                <w:t>https://suojarvi.ru/services/mun-usl/regl/</w:t>
              </w:r>
            </w:hyperlink>
          </w:p>
        </w:tc>
      </w:tr>
      <w:tr w:rsidR="00F71050" w:rsidRPr="00AD7ACE" w:rsidTr="00E54211">
        <w:trPr>
          <w:trHeight w:val="4667"/>
        </w:trPr>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t>31.</w:t>
            </w:r>
          </w:p>
        </w:tc>
        <w:tc>
          <w:tcPr>
            <w:tcW w:w="2519" w:type="dxa"/>
          </w:tcPr>
          <w:p w:rsidR="00F71050" w:rsidRPr="00052726" w:rsidRDefault="00F71050" w:rsidP="00F71050">
            <w:pPr>
              <w:rPr>
                <w:rFonts w:ascii="Times New Roman" w:hAnsi="Times New Roman" w:cs="Times New Roman"/>
              </w:rPr>
            </w:pPr>
            <w:r w:rsidRPr="00693217">
              <w:rPr>
                <w:rFonts w:ascii="Times New Roman" w:hAnsi="Times New Roman" w:cs="Times New Roman"/>
              </w:rPr>
              <w:t>Выдача решений о переводе жилого помещения в нежилое или нежилого помещения в жилое помещение</w:t>
            </w:r>
          </w:p>
        </w:tc>
        <w:tc>
          <w:tcPr>
            <w:tcW w:w="3827" w:type="dxa"/>
          </w:tcPr>
          <w:p w:rsidR="00F71050" w:rsidRPr="00AD7ACE" w:rsidRDefault="00F71050" w:rsidP="00F71050">
            <w:pPr>
              <w:pStyle w:val="ConsPlusTitle"/>
              <w:rPr>
                <w:b w:val="0"/>
                <w:sz w:val="22"/>
                <w:szCs w:val="22"/>
              </w:rPr>
            </w:pPr>
            <w:r w:rsidRPr="00AD7ACE">
              <w:rPr>
                <w:b w:val="0"/>
                <w:sz w:val="22"/>
                <w:szCs w:val="22"/>
              </w:rPr>
              <w:t>Постановление администрации муниципального образования «Суоярвский район» от 01.08.2016 № 359 «Об утверждении административного регламента по предоставлению муницип</w:t>
            </w:r>
            <w:r>
              <w:rPr>
                <w:b w:val="0"/>
                <w:sz w:val="22"/>
                <w:szCs w:val="22"/>
              </w:rPr>
              <w:t xml:space="preserve">альной услуги «Выдача решений о </w:t>
            </w:r>
            <w:r w:rsidRPr="00AD7ACE">
              <w:rPr>
                <w:b w:val="0"/>
                <w:sz w:val="22"/>
                <w:szCs w:val="22"/>
              </w:rPr>
              <w:t>переводе</w:t>
            </w:r>
            <w:r>
              <w:rPr>
                <w:b w:val="0"/>
                <w:sz w:val="22"/>
                <w:szCs w:val="22"/>
              </w:rPr>
              <w:t xml:space="preserve"> жилого помещения в </w:t>
            </w:r>
            <w:r w:rsidRPr="00AD7ACE">
              <w:rPr>
                <w:b w:val="0"/>
                <w:sz w:val="22"/>
                <w:szCs w:val="22"/>
              </w:rPr>
              <w:t>нежило</w:t>
            </w:r>
            <w:r>
              <w:rPr>
                <w:b w:val="0"/>
                <w:sz w:val="22"/>
                <w:szCs w:val="22"/>
              </w:rPr>
              <w:t xml:space="preserve">е   или   нежилого помещения в </w:t>
            </w:r>
            <w:r w:rsidRPr="00AD7ACE">
              <w:rPr>
                <w:b w:val="0"/>
                <w:sz w:val="22"/>
                <w:szCs w:val="22"/>
              </w:rPr>
              <w:t>жилое</w:t>
            </w:r>
          </w:p>
          <w:p w:rsidR="00F71050" w:rsidRPr="00AD7ACE" w:rsidRDefault="00F71050" w:rsidP="00F71050">
            <w:pPr>
              <w:ind w:right="140"/>
              <w:rPr>
                <w:rFonts w:ascii="Times New Roman" w:hAnsi="Times New Roman" w:cs="Times New Roman"/>
              </w:rPr>
            </w:pPr>
            <w:r w:rsidRPr="00AD7ACE">
              <w:rPr>
                <w:rFonts w:ascii="Times New Roman" w:hAnsi="Times New Roman" w:cs="Times New Roman"/>
              </w:rPr>
              <w:t>помещение»</w:t>
            </w:r>
          </w:p>
        </w:tc>
        <w:tc>
          <w:tcPr>
            <w:tcW w:w="2126" w:type="dxa"/>
          </w:tcPr>
          <w:p w:rsidR="00F71050" w:rsidRPr="00AD7ACE" w:rsidRDefault="001C0E1A" w:rsidP="00F71050">
            <w:pPr>
              <w:rPr>
                <w:rFonts w:ascii="Times New Roman" w:hAnsi="Times New Roman" w:cs="Times New Roman"/>
              </w:rPr>
            </w:pPr>
            <w:hyperlink r:id="rId35" w:history="1">
              <w:r w:rsidR="0065487F"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color w:val="FF0000"/>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Default="00F71050" w:rsidP="00F71050">
            <w:pPr>
              <w:jc w:val="center"/>
              <w:rPr>
                <w:rFonts w:ascii="Times New Roman" w:hAnsi="Times New Roman" w:cs="Times New Roman"/>
              </w:rPr>
            </w:pPr>
            <w:r>
              <w:rPr>
                <w:rFonts w:ascii="Times New Roman" w:hAnsi="Times New Roman" w:cs="Times New Roman"/>
              </w:rPr>
              <w:t xml:space="preserve"> - </w:t>
            </w:r>
          </w:p>
        </w:tc>
        <w:tc>
          <w:tcPr>
            <w:tcW w:w="2127" w:type="dxa"/>
          </w:tcPr>
          <w:p w:rsidR="00F71050" w:rsidRDefault="00F71050" w:rsidP="00F71050">
            <w:pPr>
              <w:jc w:val="center"/>
            </w:pPr>
            <w:r>
              <w:t xml:space="preserve">-  </w:t>
            </w:r>
          </w:p>
        </w:tc>
      </w:tr>
      <w:tr w:rsidR="00F71050" w:rsidRPr="00AD7ACE" w:rsidTr="00E54211">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lastRenderedPageBreak/>
              <w:t>32.</w:t>
            </w:r>
          </w:p>
        </w:tc>
        <w:tc>
          <w:tcPr>
            <w:tcW w:w="2519" w:type="dxa"/>
          </w:tcPr>
          <w:p w:rsidR="00F71050" w:rsidRPr="00052726" w:rsidRDefault="00F71050" w:rsidP="00F71050">
            <w:pPr>
              <w:rPr>
                <w:rFonts w:ascii="Times New Roman" w:hAnsi="Times New Roman" w:cs="Times New Roman"/>
              </w:rPr>
            </w:pPr>
            <w:r w:rsidRPr="00052726">
              <w:rPr>
                <w:rFonts w:ascii="Times New Roman" w:hAnsi="Times New Roman" w:cs="Times New Roman"/>
              </w:rPr>
              <w:t>Выдача справок и иных документов в сфере жилищно-коммунального хозяйства</w:t>
            </w:r>
          </w:p>
        </w:tc>
        <w:tc>
          <w:tcPr>
            <w:tcW w:w="3827" w:type="dxa"/>
          </w:tcPr>
          <w:p w:rsidR="00F71050" w:rsidRPr="00AD7ACE" w:rsidRDefault="00F71050" w:rsidP="00F71050">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7.12.2015 г. № 790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 справок и иных документов в сфере жилищно-коммунального хозяйства» (с изменениями  от 03.10.2016 № 470)</w:t>
            </w:r>
          </w:p>
        </w:tc>
        <w:tc>
          <w:tcPr>
            <w:tcW w:w="2126" w:type="dxa"/>
          </w:tcPr>
          <w:p w:rsidR="00F71050" w:rsidRPr="00AD7ACE" w:rsidRDefault="00F71050" w:rsidP="00F71050">
            <w:pPr>
              <w:rPr>
                <w:rFonts w:ascii="Times New Roman" w:hAnsi="Times New Roman" w:cs="Times New Roman"/>
              </w:rPr>
            </w:pPr>
            <w:r>
              <w:rPr>
                <w:rFonts w:ascii="Times New Roman" w:hAnsi="Times New Roman" w:cs="Times New Roman"/>
              </w:rPr>
              <w:t xml:space="preserve"> </w:t>
            </w:r>
            <w:hyperlink r:id="rId36" w:history="1">
              <w:r w:rsidR="00992293"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33.</w:t>
            </w:r>
          </w:p>
        </w:tc>
        <w:tc>
          <w:tcPr>
            <w:tcW w:w="2519" w:type="dxa"/>
          </w:tcPr>
          <w:p w:rsidR="00F11FA3" w:rsidRPr="00052726" w:rsidRDefault="00F11FA3" w:rsidP="00F11FA3">
            <w:pPr>
              <w:rPr>
                <w:rFonts w:ascii="Times New Roman" w:hAnsi="Times New Roman" w:cs="Times New Roman"/>
              </w:rPr>
            </w:pPr>
            <w:r w:rsidRPr="00CF7C6F">
              <w:rPr>
                <w:rFonts w:ascii="Times New Roman" w:hAnsi="Times New Roman" w:cs="Times New Roman"/>
                <w:bCs/>
                <w:lang w:eastAsia="en-US"/>
              </w:rPr>
              <w:t>Выдача справок об отказе от права преимущественной покупки доли в праве общей долевой собственности на жилые помещения</w:t>
            </w:r>
          </w:p>
        </w:tc>
        <w:tc>
          <w:tcPr>
            <w:tcW w:w="3827" w:type="dxa"/>
          </w:tcPr>
          <w:p w:rsidR="00F11FA3" w:rsidRPr="00AD7ACE" w:rsidRDefault="00F11FA3" w:rsidP="00F11FA3">
            <w:pPr>
              <w:ind w:right="140"/>
              <w:jc w:val="center"/>
              <w:rPr>
                <w:rFonts w:ascii="Times New Roman" w:hAnsi="Times New Roman" w:cs="Times New Roman"/>
              </w:rPr>
            </w:pPr>
            <w:r>
              <w:rPr>
                <w:rFonts w:ascii="Times New Roman" w:hAnsi="Times New Roman" w:cs="Times New Roman"/>
              </w:rPr>
              <w:t>-</w:t>
            </w:r>
          </w:p>
        </w:tc>
        <w:tc>
          <w:tcPr>
            <w:tcW w:w="2126" w:type="dxa"/>
          </w:tcPr>
          <w:p w:rsidR="00F11FA3" w:rsidRDefault="00F11FA3" w:rsidP="00F11FA3">
            <w:pPr>
              <w:jc w:val="center"/>
            </w:pPr>
            <w:r>
              <w:t>-</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F71050" w:rsidRPr="00AD7ACE" w:rsidTr="00E54211">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t>34.</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c>
          <w:tcPr>
            <w:tcW w:w="3827" w:type="dxa"/>
          </w:tcPr>
          <w:p w:rsidR="00F71050" w:rsidRPr="00AD7ACE" w:rsidRDefault="00F71050" w:rsidP="00992293">
            <w:pPr>
              <w:pStyle w:val="ConsPlusNormal"/>
              <w:ind w:firstLine="0"/>
              <w:rPr>
                <w:rFonts w:ascii="Times New Roman" w:hAnsi="Times New Roman" w:cs="Times New Roman"/>
                <w:sz w:val="22"/>
                <w:szCs w:val="22"/>
              </w:rPr>
            </w:pPr>
            <w:r w:rsidRPr="006910D3">
              <w:rPr>
                <w:rFonts w:ascii="Times New Roman" w:hAnsi="Times New Roman" w:cs="Times New Roman"/>
                <w:sz w:val="22"/>
                <w:szCs w:val="22"/>
              </w:rPr>
              <w:t xml:space="preserve">Постановление администрации муниципального образования «Суоярвский район» от </w:t>
            </w:r>
            <w:r w:rsidRPr="006910D3">
              <w:rPr>
                <w:rFonts w:ascii="Times New Roman" w:hAnsi="Times New Roman" w:cs="Times New Roman"/>
                <w:bCs/>
                <w:iCs/>
                <w:sz w:val="22"/>
                <w:szCs w:val="22"/>
              </w:rPr>
              <w:t xml:space="preserve">01.08.2022 г. </w:t>
            </w:r>
            <w:r w:rsidRPr="006910D3">
              <w:rPr>
                <w:rFonts w:ascii="Times New Roman" w:hAnsi="Times New Roman" w:cs="Times New Roman"/>
                <w:sz w:val="22"/>
                <w:szCs w:val="22"/>
              </w:rPr>
              <w:t>№ 595 «Об утверждении</w:t>
            </w:r>
            <w:r w:rsidRPr="00AD7ACE">
              <w:rPr>
                <w:rFonts w:ascii="Times New Roman" w:hAnsi="Times New Roman" w:cs="Times New Roman"/>
                <w:sz w:val="22"/>
                <w:szCs w:val="22"/>
              </w:rPr>
              <w:t xml:space="preserve">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w:t>
            </w:r>
            <w:r w:rsidRPr="001A2B1D">
              <w:rPr>
                <w:rFonts w:ascii="Times New Roman" w:hAnsi="Times New Roman" w:cs="Times New Roman"/>
                <w:sz w:val="22"/>
                <w:szCs w:val="22"/>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Pr>
                <w:rFonts w:ascii="Times New Roman" w:hAnsi="Times New Roman" w:cs="Times New Roman"/>
                <w:sz w:val="22"/>
                <w:szCs w:val="22"/>
              </w:rPr>
              <w:t>»</w:t>
            </w:r>
          </w:p>
        </w:tc>
        <w:tc>
          <w:tcPr>
            <w:tcW w:w="2126" w:type="dxa"/>
          </w:tcPr>
          <w:p w:rsidR="00F71050" w:rsidRPr="006910D3" w:rsidRDefault="001C0E1A" w:rsidP="00F71050">
            <w:pPr>
              <w:rPr>
                <w:rFonts w:ascii="Times New Roman" w:hAnsi="Times New Roman" w:cs="Times New Roman"/>
              </w:rPr>
            </w:pPr>
            <w:hyperlink r:id="rId37"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71050" w:rsidRPr="00AD7ACE" w:rsidTr="00E54211">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t>35.</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 xml:space="preserve">Выдача разрешений на вселение в занимаемое </w:t>
            </w:r>
            <w:r w:rsidRPr="004A5425">
              <w:rPr>
                <w:rFonts w:ascii="Times New Roman" w:hAnsi="Times New Roman" w:cs="Times New Roman"/>
              </w:rPr>
              <w:lastRenderedPageBreak/>
              <w:t>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c>
          <w:tcPr>
            <w:tcW w:w="3827" w:type="dxa"/>
          </w:tcPr>
          <w:p w:rsidR="00F71050" w:rsidRPr="00AD7ACE" w:rsidRDefault="00F71050" w:rsidP="00992293">
            <w:pPr>
              <w:pStyle w:val="ConsPlusNormal"/>
              <w:widowControl/>
              <w:ind w:right="-24" w:firstLine="0"/>
              <w:rPr>
                <w:rFonts w:ascii="Times New Roman" w:hAnsi="Times New Roman" w:cs="Times New Roman"/>
                <w:sz w:val="22"/>
                <w:szCs w:val="22"/>
              </w:rPr>
            </w:pPr>
            <w:r w:rsidRPr="00AD7ACE">
              <w:rPr>
                <w:rFonts w:ascii="Times New Roman" w:hAnsi="Times New Roman" w:cs="Times New Roman"/>
                <w:sz w:val="22"/>
                <w:szCs w:val="22"/>
              </w:rPr>
              <w:lastRenderedPageBreak/>
              <w:t xml:space="preserve">Постановление администрации муниципального образования </w:t>
            </w:r>
            <w:r w:rsidRPr="00AD7ACE">
              <w:rPr>
                <w:rFonts w:ascii="Times New Roman" w:hAnsi="Times New Roman" w:cs="Times New Roman"/>
                <w:sz w:val="22"/>
                <w:szCs w:val="22"/>
              </w:rPr>
              <w:lastRenderedPageBreak/>
              <w:t xml:space="preserve">«Суоярвский район» от </w:t>
            </w:r>
            <w:r>
              <w:rPr>
                <w:rFonts w:ascii="Times New Roman" w:hAnsi="Times New Roman" w:cs="Times New Roman"/>
                <w:bCs/>
                <w:iCs/>
                <w:sz w:val="22"/>
                <w:szCs w:val="22"/>
              </w:rPr>
              <w:t>28.02.2022</w:t>
            </w:r>
            <w:r w:rsidRPr="00AD7ACE">
              <w:rPr>
                <w:rFonts w:ascii="Times New Roman" w:hAnsi="Times New Roman" w:cs="Times New Roman"/>
                <w:bCs/>
                <w:iCs/>
                <w:sz w:val="22"/>
                <w:szCs w:val="22"/>
              </w:rPr>
              <w:t xml:space="preserve"> г. </w:t>
            </w:r>
            <w:r>
              <w:rPr>
                <w:rFonts w:ascii="Times New Roman" w:hAnsi="Times New Roman" w:cs="Times New Roman"/>
                <w:sz w:val="22"/>
                <w:szCs w:val="22"/>
              </w:rPr>
              <w:t>№ 127</w:t>
            </w:r>
            <w:r w:rsidRPr="00AD7ACE">
              <w:rPr>
                <w:rFonts w:ascii="Times New Roman" w:hAnsi="Times New Roman" w:cs="Times New Roman"/>
                <w:sz w:val="22"/>
                <w:szCs w:val="22"/>
              </w:rPr>
              <w:t xml:space="preserve"> «Об утверждении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w:t>
            </w:r>
            <w:r>
              <w:rPr>
                <w:rFonts w:ascii="Times New Roman" w:hAnsi="Times New Roman" w:cs="Times New Roman"/>
                <w:sz w:val="22"/>
                <w:szCs w:val="22"/>
              </w:rPr>
              <w:t xml:space="preserve">ми, предоставленными по договорам </w:t>
            </w:r>
            <w:r w:rsidRPr="00AD7ACE">
              <w:rPr>
                <w:rFonts w:ascii="Times New Roman" w:hAnsi="Times New Roman" w:cs="Times New Roman"/>
                <w:sz w:val="22"/>
                <w:szCs w:val="22"/>
              </w:rPr>
              <w:t>социального найма</w:t>
            </w:r>
            <w:r>
              <w:rPr>
                <w:rFonts w:ascii="Times New Roman" w:hAnsi="Times New Roman" w:cs="Times New Roman"/>
                <w:sz w:val="22"/>
                <w:szCs w:val="22"/>
              </w:rPr>
              <w:t>»</w:t>
            </w:r>
          </w:p>
        </w:tc>
        <w:tc>
          <w:tcPr>
            <w:tcW w:w="2126" w:type="dxa"/>
          </w:tcPr>
          <w:p w:rsidR="00F71050" w:rsidRPr="00AD7ACE" w:rsidRDefault="001C0E1A" w:rsidP="00F71050">
            <w:pPr>
              <w:rPr>
                <w:rFonts w:ascii="Times New Roman" w:hAnsi="Times New Roman" w:cs="Times New Roman"/>
              </w:rPr>
            </w:pPr>
            <w:hyperlink r:id="rId38" w:history="1">
              <w:r w:rsidR="00F71050" w:rsidRPr="009A7921">
                <w:rPr>
                  <w:rStyle w:val="a4"/>
                  <w:rFonts w:ascii="Times New Roman" w:hAnsi="Times New Roman" w:cs="Times New Roman"/>
                </w:rPr>
                <w:t>https://suojarvi.ru/services/mun-usl/regl/</w:t>
              </w:r>
            </w:hyperlink>
            <w:r w:rsidR="00F71050">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8A0899" w:rsidRPr="00AD7ACE" w:rsidTr="00E54211">
        <w:tc>
          <w:tcPr>
            <w:tcW w:w="600" w:type="dxa"/>
          </w:tcPr>
          <w:p w:rsidR="008A0899" w:rsidRPr="00D329EC" w:rsidRDefault="008A0899" w:rsidP="008A0899">
            <w:pPr>
              <w:jc w:val="center"/>
              <w:rPr>
                <w:rFonts w:ascii="Times New Roman" w:hAnsi="Times New Roman" w:cs="Times New Roman"/>
              </w:rPr>
            </w:pPr>
            <w:r w:rsidRPr="00D329EC">
              <w:rPr>
                <w:rFonts w:ascii="Times New Roman" w:hAnsi="Times New Roman" w:cs="Times New Roman"/>
              </w:rPr>
              <w:lastRenderedPageBreak/>
              <w:t>36.</w:t>
            </w:r>
          </w:p>
        </w:tc>
        <w:tc>
          <w:tcPr>
            <w:tcW w:w="2519" w:type="dxa"/>
          </w:tcPr>
          <w:p w:rsidR="008A0899" w:rsidRPr="00693217" w:rsidRDefault="008A0899" w:rsidP="008A0899">
            <w:pPr>
              <w:rPr>
                <w:rFonts w:ascii="Times New Roman" w:hAnsi="Times New Roman" w:cs="Times New Roman"/>
              </w:rPr>
            </w:pPr>
            <w:r w:rsidRPr="00693217">
              <w:rPr>
                <w:rFonts w:ascii="Times New Roman" w:hAnsi="Times New Roman" w:cs="Times New Roman"/>
              </w:rPr>
              <w:t>Признание помещения жилым помещением, жилого помещения непригодным для проживания,</w:t>
            </w:r>
            <w:r>
              <w:rPr>
                <w:rFonts w:ascii="Times New Roman" w:hAnsi="Times New Roman" w:cs="Times New Roman"/>
              </w:rPr>
              <w:t xml:space="preserve"> м</w:t>
            </w:r>
            <w:r w:rsidRPr="00693217">
              <w:rPr>
                <w:rFonts w:ascii="Times New Roman" w:hAnsi="Times New Roman" w:cs="Times New Roman"/>
              </w:rPr>
              <w:t>ногоквартирного дома аварийным и подлежащим сносу или реконструкции, садового дома жилым домом и жилого дома садовым домом</w:t>
            </w:r>
          </w:p>
        </w:tc>
        <w:tc>
          <w:tcPr>
            <w:tcW w:w="3827" w:type="dxa"/>
          </w:tcPr>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7.11.2019 г. №  744</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rPr>
              <w:t>ставлению муниципальной услуги «</w:t>
            </w:r>
            <w:r w:rsidRPr="003846E6">
              <w:rPr>
                <w:rFonts w:ascii="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rPr>
              <w:t>»</w:t>
            </w:r>
          </w:p>
        </w:tc>
        <w:tc>
          <w:tcPr>
            <w:tcW w:w="2126" w:type="dxa"/>
          </w:tcPr>
          <w:p w:rsidR="008A0899" w:rsidRPr="0041363F" w:rsidRDefault="008A0899" w:rsidP="00992293">
            <w:pPr>
              <w:pStyle w:val="a7"/>
              <w:rPr>
                <w:rFonts w:ascii="Times New Roman" w:hAnsi="Times New Roman" w:cs="Times New Roman"/>
              </w:rPr>
            </w:pPr>
            <w:r w:rsidRPr="00455EC1">
              <w:rPr>
                <w:rFonts w:ascii="Arial" w:hAnsi="Arial" w:cs="Arial"/>
                <w:color w:val="2C2D2E"/>
                <w:sz w:val="23"/>
                <w:szCs w:val="23"/>
                <w:shd w:val="clear" w:color="auto" w:fill="FFFFFF"/>
              </w:rPr>
              <w:t> </w:t>
            </w:r>
            <w:hyperlink r:id="rId39"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8A0899" w:rsidRPr="00AD7ACE" w:rsidTr="00E54211">
        <w:tc>
          <w:tcPr>
            <w:tcW w:w="600" w:type="dxa"/>
          </w:tcPr>
          <w:p w:rsidR="008A0899" w:rsidRPr="00D329EC" w:rsidRDefault="008A0899" w:rsidP="008A0899">
            <w:pPr>
              <w:jc w:val="center"/>
              <w:rPr>
                <w:rFonts w:ascii="Times New Roman" w:hAnsi="Times New Roman" w:cs="Times New Roman"/>
              </w:rPr>
            </w:pPr>
            <w:r w:rsidRPr="00D329EC">
              <w:rPr>
                <w:rFonts w:ascii="Times New Roman" w:hAnsi="Times New Roman" w:cs="Times New Roman"/>
              </w:rPr>
              <w:t>37.</w:t>
            </w:r>
          </w:p>
        </w:tc>
        <w:tc>
          <w:tcPr>
            <w:tcW w:w="2519" w:type="dxa"/>
          </w:tcPr>
          <w:p w:rsidR="008A0899" w:rsidRPr="00AD7ACE" w:rsidRDefault="008A0899" w:rsidP="008A0899">
            <w:pPr>
              <w:pStyle w:val="a7"/>
              <w:rPr>
                <w:rFonts w:ascii="Times New Roman" w:hAnsi="Times New Roman" w:cs="Times New Roman"/>
              </w:rPr>
            </w:pPr>
            <w:r w:rsidRPr="00052726">
              <w:rPr>
                <w:rFonts w:ascii="Times New Roman" w:hAnsi="Times New Roman" w:cs="Times New Roman"/>
              </w:rPr>
              <w:t>Предоставление мест захоронения на кладбищах</w:t>
            </w:r>
            <w:r>
              <w:rPr>
                <w:rFonts w:ascii="Times New Roman" w:hAnsi="Times New Roman" w:cs="Times New Roman"/>
              </w:rPr>
              <w:t xml:space="preserve"> </w:t>
            </w:r>
            <w:r w:rsidRPr="00AD7ACE">
              <w:rPr>
                <w:rFonts w:ascii="Times New Roman" w:hAnsi="Times New Roman" w:cs="Times New Roman"/>
              </w:rPr>
              <w:t>на территории</w:t>
            </w:r>
          </w:p>
          <w:p w:rsidR="008A0899" w:rsidRPr="00052726" w:rsidRDefault="008A0899" w:rsidP="008A0899">
            <w:pPr>
              <w:rPr>
                <w:rFonts w:ascii="Times New Roman" w:hAnsi="Times New Roman" w:cs="Times New Roman"/>
              </w:rPr>
            </w:pPr>
            <w:r w:rsidRPr="00AD7ACE">
              <w:rPr>
                <w:rFonts w:ascii="Times New Roman" w:hAnsi="Times New Roman" w:cs="Times New Roman"/>
              </w:rPr>
              <w:t>муниципального образования «Суоярвский  район»</w:t>
            </w:r>
          </w:p>
        </w:tc>
        <w:tc>
          <w:tcPr>
            <w:tcW w:w="3827" w:type="dxa"/>
          </w:tcPr>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7.12.2015 г. № 792 «Об утверждении административного регламента</w:t>
            </w:r>
          </w:p>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 xml:space="preserve">предоставления муниципальной услуги «Организация ритуальных услуг </w:t>
            </w:r>
            <w:r>
              <w:rPr>
                <w:rFonts w:ascii="Times New Roman" w:hAnsi="Times New Roman" w:cs="Times New Roman"/>
              </w:rPr>
              <w:t xml:space="preserve">и содержание мест захоронения» </w:t>
            </w:r>
            <w:r w:rsidRPr="00AD7ACE">
              <w:rPr>
                <w:rFonts w:ascii="Times New Roman" w:hAnsi="Times New Roman" w:cs="Times New Roman"/>
              </w:rPr>
              <w:t>на территории</w:t>
            </w:r>
          </w:p>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lastRenderedPageBreak/>
              <w:t>муниципального образования «Суоярвский  район» (с изменениями  от 03.10.2016 № 470)</w:t>
            </w:r>
          </w:p>
        </w:tc>
        <w:tc>
          <w:tcPr>
            <w:tcW w:w="2126" w:type="dxa"/>
          </w:tcPr>
          <w:p w:rsidR="008A0899" w:rsidRPr="00AD7ACE" w:rsidRDefault="001C0E1A" w:rsidP="008A0899">
            <w:pPr>
              <w:rPr>
                <w:rFonts w:ascii="Times New Roman" w:hAnsi="Times New Roman" w:cs="Times New Roman"/>
              </w:rPr>
            </w:pPr>
            <w:hyperlink r:id="rId40"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lastRenderedPageBreak/>
              <w:t>38.</w:t>
            </w:r>
          </w:p>
        </w:tc>
        <w:tc>
          <w:tcPr>
            <w:tcW w:w="2519" w:type="dxa"/>
          </w:tcPr>
          <w:p w:rsidR="00F11FA3" w:rsidRPr="00387003" w:rsidRDefault="00387003" w:rsidP="00F11FA3">
            <w:pPr>
              <w:rPr>
                <w:rFonts w:ascii="Times New Roman" w:hAnsi="Times New Roman" w:cs="Times New Roman"/>
              </w:rPr>
            </w:pPr>
            <w:r w:rsidRPr="00387003">
              <w:rPr>
                <w:rFonts w:ascii="Times New Roman" w:hAnsi="Times New Roman"/>
              </w:rPr>
              <w:t>В</w:t>
            </w:r>
            <w:r w:rsidRPr="00387003">
              <w:rPr>
                <w:rFonts w:ascii="Times New Roman" w:hAnsi="Times New Roman"/>
                <w:shd w:val="clear" w:color="auto" w:fill="FFFFFF"/>
              </w:rPr>
              <w:t>ыдача ордеров на проведение земляных работ</w:t>
            </w:r>
            <w:r w:rsidRPr="00387003">
              <w:rPr>
                <w:rFonts w:ascii="Times New Roman" w:hAnsi="Times New Roman"/>
              </w:rPr>
              <w:t xml:space="preserve"> на территории Суоярвского муниципального округа</w:t>
            </w:r>
          </w:p>
        </w:tc>
        <w:tc>
          <w:tcPr>
            <w:tcW w:w="3827" w:type="dxa"/>
          </w:tcPr>
          <w:p w:rsidR="00387003" w:rsidRPr="00387003" w:rsidRDefault="00387003" w:rsidP="00387003">
            <w:pPr>
              <w:pStyle w:val="a7"/>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6.01.2023 № 102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w:t>
            </w:r>
            <w:r w:rsidRPr="00387003">
              <w:rPr>
                <w:rFonts w:ascii="Times New Roman" w:hAnsi="Times New Roman" w:cs="Times New Roman"/>
                <w:shd w:val="clear" w:color="auto" w:fill="FFFFFF"/>
              </w:rPr>
              <w:t>ыдача ордеров на проведение земляных работ</w:t>
            </w:r>
            <w:r w:rsidRPr="00387003">
              <w:rPr>
                <w:rFonts w:ascii="Times New Roman" w:hAnsi="Times New Roman" w:cs="Times New Roman"/>
              </w:rPr>
              <w:t xml:space="preserve"> на территории Суоярвского муниципального округа»</w:t>
            </w:r>
          </w:p>
          <w:p w:rsidR="00F11FA3" w:rsidRPr="00AD7ACE" w:rsidRDefault="00F11FA3" w:rsidP="00387003">
            <w:pPr>
              <w:pStyle w:val="ConsPlusTitle"/>
            </w:pPr>
          </w:p>
        </w:tc>
        <w:tc>
          <w:tcPr>
            <w:tcW w:w="2126" w:type="dxa"/>
          </w:tcPr>
          <w:p w:rsidR="00F11FA3" w:rsidRPr="00A86B0C" w:rsidRDefault="001C0E1A" w:rsidP="00672ADF">
            <w:pPr>
              <w:rPr>
                <w:rFonts w:ascii="Times New Roman" w:hAnsi="Times New Roman" w:cs="Times New Roman"/>
              </w:rPr>
            </w:pPr>
            <w:hyperlink r:id="rId4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8A0899" w:rsidRPr="008A0899" w:rsidRDefault="00F11FA3" w:rsidP="008A0899">
            <w:pPr>
              <w:pStyle w:val="a7"/>
              <w:rPr>
                <w:rFonts w:ascii="Times New Roman" w:hAnsi="Times New Roman" w:cs="Times New Roman"/>
              </w:rPr>
            </w:pPr>
            <w:r w:rsidRPr="008A0899">
              <w:rPr>
                <w:rFonts w:ascii="Times New Roman" w:hAnsi="Times New Roman" w:cs="Times New Roman"/>
              </w:rPr>
              <w:t>Постановление администрации муниципального образования «Суоярвс</w:t>
            </w:r>
            <w:r w:rsidR="008A0899" w:rsidRPr="008A0899">
              <w:rPr>
                <w:rFonts w:ascii="Times New Roman" w:hAnsi="Times New Roman" w:cs="Times New Roman"/>
              </w:rPr>
              <w:t xml:space="preserve">кий район» от 10.09.2019 № 600 </w:t>
            </w:r>
            <w:r w:rsidR="008A0899">
              <w:rPr>
                <w:rFonts w:ascii="Times New Roman" w:hAnsi="Times New Roman" w:cs="Times New Roman"/>
              </w:rPr>
              <w:t>«</w:t>
            </w:r>
            <w:r w:rsidR="008A0899" w:rsidRPr="008A0899">
              <w:rPr>
                <w:rFonts w:ascii="Times New Roman" w:hAnsi="Times New Roman" w:cs="Times New Roman"/>
              </w:rPr>
              <w:t>Об утверждении технологической схемы</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по предоставлению муниципальной</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 xml:space="preserve"> услуги «выдача ордеров</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 xml:space="preserve">на проведение земляных работ на территории </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Суоярвского городского поселения»</w:t>
            </w:r>
          </w:p>
          <w:p w:rsidR="008A0899" w:rsidRPr="00442B8C" w:rsidRDefault="008A0899" w:rsidP="008A0899">
            <w:pPr>
              <w:pStyle w:val="ConsPlusTitle"/>
              <w:rPr>
                <w:sz w:val="28"/>
                <w:szCs w:val="28"/>
              </w:rPr>
            </w:pPr>
          </w:p>
          <w:p w:rsidR="008A0899" w:rsidRPr="00AD7ACE" w:rsidRDefault="008A0899" w:rsidP="008A0899">
            <w:pPr>
              <w:rPr>
                <w:rFonts w:ascii="Times New Roman" w:hAnsi="Times New Roman" w:cs="Times New Roman"/>
              </w:rPr>
            </w:pPr>
          </w:p>
          <w:p w:rsidR="00F11FA3" w:rsidRPr="00AD7ACE" w:rsidRDefault="00F11FA3" w:rsidP="00F11FA3">
            <w:pPr>
              <w:rPr>
                <w:rFonts w:ascii="Times New Roman" w:hAnsi="Times New Roman" w:cs="Times New Roman"/>
              </w:rPr>
            </w:pPr>
          </w:p>
        </w:tc>
        <w:tc>
          <w:tcPr>
            <w:tcW w:w="2127" w:type="dxa"/>
          </w:tcPr>
          <w:p w:rsidR="00F11FA3" w:rsidRPr="00AD7ACE" w:rsidRDefault="001C0E1A" w:rsidP="00F11FA3">
            <w:pPr>
              <w:rPr>
                <w:rFonts w:ascii="Times New Roman" w:hAnsi="Times New Roman" w:cs="Times New Roman"/>
              </w:rPr>
            </w:pPr>
            <w:hyperlink r:id="rId42" w:history="1">
              <w:r w:rsidR="00066CCF" w:rsidRPr="006910D3">
                <w:rPr>
                  <w:rStyle w:val="a4"/>
                  <w:rFonts w:ascii="Times New Roman" w:hAnsi="Times New Roman" w:cs="Times New Roman"/>
                </w:rPr>
                <w:t>https://suojarvi.ru/services/mun-usl/regl/</w:t>
              </w:r>
            </w:hyperlink>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39.</w:t>
            </w:r>
          </w:p>
        </w:tc>
        <w:tc>
          <w:tcPr>
            <w:tcW w:w="2519" w:type="dxa"/>
          </w:tcPr>
          <w:p w:rsidR="00F11FA3" w:rsidRPr="002308AB" w:rsidRDefault="00387003" w:rsidP="002308AB">
            <w:pPr>
              <w:rPr>
                <w:rFonts w:ascii="Times New Roman" w:hAnsi="Times New Roman" w:cs="Times New Roman"/>
              </w:rPr>
            </w:pPr>
            <w:r w:rsidRPr="002308AB">
              <w:rPr>
                <w:rFonts w:ascii="Times New Roman" w:hAnsi="Times New Roman" w:cs="Times New Roman"/>
                <w:szCs w:val="28"/>
              </w:rPr>
              <w:t xml:space="preserve">Выдача разрешений на право вырубки зеленых насаждений на территории </w:t>
            </w:r>
            <w:r w:rsidR="002308AB">
              <w:rPr>
                <w:rFonts w:ascii="Times New Roman" w:hAnsi="Times New Roman" w:cs="Times New Roman"/>
                <w:szCs w:val="28"/>
              </w:rPr>
              <w:t>С</w:t>
            </w:r>
            <w:r w:rsidRPr="002308AB">
              <w:rPr>
                <w:rFonts w:ascii="Times New Roman" w:hAnsi="Times New Roman" w:cs="Times New Roman"/>
                <w:szCs w:val="28"/>
              </w:rPr>
              <w:t>уоярвского муниципального округа</w:t>
            </w:r>
          </w:p>
        </w:tc>
        <w:tc>
          <w:tcPr>
            <w:tcW w:w="3827" w:type="dxa"/>
          </w:tcPr>
          <w:p w:rsidR="002308AB" w:rsidRPr="002308AB" w:rsidRDefault="00387003" w:rsidP="002308AB">
            <w:pPr>
              <w:pStyle w:val="ConsPlusTitle"/>
              <w:rPr>
                <w:b w:val="0"/>
                <w:sz w:val="22"/>
                <w:szCs w:val="22"/>
              </w:rPr>
            </w:pPr>
            <w:r w:rsidRPr="002308AB">
              <w:rPr>
                <w:b w:val="0"/>
                <w:sz w:val="22"/>
                <w:szCs w:val="22"/>
              </w:rPr>
              <w:t>Постановление администрации Суоярвского муниципа</w:t>
            </w:r>
            <w:r w:rsidR="002308AB" w:rsidRPr="002308AB">
              <w:rPr>
                <w:b w:val="0"/>
                <w:sz w:val="22"/>
                <w:szCs w:val="22"/>
              </w:rPr>
              <w:t>льного округа от 09.01.2023 № 32</w:t>
            </w:r>
            <w:r w:rsidRPr="002308AB">
              <w:rPr>
                <w:b w:val="0"/>
                <w:sz w:val="22"/>
                <w:szCs w:val="22"/>
              </w:rPr>
              <w:t xml:space="preserve"> «</w:t>
            </w:r>
            <w:r w:rsidR="002308AB" w:rsidRPr="002308AB">
              <w:rPr>
                <w:b w:val="0"/>
                <w:sz w:val="22"/>
                <w:szCs w:val="22"/>
              </w:rPr>
              <w:t>Об утверждении Административного регламента</w:t>
            </w:r>
          </w:p>
          <w:p w:rsidR="002308AB" w:rsidRPr="002308AB" w:rsidRDefault="002308AB" w:rsidP="002308AB">
            <w:pPr>
              <w:pStyle w:val="ConsPlusTitle"/>
              <w:rPr>
                <w:b w:val="0"/>
                <w:sz w:val="22"/>
                <w:szCs w:val="22"/>
              </w:rPr>
            </w:pPr>
            <w:r w:rsidRPr="002308AB">
              <w:rPr>
                <w:b w:val="0"/>
                <w:sz w:val="22"/>
                <w:szCs w:val="22"/>
              </w:rPr>
              <w:t>администрации Суоярвского муниципального округа</w:t>
            </w:r>
          </w:p>
          <w:p w:rsidR="00F11FA3" w:rsidRPr="00AD7ACE" w:rsidRDefault="002308AB" w:rsidP="002308AB">
            <w:pPr>
              <w:pStyle w:val="ConsPlusTitle"/>
            </w:pPr>
            <w:r w:rsidRPr="002308AB">
              <w:rPr>
                <w:b w:val="0"/>
                <w:sz w:val="22"/>
                <w:szCs w:val="22"/>
              </w:rPr>
              <w:t>по предоставлению муниципальной услуги «Выдача разрешений на право вырубки зеленых насаждений на территории Суоярвского муниципального округа»</w:t>
            </w:r>
          </w:p>
        </w:tc>
        <w:tc>
          <w:tcPr>
            <w:tcW w:w="2126" w:type="dxa"/>
          </w:tcPr>
          <w:p w:rsidR="00F11FA3" w:rsidRPr="006910D3" w:rsidRDefault="001C0E1A" w:rsidP="00F11FA3">
            <w:pPr>
              <w:rPr>
                <w:rFonts w:ascii="Times New Roman" w:hAnsi="Times New Roman" w:cs="Times New Roman"/>
              </w:rPr>
            </w:pPr>
            <w:hyperlink r:id="rId43"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t xml:space="preserve">- </w:t>
            </w:r>
            <w:hyperlink r:id="rId44" w:history="1"/>
          </w:p>
        </w:tc>
      </w:tr>
      <w:tr w:rsidR="008A0899" w:rsidRPr="00AD7ACE" w:rsidTr="00E54211">
        <w:tc>
          <w:tcPr>
            <w:tcW w:w="600" w:type="dxa"/>
          </w:tcPr>
          <w:p w:rsidR="008A0899" w:rsidRPr="00D329EC" w:rsidRDefault="008A0899" w:rsidP="008A0899">
            <w:pPr>
              <w:jc w:val="center"/>
              <w:rPr>
                <w:rFonts w:ascii="Times New Roman" w:hAnsi="Times New Roman" w:cs="Times New Roman"/>
              </w:rPr>
            </w:pPr>
            <w:r w:rsidRPr="00D329EC">
              <w:rPr>
                <w:rFonts w:ascii="Times New Roman" w:hAnsi="Times New Roman" w:cs="Times New Roman"/>
              </w:rPr>
              <w:t>40.</w:t>
            </w:r>
          </w:p>
        </w:tc>
        <w:tc>
          <w:tcPr>
            <w:tcW w:w="2519" w:type="dxa"/>
          </w:tcPr>
          <w:p w:rsidR="008A0899" w:rsidRPr="00A2094B" w:rsidRDefault="008A0899" w:rsidP="008A0899">
            <w:pPr>
              <w:pStyle w:val="a7"/>
              <w:rPr>
                <w:rFonts w:ascii="Times New Roman" w:hAnsi="Times New Roman" w:cs="Times New Roman"/>
              </w:rPr>
            </w:pPr>
            <w:r w:rsidRPr="00A2094B">
              <w:rPr>
                <w:rFonts w:ascii="Times New Roman" w:hAnsi="Times New Roman" w:cs="Times New Roman"/>
              </w:rPr>
              <w:t xml:space="preserve">Прием заявлений, постановка на учет и зачисление детей в образовательные учреждения, реализующие образовательные программы </w:t>
            </w:r>
            <w:r w:rsidRPr="00A2094B">
              <w:rPr>
                <w:rFonts w:ascii="Times New Roman" w:hAnsi="Times New Roman" w:cs="Times New Roman"/>
              </w:rPr>
              <w:lastRenderedPageBreak/>
              <w:t>дошкольного образования</w:t>
            </w:r>
          </w:p>
        </w:tc>
        <w:tc>
          <w:tcPr>
            <w:tcW w:w="3827" w:type="dxa"/>
          </w:tcPr>
          <w:p w:rsidR="008A0899" w:rsidRPr="00A13F7D" w:rsidRDefault="008A0899" w:rsidP="008A0899">
            <w:pPr>
              <w:rPr>
                <w:rStyle w:val="a8"/>
                <w:rFonts w:ascii="Times New Roman" w:eastAsiaTheme="minorEastAsia" w:hAnsi="Times New Roman" w:cs="Times New Roman"/>
              </w:rPr>
            </w:pPr>
            <w:r w:rsidRPr="00167B8E">
              <w:rPr>
                <w:rFonts w:ascii="Times New Roman" w:hAnsi="Times New Roman" w:cs="Times New Roman"/>
              </w:rPr>
              <w:lastRenderedPageBreak/>
              <w:t>Постановление администрации Суоярвского муниципа</w:t>
            </w:r>
            <w:r>
              <w:rPr>
                <w:rFonts w:ascii="Times New Roman" w:hAnsi="Times New Roman" w:cs="Times New Roman"/>
              </w:rPr>
              <w:t>льного округа от 11.01.2023 № 52 «</w:t>
            </w:r>
            <w:r w:rsidRPr="006D6650">
              <w:t xml:space="preserve">Об </w:t>
            </w:r>
            <w:r w:rsidRPr="00A13F7D">
              <w:rPr>
                <w:rStyle w:val="a8"/>
                <w:rFonts w:ascii="Times New Roman" w:eastAsiaTheme="minorEastAsia" w:hAnsi="Times New Roman" w:cs="Times New Roman"/>
              </w:rPr>
              <w:t xml:space="preserve">утверждении Административного регламента предоставления администрацией Суоярвского муниципального округа муниципальной услуги </w:t>
            </w:r>
            <w:r w:rsidR="00A13F7D">
              <w:rPr>
                <w:rStyle w:val="a8"/>
                <w:rFonts w:ascii="Times New Roman" w:eastAsiaTheme="minorEastAsia" w:hAnsi="Times New Roman" w:cs="Times New Roman"/>
              </w:rPr>
              <w:t>«</w:t>
            </w:r>
            <w:r w:rsidRPr="00A13F7D">
              <w:rPr>
                <w:rStyle w:val="a8"/>
                <w:rFonts w:ascii="Times New Roman" w:eastAsiaTheme="minorEastAsia" w:hAnsi="Times New Roman" w:cs="Times New Roman"/>
              </w:rPr>
              <w:t xml:space="preserve">Прием заявлений, постановка на учет и </w:t>
            </w:r>
            <w:r w:rsidRPr="00A13F7D">
              <w:rPr>
                <w:rStyle w:val="a8"/>
                <w:rFonts w:ascii="Times New Roman" w:eastAsiaTheme="minorEastAsia" w:hAnsi="Times New Roman" w:cs="Times New Roman"/>
              </w:rPr>
              <w:lastRenderedPageBreak/>
              <w:t>зачисление детей в образовательные учреждения, реализующие образовательные программы дошкольного образования»</w:t>
            </w:r>
          </w:p>
          <w:p w:rsidR="008A0899" w:rsidRPr="00167B8E" w:rsidRDefault="008A0899" w:rsidP="008A0899">
            <w:pPr>
              <w:rPr>
                <w:rFonts w:ascii="Times New Roman" w:hAnsi="Times New Roman" w:cs="Times New Roman"/>
                <w:color w:val="FF0000"/>
              </w:rPr>
            </w:pPr>
          </w:p>
        </w:tc>
        <w:tc>
          <w:tcPr>
            <w:tcW w:w="2126" w:type="dxa"/>
          </w:tcPr>
          <w:p w:rsidR="008A0899" w:rsidRPr="00A86B0C" w:rsidRDefault="001C0E1A" w:rsidP="008A0899">
            <w:pPr>
              <w:rPr>
                <w:rFonts w:ascii="Times New Roman" w:hAnsi="Times New Roman" w:cs="Times New Roman"/>
              </w:rPr>
            </w:pPr>
            <w:hyperlink r:id="rId4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Pr="00AD7ACE" w:rsidRDefault="008A0899" w:rsidP="008A0899">
            <w:pPr>
              <w:jc w:val="center"/>
              <w:rPr>
                <w:rFonts w:ascii="Times New Roman" w:hAnsi="Times New Roman" w:cs="Times New Roman"/>
              </w:rPr>
            </w:pPr>
            <w:r>
              <w:t xml:space="preserve">- </w:t>
            </w:r>
            <w:hyperlink r:id="rId46" w:history="1"/>
          </w:p>
        </w:tc>
      </w:tr>
      <w:tr w:rsidR="00F11FA3" w:rsidRPr="00AD7ACE" w:rsidTr="00E54211">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41</w:t>
            </w:r>
            <w:r w:rsidR="00F11FA3" w:rsidRPr="00D329EC">
              <w:rPr>
                <w:rFonts w:ascii="Times New Roman" w:hAnsi="Times New Roman" w:cs="Times New Roman"/>
              </w:rPr>
              <w:t>.</w:t>
            </w:r>
          </w:p>
        </w:tc>
        <w:tc>
          <w:tcPr>
            <w:tcW w:w="2519" w:type="dxa"/>
          </w:tcPr>
          <w:p w:rsidR="00F11FA3" w:rsidRPr="00052726" w:rsidRDefault="00B41A5E" w:rsidP="00F11FA3">
            <w:pPr>
              <w:tabs>
                <w:tab w:val="left" w:pos="651"/>
              </w:tabs>
              <w:rPr>
                <w:rFonts w:ascii="Times New Roman" w:hAnsi="Times New Roman" w:cs="Times New Roman"/>
              </w:rPr>
            </w:pPr>
            <w:r>
              <w:rPr>
                <w:rFonts w:ascii="Times New Roman" w:hAnsi="Times New Roman" w:cs="Times New Roman"/>
              </w:rPr>
              <w:t>Выдача муниципальным отделом</w:t>
            </w:r>
            <w:r w:rsidR="00DC0842" w:rsidRPr="00052726">
              <w:rPr>
                <w:rFonts w:ascii="Times New Roman" w:hAnsi="Times New Roman" w:cs="Times New Roman"/>
              </w:rPr>
              <w:t xml:space="preserve"> архивных документов (архивных справок, выписок и копий)</w:t>
            </w:r>
          </w:p>
        </w:tc>
        <w:tc>
          <w:tcPr>
            <w:tcW w:w="3827" w:type="dxa"/>
          </w:tcPr>
          <w:p w:rsidR="00F11FA3" w:rsidRPr="00AD7ACE" w:rsidRDefault="00DC0842" w:rsidP="00A2094B">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3.11.2015 г. №</w:t>
            </w:r>
            <w:r w:rsidR="00D04D21">
              <w:rPr>
                <w:rFonts w:ascii="Times New Roman" w:hAnsi="Times New Roman" w:cs="Times New Roman"/>
              </w:rPr>
              <w:t xml:space="preserve"> </w:t>
            </w:r>
            <w:r w:rsidRPr="00AD7ACE">
              <w:rPr>
                <w:rFonts w:ascii="Times New Roman" w:hAnsi="Times New Roman" w:cs="Times New Roman"/>
              </w:rPr>
              <w:t>725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архивным отделом МУК «Суоярвская ЦБС» архивных документов (архивных справок, в</w:t>
            </w:r>
            <w:r w:rsidR="00B41A5E">
              <w:rPr>
                <w:rFonts w:ascii="Times New Roman" w:hAnsi="Times New Roman" w:cs="Times New Roman"/>
              </w:rPr>
              <w:t>ыписок и копий)» (с изм.</w:t>
            </w:r>
            <w:r w:rsidRPr="00AD7ACE">
              <w:rPr>
                <w:rFonts w:ascii="Times New Roman" w:hAnsi="Times New Roman" w:cs="Times New Roman"/>
              </w:rPr>
              <w:t xml:space="preserve"> от 03.10.2016 № 470)</w:t>
            </w:r>
          </w:p>
        </w:tc>
        <w:tc>
          <w:tcPr>
            <w:tcW w:w="2126" w:type="dxa"/>
          </w:tcPr>
          <w:p w:rsidR="008A0899" w:rsidRPr="00AD7ACE" w:rsidRDefault="001C0E1A" w:rsidP="00F11FA3">
            <w:pPr>
              <w:rPr>
                <w:rFonts w:ascii="Times New Roman" w:hAnsi="Times New Roman" w:cs="Times New Roman"/>
              </w:rPr>
            </w:pPr>
            <w:hyperlink r:id="rId47"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2</w:t>
            </w:r>
            <w:r w:rsidR="00F11FA3" w:rsidRPr="00D329EC">
              <w:rPr>
                <w:rFonts w:ascii="Times New Roman" w:hAnsi="Times New Roman" w:cs="Times New Roman"/>
              </w:rPr>
              <w:t>.</w:t>
            </w:r>
          </w:p>
        </w:tc>
        <w:tc>
          <w:tcPr>
            <w:tcW w:w="2519" w:type="dxa"/>
          </w:tcPr>
          <w:p w:rsidR="00F11FA3" w:rsidRPr="00052726" w:rsidRDefault="00F11FA3" w:rsidP="00F11FA3">
            <w:pPr>
              <w:pStyle w:val="a6"/>
              <w:rPr>
                <w:bCs/>
                <w:sz w:val="22"/>
                <w:szCs w:val="22"/>
                <w:lang w:eastAsia="en-US"/>
              </w:rPr>
            </w:pPr>
            <w:r>
              <w:rPr>
                <w:bCs/>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827" w:type="dxa"/>
          </w:tcPr>
          <w:p w:rsidR="00F11FA3" w:rsidRPr="00AD7ACE" w:rsidRDefault="00F11FA3" w:rsidP="00F11FA3">
            <w:pPr>
              <w:pStyle w:val="a7"/>
              <w:rPr>
                <w:rFonts w:ascii="Times New Roman" w:hAnsi="Times New Roman" w:cs="Times New Roman"/>
              </w:rPr>
            </w:pPr>
            <w:r w:rsidRPr="000B7FC7">
              <w:rPr>
                <w:rFonts w:ascii="Times New Roman" w:hAnsi="Times New Roman" w:cs="Times New Roman"/>
              </w:rPr>
              <w:t>Постановление администрации муниципального образования «Суоярвский район» от 21.12.2021 г. № 980</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26416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w:t>
            </w:r>
          </w:p>
        </w:tc>
        <w:tc>
          <w:tcPr>
            <w:tcW w:w="2126" w:type="dxa"/>
          </w:tcPr>
          <w:p w:rsidR="00F11FA3" w:rsidRPr="00AD7ACE" w:rsidRDefault="001C0E1A" w:rsidP="00167B8E">
            <w:pPr>
              <w:rPr>
                <w:rFonts w:ascii="Times New Roman" w:hAnsi="Times New Roman" w:cs="Times New Roman"/>
              </w:rPr>
            </w:pPr>
            <w:hyperlink r:id="rId48" w:history="1">
              <w:r w:rsidR="00992293" w:rsidRPr="006910D3">
                <w:rPr>
                  <w:rStyle w:val="a4"/>
                  <w:rFonts w:ascii="Times New Roman" w:hAnsi="Times New Roman" w:cs="Times New Roman"/>
                </w:rPr>
                <w:t>https://suojarvi.ru/services/mun-usl/regl/</w:t>
              </w:r>
            </w:hyperlink>
          </w:p>
        </w:tc>
        <w:tc>
          <w:tcPr>
            <w:tcW w:w="2014" w:type="dxa"/>
          </w:tcPr>
          <w:p w:rsidR="00F11FA3" w:rsidRPr="00BC4CEA"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3</w:t>
            </w:r>
            <w:r w:rsidR="00F11FA3" w:rsidRPr="00D329EC">
              <w:rPr>
                <w:rFonts w:ascii="Times New Roman" w:hAnsi="Times New Roman" w:cs="Times New Roman"/>
              </w:rPr>
              <w:t>.</w:t>
            </w:r>
          </w:p>
        </w:tc>
        <w:tc>
          <w:tcPr>
            <w:tcW w:w="2519" w:type="dxa"/>
          </w:tcPr>
          <w:p w:rsidR="00F11FA3" w:rsidRPr="00052726" w:rsidRDefault="00F11FA3" w:rsidP="00F11FA3">
            <w:pPr>
              <w:pStyle w:val="a6"/>
              <w:rPr>
                <w:bCs/>
                <w:sz w:val="22"/>
                <w:szCs w:val="22"/>
                <w:lang w:eastAsia="en-US"/>
              </w:rPr>
            </w:pPr>
            <w:r>
              <w:rPr>
                <w:bCs/>
                <w:sz w:val="22"/>
                <w:szCs w:val="22"/>
                <w:lang w:eastAsia="en-US"/>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w:t>
            </w:r>
            <w:r>
              <w:rPr>
                <w:bCs/>
                <w:sz w:val="22"/>
                <w:szCs w:val="22"/>
                <w:lang w:eastAsia="en-US"/>
              </w:rPr>
              <w:lastRenderedPageBreak/>
              <w:t>осуществляемому с привлечением средств материнского (семейного) капитала</w:t>
            </w:r>
          </w:p>
        </w:tc>
        <w:tc>
          <w:tcPr>
            <w:tcW w:w="3827" w:type="dxa"/>
          </w:tcPr>
          <w:p w:rsidR="00F11FA3" w:rsidRPr="00AD7ACE" w:rsidRDefault="00F11FA3" w:rsidP="00152010">
            <w:pPr>
              <w:widowControl w:val="0"/>
              <w:autoSpaceDE w:val="0"/>
              <w:autoSpaceDN w:val="0"/>
              <w:adjustRightInd w:val="0"/>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08.04.2021 г. № 268</w:t>
            </w:r>
            <w:r w:rsidRPr="00AD7ACE">
              <w:rPr>
                <w:rFonts w:ascii="Times New Roman" w:hAnsi="Times New Roman" w:cs="Times New Roman"/>
              </w:rPr>
              <w:t xml:space="preserve"> </w:t>
            </w:r>
            <w:r w:rsidR="008A0899">
              <w:rPr>
                <w:rFonts w:ascii="Times New Roman" w:hAnsi="Times New Roman" w:cs="Times New Roman"/>
              </w:rPr>
              <w:t>«</w:t>
            </w:r>
            <w:r w:rsidR="008A0899" w:rsidRPr="008A0899">
              <w:rPr>
                <w:rStyle w:val="a8"/>
                <w:rFonts w:ascii="Times New Roman" w:eastAsiaTheme="minorEastAsia" w:hAnsi="Times New Roman" w:cs="Times New Roman"/>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w:t>
            </w:r>
            <w:r w:rsidR="008A0899" w:rsidRPr="008A0899">
              <w:rPr>
                <w:rStyle w:val="a8"/>
                <w:rFonts w:ascii="Times New Roman" w:eastAsiaTheme="minorEastAsia" w:hAnsi="Times New Roman" w:cs="Times New Roman"/>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126" w:type="dxa"/>
          </w:tcPr>
          <w:p w:rsidR="00F11FA3" w:rsidRPr="00AD7ACE" w:rsidRDefault="001C0E1A" w:rsidP="00167B8E">
            <w:pPr>
              <w:rPr>
                <w:rFonts w:ascii="Times New Roman" w:hAnsi="Times New Roman" w:cs="Times New Roman"/>
              </w:rPr>
            </w:pPr>
            <w:hyperlink r:id="rId49" w:history="1">
              <w:r w:rsidR="00992293" w:rsidRPr="009A7921">
                <w:rPr>
                  <w:rStyle w:val="a4"/>
                  <w:rFonts w:ascii="Times New Roman" w:hAnsi="Times New Roman" w:cs="Times New Roman"/>
                </w:rPr>
                <w:t>https://suojarvi.ru/services/mun-usl/regl/</w:t>
              </w:r>
            </w:hyperlink>
          </w:p>
        </w:tc>
        <w:tc>
          <w:tcPr>
            <w:tcW w:w="2014" w:type="dxa"/>
          </w:tcPr>
          <w:p w:rsidR="00F11FA3" w:rsidRPr="00167B8E"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44</w:t>
            </w:r>
            <w:r w:rsidR="00F11FA3" w:rsidRPr="00D329EC">
              <w:rPr>
                <w:rFonts w:ascii="Times New Roman" w:hAnsi="Times New Roman" w:cs="Times New Roman"/>
              </w:rPr>
              <w:t>.</w:t>
            </w:r>
          </w:p>
        </w:tc>
        <w:tc>
          <w:tcPr>
            <w:tcW w:w="2519" w:type="dxa"/>
          </w:tcPr>
          <w:p w:rsidR="00F11FA3" w:rsidRPr="006E14BB" w:rsidRDefault="00F11FA3" w:rsidP="00F11FA3">
            <w:pPr>
              <w:pStyle w:val="a6"/>
              <w:rPr>
                <w:bCs/>
                <w:sz w:val="22"/>
                <w:szCs w:val="22"/>
                <w:lang w:eastAsia="en-US"/>
              </w:rPr>
            </w:pPr>
            <w:r w:rsidRPr="00693217">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9.03.2022 г. № 277</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126" w:type="dxa"/>
          </w:tcPr>
          <w:p w:rsidR="00F11FA3" w:rsidRPr="005E4208" w:rsidRDefault="001C0E1A" w:rsidP="00F11FA3">
            <w:pPr>
              <w:pStyle w:val="a7"/>
              <w:rPr>
                <w:rFonts w:ascii="Times New Roman" w:hAnsi="Times New Roman" w:cs="Times New Roman"/>
              </w:rPr>
            </w:pPr>
            <w:hyperlink r:id="rId50" w:history="1">
              <w:r w:rsidR="00F11FA3" w:rsidRPr="005E4208">
                <w:rPr>
                  <w:rStyle w:val="a4"/>
                  <w:rFonts w:ascii="Times New Roman" w:hAnsi="Times New Roman" w:cs="Times New Roman"/>
                </w:rPr>
                <w:t>https://suojarvi.ru/services/mun-usl/regl/</w:t>
              </w:r>
            </w:hyperlink>
            <w:r w:rsidR="00F11FA3" w:rsidRPr="005E4208">
              <w:rPr>
                <w:rFonts w:ascii="Times New Roman" w:hAnsi="Times New Roman" w:cs="Times New Roman"/>
              </w:rP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rPr>
          <w:trHeight w:val="897"/>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5</w:t>
            </w:r>
            <w:r w:rsidR="00F11FA3" w:rsidRPr="00D329EC">
              <w:rPr>
                <w:rFonts w:ascii="Times New Roman" w:hAnsi="Times New Roman" w:cs="Times New Roman"/>
              </w:rPr>
              <w:t>.</w:t>
            </w:r>
          </w:p>
        </w:tc>
        <w:tc>
          <w:tcPr>
            <w:tcW w:w="2519" w:type="dxa"/>
          </w:tcPr>
          <w:p w:rsidR="00F11FA3" w:rsidRPr="006E14BB" w:rsidRDefault="00F11FA3" w:rsidP="00F11FA3">
            <w:pPr>
              <w:pStyle w:val="a6"/>
              <w:rPr>
                <w:bCs/>
                <w:sz w:val="22"/>
                <w:szCs w:val="22"/>
                <w:lang w:eastAsia="en-US"/>
              </w:rPr>
            </w:pPr>
            <w:r>
              <w:rPr>
                <w:sz w:val="22"/>
                <w:szCs w:val="22"/>
              </w:rPr>
              <w:t>Установление публичного сервитута</w:t>
            </w:r>
            <w:r w:rsidRPr="006E14BB">
              <w:rPr>
                <w:sz w:val="22"/>
                <w:szCs w:val="22"/>
              </w:rPr>
              <w:t xml:space="preserve"> в </w:t>
            </w:r>
            <w:r>
              <w:rPr>
                <w:sz w:val="22"/>
                <w:szCs w:val="22"/>
              </w:rPr>
              <w:t>отдельных целях</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0.08.2021 г. №  68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Установление публичного сервитута в отдельных целях»</w:t>
            </w:r>
          </w:p>
        </w:tc>
        <w:tc>
          <w:tcPr>
            <w:tcW w:w="2126" w:type="dxa"/>
          </w:tcPr>
          <w:p w:rsidR="00F11FA3" w:rsidRPr="00DE58CA" w:rsidRDefault="001C0E1A" w:rsidP="00F11FA3">
            <w:pPr>
              <w:pStyle w:val="a7"/>
              <w:rPr>
                <w:rFonts w:ascii="Times New Roman" w:hAnsi="Times New Roman" w:cs="Times New Roman"/>
              </w:rPr>
            </w:pPr>
            <w:hyperlink r:id="rId51"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6</w:t>
            </w:r>
            <w:r w:rsidR="00F11FA3" w:rsidRPr="00D329EC">
              <w:rPr>
                <w:rFonts w:ascii="Times New Roman" w:hAnsi="Times New Roman" w:cs="Times New Roman"/>
              </w:rPr>
              <w:t>.</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cs="Times New Roma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w:t>
            </w:r>
            <w:r w:rsidRPr="00CF7C6F">
              <w:rPr>
                <w:rFonts w:ascii="Times New Roman" w:hAnsi="Times New Roman" w:cs="Times New Roman"/>
              </w:rPr>
              <w:lastRenderedPageBreak/>
              <w:t>при реализации ими преимущественного права на приобретение арендуемого имущества в собственность</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lastRenderedPageBreak/>
              <w:t xml:space="preserve"> - </w:t>
            </w:r>
          </w:p>
        </w:tc>
        <w:tc>
          <w:tcPr>
            <w:tcW w:w="2126" w:type="dxa"/>
          </w:tcPr>
          <w:p w:rsidR="00F11FA3" w:rsidRDefault="00F11FA3" w:rsidP="00F11FA3">
            <w:pPr>
              <w:jc w:val="center"/>
            </w:pPr>
            <w: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47.</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cs="Times New Roman"/>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6" w:type="dxa"/>
          </w:tcPr>
          <w:p w:rsidR="00F11FA3" w:rsidRDefault="00F11FA3" w:rsidP="00F11FA3">
            <w:pPr>
              <w:jc w:val="center"/>
            </w:pPr>
            <w: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8.</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tcPr>
          <w:p w:rsidR="00F11FA3" w:rsidRPr="00612BEB" w:rsidRDefault="00F11FA3" w:rsidP="00F11FA3">
            <w:pPr>
              <w:pStyle w:val="a7"/>
              <w:rPr>
                <w:rFonts w:ascii="Times New Roman" w:hAnsi="Times New Roman" w:cs="Times New Roman"/>
              </w:rPr>
            </w:pPr>
            <w:r w:rsidRPr="00612BEB">
              <w:rPr>
                <w:rFonts w:ascii="Times New Roman" w:hAnsi="Times New Roman" w:cs="Times New Roman"/>
              </w:rPr>
              <w:t>Постановление администрации муниципального образования «Суоярвский район» от 04.03.2022 г. №  220 «</w:t>
            </w:r>
            <w:r w:rsidRPr="00612BEB">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612BEB">
              <w:rPr>
                <w:rFonts w:ascii="Times New Roman" w:hAnsi="Times New Roman" w:cs="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w:t>
            </w:r>
          </w:p>
        </w:tc>
        <w:tc>
          <w:tcPr>
            <w:tcW w:w="2126" w:type="dxa"/>
          </w:tcPr>
          <w:p w:rsidR="00F11FA3" w:rsidRPr="004E5CC2" w:rsidRDefault="001C0E1A" w:rsidP="00167B8E">
            <w:pPr>
              <w:pStyle w:val="a7"/>
              <w:rPr>
                <w:rFonts w:ascii="Times New Roman" w:hAnsi="Times New Roman" w:cs="Times New Roman"/>
              </w:rPr>
            </w:pPr>
            <w:hyperlink r:id="rId52"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9.</w:t>
            </w:r>
          </w:p>
        </w:tc>
        <w:tc>
          <w:tcPr>
            <w:tcW w:w="2519" w:type="dxa"/>
          </w:tcPr>
          <w:p w:rsidR="00F11FA3" w:rsidRPr="0041363F" w:rsidRDefault="00F11FA3" w:rsidP="00F11FA3">
            <w:pPr>
              <w:pStyle w:val="a7"/>
              <w:rPr>
                <w:rFonts w:ascii="Times New Roman" w:hAnsi="Times New Roman"/>
              </w:rPr>
            </w:pPr>
            <w:r w:rsidRPr="0041363F">
              <w:rPr>
                <w:rFonts w:ascii="Times New Roman" w:hAnsi="Times New Roman"/>
              </w:rPr>
              <w:t>Предоставление земельного участка, находящегося в муниципальной собственности, в собственность бесплатно</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8.02.2022 г. №  1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Предоставление земельного участка </w:t>
            </w:r>
            <w:r w:rsidRPr="0041363F">
              <w:rPr>
                <w:rFonts w:ascii="Times New Roman" w:hAnsi="Times New Roman"/>
              </w:rPr>
              <w:t xml:space="preserve">находящегося в </w:t>
            </w:r>
            <w:r w:rsidRPr="0041363F">
              <w:rPr>
                <w:rFonts w:ascii="Times New Roman" w:hAnsi="Times New Roman"/>
              </w:rPr>
              <w:lastRenderedPageBreak/>
              <w:t>муниципальной собственности, в собственность бесплатно</w:t>
            </w:r>
            <w:r>
              <w:rPr>
                <w:rFonts w:ascii="Times New Roman" w:hAnsi="Times New Roman" w:cs="Times New Roman"/>
                <w:bCs/>
              </w:rPr>
              <w:t>»</w:t>
            </w:r>
          </w:p>
        </w:tc>
        <w:tc>
          <w:tcPr>
            <w:tcW w:w="2126" w:type="dxa"/>
          </w:tcPr>
          <w:p w:rsidR="00F11FA3" w:rsidRPr="005E4208" w:rsidRDefault="001C0E1A" w:rsidP="00F11FA3">
            <w:pPr>
              <w:pStyle w:val="a7"/>
              <w:rPr>
                <w:rFonts w:ascii="Times New Roman" w:hAnsi="Times New Roman" w:cs="Times New Roman"/>
              </w:rPr>
            </w:pPr>
            <w:hyperlink r:id="rId53"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50.</w:t>
            </w:r>
          </w:p>
        </w:tc>
        <w:tc>
          <w:tcPr>
            <w:tcW w:w="2519" w:type="dxa"/>
          </w:tcPr>
          <w:p w:rsidR="00F11FA3" w:rsidRPr="0041363F" w:rsidRDefault="00D1528E" w:rsidP="00F11FA3">
            <w:pPr>
              <w:pStyle w:val="a7"/>
              <w:rPr>
                <w:rFonts w:ascii="Times New Roman" w:hAnsi="Times New Roman"/>
              </w:rPr>
            </w:pPr>
            <w:r w:rsidRPr="00D1528E">
              <w:rPr>
                <w:rFonts w:ascii="Times New Roman" w:hAnsi="Times New Roman" w:cs="Times New Roman"/>
              </w:rPr>
              <w:t>Присвоение квалификационных категорий спортивных судей</w:t>
            </w:r>
          </w:p>
        </w:tc>
        <w:tc>
          <w:tcPr>
            <w:tcW w:w="3827" w:type="dxa"/>
          </w:tcPr>
          <w:p w:rsidR="00D1528E" w:rsidRPr="00D1528E" w:rsidRDefault="00D1528E" w:rsidP="00D1528E">
            <w:pPr>
              <w:widowControl w:val="0"/>
              <w:autoSpaceDE w:val="0"/>
              <w:autoSpaceDN w:val="0"/>
              <w:adjustRightInd w:val="0"/>
              <w:rPr>
                <w:rFonts w:ascii="Times New Roman" w:hAnsi="Times New Roman" w:cs="Times New Roman"/>
                <w:bCs/>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8.04.2023</w:t>
            </w:r>
            <w:r w:rsidRPr="00AD7ACE">
              <w:rPr>
                <w:rFonts w:ascii="Times New Roman" w:hAnsi="Times New Roman" w:cs="Times New Roman"/>
              </w:rPr>
              <w:t xml:space="preserve"> г. №</w:t>
            </w:r>
            <w:r>
              <w:rPr>
                <w:rFonts w:ascii="Times New Roman" w:hAnsi="Times New Roman" w:cs="Times New Roman"/>
              </w:rPr>
              <w:t xml:space="preserve"> 484 «</w:t>
            </w:r>
            <w:r w:rsidRPr="00D1528E">
              <w:rPr>
                <w:rFonts w:ascii="Times New Roman" w:hAnsi="Times New Roman" w:cs="Times New Roman"/>
                <w:bCs/>
              </w:rPr>
              <w:t>Об утверждении административного регламента администрации</w:t>
            </w:r>
          </w:p>
          <w:p w:rsidR="00F11FA3" w:rsidRPr="00AD7ACE" w:rsidRDefault="00D1528E" w:rsidP="00D1528E">
            <w:pPr>
              <w:rPr>
                <w:rFonts w:ascii="Times New Roman" w:hAnsi="Times New Roman" w:cs="Times New Roman"/>
              </w:rPr>
            </w:pP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rPr>
              <w:t>«Присвоение квалификационных категорий спортивных судей»</w:t>
            </w:r>
          </w:p>
        </w:tc>
        <w:tc>
          <w:tcPr>
            <w:tcW w:w="2126" w:type="dxa"/>
          </w:tcPr>
          <w:p w:rsidR="00F11FA3" w:rsidRPr="00D600B5" w:rsidRDefault="001C0E1A" w:rsidP="00F11FA3">
            <w:pPr>
              <w:pStyle w:val="a7"/>
              <w:rPr>
                <w:rFonts w:ascii="Times New Roman" w:hAnsi="Times New Roman" w:cs="Times New Roman"/>
              </w:rPr>
            </w:pPr>
            <w:hyperlink r:id="rId54"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D1528E" w:rsidRPr="00AD7ACE" w:rsidTr="00E54211">
        <w:trPr>
          <w:trHeight w:val="1146"/>
        </w:trPr>
        <w:tc>
          <w:tcPr>
            <w:tcW w:w="600" w:type="dxa"/>
          </w:tcPr>
          <w:p w:rsidR="00D1528E" w:rsidRPr="00D329EC" w:rsidRDefault="00D1528E" w:rsidP="00D1528E">
            <w:pPr>
              <w:jc w:val="center"/>
              <w:rPr>
                <w:rFonts w:ascii="Times New Roman" w:hAnsi="Times New Roman" w:cs="Times New Roman"/>
              </w:rPr>
            </w:pPr>
            <w:r w:rsidRPr="00D329EC">
              <w:rPr>
                <w:rFonts w:ascii="Times New Roman" w:hAnsi="Times New Roman" w:cs="Times New Roman"/>
              </w:rPr>
              <w:t>51.</w:t>
            </w:r>
          </w:p>
        </w:tc>
        <w:tc>
          <w:tcPr>
            <w:tcW w:w="2519" w:type="dxa"/>
          </w:tcPr>
          <w:p w:rsidR="00D1528E" w:rsidRPr="0041363F" w:rsidRDefault="00D1528E" w:rsidP="00D1528E">
            <w:pPr>
              <w:pStyle w:val="a7"/>
              <w:rPr>
                <w:rFonts w:ascii="Times New Roman" w:hAnsi="Times New Roman"/>
              </w:rPr>
            </w:pPr>
            <w:r w:rsidRPr="00D1528E">
              <w:rPr>
                <w:rFonts w:ascii="Times New Roman" w:hAnsi="Times New Roman" w:cs="Times New Roman"/>
              </w:rPr>
              <w:t>Присвоение спортивных разрядов</w:t>
            </w:r>
          </w:p>
        </w:tc>
        <w:tc>
          <w:tcPr>
            <w:tcW w:w="3827" w:type="dxa"/>
          </w:tcPr>
          <w:p w:rsidR="00D1528E" w:rsidRPr="00D1528E" w:rsidRDefault="00D1528E" w:rsidP="00D1528E">
            <w:pPr>
              <w:widowControl w:val="0"/>
              <w:autoSpaceDE w:val="0"/>
              <w:autoSpaceDN w:val="0"/>
              <w:adjustRightInd w:val="0"/>
              <w:rPr>
                <w:rFonts w:ascii="Times New Roman" w:hAnsi="Times New Roman" w:cs="Times New Roman"/>
                <w:bCs/>
              </w:rPr>
            </w:pPr>
            <w:r w:rsidRPr="00D1528E">
              <w:rPr>
                <w:rFonts w:ascii="Times New Roman" w:hAnsi="Times New Roman" w:cs="Times New Roman"/>
              </w:rPr>
              <w:t>Постановление администрации муниципального округа от 28.04.2023 г. № 483 «</w:t>
            </w:r>
            <w:r w:rsidRPr="00D1528E">
              <w:rPr>
                <w:rFonts w:ascii="Times New Roman" w:hAnsi="Times New Roman" w:cs="Times New Roman"/>
                <w:bCs/>
              </w:rPr>
              <w:t>Об утверждении административного регламента администрации</w:t>
            </w:r>
          </w:p>
          <w:p w:rsidR="00D1528E" w:rsidRPr="00AD7ACE" w:rsidRDefault="00D1528E" w:rsidP="00D1528E">
            <w:pPr>
              <w:suppressAutoHyphens/>
              <w:rPr>
                <w:rFonts w:ascii="Times New Roman" w:hAnsi="Times New Roman" w:cs="Times New Roman"/>
              </w:rPr>
            </w:pP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bCs/>
                <w:kern w:val="36"/>
              </w:rPr>
              <w:t>«</w:t>
            </w:r>
            <w:r w:rsidRPr="00D1528E">
              <w:rPr>
                <w:rFonts w:ascii="Times New Roman" w:hAnsi="Times New Roman" w:cs="Times New Roman"/>
              </w:rPr>
              <w:t>Присвоение спортивных разрядов»</w:t>
            </w:r>
          </w:p>
        </w:tc>
        <w:tc>
          <w:tcPr>
            <w:tcW w:w="2126" w:type="dxa"/>
          </w:tcPr>
          <w:p w:rsidR="00D1528E" w:rsidRDefault="001C0E1A" w:rsidP="00D1528E">
            <w:pPr>
              <w:pStyle w:val="a7"/>
            </w:pPr>
            <w:hyperlink r:id="rId55" w:history="1">
              <w:r w:rsidR="00D1528E" w:rsidRPr="009A7921">
                <w:rPr>
                  <w:rStyle w:val="a4"/>
                  <w:rFonts w:ascii="Times New Roman" w:hAnsi="Times New Roman" w:cs="Times New Roman"/>
                </w:rPr>
                <w:t>https://suojarvi.ru/services/mun-usl/regl/</w:t>
              </w:r>
            </w:hyperlink>
          </w:p>
        </w:tc>
        <w:tc>
          <w:tcPr>
            <w:tcW w:w="2014" w:type="dxa"/>
          </w:tcPr>
          <w:p w:rsidR="00D1528E" w:rsidRPr="00AD7ACE" w:rsidRDefault="00D1528E" w:rsidP="00D1528E">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D1528E" w:rsidRPr="00AD7ACE" w:rsidRDefault="00D1528E" w:rsidP="00D1528E">
            <w:pPr>
              <w:jc w:val="center"/>
              <w:rPr>
                <w:rFonts w:ascii="Times New Roman" w:hAnsi="Times New Roman" w:cs="Times New Roman"/>
              </w:rPr>
            </w:pPr>
            <w:r>
              <w:rPr>
                <w:rFonts w:ascii="Times New Roman" w:hAnsi="Times New Roman" w:cs="Times New Roman"/>
              </w:rPr>
              <w:t xml:space="preserve"> - </w:t>
            </w:r>
          </w:p>
        </w:tc>
        <w:tc>
          <w:tcPr>
            <w:tcW w:w="2127" w:type="dxa"/>
          </w:tcPr>
          <w:p w:rsidR="00D1528E" w:rsidRPr="00AD7ACE" w:rsidRDefault="00D1528E" w:rsidP="00D1528E">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D1528E" w:rsidP="00F11FA3">
            <w:pPr>
              <w:jc w:val="center"/>
              <w:rPr>
                <w:rFonts w:ascii="Times New Roman" w:hAnsi="Times New Roman" w:cs="Times New Roman"/>
              </w:rPr>
            </w:pPr>
            <w:r w:rsidRPr="00D329EC">
              <w:rPr>
                <w:rFonts w:ascii="Times New Roman" w:hAnsi="Times New Roman" w:cs="Times New Roman"/>
              </w:rPr>
              <w:t>52</w:t>
            </w:r>
            <w:r w:rsidR="00520CB1" w:rsidRPr="00D329EC">
              <w:rPr>
                <w:rFonts w:ascii="Times New Roman" w:hAnsi="Times New Roman" w:cs="Times New Roman"/>
              </w:rPr>
              <w:t>.</w:t>
            </w:r>
          </w:p>
        </w:tc>
        <w:tc>
          <w:tcPr>
            <w:tcW w:w="2519" w:type="dxa"/>
          </w:tcPr>
          <w:p w:rsidR="00F11FA3" w:rsidRPr="00167B8E" w:rsidRDefault="00167B8E" w:rsidP="00F11FA3">
            <w:pPr>
              <w:pStyle w:val="a7"/>
              <w:rPr>
                <w:rFonts w:ascii="Times New Roman" w:hAnsi="Times New Roman" w:cs="Times New Roman"/>
              </w:rPr>
            </w:pPr>
            <w:r w:rsidRPr="00167B8E">
              <w:rPr>
                <w:rFonts w:ascii="Times New Roman" w:hAnsi="Times New Roman" w:cs="Times New Roman"/>
              </w:rPr>
              <w:t>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Суоярвского муниципального округа  Республики Карелия Российской Федерации</w:t>
            </w:r>
          </w:p>
        </w:tc>
        <w:tc>
          <w:tcPr>
            <w:tcW w:w="3827" w:type="dxa"/>
          </w:tcPr>
          <w:p w:rsidR="00167B8E" w:rsidRPr="00167B8E" w:rsidRDefault="00167B8E" w:rsidP="00167B8E">
            <w:pPr>
              <w:tabs>
                <w:tab w:val="left" w:pos="7576"/>
              </w:tabs>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w:t>
            </w:r>
            <w:r w:rsidR="009A2C7D">
              <w:rPr>
                <w:rFonts w:ascii="Times New Roman" w:hAnsi="Times New Roman" w:cs="Times New Roman"/>
              </w:rPr>
              <w:t>округа от 11.01</w:t>
            </w:r>
            <w:r>
              <w:rPr>
                <w:rFonts w:ascii="Times New Roman" w:hAnsi="Times New Roman" w:cs="Times New Roman"/>
              </w:rPr>
              <w:t>.2023</w:t>
            </w:r>
            <w:r w:rsidRPr="00AD7ACE">
              <w:rPr>
                <w:rFonts w:ascii="Times New Roman" w:hAnsi="Times New Roman" w:cs="Times New Roman"/>
              </w:rPr>
              <w:t xml:space="preserve"> г. №</w:t>
            </w:r>
            <w:r>
              <w:rPr>
                <w:rFonts w:ascii="Times New Roman" w:hAnsi="Times New Roman" w:cs="Times New Roman"/>
              </w:rPr>
              <w:t xml:space="preserve"> </w:t>
            </w:r>
            <w:r w:rsidR="009A2C7D">
              <w:rPr>
                <w:rFonts w:ascii="Times New Roman" w:hAnsi="Times New Roman" w:cs="Times New Roman"/>
              </w:rPr>
              <w:t>55</w:t>
            </w:r>
            <w:r>
              <w:rPr>
                <w:rFonts w:ascii="Times New Roman" w:hAnsi="Times New Roman" w:cs="Times New Roman"/>
              </w:rPr>
              <w:t xml:space="preserve"> «</w:t>
            </w:r>
            <w:r w:rsidRPr="00167B8E">
              <w:rPr>
                <w:rFonts w:ascii="Times New Roman" w:hAnsi="Times New Roman" w:cs="Times New Roman"/>
              </w:rPr>
              <w:t>Об утверждении Административного регламента</w:t>
            </w:r>
          </w:p>
          <w:p w:rsidR="00F11FA3" w:rsidRPr="00AD7ACE" w:rsidRDefault="00167B8E" w:rsidP="00152010">
            <w:pPr>
              <w:pStyle w:val="1"/>
              <w:ind w:left="0"/>
              <w:outlineLvl w:val="0"/>
            </w:pPr>
            <w:r w:rsidRPr="00167B8E">
              <w:rPr>
                <w:b w:val="0"/>
                <w:sz w:val="22"/>
                <w:szCs w:val="22"/>
              </w:rPr>
              <w:t>Администрации Суоярвского муниципального округа по предоставлению муниципальной услуги «Прием</w:t>
            </w:r>
            <w:r w:rsidRPr="00167B8E">
              <w:rPr>
                <w:b w:val="0"/>
                <w:spacing w:val="-3"/>
                <w:sz w:val="22"/>
                <w:szCs w:val="22"/>
              </w:rPr>
              <w:t xml:space="preserve"> </w:t>
            </w:r>
            <w:r w:rsidRPr="00167B8E">
              <w:rPr>
                <w:b w:val="0"/>
                <w:sz w:val="22"/>
                <w:szCs w:val="22"/>
              </w:rPr>
              <w:t>заявлений о зачислении в муниципальные образовательные организации</w:t>
            </w:r>
            <w:r w:rsidRPr="00167B8E">
              <w:rPr>
                <w:b w:val="0"/>
                <w:spacing w:val="-67"/>
                <w:sz w:val="22"/>
                <w:szCs w:val="22"/>
              </w:rPr>
              <w:t xml:space="preserve">     </w:t>
            </w:r>
            <w:r w:rsidRPr="00167B8E">
              <w:rPr>
                <w:b w:val="0"/>
                <w:sz w:val="22"/>
                <w:szCs w:val="22"/>
              </w:rPr>
              <w:t>субъектов Российской Федерации, реализующие программы общего образования</w:t>
            </w:r>
            <w:r w:rsidRPr="00167B8E">
              <w:rPr>
                <w:b w:val="0"/>
                <w:spacing w:val="1"/>
                <w:sz w:val="22"/>
                <w:szCs w:val="22"/>
              </w:rPr>
              <w:t xml:space="preserve"> </w:t>
            </w:r>
            <w:r w:rsidRPr="00167B8E">
              <w:rPr>
                <w:b w:val="0"/>
                <w:sz w:val="22"/>
                <w:szCs w:val="22"/>
              </w:rPr>
              <w:t>на</w:t>
            </w:r>
            <w:r w:rsidRPr="00167B8E">
              <w:rPr>
                <w:b w:val="0"/>
                <w:spacing w:val="-2"/>
                <w:sz w:val="22"/>
                <w:szCs w:val="22"/>
              </w:rPr>
              <w:t xml:space="preserve"> </w:t>
            </w:r>
            <w:r w:rsidRPr="00167B8E">
              <w:rPr>
                <w:b w:val="0"/>
                <w:sz w:val="22"/>
                <w:szCs w:val="22"/>
              </w:rPr>
              <w:t>территории Суоярвского муниципального округа Республики Карелия Российской Федерации»</w:t>
            </w:r>
          </w:p>
        </w:tc>
        <w:tc>
          <w:tcPr>
            <w:tcW w:w="2126" w:type="dxa"/>
          </w:tcPr>
          <w:p w:rsidR="00F11FA3" w:rsidRPr="00A86B0C" w:rsidRDefault="001C0E1A" w:rsidP="00672ADF">
            <w:pPr>
              <w:rPr>
                <w:rFonts w:ascii="Times New Roman" w:hAnsi="Times New Roman" w:cs="Times New Roman"/>
              </w:rPr>
            </w:pPr>
            <w:hyperlink r:id="rId56"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D1528E" w:rsidP="00F11FA3">
            <w:pPr>
              <w:jc w:val="center"/>
              <w:rPr>
                <w:rFonts w:ascii="Times New Roman" w:hAnsi="Times New Roman" w:cs="Times New Roman"/>
              </w:rPr>
            </w:pPr>
            <w:r w:rsidRPr="00D329EC">
              <w:rPr>
                <w:rFonts w:ascii="Times New Roman" w:hAnsi="Times New Roman" w:cs="Times New Roman"/>
              </w:rPr>
              <w:lastRenderedPageBreak/>
              <w:t>53</w:t>
            </w:r>
            <w:r w:rsidR="00520CB1" w:rsidRPr="00D329EC">
              <w:rPr>
                <w:rFonts w:ascii="Times New Roman" w:hAnsi="Times New Roman" w:cs="Times New Roman"/>
              </w:rPr>
              <w:t>.</w:t>
            </w:r>
          </w:p>
        </w:tc>
        <w:tc>
          <w:tcPr>
            <w:tcW w:w="2519" w:type="dxa"/>
          </w:tcPr>
          <w:p w:rsidR="00F11FA3" w:rsidRPr="002416A5" w:rsidRDefault="00F11FA3" w:rsidP="00F11FA3">
            <w:pPr>
              <w:pStyle w:val="a7"/>
              <w:rPr>
                <w:rFonts w:ascii="Times New Roman" w:hAnsi="Times New Roman" w:cs="Times New Roman"/>
              </w:rPr>
            </w:pPr>
            <w:r w:rsidRPr="002416A5">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3827" w:type="dxa"/>
          </w:tcPr>
          <w:p w:rsidR="00F11FA3" w:rsidRPr="00D92C6F" w:rsidRDefault="00F11FA3" w:rsidP="00F11FA3">
            <w:pPr>
              <w:pStyle w:val="a7"/>
              <w:rPr>
                <w:rFonts w:ascii="Times New Roman" w:hAnsi="Times New Roman" w:cs="Times New Roman"/>
              </w:rPr>
            </w:pPr>
            <w:r w:rsidRPr="006910D3">
              <w:rPr>
                <w:rFonts w:ascii="Times New Roman" w:hAnsi="Times New Roman" w:cs="Times New Roman"/>
              </w:rPr>
              <w:t>Постановление администрации муниципального образования «Суоярвский район» от 14.10.2022 г. № 757 «</w:t>
            </w:r>
            <w:r w:rsidRPr="006910D3">
              <w:rPr>
                <w:rFonts w:ascii="Times New Roman" w:hAnsi="Times New Roman" w:cs="Times New Roman"/>
                <w:bCs/>
              </w:rPr>
              <w:t>Об утверждении Административного</w:t>
            </w:r>
            <w:r w:rsidRPr="00D92C6F">
              <w:rPr>
                <w:rFonts w:ascii="Times New Roman" w:hAnsi="Times New Roman" w:cs="Times New Roman"/>
                <w:bCs/>
              </w:rPr>
              <w:t xml:space="preserve"> регламента администрации муниципального образования «Суоярвский район»</w:t>
            </w:r>
            <w:r w:rsidRPr="00D92C6F">
              <w:t xml:space="preserve"> </w:t>
            </w:r>
            <w:r w:rsidRPr="00D92C6F">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FF01BF">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2126" w:type="dxa"/>
          </w:tcPr>
          <w:p w:rsidR="00F11FA3" w:rsidRPr="00D600B5" w:rsidRDefault="001C0E1A" w:rsidP="00F11FA3">
            <w:pPr>
              <w:pStyle w:val="a7"/>
              <w:rPr>
                <w:rFonts w:ascii="Times New Roman" w:hAnsi="Times New Roman" w:cs="Times New Roman"/>
              </w:rPr>
            </w:pPr>
            <w:hyperlink r:id="rId57" w:history="1">
              <w:r w:rsidR="00992293" w:rsidRPr="006910D3">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A13F7D" w:rsidRPr="00AD7ACE" w:rsidTr="00E54211">
        <w:trPr>
          <w:trHeight w:val="1146"/>
        </w:trPr>
        <w:tc>
          <w:tcPr>
            <w:tcW w:w="600" w:type="dxa"/>
          </w:tcPr>
          <w:p w:rsidR="00A13F7D" w:rsidRPr="00D329EC" w:rsidRDefault="00FE7A65" w:rsidP="00A13F7D">
            <w:pPr>
              <w:jc w:val="center"/>
              <w:rPr>
                <w:rFonts w:ascii="Times New Roman" w:hAnsi="Times New Roman" w:cs="Times New Roman"/>
              </w:rPr>
            </w:pPr>
            <w:r w:rsidRPr="00D329EC">
              <w:rPr>
                <w:rFonts w:ascii="Times New Roman" w:hAnsi="Times New Roman" w:cs="Times New Roman"/>
              </w:rPr>
              <w:t>54</w:t>
            </w:r>
            <w:r w:rsidR="00A13F7D" w:rsidRPr="00D329EC">
              <w:rPr>
                <w:rFonts w:ascii="Times New Roman" w:hAnsi="Times New Roman" w:cs="Times New Roman"/>
              </w:rPr>
              <w:t>.</w:t>
            </w:r>
          </w:p>
        </w:tc>
        <w:tc>
          <w:tcPr>
            <w:tcW w:w="2519" w:type="dxa"/>
          </w:tcPr>
          <w:p w:rsidR="00A13F7D" w:rsidRPr="004062C7" w:rsidRDefault="00A13F7D" w:rsidP="00A13F7D">
            <w:pPr>
              <w:pStyle w:val="a7"/>
              <w:rPr>
                <w:rFonts w:ascii="Times New Roman" w:hAnsi="Times New Roman" w:cs="Times New Roman"/>
              </w:rPr>
            </w:pPr>
            <w:r w:rsidRPr="004062C7">
              <w:rPr>
                <w:rFonts w:ascii="Times New Roman" w:hAnsi="Times New Roman" w:cs="Times New Roman"/>
              </w:rPr>
              <w:t>Организация отдыха детей в каникулярное время на территории Суоярвского муниципального округа</w:t>
            </w:r>
          </w:p>
        </w:tc>
        <w:tc>
          <w:tcPr>
            <w:tcW w:w="3827" w:type="dxa"/>
          </w:tcPr>
          <w:p w:rsidR="00A13F7D" w:rsidRDefault="00A13F7D" w:rsidP="00D329EC">
            <w:pPr>
              <w:pStyle w:val="a7"/>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1.01.2023 № 53 «</w:t>
            </w:r>
            <w:r w:rsidRPr="00923A43">
              <w:rPr>
                <w:rFonts w:ascii="Times New Roman" w:hAnsi="Times New Roman" w:cs="Times New Roman"/>
              </w:rPr>
              <w:t xml:space="preserve">Об утверждении Административного регламента   предоставления  </w:t>
            </w:r>
            <w:r w:rsidRPr="00923A43">
              <w:rPr>
                <w:rFonts w:ascii="Times New Roman" w:hAnsi="Times New Roman" w:cs="Times New Roman"/>
                <w:spacing w:val="2"/>
              </w:rPr>
              <w:t>администрацией Суоярвского муниципального округа</w:t>
            </w:r>
            <w:r w:rsidRPr="00923A43">
              <w:rPr>
                <w:rFonts w:ascii="Times New Roman" w:hAnsi="Times New Roman" w:cs="Times New Roman"/>
              </w:rPr>
              <w:t xml:space="preserve"> муниципальной  услуги «</w:t>
            </w:r>
            <w:r w:rsidRPr="00923A43">
              <w:rPr>
                <w:rFonts w:ascii="Times New Roman" w:hAnsi="Times New Roman" w:cs="Times New Roman"/>
                <w:color w:val="000000"/>
              </w:rPr>
              <w:t>Организация отдыха детей в каникулярное время</w:t>
            </w:r>
            <w:r w:rsidRPr="00923A43">
              <w:rPr>
                <w:rFonts w:ascii="Times New Roman" w:hAnsi="Times New Roman" w:cs="Times New Roman"/>
              </w:rPr>
              <w:t xml:space="preserve"> на территории  Суоярвского муниципального округа</w:t>
            </w:r>
            <w:r>
              <w:rPr>
                <w:rFonts w:ascii="Times New Roman" w:hAnsi="Times New Roman" w:cs="Times New Roman"/>
              </w:rPr>
              <w:t>»</w:t>
            </w:r>
          </w:p>
        </w:tc>
        <w:tc>
          <w:tcPr>
            <w:tcW w:w="2126" w:type="dxa"/>
          </w:tcPr>
          <w:p w:rsidR="00A13F7D" w:rsidRPr="00A86B0C" w:rsidRDefault="001C0E1A" w:rsidP="00672ADF">
            <w:pPr>
              <w:rPr>
                <w:rFonts w:ascii="Times New Roman" w:hAnsi="Times New Roman" w:cs="Times New Roman"/>
              </w:rPr>
            </w:pPr>
            <w:hyperlink r:id="rId58"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r w:rsidR="00066CCF" w:rsidRPr="00A86B0C">
              <w:rPr>
                <w:rFonts w:ascii="Times New Roman" w:hAnsi="Times New Roman" w:cs="Times New Roman"/>
              </w:rPr>
              <w:t xml:space="preserve"> </w:t>
            </w:r>
          </w:p>
        </w:tc>
        <w:tc>
          <w:tcPr>
            <w:tcW w:w="2014" w:type="dxa"/>
          </w:tcPr>
          <w:p w:rsidR="00A13F7D" w:rsidRDefault="00A13F7D" w:rsidP="00A13F7D">
            <w:pPr>
              <w:jc w:val="center"/>
              <w:rPr>
                <w:rFonts w:ascii="Times New Roman" w:hAnsi="Times New Roman" w:cs="Times New Roman"/>
              </w:rPr>
            </w:pPr>
            <w:r>
              <w:rPr>
                <w:rFonts w:ascii="Times New Roman" w:hAnsi="Times New Roman" w:cs="Times New Roman"/>
              </w:rPr>
              <w:t>не включена</w:t>
            </w:r>
          </w:p>
        </w:tc>
        <w:tc>
          <w:tcPr>
            <w:tcW w:w="2693" w:type="dxa"/>
          </w:tcPr>
          <w:p w:rsidR="00A13F7D" w:rsidRPr="00AD7ACE" w:rsidRDefault="00A13F7D" w:rsidP="00A13F7D">
            <w:pPr>
              <w:jc w:val="center"/>
              <w:rPr>
                <w:rFonts w:ascii="Times New Roman" w:hAnsi="Times New Roman" w:cs="Times New Roman"/>
              </w:rPr>
            </w:pPr>
            <w:r>
              <w:rPr>
                <w:rFonts w:ascii="Times New Roman" w:hAnsi="Times New Roman" w:cs="Times New Roman"/>
              </w:rPr>
              <w:t xml:space="preserve"> - </w:t>
            </w:r>
          </w:p>
        </w:tc>
        <w:tc>
          <w:tcPr>
            <w:tcW w:w="2127" w:type="dxa"/>
          </w:tcPr>
          <w:p w:rsidR="00A13F7D" w:rsidRPr="00AD7ACE" w:rsidRDefault="00A13F7D" w:rsidP="00A13F7D">
            <w:pPr>
              <w:jc w:val="center"/>
              <w:rPr>
                <w:rFonts w:ascii="Times New Roman" w:hAnsi="Times New Roman" w:cs="Times New Roman"/>
              </w:rPr>
            </w:pPr>
            <w:r>
              <w:rPr>
                <w:rFonts w:ascii="Times New Roman" w:hAnsi="Times New Roman" w:cs="Times New Roman"/>
              </w:rPr>
              <w:t xml:space="preserve"> -</w:t>
            </w:r>
          </w:p>
        </w:tc>
      </w:tr>
      <w:tr w:rsidR="00B41A5E" w:rsidRPr="00AD7ACE" w:rsidTr="00E54211">
        <w:trPr>
          <w:trHeight w:val="1146"/>
        </w:trPr>
        <w:tc>
          <w:tcPr>
            <w:tcW w:w="600" w:type="dxa"/>
          </w:tcPr>
          <w:p w:rsidR="00B41A5E" w:rsidRPr="00D329EC" w:rsidRDefault="00B41A5E" w:rsidP="00A13F7D">
            <w:pPr>
              <w:jc w:val="center"/>
              <w:rPr>
                <w:rFonts w:ascii="Times New Roman" w:hAnsi="Times New Roman" w:cs="Times New Roman"/>
              </w:rPr>
            </w:pPr>
            <w:r>
              <w:rPr>
                <w:rFonts w:ascii="Times New Roman" w:hAnsi="Times New Roman" w:cs="Times New Roman"/>
              </w:rPr>
              <w:t>55</w:t>
            </w:r>
          </w:p>
        </w:tc>
        <w:tc>
          <w:tcPr>
            <w:tcW w:w="2519" w:type="dxa"/>
          </w:tcPr>
          <w:p w:rsidR="00B41A5E" w:rsidRPr="004062C7" w:rsidRDefault="00B41A5E" w:rsidP="00A13F7D">
            <w:pPr>
              <w:pStyle w:val="a7"/>
              <w:rPr>
                <w:rFonts w:ascii="Times New Roman" w:hAnsi="Times New Roman" w:cs="Times New Roman"/>
              </w:rPr>
            </w:pPr>
            <w:r>
              <w:rPr>
                <w:rFonts w:ascii="Times New Roman" w:hAnsi="Times New Roman" w:cs="Times New Roman"/>
              </w:rPr>
              <w:t>Передача в собственность граждан занимаемых ими жилых помещений муниципального жилищного фонда (приватизация жилищного фонда)</w:t>
            </w:r>
          </w:p>
        </w:tc>
        <w:tc>
          <w:tcPr>
            <w:tcW w:w="3827" w:type="dxa"/>
          </w:tcPr>
          <w:p w:rsidR="00B41A5E" w:rsidRPr="00D600B5" w:rsidRDefault="00B41A5E" w:rsidP="00D329EC">
            <w:pPr>
              <w:pStyle w:val="a7"/>
              <w:rPr>
                <w:rFonts w:ascii="Times New Roman" w:hAnsi="Times New Roman" w:cs="Times New Roman"/>
              </w:rPr>
            </w:pPr>
            <w:r>
              <w:rPr>
                <w:rFonts w:ascii="Times New Roman" w:hAnsi="Times New Roman" w:cs="Times New Roman"/>
              </w:rPr>
              <w:t xml:space="preserve"> - </w:t>
            </w:r>
          </w:p>
        </w:tc>
        <w:tc>
          <w:tcPr>
            <w:tcW w:w="2126" w:type="dxa"/>
          </w:tcPr>
          <w:p w:rsidR="00B41A5E" w:rsidRDefault="00B41A5E" w:rsidP="00672ADF">
            <w:r>
              <w:t xml:space="preserve"> - </w:t>
            </w:r>
          </w:p>
        </w:tc>
        <w:tc>
          <w:tcPr>
            <w:tcW w:w="2014" w:type="dxa"/>
          </w:tcPr>
          <w:p w:rsidR="00B41A5E" w:rsidRDefault="00B41A5E" w:rsidP="00A13F7D">
            <w:pPr>
              <w:jc w:val="center"/>
              <w:rPr>
                <w:rFonts w:ascii="Times New Roman" w:hAnsi="Times New Roman" w:cs="Times New Roman"/>
              </w:rPr>
            </w:pPr>
            <w:r>
              <w:rPr>
                <w:rFonts w:ascii="Times New Roman" w:hAnsi="Times New Roman" w:cs="Times New Roman"/>
              </w:rPr>
              <w:t xml:space="preserve"> - </w:t>
            </w:r>
          </w:p>
        </w:tc>
        <w:tc>
          <w:tcPr>
            <w:tcW w:w="2693" w:type="dxa"/>
          </w:tcPr>
          <w:p w:rsidR="00B41A5E" w:rsidRDefault="00B41A5E" w:rsidP="00A13F7D">
            <w:pPr>
              <w:jc w:val="center"/>
              <w:rPr>
                <w:rFonts w:ascii="Times New Roman" w:hAnsi="Times New Roman" w:cs="Times New Roman"/>
              </w:rPr>
            </w:pPr>
            <w:r>
              <w:rPr>
                <w:rFonts w:ascii="Times New Roman" w:hAnsi="Times New Roman" w:cs="Times New Roman"/>
              </w:rPr>
              <w:t xml:space="preserve">-  </w:t>
            </w:r>
          </w:p>
        </w:tc>
        <w:tc>
          <w:tcPr>
            <w:tcW w:w="2127" w:type="dxa"/>
          </w:tcPr>
          <w:p w:rsidR="00B41A5E" w:rsidRDefault="00B41A5E" w:rsidP="00A13F7D">
            <w:pPr>
              <w:jc w:val="center"/>
              <w:rPr>
                <w:rFonts w:ascii="Times New Roman" w:hAnsi="Times New Roman" w:cs="Times New Roman"/>
              </w:rPr>
            </w:pPr>
            <w:r>
              <w:rPr>
                <w:rFonts w:ascii="Times New Roman" w:hAnsi="Times New Roman" w:cs="Times New Roman"/>
              </w:rPr>
              <w:t xml:space="preserve">-  </w:t>
            </w:r>
          </w:p>
        </w:tc>
      </w:tr>
    </w:tbl>
    <w:p w:rsidR="00F3286B" w:rsidRPr="002E53CF" w:rsidRDefault="00F3286B" w:rsidP="00AD7ACE">
      <w:pPr>
        <w:rPr>
          <w:rFonts w:ascii="Times New Roman" w:hAnsi="Times New Roman" w:cs="Times New Roman"/>
        </w:rPr>
      </w:pPr>
    </w:p>
    <w:sectPr w:rsidR="00F3286B" w:rsidRPr="002E53CF" w:rsidSect="00EE65D6">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B"/>
    <w:rsid w:val="000009C3"/>
    <w:rsid w:val="00000B9F"/>
    <w:rsid w:val="000011D3"/>
    <w:rsid w:val="00001984"/>
    <w:rsid w:val="00001C99"/>
    <w:rsid w:val="000024C4"/>
    <w:rsid w:val="00002640"/>
    <w:rsid w:val="000027A8"/>
    <w:rsid w:val="00003409"/>
    <w:rsid w:val="000036D7"/>
    <w:rsid w:val="00003983"/>
    <w:rsid w:val="00003A7F"/>
    <w:rsid w:val="00004E7F"/>
    <w:rsid w:val="00005954"/>
    <w:rsid w:val="00005F88"/>
    <w:rsid w:val="00006D98"/>
    <w:rsid w:val="00007705"/>
    <w:rsid w:val="00010F23"/>
    <w:rsid w:val="00011011"/>
    <w:rsid w:val="000120D2"/>
    <w:rsid w:val="00012159"/>
    <w:rsid w:val="000121B6"/>
    <w:rsid w:val="000124FF"/>
    <w:rsid w:val="00012D06"/>
    <w:rsid w:val="0001429C"/>
    <w:rsid w:val="00015566"/>
    <w:rsid w:val="00016005"/>
    <w:rsid w:val="000162A8"/>
    <w:rsid w:val="000164E5"/>
    <w:rsid w:val="00016E4A"/>
    <w:rsid w:val="000214BB"/>
    <w:rsid w:val="00021632"/>
    <w:rsid w:val="0002186F"/>
    <w:rsid w:val="00021A05"/>
    <w:rsid w:val="00021A49"/>
    <w:rsid w:val="0002291B"/>
    <w:rsid w:val="00022FC7"/>
    <w:rsid w:val="000233C8"/>
    <w:rsid w:val="00023620"/>
    <w:rsid w:val="00023702"/>
    <w:rsid w:val="0002462C"/>
    <w:rsid w:val="00024844"/>
    <w:rsid w:val="0002516E"/>
    <w:rsid w:val="00025360"/>
    <w:rsid w:val="0002537A"/>
    <w:rsid w:val="000253B5"/>
    <w:rsid w:val="00025545"/>
    <w:rsid w:val="000258AF"/>
    <w:rsid w:val="000259C4"/>
    <w:rsid w:val="00025D68"/>
    <w:rsid w:val="00025EB2"/>
    <w:rsid w:val="00026216"/>
    <w:rsid w:val="00026906"/>
    <w:rsid w:val="00027773"/>
    <w:rsid w:val="000277CA"/>
    <w:rsid w:val="000278B9"/>
    <w:rsid w:val="00027C0F"/>
    <w:rsid w:val="000304A7"/>
    <w:rsid w:val="00030975"/>
    <w:rsid w:val="000315C8"/>
    <w:rsid w:val="00031756"/>
    <w:rsid w:val="000317C2"/>
    <w:rsid w:val="00031842"/>
    <w:rsid w:val="0003221A"/>
    <w:rsid w:val="00032879"/>
    <w:rsid w:val="00032F14"/>
    <w:rsid w:val="00033CC0"/>
    <w:rsid w:val="00033F16"/>
    <w:rsid w:val="00034990"/>
    <w:rsid w:val="00034B6C"/>
    <w:rsid w:val="00035DD5"/>
    <w:rsid w:val="0003637E"/>
    <w:rsid w:val="000363A6"/>
    <w:rsid w:val="000365C2"/>
    <w:rsid w:val="00036988"/>
    <w:rsid w:val="00036D33"/>
    <w:rsid w:val="000414CF"/>
    <w:rsid w:val="0004219F"/>
    <w:rsid w:val="0004238A"/>
    <w:rsid w:val="00042BD0"/>
    <w:rsid w:val="00043606"/>
    <w:rsid w:val="000438B8"/>
    <w:rsid w:val="000442CB"/>
    <w:rsid w:val="0004475E"/>
    <w:rsid w:val="00044CC1"/>
    <w:rsid w:val="00044D1F"/>
    <w:rsid w:val="00044E40"/>
    <w:rsid w:val="00044EE3"/>
    <w:rsid w:val="0004571A"/>
    <w:rsid w:val="0004640D"/>
    <w:rsid w:val="00046837"/>
    <w:rsid w:val="00046CD6"/>
    <w:rsid w:val="000471E1"/>
    <w:rsid w:val="00047893"/>
    <w:rsid w:val="00047EB8"/>
    <w:rsid w:val="00047ED2"/>
    <w:rsid w:val="000505A1"/>
    <w:rsid w:val="00050668"/>
    <w:rsid w:val="00050D89"/>
    <w:rsid w:val="00050F6E"/>
    <w:rsid w:val="00051931"/>
    <w:rsid w:val="00051F6F"/>
    <w:rsid w:val="00052726"/>
    <w:rsid w:val="00053356"/>
    <w:rsid w:val="00053EE6"/>
    <w:rsid w:val="00054BF0"/>
    <w:rsid w:val="00054CBA"/>
    <w:rsid w:val="00055B18"/>
    <w:rsid w:val="0005609E"/>
    <w:rsid w:val="0005624C"/>
    <w:rsid w:val="00056751"/>
    <w:rsid w:val="0005678A"/>
    <w:rsid w:val="00057510"/>
    <w:rsid w:val="00057892"/>
    <w:rsid w:val="00057FAD"/>
    <w:rsid w:val="00060ED2"/>
    <w:rsid w:val="0006101C"/>
    <w:rsid w:val="000614D9"/>
    <w:rsid w:val="00061DDC"/>
    <w:rsid w:val="00061E2A"/>
    <w:rsid w:val="00061ED0"/>
    <w:rsid w:val="00062E6F"/>
    <w:rsid w:val="00063AE3"/>
    <w:rsid w:val="0006489C"/>
    <w:rsid w:val="0006599D"/>
    <w:rsid w:val="00065E49"/>
    <w:rsid w:val="00066520"/>
    <w:rsid w:val="000668EB"/>
    <w:rsid w:val="00066CCF"/>
    <w:rsid w:val="00066E89"/>
    <w:rsid w:val="00067411"/>
    <w:rsid w:val="000677F4"/>
    <w:rsid w:val="0006788E"/>
    <w:rsid w:val="00067AAE"/>
    <w:rsid w:val="000703E6"/>
    <w:rsid w:val="0007082B"/>
    <w:rsid w:val="00070995"/>
    <w:rsid w:val="00070C06"/>
    <w:rsid w:val="00070D45"/>
    <w:rsid w:val="0007121E"/>
    <w:rsid w:val="0007169D"/>
    <w:rsid w:val="00071954"/>
    <w:rsid w:val="0007267E"/>
    <w:rsid w:val="00073045"/>
    <w:rsid w:val="000730EE"/>
    <w:rsid w:val="00073BE5"/>
    <w:rsid w:val="00073BF0"/>
    <w:rsid w:val="00074005"/>
    <w:rsid w:val="000744D6"/>
    <w:rsid w:val="000748CD"/>
    <w:rsid w:val="00075A32"/>
    <w:rsid w:val="000777EA"/>
    <w:rsid w:val="000805B6"/>
    <w:rsid w:val="000807E0"/>
    <w:rsid w:val="00080ED7"/>
    <w:rsid w:val="000815EA"/>
    <w:rsid w:val="0008161B"/>
    <w:rsid w:val="00081DD0"/>
    <w:rsid w:val="0008283C"/>
    <w:rsid w:val="00082D4B"/>
    <w:rsid w:val="000838B5"/>
    <w:rsid w:val="00084727"/>
    <w:rsid w:val="00085A47"/>
    <w:rsid w:val="00086264"/>
    <w:rsid w:val="000865F4"/>
    <w:rsid w:val="00087A4C"/>
    <w:rsid w:val="00087F7E"/>
    <w:rsid w:val="0009067F"/>
    <w:rsid w:val="00090BE6"/>
    <w:rsid w:val="00091848"/>
    <w:rsid w:val="000918AB"/>
    <w:rsid w:val="00091B95"/>
    <w:rsid w:val="000928B2"/>
    <w:rsid w:val="00092BEA"/>
    <w:rsid w:val="0009315B"/>
    <w:rsid w:val="00093678"/>
    <w:rsid w:val="000943E2"/>
    <w:rsid w:val="00094E42"/>
    <w:rsid w:val="00095EBE"/>
    <w:rsid w:val="0009626A"/>
    <w:rsid w:val="00096298"/>
    <w:rsid w:val="000966C4"/>
    <w:rsid w:val="00096896"/>
    <w:rsid w:val="00097664"/>
    <w:rsid w:val="000A01E1"/>
    <w:rsid w:val="000A1243"/>
    <w:rsid w:val="000A1686"/>
    <w:rsid w:val="000A1A24"/>
    <w:rsid w:val="000A1AAF"/>
    <w:rsid w:val="000A1ADA"/>
    <w:rsid w:val="000A1E87"/>
    <w:rsid w:val="000A2330"/>
    <w:rsid w:val="000A2347"/>
    <w:rsid w:val="000A27B3"/>
    <w:rsid w:val="000A3D75"/>
    <w:rsid w:val="000A47CC"/>
    <w:rsid w:val="000A4882"/>
    <w:rsid w:val="000A4CA3"/>
    <w:rsid w:val="000A4D78"/>
    <w:rsid w:val="000A4F85"/>
    <w:rsid w:val="000A5393"/>
    <w:rsid w:val="000A55EA"/>
    <w:rsid w:val="000A567B"/>
    <w:rsid w:val="000A6121"/>
    <w:rsid w:val="000A68AD"/>
    <w:rsid w:val="000A6968"/>
    <w:rsid w:val="000A7581"/>
    <w:rsid w:val="000A7ABC"/>
    <w:rsid w:val="000B0131"/>
    <w:rsid w:val="000B040F"/>
    <w:rsid w:val="000B1C6C"/>
    <w:rsid w:val="000B28A4"/>
    <w:rsid w:val="000B3722"/>
    <w:rsid w:val="000B3ECE"/>
    <w:rsid w:val="000B4E4D"/>
    <w:rsid w:val="000B51EE"/>
    <w:rsid w:val="000B5BB7"/>
    <w:rsid w:val="000B7AD1"/>
    <w:rsid w:val="000B7FC7"/>
    <w:rsid w:val="000B7FEB"/>
    <w:rsid w:val="000C0E54"/>
    <w:rsid w:val="000C168F"/>
    <w:rsid w:val="000C1CF5"/>
    <w:rsid w:val="000C2067"/>
    <w:rsid w:val="000C25DA"/>
    <w:rsid w:val="000C2E41"/>
    <w:rsid w:val="000C3400"/>
    <w:rsid w:val="000C3858"/>
    <w:rsid w:val="000C3B88"/>
    <w:rsid w:val="000C44D5"/>
    <w:rsid w:val="000C4E37"/>
    <w:rsid w:val="000C633B"/>
    <w:rsid w:val="000C7308"/>
    <w:rsid w:val="000C7539"/>
    <w:rsid w:val="000C76DE"/>
    <w:rsid w:val="000D07EE"/>
    <w:rsid w:val="000D15B6"/>
    <w:rsid w:val="000D1CD4"/>
    <w:rsid w:val="000D1F25"/>
    <w:rsid w:val="000D240F"/>
    <w:rsid w:val="000D33BD"/>
    <w:rsid w:val="000D3CF3"/>
    <w:rsid w:val="000D3E77"/>
    <w:rsid w:val="000D436E"/>
    <w:rsid w:val="000D440F"/>
    <w:rsid w:val="000D4B3E"/>
    <w:rsid w:val="000D4BB2"/>
    <w:rsid w:val="000D4D0D"/>
    <w:rsid w:val="000D50E8"/>
    <w:rsid w:val="000D520A"/>
    <w:rsid w:val="000D5759"/>
    <w:rsid w:val="000D622E"/>
    <w:rsid w:val="000D6283"/>
    <w:rsid w:val="000D6BBF"/>
    <w:rsid w:val="000D6BEC"/>
    <w:rsid w:val="000D75D8"/>
    <w:rsid w:val="000D7DB4"/>
    <w:rsid w:val="000E1469"/>
    <w:rsid w:val="000E1720"/>
    <w:rsid w:val="000E1735"/>
    <w:rsid w:val="000E1C2E"/>
    <w:rsid w:val="000E2210"/>
    <w:rsid w:val="000E24F0"/>
    <w:rsid w:val="000E2F28"/>
    <w:rsid w:val="000E3F91"/>
    <w:rsid w:val="000E46C6"/>
    <w:rsid w:val="000E4B00"/>
    <w:rsid w:val="000E4E6B"/>
    <w:rsid w:val="000E5531"/>
    <w:rsid w:val="000E571D"/>
    <w:rsid w:val="000E64E0"/>
    <w:rsid w:val="000E7ABA"/>
    <w:rsid w:val="000F008A"/>
    <w:rsid w:val="000F02BA"/>
    <w:rsid w:val="000F0466"/>
    <w:rsid w:val="000F0C26"/>
    <w:rsid w:val="000F0C4F"/>
    <w:rsid w:val="000F0DAF"/>
    <w:rsid w:val="000F1170"/>
    <w:rsid w:val="000F1316"/>
    <w:rsid w:val="000F2573"/>
    <w:rsid w:val="000F2636"/>
    <w:rsid w:val="000F2D2C"/>
    <w:rsid w:val="000F2D44"/>
    <w:rsid w:val="000F30BB"/>
    <w:rsid w:val="000F3289"/>
    <w:rsid w:val="000F49AB"/>
    <w:rsid w:val="000F4D06"/>
    <w:rsid w:val="000F5625"/>
    <w:rsid w:val="000F56CC"/>
    <w:rsid w:val="000F5759"/>
    <w:rsid w:val="000F5896"/>
    <w:rsid w:val="000F5FC3"/>
    <w:rsid w:val="000F6F18"/>
    <w:rsid w:val="000F77F4"/>
    <w:rsid w:val="000F7D77"/>
    <w:rsid w:val="0010000B"/>
    <w:rsid w:val="001003E7"/>
    <w:rsid w:val="00100489"/>
    <w:rsid w:val="001008BF"/>
    <w:rsid w:val="0010118E"/>
    <w:rsid w:val="00101707"/>
    <w:rsid w:val="00101F26"/>
    <w:rsid w:val="001022FC"/>
    <w:rsid w:val="001051A9"/>
    <w:rsid w:val="001054DC"/>
    <w:rsid w:val="00105618"/>
    <w:rsid w:val="00105C5F"/>
    <w:rsid w:val="001068CF"/>
    <w:rsid w:val="0010744C"/>
    <w:rsid w:val="00107B7B"/>
    <w:rsid w:val="0011082A"/>
    <w:rsid w:val="00110DFA"/>
    <w:rsid w:val="00110F24"/>
    <w:rsid w:val="00110FC7"/>
    <w:rsid w:val="00111467"/>
    <w:rsid w:val="001115AE"/>
    <w:rsid w:val="00111CC5"/>
    <w:rsid w:val="001124E8"/>
    <w:rsid w:val="00112643"/>
    <w:rsid w:val="001131A3"/>
    <w:rsid w:val="00113D32"/>
    <w:rsid w:val="00114BD6"/>
    <w:rsid w:val="0011522D"/>
    <w:rsid w:val="0011527F"/>
    <w:rsid w:val="00117A9B"/>
    <w:rsid w:val="0012021A"/>
    <w:rsid w:val="001202F5"/>
    <w:rsid w:val="00120444"/>
    <w:rsid w:val="00120699"/>
    <w:rsid w:val="001208E3"/>
    <w:rsid w:val="001214DA"/>
    <w:rsid w:val="001217CD"/>
    <w:rsid w:val="001219BE"/>
    <w:rsid w:val="0012241F"/>
    <w:rsid w:val="0012367A"/>
    <w:rsid w:val="00123E12"/>
    <w:rsid w:val="00125491"/>
    <w:rsid w:val="0012649E"/>
    <w:rsid w:val="001271AD"/>
    <w:rsid w:val="00130FA4"/>
    <w:rsid w:val="0013148F"/>
    <w:rsid w:val="001314CA"/>
    <w:rsid w:val="0013166A"/>
    <w:rsid w:val="00131D56"/>
    <w:rsid w:val="00132105"/>
    <w:rsid w:val="001323CE"/>
    <w:rsid w:val="0013258A"/>
    <w:rsid w:val="001330E1"/>
    <w:rsid w:val="00133D25"/>
    <w:rsid w:val="00133E78"/>
    <w:rsid w:val="00133FF8"/>
    <w:rsid w:val="0013413E"/>
    <w:rsid w:val="001351EC"/>
    <w:rsid w:val="001356AA"/>
    <w:rsid w:val="00136742"/>
    <w:rsid w:val="0013739D"/>
    <w:rsid w:val="00137900"/>
    <w:rsid w:val="00137AF0"/>
    <w:rsid w:val="00137FA4"/>
    <w:rsid w:val="00141572"/>
    <w:rsid w:val="001418A6"/>
    <w:rsid w:val="00141D3B"/>
    <w:rsid w:val="00142150"/>
    <w:rsid w:val="001426ED"/>
    <w:rsid w:val="001427D1"/>
    <w:rsid w:val="00142F01"/>
    <w:rsid w:val="001431D3"/>
    <w:rsid w:val="00143429"/>
    <w:rsid w:val="001436F6"/>
    <w:rsid w:val="00143B02"/>
    <w:rsid w:val="00143C63"/>
    <w:rsid w:val="00144053"/>
    <w:rsid w:val="00144843"/>
    <w:rsid w:val="001451F6"/>
    <w:rsid w:val="001452A9"/>
    <w:rsid w:val="00146011"/>
    <w:rsid w:val="00146E4C"/>
    <w:rsid w:val="00146FFC"/>
    <w:rsid w:val="00147D0E"/>
    <w:rsid w:val="00150A5F"/>
    <w:rsid w:val="00150AD8"/>
    <w:rsid w:val="00151087"/>
    <w:rsid w:val="0015198F"/>
    <w:rsid w:val="00151EDC"/>
    <w:rsid w:val="00151EE0"/>
    <w:rsid w:val="00152010"/>
    <w:rsid w:val="00152E3F"/>
    <w:rsid w:val="001532F7"/>
    <w:rsid w:val="001535AA"/>
    <w:rsid w:val="00153955"/>
    <w:rsid w:val="00153C70"/>
    <w:rsid w:val="00153EAD"/>
    <w:rsid w:val="0015403E"/>
    <w:rsid w:val="00154ECC"/>
    <w:rsid w:val="0015526C"/>
    <w:rsid w:val="00156754"/>
    <w:rsid w:val="00156CD3"/>
    <w:rsid w:val="0015723C"/>
    <w:rsid w:val="0015728F"/>
    <w:rsid w:val="001574B3"/>
    <w:rsid w:val="001577FD"/>
    <w:rsid w:val="00157E99"/>
    <w:rsid w:val="001601F6"/>
    <w:rsid w:val="00160309"/>
    <w:rsid w:val="00160872"/>
    <w:rsid w:val="00160C34"/>
    <w:rsid w:val="0016108C"/>
    <w:rsid w:val="001611BA"/>
    <w:rsid w:val="001614E5"/>
    <w:rsid w:val="00162230"/>
    <w:rsid w:val="001625C8"/>
    <w:rsid w:val="00162C98"/>
    <w:rsid w:val="00162F1A"/>
    <w:rsid w:val="001634C9"/>
    <w:rsid w:val="001646DF"/>
    <w:rsid w:val="00164D30"/>
    <w:rsid w:val="00165530"/>
    <w:rsid w:val="00165936"/>
    <w:rsid w:val="00165942"/>
    <w:rsid w:val="00165D6F"/>
    <w:rsid w:val="00166C1C"/>
    <w:rsid w:val="001671F5"/>
    <w:rsid w:val="001674C0"/>
    <w:rsid w:val="00167B8E"/>
    <w:rsid w:val="0017046B"/>
    <w:rsid w:val="0017305D"/>
    <w:rsid w:val="0017383E"/>
    <w:rsid w:val="001744FA"/>
    <w:rsid w:val="0017474E"/>
    <w:rsid w:val="00174CA9"/>
    <w:rsid w:val="00175861"/>
    <w:rsid w:val="00175D7C"/>
    <w:rsid w:val="00176848"/>
    <w:rsid w:val="00176959"/>
    <w:rsid w:val="00176BFB"/>
    <w:rsid w:val="00176D14"/>
    <w:rsid w:val="00176EB4"/>
    <w:rsid w:val="00177037"/>
    <w:rsid w:val="00177E59"/>
    <w:rsid w:val="00180619"/>
    <w:rsid w:val="00180C96"/>
    <w:rsid w:val="001818AF"/>
    <w:rsid w:val="0018197B"/>
    <w:rsid w:val="00181B66"/>
    <w:rsid w:val="00182366"/>
    <w:rsid w:val="001824C0"/>
    <w:rsid w:val="00182769"/>
    <w:rsid w:val="00182C19"/>
    <w:rsid w:val="00182EAA"/>
    <w:rsid w:val="001833F6"/>
    <w:rsid w:val="00184484"/>
    <w:rsid w:val="00185681"/>
    <w:rsid w:val="001871B2"/>
    <w:rsid w:val="0018760A"/>
    <w:rsid w:val="001876C5"/>
    <w:rsid w:val="0018797F"/>
    <w:rsid w:val="00187AC2"/>
    <w:rsid w:val="00187D75"/>
    <w:rsid w:val="00191074"/>
    <w:rsid w:val="001910F4"/>
    <w:rsid w:val="001914EC"/>
    <w:rsid w:val="00191A50"/>
    <w:rsid w:val="00191CAE"/>
    <w:rsid w:val="001926C7"/>
    <w:rsid w:val="00193A3C"/>
    <w:rsid w:val="00193AB6"/>
    <w:rsid w:val="00193F59"/>
    <w:rsid w:val="00195352"/>
    <w:rsid w:val="00195389"/>
    <w:rsid w:val="001956C1"/>
    <w:rsid w:val="0019572B"/>
    <w:rsid w:val="001958B9"/>
    <w:rsid w:val="00195D1C"/>
    <w:rsid w:val="00196581"/>
    <w:rsid w:val="00196C27"/>
    <w:rsid w:val="00197846"/>
    <w:rsid w:val="001978D3"/>
    <w:rsid w:val="00197C5B"/>
    <w:rsid w:val="001A0258"/>
    <w:rsid w:val="001A1068"/>
    <w:rsid w:val="001A127F"/>
    <w:rsid w:val="001A1339"/>
    <w:rsid w:val="001A1D81"/>
    <w:rsid w:val="001A1E5A"/>
    <w:rsid w:val="001A2297"/>
    <w:rsid w:val="001A2872"/>
    <w:rsid w:val="001A2B1D"/>
    <w:rsid w:val="001A3790"/>
    <w:rsid w:val="001A52AC"/>
    <w:rsid w:val="001A579B"/>
    <w:rsid w:val="001A5FB4"/>
    <w:rsid w:val="001A62AB"/>
    <w:rsid w:val="001A65CA"/>
    <w:rsid w:val="001A67C0"/>
    <w:rsid w:val="001A67D3"/>
    <w:rsid w:val="001A70B6"/>
    <w:rsid w:val="001A77C9"/>
    <w:rsid w:val="001A7F60"/>
    <w:rsid w:val="001B06F5"/>
    <w:rsid w:val="001B07D8"/>
    <w:rsid w:val="001B0C90"/>
    <w:rsid w:val="001B13FB"/>
    <w:rsid w:val="001B2D61"/>
    <w:rsid w:val="001B3046"/>
    <w:rsid w:val="001B33E5"/>
    <w:rsid w:val="001B41B3"/>
    <w:rsid w:val="001B5978"/>
    <w:rsid w:val="001B5A63"/>
    <w:rsid w:val="001B618A"/>
    <w:rsid w:val="001B6335"/>
    <w:rsid w:val="001B6D95"/>
    <w:rsid w:val="001B7C6F"/>
    <w:rsid w:val="001B7CBC"/>
    <w:rsid w:val="001C0E02"/>
    <w:rsid w:val="001C0E1A"/>
    <w:rsid w:val="001C0FD0"/>
    <w:rsid w:val="001C10CF"/>
    <w:rsid w:val="001C1115"/>
    <w:rsid w:val="001C2062"/>
    <w:rsid w:val="001C2B92"/>
    <w:rsid w:val="001C342D"/>
    <w:rsid w:val="001C35D4"/>
    <w:rsid w:val="001C479F"/>
    <w:rsid w:val="001C5546"/>
    <w:rsid w:val="001C5638"/>
    <w:rsid w:val="001C569A"/>
    <w:rsid w:val="001C5862"/>
    <w:rsid w:val="001C6D51"/>
    <w:rsid w:val="001C7514"/>
    <w:rsid w:val="001D04A8"/>
    <w:rsid w:val="001D182D"/>
    <w:rsid w:val="001D267F"/>
    <w:rsid w:val="001D34A6"/>
    <w:rsid w:val="001D3750"/>
    <w:rsid w:val="001D3D84"/>
    <w:rsid w:val="001D3DD2"/>
    <w:rsid w:val="001D402C"/>
    <w:rsid w:val="001D547B"/>
    <w:rsid w:val="001D5A19"/>
    <w:rsid w:val="001D5B3D"/>
    <w:rsid w:val="001D6433"/>
    <w:rsid w:val="001D6843"/>
    <w:rsid w:val="001D69E2"/>
    <w:rsid w:val="001D6C20"/>
    <w:rsid w:val="001D748A"/>
    <w:rsid w:val="001D78E1"/>
    <w:rsid w:val="001D7B98"/>
    <w:rsid w:val="001D7C9C"/>
    <w:rsid w:val="001D7D98"/>
    <w:rsid w:val="001D7E35"/>
    <w:rsid w:val="001E1394"/>
    <w:rsid w:val="001E165A"/>
    <w:rsid w:val="001E1690"/>
    <w:rsid w:val="001E17A0"/>
    <w:rsid w:val="001E17AD"/>
    <w:rsid w:val="001E2023"/>
    <w:rsid w:val="001E238E"/>
    <w:rsid w:val="001E2DF6"/>
    <w:rsid w:val="001E3171"/>
    <w:rsid w:val="001E3A7D"/>
    <w:rsid w:val="001E3F8B"/>
    <w:rsid w:val="001E420C"/>
    <w:rsid w:val="001E423D"/>
    <w:rsid w:val="001E4D5A"/>
    <w:rsid w:val="001E4EE1"/>
    <w:rsid w:val="001E5B68"/>
    <w:rsid w:val="001E6513"/>
    <w:rsid w:val="001E7903"/>
    <w:rsid w:val="001F03BB"/>
    <w:rsid w:val="001F102E"/>
    <w:rsid w:val="001F1B1C"/>
    <w:rsid w:val="001F2253"/>
    <w:rsid w:val="001F2F05"/>
    <w:rsid w:val="001F3798"/>
    <w:rsid w:val="001F3B31"/>
    <w:rsid w:val="001F456A"/>
    <w:rsid w:val="001F4729"/>
    <w:rsid w:val="001F4A83"/>
    <w:rsid w:val="001F4A92"/>
    <w:rsid w:val="001F54B9"/>
    <w:rsid w:val="001F55E9"/>
    <w:rsid w:val="001F55F7"/>
    <w:rsid w:val="001F58C3"/>
    <w:rsid w:val="001F6278"/>
    <w:rsid w:val="001F67CE"/>
    <w:rsid w:val="001F6F88"/>
    <w:rsid w:val="001F7543"/>
    <w:rsid w:val="001F7F62"/>
    <w:rsid w:val="00200158"/>
    <w:rsid w:val="002008FD"/>
    <w:rsid w:val="00200B2E"/>
    <w:rsid w:val="00202B47"/>
    <w:rsid w:val="0020307B"/>
    <w:rsid w:val="002032BF"/>
    <w:rsid w:val="00203BE9"/>
    <w:rsid w:val="00203D81"/>
    <w:rsid w:val="00203F10"/>
    <w:rsid w:val="002046E9"/>
    <w:rsid w:val="0020477A"/>
    <w:rsid w:val="0020483E"/>
    <w:rsid w:val="00204C9A"/>
    <w:rsid w:val="002064E2"/>
    <w:rsid w:val="00206544"/>
    <w:rsid w:val="00206A5F"/>
    <w:rsid w:val="00206C5A"/>
    <w:rsid w:val="0020746E"/>
    <w:rsid w:val="00207EB7"/>
    <w:rsid w:val="00210118"/>
    <w:rsid w:val="002105A4"/>
    <w:rsid w:val="00210BCD"/>
    <w:rsid w:val="00210C0D"/>
    <w:rsid w:val="00210E23"/>
    <w:rsid w:val="002117F0"/>
    <w:rsid w:val="00211E7B"/>
    <w:rsid w:val="002125E4"/>
    <w:rsid w:val="00212646"/>
    <w:rsid w:val="002129EC"/>
    <w:rsid w:val="0021309E"/>
    <w:rsid w:val="00213576"/>
    <w:rsid w:val="00213B3D"/>
    <w:rsid w:val="0021480D"/>
    <w:rsid w:val="00214E3E"/>
    <w:rsid w:val="0021511B"/>
    <w:rsid w:val="0021601E"/>
    <w:rsid w:val="00216023"/>
    <w:rsid w:val="00216C2E"/>
    <w:rsid w:val="00220AA2"/>
    <w:rsid w:val="0022132E"/>
    <w:rsid w:val="0022134C"/>
    <w:rsid w:val="002215A6"/>
    <w:rsid w:val="00221D52"/>
    <w:rsid w:val="00221D59"/>
    <w:rsid w:val="00222044"/>
    <w:rsid w:val="002224A8"/>
    <w:rsid w:val="00222A3C"/>
    <w:rsid w:val="00222EB4"/>
    <w:rsid w:val="00222FEE"/>
    <w:rsid w:val="00223A0D"/>
    <w:rsid w:val="0022468C"/>
    <w:rsid w:val="0022488E"/>
    <w:rsid w:val="002252D4"/>
    <w:rsid w:val="0022675E"/>
    <w:rsid w:val="002269B3"/>
    <w:rsid w:val="00226C49"/>
    <w:rsid w:val="0022719D"/>
    <w:rsid w:val="00227643"/>
    <w:rsid w:val="0023059A"/>
    <w:rsid w:val="002308AB"/>
    <w:rsid w:val="00230D1B"/>
    <w:rsid w:val="00230EA3"/>
    <w:rsid w:val="0023207D"/>
    <w:rsid w:val="00232D4A"/>
    <w:rsid w:val="00233268"/>
    <w:rsid w:val="00233473"/>
    <w:rsid w:val="0023364C"/>
    <w:rsid w:val="002342B5"/>
    <w:rsid w:val="0023468E"/>
    <w:rsid w:val="00234A15"/>
    <w:rsid w:val="00234C2E"/>
    <w:rsid w:val="00236ACC"/>
    <w:rsid w:val="002376C7"/>
    <w:rsid w:val="0024055E"/>
    <w:rsid w:val="002405D3"/>
    <w:rsid w:val="00240669"/>
    <w:rsid w:val="00240E0D"/>
    <w:rsid w:val="002416A5"/>
    <w:rsid w:val="00241A12"/>
    <w:rsid w:val="00241C24"/>
    <w:rsid w:val="002421D7"/>
    <w:rsid w:val="002423E4"/>
    <w:rsid w:val="0024256A"/>
    <w:rsid w:val="0024311F"/>
    <w:rsid w:val="0024323F"/>
    <w:rsid w:val="002436AC"/>
    <w:rsid w:val="0024378C"/>
    <w:rsid w:val="002452E3"/>
    <w:rsid w:val="0024557D"/>
    <w:rsid w:val="002455E6"/>
    <w:rsid w:val="00246977"/>
    <w:rsid w:val="00247057"/>
    <w:rsid w:val="00247986"/>
    <w:rsid w:val="002501C8"/>
    <w:rsid w:val="00251516"/>
    <w:rsid w:val="002517C4"/>
    <w:rsid w:val="00251980"/>
    <w:rsid w:val="00251D7D"/>
    <w:rsid w:val="00252A8F"/>
    <w:rsid w:val="00252B2D"/>
    <w:rsid w:val="00252CD1"/>
    <w:rsid w:val="00252FD7"/>
    <w:rsid w:val="00253BB7"/>
    <w:rsid w:val="00253BD8"/>
    <w:rsid w:val="00253D1C"/>
    <w:rsid w:val="002542F0"/>
    <w:rsid w:val="00254711"/>
    <w:rsid w:val="00254D05"/>
    <w:rsid w:val="00254EB0"/>
    <w:rsid w:val="00255A31"/>
    <w:rsid w:val="00256515"/>
    <w:rsid w:val="002577A2"/>
    <w:rsid w:val="00257903"/>
    <w:rsid w:val="00260BAA"/>
    <w:rsid w:val="00261BD3"/>
    <w:rsid w:val="00263A01"/>
    <w:rsid w:val="00263DEA"/>
    <w:rsid w:val="00263FE5"/>
    <w:rsid w:val="0026416C"/>
    <w:rsid w:val="00264D85"/>
    <w:rsid w:val="00264E37"/>
    <w:rsid w:val="002653E7"/>
    <w:rsid w:val="002654E8"/>
    <w:rsid w:val="0026562A"/>
    <w:rsid w:val="00266324"/>
    <w:rsid w:val="002663CE"/>
    <w:rsid w:val="00266AB4"/>
    <w:rsid w:val="00266CA5"/>
    <w:rsid w:val="00266D8F"/>
    <w:rsid w:val="002673E4"/>
    <w:rsid w:val="00267AEF"/>
    <w:rsid w:val="00270078"/>
    <w:rsid w:val="00270725"/>
    <w:rsid w:val="00270DD2"/>
    <w:rsid w:val="00271A94"/>
    <w:rsid w:val="00271CC6"/>
    <w:rsid w:val="002729FE"/>
    <w:rsid w:val="00272BD2"/>
    <w:rsid w:val="00273190"/>
    <w:rsid w:val="00273359"/>
    <w:rsid w:val="002741F0"/>
    <w:rsid w:val="00275A1A"/>
    <w:rsid w:val="0027608C"/>
    <w:rsid w:val="002760C4"/>
    <w:rsid w:val="00276B2E"/>
    <w:rsid w:val="00276BBD"/>
    <w:rsid w:val="002770A1"/>
    <w:rsid w:val="002773C1"/>
    <w:rsid w:val="00277A79"/>
    <w:rsid w:val="002826FF"/>
    <w:rsid w:val="002827E8"/>
    <w:rsid w:val="00282AFA"/>
    <w:rsid w:val="00282BB1"/>
    <w:rsid w:val="002835BE"/>
    <w:rsid w:val="0028403D"/>
    <w:rsid w:val="00285630"/>
    <w:rsid w:val="00285A00"/>
    <w:rsid w:val="00285BAB"/>
    <w:rsid w:val="00285F63"/>
    <w:rsid w:val="00286686"/>
    <w:rsid w:val="002871D9"/>
    <w:rsid w:val="002875DD"/>
    <w:rsid w:val="00287E1E"/>
    <w:rsid w:val="00292D54"/>
    <w:rsid w:val="00292F5F"/>
    <w:rsid w:val="00293B81"/>
    <w:rsid w:val="0029404A"/>
    <w:rsid w:val="0029477A"/>
    <w:rsid w:val="00294A22"/>
    <w:rsid w:val="0029530D"/>
    <w:rsid w:val="00295731"/>
    <w:rsid w:val="002958CA"/>
    <w:rsid w:val="00295947"/>
    <w:rsid w:val="00295948"/>
    <w:rsid w:val="00295E2E"/>
    <w:rsid w:val="00295FF0"/>
    <w:rsid w:val="002964AE"/>
    <w:rsid w:val="00297283"/>
    <w:rsid w:val="00297A94"/>
    <w:rsid w:val="002A062A"/>
    <w:rsid w:val="002A0772"/>
    <w:rsid w:val="002A0D6B"/>
    <w:rsid w:val="002A126D"/>
    <w:rsid w:val="002A12D3"/>
    <w:rsid w:val="002A12FF"/>
    <w:rsid w:val="002A2EC1"/>
    <w:rsid w:val="002A2FDE"/>
    <w:rsid w:val="002A38DA"/>
    <w:rsid w:val="002A3A18"/>
    <w:rsid w:val="002A53A2"/>
    <w:rsid w:val="002A5ADD"/>
    <w:rsid w:val="002A5B85"/>
    <w:rsid w:val="002A7DF3"/>
    <w:rsid w:val="002B00AE"/>
    <w:rsid w:val="002B04BA"/>
    <w:rsid w:val="002B0BA7"/>
    <w:rsid w:val="002B1097"/>
    <w:rsid w:val="002B13A6"/>
    <w:rsid w:val="002B1E27"/>
    <w:rsid w:val="002B1FE3"/>
    <w:rsid w:val="002B2D67"/>
    <w:rsid w:val="002B2DF4"/>
    <w:rsid w:val="002B2E01"/>
    <w:rsid w:val="002B2EBB"/>
    <w:rsid w:val="002B2F42"/>
    <w:rsid w:val="002B3A57"/>
    <w:rsid w:val="002B46E7"/>
    <w:rsid w:val="002B4D5A"/>
    <w:rsid w:val="002B58CB"/>
    <w:rsid w:val="002B6500"/>
    <w:rsid w:val="002B68DA"/>
    <w:rsid w:val="002B69DA"/>
    <w:rsid w:val="002B6B16"/>
    <w:rsid w:val="002B775A"/>
    <w:rsid w:val="002B78B9"/>
    <w:rsid w:val="002C0402"/>
    <w:rsid w:val="002C06AC"/>
    <w:rsid w:val="002C09B7"/>
    <w:rsid w:val="002C1401"/>
    <w:rsid w:val="002C2805"/>
    <w:rsid w:val="002C2B77"/>
    <w:rsid w:val="002C2CF2"/>
    <w:rsid w:val="002C2FBE"/>
    <w:rsid w:val="002C3292"/>
    <w:rsid w:val="002C32B4"/>
    <w:rsid w:val="002C3E75"/>
    <w:rsid w:val="002C4417"/>
    <w:rsid w:val="002C44CD"/>
    <w:rsid w:val="002C51AB"/>
    <w:rsid w:val="002C525D"/>
    <w:rsid w:val="002C5FFF"/>
    <w:rsid w:val="002C70FD"/>
    <w:rsid w:val="002C718B"/>
    <w:rsid w:val="002C7BF2"/>
    <w:rsid w:val="002D1D0B"/>
    <w:rsid w:val="002D2228"/>
    <w:rsid w:val="002D229B"/>
    <w:rsid w:val="002D2F92"/>
    <w:rsid w:val="002D31E7"/>
    <w:rsid w:val="002D32B3"/>
    <w:rsid w:val="002D3827"/>
    <w:rsid w:val="002D396D"/>
    <w:rsid w:val="002D483C"/>
    <w:rsid w:val="002D499C"/>
    <w:rsid w:val="002D5800"/>
    <w:rsid w:val="002D6AAC"/>
    <w:rsid w:val="002D6C45"/>
    <w:rsid w:val="002D79D3"/>
    <w:rsid w:val="002E0353"/>
    <w:rsid w:val="002E04EB"/>
    <w:rsid w:val="002E18F1"/>
    <w:rsid w:val="002E27D3"/>
    <w:rsid w:val="002E2DB2"/>
    <w:rsid w:val="002E35F9"/>
    <w:rsid w:val="002E516D"/>
    <w:rsid w:val="002E53CF"/>
    <w:rsid w:val="002E564E"/>
    <w:rsid w:val="002E5AC1"/>
    <w:rsid w:val="002E601B"/>
    <w:rsid w:val="002E62F2"/>
    <w:rsid w:val="002E6482"/>
    <w:rsid w:val="002E66B8"/>
    <w:rsid w:val="002E68FC"/>
    <w:rsid w:val="002E6BEF"/>
    <w:rsid w:val="002E720C"/>
    <w:rsid w:val="002E79A2"/>
    <w:rsid w:val="002E7D6A"/>
    <w:rsid w:val="002F168C"/>
    <w:rsid w:val="002F4146"/>
    <w:rsid w:val="002F44B0"/>
    <w:rsid w:val="002F45D4"/>
    <w:rsid w:val="002F4A42"/>
    <w:rsid w:val="002F4C82"/>
    <w:rsid w:val="002F5935"/>
    <w:rsid w:val="003009FB"/>
    <w:rsid w:val="00300E7B"/>
    <w:rsid w:val="00301065"/>
    <w:rsid w:val="003010ED"/>
    <w:rsid w:val="003011AB"/>
    <w:rsid w:val="003012B9"/>
    <w:rsid w:val="0030141A"/>
    <w:rsid w:val="00301650"/>
    <w:rsid w:val="00301C58"/>
    <w:rsid w:val="00302361"/>
    <w:rsid w:val="00304179"/>
    <w:rsid w:val="00305083"/>
    <w:rsid w:val="00305822"/>
    <w:rsid w:val="00305D13"/>
    <w:rsid w:val="0030702C"/>
    <w:rsid w:val="00307650"/>
    <w:rsid w:val="00307C0D"/>
    <w:rsid w:val="00310503"/>
    <w:rsid w:val="00311619"/>
    <w:rsid w:val="00311E6F"/>
    <w:rsid w:val="0031252B"/>
    <w:rsid w:val="00312FD7"/>
    <w:rsid w:val="003139FE"/>
    <w:rsid w:val="003148AB"/>
    <w:rsid w:val="00315815"/>
    <w:rsid w:val="00315C2B"/>
    <w:rsid w:val="00316136"/>
    <w:rsid w:val="00316780"/>
    <w:rsid w:val="00316D3C"/>
    <w:rsid w:val="00317141"/>
    <w:rsid w:val="00317651"/>
    <w:rsid w:val="00317D94"/>
    <w:rsid w:val="00317E42"/>
    <w:rsid w:val="003205B2"/>
    <w:rsid w:val="0032094A"/>
    <w:rsid w:val="0032103C"/>
    <w:rsid w:val="003218E8"/>
    <w:rsid w:val="003221CF"/>
    <w:rsid w:val="003227B2"/>
    <w:rsid w:val="00322EF5"/>
    <w:rsid w:val="00323900"/>
    <w:rsid w:val="00323B11"/>
    <w:rsid w:val="00323C55"/>
    <w:rsid w:val="003244E6"/>
    <w:rsid w:val="00324EFE"/>
    <w:rsid w:val="00325E52"/>
    <w:rsid w:val="00325E8D"/>
    <w:rsid w:val="00325EAE"/>
    <w:rsid w:val="003261BA"/>
    <w:rsid w:val="00326FB9"/>
    <w:rsid w:val="00327E14"/>
    <w:rsid w:val="00330B1B"/>
    <w:rsid w:val="00331D9A"/>
    <w:rsid w:val="00332239"/>
    <w:rsid w:val="00332680"/>
    <w:rsid w:val="00332B8B"/>
    <w:rsid w:val="00333462"/>
    <w:rsid w:val="003336AF"/>
    <w:rsid w:val="003343E6"/>
    <w:rsid w:val="00335014"/>
    <w:rsid w:val="003357B0"/>
    <w:rsid w:val="00335845"/>
    <w:rsid w:val="00336A57"/>
    <w:rsid w:val="00337112"/>
    <w:rsid w:val="003375A8"/>
    <w:rsid w:val="00337930"/>
    <w:rsid w:val="00340738"/>
    <w:rsid w:val="003408B0"/>
    <w:rsid w:val="00341520"/>
    <w:rsid w:val="00341E65"/>
    <w:rsid w:val="00342092"/>
    <w:rsid w:val="00342A32"/>
    <w:rsid w:val="00342C7E"/>
    <w:rsid w:val="003439B3"/>
    <w:rsid w:val="00343CC7"/>
    <w:rsid w:val="0034493B"/>
    <w:rsid w:val="00344FE7"/>
    <w:rsid w:val="0034515E"/>
    <w:rsid w:val="00345275"/>
    <w:rsid w:val="003467E1"/>
    <w:rsid w:val="003467E8"/>
    <w:rsid w:val="00347BCC"/>
    <w:rsid w:val="00347FE3"/>
    <w:rsid w:val="00350720"/>
    <w:rsid w:val="00350869"/>
    <w:rsid w:val="00350B68"/>
    <w:rsid w:val="00351F3A"/>
    <w:rsid w:val="00352C62"/>
    <w:rsid w:val="003530EF"/>
    <w:rsid w:val="00353BFC"/>
    <w:rsid w:val="00353C10"/>
    <w:rsid w:val="0035478D"/>
    <w:rsid w:val="00354E16"/>
    <w:rsid w:val="00355530"/>
    <w:rsid w:val="00355EE9"/>
    <w:rsid w:val="00356902"/>
    <w:rsid w:val="00356A2B"/>
    <w:rsid w:val="00356CB3"/>
    <w:rsid w:val="00356FAB"/>
    <w:rsid w:val="003572F3"/>
    <w:rsid w:val="00357722"/>
    <w:rsid w:val="0035778D"/>
    <w:rsid w:val="00357842"/>
    <w:rsid w:val="00357DCE"/>
    <w:rsid w:val="00360005"/>
    <w:rsid w:val="00360116"/>
    <w:rsid w:val="003610EB"/>
    <w:rsid w:val="00361763"/>
    <w:rsid w:val="00362726"/>
    <w:rsid w:val="00362978"/>
    <w:rsid w:val="003637B1"/>
    <w:rsid w:val="003651E5"/>
    <w:rsid w:val="0036528F"/>
    <w:rsid w:val="003657CE"/>
    <w:rsid w:val="00365BA8"/>
    <w:rsid w:val="00366107"/>
    <w:rsid w:val="00366887"/>
    <w:rsid w:val="00366B35"/>
    <w:rsid w:val="00366E1E"/>
    <w:rsid w:val="00366ECB"/>
    <w:rsid w:val="00366FB7"/>
    <w:rsid w:val="00367BA9"/>
    <w:rsid w:val="00367CD0"/>
    <w:rsid w:val="00370056"/>
    <w:rsid w:val="003705AB"/>
    <w:rsid w:val="003711DE"/>
    <w:rsid w:val="00371B7E"/>
    <w:rsid w:val="00372335"/>
    <w:rsid w:val="00372BB5"/>
    <w:rsid w:val="00372F11"/>
    <w:rsid w:val="00373255"/>
    <w:rsid w:val="00373FC0"/>
    <w:rsid w:val="003741EE"/>
    <w:rsid w:val="003747EF"/>
    <w:rsid w:val="00374C16"/>
    <w:rsid w:val="00374EA7"/>
    <w:rsid w:val="00375328"/>
    <w:rsid w:val="00376141"/>
    <w:rsid w:val="00376927"/>
    <w:rsid w:val="00376D1A"/>
    <w:rsid w:val="003771EE"/>
    <w:rsid w:val="00377515"/>
    <w:rsid w:val="00377A0C"/>
    <w:rsid w:val="00377E94"/>
    <w:rsid w:val="0038081D"/>
    <w:rsid w:val="00381203"/>
    <w:rsid w:val="003818D1"/>
    <w:rsid w:val="003819B5"/>
    <w:rsid w:val="00381E71"/>
    <w:rsid w:val="00381FFB"/>
    <w:rsid w:val="00382300"/>
    <w:rsid w:val="00382C0A"/>
    <w:rsid w:val="0038307B"/>
    <w:rsid w:val="00383541"/>
    <w:rsid w:val="0038386F"/>
    <w:rsid w:val="00383EE7"/>
    <w:rsid w:val="00383FDC"/>
    <w:rsid w:val="0038425F"/>
    <w:rsid w:val="003846E6"/>
    <w:rsid w:val="00384923"/>
    <w:rsid w:val="0038495D"/>
    <w:rsid w:val="003854F4"/>
    <w:rsid w:val="0038577F"/>
    <w:rsid w:val="00385CD7"/>
    <w:rsid w:val="00386191"/>
    <w:rsid w:val="003866D7"/>
    <w:rsid w:val="00386CF7"/>
    <w:rsid w:val="00387003"/>
    <w:rsid w:val="00387F5B"/>
    <w:rsid w:val="003916EA"/>
    <w:rsid w:val="00392C04"/>
    <w:rsid w:val="003936AE"/>
    <w:rsid w:val="003938D7"/>
    <w:rsid w:val="00393991"/>
    <w:rsid w:val="003939C7"/>
    <w:rsid w:val="003944EF"/>
    <w:rsid w:val="003947BB"/>
    <w:rsid w:val="003958EC"/>
    <w:rsid w:val="003962A6"/>
    <w:rsid w:val="00396884"/>
    <w:rsid w:val="003968B8"/>
    <w:rsid w:val="00396E2E"/>
    <w:rsid w:val="00397212"/>
    <w:rsid w:val="00397247"/>
    <w:rsid w:val="003A081A"/>
    <w:rsid w:val="003A11FE"/>
    <w:rsid w:val="003A281D"/>
    <w:rsid w:val="003A2873"/>
    <w:rsid w:val="003A3150"/>
    <w:rsid w:val="003A360E"/>
    <w:rsid w:val="003A509F"/>
    <w:rsid w:val="003A50E2"/>
    <w:rsid w:val="003A5E29"/>
    <w:rsid w:val="003A680D"/>
    <w:rsid w:val="003A74F3"/>
    <w:rsid w:val="003A765F"/>
    <w:rsid w:val="003A7758"/>
    <w:rsid w:val="003B00D6"/>
    <w:rsid w:val="003B0A9C"/>
    <w:rsid w:val="003B0E25"/>
    <w:rsid w:val="003B0EB4"/>
    <w:rsid w:val="003B0F3D"/>
    <w:rsid w:val="003B1199"/>
    <w:rsid w:val="003B1224"/>
    <w:rsid w:val="003B1483"/>
    <w:rsid w:val="003B32AB"/>
    <w:rsid w:val="003B556D"/>
    <w:rsid w:val="003B5651"/>
    <w:rsid w:val="003B56F2"/>
    <w:rsid w:val="003B6079"/>
    <w:rsid w:val="003B6BF0"/>
    <w:rsid w:val="003B704D"/>
    <w:rsid w:val="003B70FB"/>
    <w:rsid w:val="003B79F4"/>
    <w:rsid w:val="003B7DC4"/>
    <w:rsid w:val="003C05B8"/>
    <w:rsid w:val="003C0ED0"/>
    <w:rsid w:val="003C11AF"/>
    <w:rsid w:val="003C354F"/>
    <w:rsid w:val="003C498D"/>
    <w:rsid w:val="003C516B"/>
    <w:rsid w:val="003C62AA"/>
    <w:rsid w:val="003C636E"/>
    <w:rsid w:val="003C656B"/>
    <w:rsid w:val="003C6A48"/>
    <w:rsid w:val="003C7504"/>
    <w:rsid w:val="003D01F3"/>
    <w:rsid w:val="003D0CA7"/>
    <w:rsid w:val="003D18D3"/>
    <w:rsid w:val="003D1B9E"/>
    <w:rsid w:val="003D28D9"/>
    <w:rsid w:val="003D2DB1"/>
    <w:rsid w:val="003D2EA7"/>
    <w:rsid w:val="003D2FB7"/>
    <w:rsid w:val="003D4F29"/>
    <w:rsid w:val="003D5696"/>
    <w:rsid w:val="003D5D67"/>
    <w:rsid w:val="003D5DD5"/>
    <w:rsid w:val="003D5F62"/>
    <w:rsid w:val="003D5F8A"/>
    <w:rsid w:val="003D6517"/>
    <w:rsid w:val="003D68CB"/>
    <w:rsid w:val="003E0D9F"/>
    <w:rsid w:val="003E0F6C"/>
    <w:rsid w:val="003E13C8"/>
    <w:rsid w:val="003E1C78"/>
    <w:rsid w:val="003E20A4"/>
    <w:rsid w:val="003E2DA1"/>
    <w:rsid w:val="003E3AC0"/>
    <w:rsid w:val="003E4B7F"/>
    <w:rsid w:val="003E4DCA"/>
    <w:rsid w:val="003E4ECB"/>
    <w:rsid w:val="003E4F9D"/>
    <w:rsid w:val="003E6C38"/>
    <w:rsid w:val="003E7473"/>
    <w:rsid w:val="003E76C9"/>
    <w:rsid w:val="003E7C8D"/>
    <w:rsid w:val="003F0A7C"/>
    <w:rsid w:val="003F0DF3"/>
    <w:rsid w:val="003F1026"/>
    <w:rsid w:val="003F1355"/>
    <w:rsid w:val="003F1EEA"/>
    <w:rsid w:val="003F23CF"/>
    <w:rsid w:val="003F262F"/>
    <w:rsid w:val="003F265A"/>
    <w:rsid w:val="003F291E"/>
    <w:rsid w:val="003F2A9C"/>
    <w:rsid w:val="003F3139"/>
    <w:rsid w:val="003F3196"/>
    <w:rsid w:val="003F339A"/>
    <w:rsid w:val="003F3C96"/>
    <w:rsid w:val="003F3D66"/>
    <w:rsid w:val="003F43A8"/>
    <w:rsid w:val="003F486B"/>
    <w:rsid w:val="003F4B33"/>
    <w:rsid w:val="003F4C12"/>
    <w:rsid w:val="003F4ED7"/>
    <w:rsid w:val="003F5050"/>
    <w:rsid w:val="003F52D4"/>
    <w:rsid w:val="003F5723"/>
    <w:rsid w:val="003F5A31"/>
    <w:rsid w:val="003F5BB0"/>
    <w:rsid w:val="003F68E6"/>
    <w:rsid w:val="003F6992"/>
    <w:rsid w:val="003F6B8F"/>
    <w:rsid w:val="003F6EB5"/>
    <w:rsid w:val="003F7C4D"/>
    <w:rsid w:val="00400EA6"/>
    <w:rsid w:val="00400EF6"/>
    <w:rsid w:val="00401F4F"/>
    <w:rsid w:val="004021CA"/>
    <w:rsid w:val="0040276E"/>
    <w:rsid w:val="00402848"/>
    <w:rsid w:val="00402F15"/>
    <w:rsid w:val="0040355C"/>
    <w:rsid w:val="00403673"/>
    <w:rsid w:val="00403709"/>
    <w:rsid w:val="0040379C"/>
    <w:rsid w:val="004047F4"/>
    <w:rsid w:val="004051B6"/>
    <w:rsid w:val="004053A0"/>
    <w:rsid w:val="0040568C"/>
    <w:rsid w:val="004058D3"/>
    <w:rsid w:val="00405975"/>
    <w:rsid w:val="00405F1B"/>
    <w:rsid w:val="004062C7"/>
    <w:rsid w:val="0040684C"/>
    <w:rsid w:val="00406862"/>
    <w:rsid w:val="00407A4C"/>
    <w:rsid w:val="00407FD5"/>
    <w:rsid w:val="00410790"/>
    <w:rsid w:val="00410AEA"/>
    <w:rsid w:val="0041100E"/>
    <w:rsid w:val="004114B2"/>
    <w:rsid w:val="00411DFD"/>
    <w:rsid w:val="004123C6"/>
    <w:rsid w:val="00412875"/>
    <w:rsid w:val="00412E1A"/>
    <w:rsid w:val="004131C7"/>
    <w:rsid w:val="0041363F"/>
    <w:rsid w:val="00413C7D"/>
    <w:rsid w:val="00414018"/>
    <w:rsid w:val="00414EEC"/>
    <w:rsid w:val="004152E1"/>
    <w:rsid w:val="00415913"/>
    <w:rsid w:val="00416333"/>
    <w:rsid w:val="00416505"/>
    <w:rsid w:val="00416C82"/>
    <w:rsid w:val="00416F77"/>
    <w:rsid w:val="0041710B"/>
    <w:rsid w:val="004178AA"/>
    <w:rsid w:val="0041798D"/>
    <w:rsid w:val="00420C22"/>
    <w:rsid w:val="004223C5"/>
    <w:rsid w:val="00424055"/>
    <w:rsid w:val="00424823"/>
    <w:rsid w:val="00424D22"/>
    <w:rsid w:val="00425432"/>
    <w:rsid w:val="00425DD7"/>
    <w:rsid w:val="00425F7B"/>
    <w:rsid w:val="00426140"/>
    <w:rsid w:val="00426A2D"/>
    <w:rsid w:val="00426D5D"/>
    <w:rsid w:val="00427334"/>
    <w:rsid w:val="00427BC8"/>
    <w:rsid w:val="00427D19"/>
    <w:rsid w:val="00430862"/>
    <w:rsid w:val="00431456"/>
    <w:rsid w:val="00431875"/>
    <w:rsid w:val="00431E14"/>
    <w:rsid w:val="00431E88"/>
    <w:rsid w:val="00432077"/>
    <w:rsid w:val="00432BC1"/>
    <w:rsid w:val="004333AE"/>
    <w:rsid w:val="004337D1"/>
    <w:rsid w:val="004346F4"/>
    <w:rsid w:val="0043484D"/>
    <w:rsid w:val="00435461"/>
    <w:rsid w:val="00435A91"/>
    <w:rsid w:val="00435E33"/>
    <w:rsid w:val="0043618C"/>
    <w:rsid w:val="00436EEF"/>
    <w:rsid w:val="00437BB2"/>
    <w:rsid w:val="004405EF"/>
    <w:rsid w:val="00441641"/>
    <w:rsid w:val="00441C2B"/>
    <w:rsid w:val="00442609"/>
    <w:rsid w:val="00442A16"/>
    <w:rsid w:val="00442AF7"/>
    <w:rsid w:val="00442B9D"/>
    <w:rsid w:val="00443AA1"/>
    <w:rsid w:val="00444045"/>
    <w:rsid w:val="00444ADE"/>
    <w:rsid w:val="00444E39"/>
    <w:rsid w:val="00444E48"/>
    <w:rsid w:val="00444FA7"/>
    <w:rsid w:val="00445219"/>
    <w:rsid w:val="00445732"/>
    <w:rsid w:val="00445D40"/>
    <w:rsid w:val="004463C5"/>
    <w:rsid w:val="004467CD"/>
    <w:rsid w:val="00447B6E"/>
    <w:rsid w:val="00447E7F"/>
    <w:rsid w:val="0045062C"/>
    <w:rsid w:val="004509EF"/>
    <w:rsid w:val="0045173C"/>
    <w:rsid w:val="004520B0"/>
    <w:rsid w:val="00452557"/>
    <w:rsid w:val="004535B9"/>
    <w:rsid w:val="0045448C"/>
    <w:rsid w:val="004544A9"/>
    <w:rsid w:val="00454892"/>
    <w:rsid w:val="00455384"/>
    <w:rsid w:val="004558FD"/>
    <w:rsid w:val="00455EC1"/>
    <w:rsid w:val="00456192"/>
    <w:rsid w:val="00457438"/>
    <w:rsid w:val="004574B0"/>
    <w:rsid w:val="00457668"/>
    <w:rsid w:val="00457D52"/>
    <w:rsid w:val="00457EF1"/>
    <w:rsid w:val="00457F1E"/>
    <w:rsid w:val="0046027B"/>
    <w:rsid w:val="00460A33"/>
    <w:rsid w:val="00461C8A"/>
    <w:rsid w:val="00461E76"/>
    <w:rsid w:val="00461EA8"/>
    <w:rsid w:val="00462E53"/>
    <w:rsid w:val="00462FCC"/>
    <w:rsid w:val="004635E3"/>
    <w:rsid w:val="00463F10"/>
    <w:rsid w:val="0046405F"/>
    <w:rsid w:val="004645CA"/>
    <w:rsid w:val="00465E64"/>
    <w:rsid w:val="00466462"/>
    <w:rsid w:val="004668D3"/>
    <w:rsid w:val="0046706B"/>
    <w:rsid w:val="0046760E"/>
    <w:rsid w:val="004676D8"/>
    <w:rsid w:val="00467936"/>
    <w:rsid w:val="00470C51"/>
    <w:rsid w:val="00470D39"/>
    <w:rsid w:val="004713CD"/>
    <w:rsid w:val="00471692"/>
    <w:rsid w:val="00471B52"/>
    <w:rsid w:val="00471B5B"/>
    <w:rsid w:val="0047223F"/>
    <w:rsid w:val="00473202"/>
    <w:rsid w:val="00473961"/>
    <w:rsid w:val="00473CEE"/>
    <w:rsid w:val="00473CF7"/>
    <w:rsid w:val="004749A9"/>
    <w:rsid w:val="004751DA"/>
    <w:rsid w:val="004753E8"/>
    <w:rsid w:val="00475969"/>
    <w:rsid w:val="00475DBA"/>
    <w:rsid w:val="00476291"/>
    <w:rsid w:val="00476298"/>
    <w:rsid w:val="004766FA"/>
    <w:rsid w:val="00476FBD"/>
    <w:rsid w:val="00477151"/>
    <w:rsid w:val="00477625"/>
    <w:rsid w:val="004778EB"/>
    <w:rsid w:val="00477A09"/>
    <w:rsid w:val="0048017D"/>
    <w:rsid w:val="00480D52"/>
    <w:rsid w:val="00481590"/>
    <w:rsid w:val="004816D8"/>
    <w:rsid w:val="00482248"/>
    <w:rsid w:val="004822AA"/>
    <w:rsid w:val="0048299B"/>
    <w:rsid w:val="00483E3F"/>
    <w:rsid w:val="00484C3E"/>
    <w:rsid w:val="00485167"/>
    <w:rsid w:val="004851A1"/>
    <w:rsid w:val="004856AD"/>
    <w:rsid w:val="00485DA5"/>
    <w:rsid w:val="00486003"/>
    <w:rsid w:val="00487038"/>
    <w:rsid w:val="00487198"/>
    <w:rsid w:val="00487544"/>
    <w:rsid w:val="004875A8"/>
    <w:rsid w:val="00487D7E"/>
    <w:rsid w:val="00490580"/>
    <w:rsid w:val="00490E6A"/>
    <w:rsid w:val="00490F00"/>
    <w:rsid w:val="0049139F"/>
    <w:rsid w:val="00492372"/>
    <w:rsid w:val="00492FE1"/>
    <w:rsid w:val="00493AE6"/>
    <w:rsid w:val="00494A0E"/>
    <w:rsid w:val="00495B75"/>
    <w:rsid w:val="00495BC7"/>
    <w:rsid w:val="00495D61"/>
    <w:rsid w:val="00495DF5"/>
    <w:rsid w:val="004963A1"/>
    <w:rsid w:val="00496648"/>
    <w:rsid w:val="00497362"/>
    <w:rsid w:val="00497712"/>
    <w:rsid w:val="00497F8D"/>
    <w:rsid w:val="00497FA2"/>
    <w:rsid w:val="004A09C6"/>
    <w:rsid w:val="004A0F67"/>
    <w:rsid w:val="004A1A33"/>
    <w:rsid w:val="004A2E10"/>
    <w:rsid w:val="004A2EA9"/>
    <w:rsid w:val="004A31AE"/>
    <w:rsid w:val="004A327A"/>
    <w:rsid w:val="004A3E41"/>
    <w:rsid w:val="004A45BE"/>
    <w:rsid w:val="004A4618"/>
    <w:rsid w:val="004A467B"/>
    <w:rsid w:val="004A49CC"/>
    <w:rsid w:val="004A5425"/>
    <w:rsid w:val="004A5647"/>
    <w:rsid w:val="004A5768"/>
    <w:rsid w:val="004A57C7"/>
    <w:rsid w:val="004A5BC9"/>
    <w:rsid w:val="004A66B9"/>
    <w:rsid w:val="004A725F"/>
    <w:rsid w:val="004A7BE9"/>
    <w:rsid w:val="004B0218"/>
    <w:rsid w:val="004B03EC"/>
    <w:rsid w:val="004B0433"/>
    <w:rsid w:val="004B0F58"/>
    <w:rsid w:val="004B102D"/>
    <w:rsid w:val="004B1949"/>
    <w:rsid w:val="004B2656"/>
    <w:rsid w:val="004B2B39"/>
    <w:rsid w:val="004B340B"/>
    <w:rsid w:val="004B3805"/>
    <w:rsid w:val="004B3CC0"/>
    <w:rsid w:val="004B44ED"/>
    <w:rsid w:val="004B46D7"/>
    <w:rsid w:val="004B59C5"/>
    <w:rsid w:val="004B5B68"/>
    <w:rsid w:val="004B5C4F"/>
    <w:rsid w:val="004B65F2"/>
    <w:rsid w:val="004B699A"/>
    <w:rsid w:val="004B69A3"/>
    <w:rsid w:val="004B6EB5"/>
    <w:rsid w:val="004B701B"/>
    <w:rsid w:val="004B7023"/>
    <w:rsid w:val="004B70D2"/>
    <w:rsid w:val="004B7947"/>
    <w:rsid w:val="004B7D07"/>
    <w:rsid w:val="004B7F55"/>
    <w:rsid w:val="004C0B9B"/>
    <w:rsid w:val="004C0BAE"/>
    <w:rsid w:val="004C0F90"/>
    <w:rsid w:val="004C1187"/>
    <w:rsid w:val="004C14BF"/>
    <w:rsid w:val="004C1503"/>
    <w:rsid w:val="004C1CC1"/>
    <w:rsid w:val="004C1DB1"/>
    <w:rsid w:val="004C1EF0"/>
    <w:rsid w:val="004C252F"/>
    <w:rsid w:val="004C273D"/>
    <w:rsid w:val="004C3050"/>
    <w:rsid w:val="004C3862"/>
    <w:rsid w:val="004C3C4B"/>
    <w:rsid w:val="004C4277"/>
    <w:rsid w:val="004C43DD"/>
    <w:rsid w:val="004C496F"/>
    <w:rsid w:val="004C5451"/>
    <w:rsid w:val="004C5604"/>
    <w:rsid w:val="004C5B1F"/>
    <w:rsid w:val="004C670B"/>
    <w:rsid w:val="004C72FE"/>
    <w:rsid w:val="004C7B60"/>
    <w:rsid w:val="004D0238"/>
    <w:rsid w:val="004D034C"/>
    <w:rsid w:val="004D11F8"/>
    <w:rsid w:val="004D17DD"/>
    <w:rsid w:val="004D277C"/>
    <w:rsid w:val="004D30CF"/>
    <w:rsid w:val="004D3235"/>
    <w:rsid w:val="004D3738"/>
    <w:rsid w:val="004D3D93"/>
    <w:rsid w:val="004D4622"/>
    <w:rsid w:val="004D48FC"/>
    <w:rsid w:val="004D4E6F"/>
    <w:rsid w:val="004D4EFE"/>
    <w:rsid w:val="004D5CAF"/>
    <w:rsid w:val="004D5D38"/>
    <w:rsid w:val="004D667F"/>
    <w:rsid w:val="004D7A3C"/>
    <w:rsid w:val="004D7BE9"/>
    <w:rsid w:val="004D7CA2"/>
    <w:rsid w:val="004E0668"/>
    <w:rsid w:val="004E0BF4"/>
    <w:rsid w:val="004E18B8"/>
    <w:rsid w:val="004E1B93"/>
    <w:rsid w:val="004E2167"/>
    <w:rsid w:val="004E25AE"/>
    <w:rsid w:val="004E3F85"/>
    <w:rsid w:val="004E4090"/>
    <w:rsid w:val="004E41EF"/>
    <w:rsid w:val="004E49BB"/>
    <w:rsid w:val="004E4BB2"/>
    <w:rsid w:val="004E4BB4"/>
    <w:rsid w:val="004E4EE1"/>
    <w:rsid w:val="004E4F99"/>
    <w:rsid w:val="004E5228"/>
    <w:rsid w:val="004E5CC2"/>
    <w:rsid w:val="004E667C"/>
    <w:rsid w:val="004E6E5E"/>
    <w:rsid w:val="004E758B"/>
    <w:rsid w:val="004E7601"/>
    <w:rsid w:val="004F08D3"/>
    <w:rsid w:val="004F1D0F"/>
    <w:rsid w:val="004F1D59"/>
    <w:rsid w:val="004F20E4"/>
    <w:rsid w:val="004F2330"/>
    <w:rsid w:val="004F2938"/>
    <w:rsid w:val="004F2B56"/>
    <w:rsid w:val="004F2C62"/>
    <w:rsid w:val="004F2EE9"/>
    <w:rsid w:val="004F350E"/>
    <w:rsid w:val="004F3C7E"/>
    <w:rsid w:val="004F4E81"/>
    <w:rsid w:val="004F60D1"/>
    <w:rsid w:val="004F61B3"/>
    <w:rsid w:val="004F6A8A"/>
    <w:rsid w:val="004F6CAC"/>
    <w:rsid w:val="004F6D82"/>
    <w:rsid w:val="004F7048"/>
    <w:rsid w:val="004F7885"/>
    <w:rsid w:val="004F7928"/>
    <w:rsid w:val="004F7C9C"/>
    <w:rsid w:val="004F7FDF"/>
    <w:rsid w:val="005000B1"/>
    <w:rsid w:val="00500B75"/>
    <w:rsid w:val="00500EFE"/>
    <w:rsid w:val="00501CEC"/>
    <w:rsid w:val="00502146"/>
    <w:rsid w:val="00502890"/>
    <w:rsid w:val="005034AE"/>
    <w:rsid w:val="005040C8"/>
    <w:rsid w:val="005043B2"/>
    <w:rsid w:val="005051BB"/>
    <w:rsid w:val="00505E72"/>
    <w:rsid w:val="00505E77"/>
    <w:rsid w:val="005065A7"/>
    <w:rsid w:val="0050677A"/>
    <w:rsid w:val="0050790A"/>
    <w:rsid w:val="00507FA3"/>
    <w:rsid w:val="00510239"/>
    <w:rsid w:val="00511342"/>
    <w:rsid w:val="0051185D"/>
    <w:rsid w:val="00512478"/>
    <w:rsid w:val="00512BFF"/>
    <w:rsid w:val="005132E1"/>
    <w:rsid w:val="005139CB"/>
    <w:rsid w:val="00513F1F"/>
    <w:rsid w:val="005145EC"/>
    <w:rsid w:val="00514FC8"/>
    <w:rsid w:val="005153D4"/>
    <w:rsid w:val="0051609F"/>
    <w:rsid w:val="00516C95"/>
    <w:rsid w:val="00517B77"/>
    <w:rsid w:val="00520368"/>
    <w:rsid w:val="00520CB1"/>
    <w:rsid w:val="00521829"/>
    <w:rsid w:val="005218CA"/>
    <w:rsid w:val="00522075"/>
    <w:rsid w:val="00522231"/>
    <w:rsid w:val="005225A5"/>
    <w:rsid w:val="005232A0"/>
    <w:rsid w:val="00523EE7"/>
    <w:rsid w:val="00523EF7"/>
    <w:rsid w:val="00524F12"/>
    <w:rsid w:val="005260AE"/>
    <w:rsid w:val="00526E76"/>
    <w:rsid w:val="0052727F"/>
    <w:rsid w:val="00527C44"/>
    <w:rsid w:val="00527E38"/>
    <w:rsid w:val="005301B0"/>
    <w:rsid w:val="005312D1"/>
    <w:rsid w:val="0053149C"/>
    <w:rsid w:val="00531E89"/>
    <w:rsid w:val="00531F11"/>
    <w:rsid w:val="005322E2"/>
    <w:rsid w:val="00532A9D"/>
    <w:rsid w:val="00534035"/>
    <w:rsid w:val="00534F87"/>
    <w:rsid w:val="00536173"/>
    <w:rsid w:val="005367F0"/>
    <w:rsid w:val="00536A87"/>
    <w:rsid w:val="005371E8"/>
    <w:rsid w:val="00537702"/>
    <w:rsid w:val="00537FAC"/>
    <w:rsid w:val="005403FB"/>
    <w:rsid w:val="00540A73"/>
    <w:rsid w:val="005410A2"/>
    <w:rsid w:val="0054183A"/>
    <w:rsid w:val="00541BA3"/>
    <w:rsid w:val="005429E6"/>
    <w:rsid w:val="005432AD"/>
    <w:rsid w:val="00543829"/>
    <w:rsid w:val="00543935"/>
    <w:rsid w:val="00543E8C"/>
    <w:rsid w:val="00544AA1"/>
    <w:rsid w:val="00545203"/>
    <w:rsid w:val="00545673"/>
    <w:rsid w:val="0054597F"/>
    <w:rsid w:val="00546D5C"/>
    <w:rsid w:val="0054785B"/>
    <w:rsid w:val="0054792A"/>
    <w:rsid w:val="00547C9A"/>
    <w:rsid w:val="00547CEC"/>
    <w:rsid w:val="005507CB"/>
    <w:rsid w:val="005520DB"/>
    <w:rsid w:val="00552167"/>
    <w:rsid w:val="00552861"/>
    <w:rsid w:val="00552E21"/>
    <w:rsid w:val="0055306B"/>
    <w:rsid w:val="005534C8"/>
    <w:rsid w:val="00554B0B"/>
    <w:rsid w:val="00554D6E"/>
    <w:rsid w:val="0055519A"/>
    <w:rsid w:val="00555561"/>
    <w:rsid w:val="00555CD5"/>
    <w:rsid w:val="005560FB"/>
    <w:rsid w:val="00556451"/>
    <w:rsid w:val="0055671A"/>
    <w:rsid w:val="005572A6"/>
    <w:rsid w:val="00557E49"/>
    <w:rsid w:val="0056156A"/>
    <w:rsid w:val="005615ED"/>
    <w:rsid w:val="00561919"/>
    <w:rsid w:val="00561B3B"/>
    <w:rsid w:val="00562205"/>
    <w:rsid w:val="00564392"/>
    <w:rsid w:val="00564494"/>
    <w:rsid w:val="005644B6"/>
    <w:rsid w:val="00564B8C"/>
    <w:rsid w:val="0056508A"/>
    <w:rsid w:val="00565FE8"/>
    <w:rsid w:val="00566062"/>
    <w:rsid w:val="00566083"/>
    <w:rsid w:val="0056636E"/>
    <w:rsid w:val="00566DF0"/>
    <w:rsid w:val="005672DA"/>
    <w:rsid w:val="005675A1"/>
    <w:rsid w:val="00567DE7"/>
    <w:rsid w:val="005707BB"/>
    <w:rsid w:val="00571859"/>
    <w:rsid w:val="00571979"/>
    <w:rsid w:val="00571D98"/>
    <w:rsid w:val="00572734"/>
    <w:rsid w:val="00573C8F"/>
    <w:rsid w:val="00574480"/>
    <w:rsid w:val="005752B2"/>
    <w:rsid w:val="005753EC"/>
    <w:rsid w:val="00575715"/>
    <w:rsid w:val="00575DC5"/>
    <w:rsid w:val="00575DD7"/>
    <w:rsid w:val="0057629D"/>
    <w:rsid w:val="0057672E"/>
    <w:rsid w:val="00576C39"/>
    <w:rsid w:val="00577820"/>
    <w:rsid w:val="00577C9F"/>
    <w:rsid w:val="00577FD2"/>
    <w:rsid w:val="005800BF"/>
    <w:rsid w:val="00581B60"/>
    <w:rsid w:val="00581C61"/>
    <w:rsid w:val="00582291"/>
    <w:rsid w:val="005827E2"/>
    <w:rsid w:val="00582FDF"/>
    <w:rsid w:val="00584202"/>
    <w:rsid w:val="0058573D"/>
    <w:rsid w:val="0058580E"/>
    <w:rsid w:val="00585A0A"/>
    <w:rsid w:val="00585ABB"/>
    <w:rsid w:val="00590257"/>
    <w:rsid w:val="005912E2"/>
    <w:rsid w:val="005916AC"/>
    <w:rsid w:val="00591C2B"/>
    <w:rsid w:val="00591E64"/>
    <w:rsid w:val="00592260"/>
    <w:rsid w:val="00592528"/>
    <w:rsid w:val="00592573"/>
    <w:rsid w:val="0059287F"/>
    <w:rsid w:val="005929D4"/>
    <w:rsid w:val="00593D0A"/>
    <w:rsid w:val="00593EBB"/>
    <w:rsid w:val="0059408A"/>
    <w:rsid w:val="005942BE"/>
    <w:rsid w:val="00594F92"/>
    <w:rsid w:val="00595460"/>
    <w:rsid w:val="00595A7B"/>
    <w:rsid w:val="00595F38"/>
    <w:rsid w:val="0059635D"/>
    <w:rsid w:val="005967CB"/>
    <w:rsid w:val="00596BA2"/>
    <w:rsid w:val="00596D4C"/>
    <w:rsid w:val="005A029B"/>
    <w:rsid w:val="005A0ABA"/>
    <w:rsid w:val="005A0FF5"/>
    <w:rsid w:val="005A18D5"/>
    <w:rsid w:val="005A1A0C"/>
    <w:rsid w:val="005A1C9F"/>
    <w:rsid w:val="005A1FAD"/>
    <w:rsid w:val="005A291B"/>
    <w:rsid w:val="005A2B7E"/>
    <w:rsid w:val="005A2BF6"/>
    <w:rsid w:val="005A392A"/>
    <w:rsid w:val="005A5611"/>
    <w:rsid w:val="005A58C3"/>
    <w:rsid w:val="005A5B5A"/>
    <w:rsid w:val="005A69A5"/>
    <w:rsid w:val="005A753C"/>
    <w:rsid w:val="005B0E84"/>
    <w:rsid w:val="005B102C"/>
    <w:rsid w:val="005B2897"/>
    <w:rsid w:val="005B2D2C"/>
    <w:rsid w:val="005B2E62"/>
    <w:rsid w:val="005B2F60"/>
    <w:rsid w:val="005B39D5"/>
    <w:rsid w:val="005B3A5D"/>
    <w:rsid w:val="005B3EBC"/>
    <w:rsid w:val="005B42C3"/>
    <w:rsid w:val="005B438D"/>
    <w:rsid w:val="005B45ED"/>
    <w:rsid w:val="005B4990"/>
    <w:rsid w:val="005B4F80"/>
    <w:rsid w:val="005B5751"/>
    <w:rsid w:val="005B5954"/>
    <w:rsid w:val="005B5AF7"/>
    <w:rsid w:val="005B602E"/>
    <w:rsid w:val="005B6233"/>
    <w:rsid w:val="005B7FBE"/>
    <w:rsid w:val="005B7FC3"/>
    <w:rsid w:val="005C01A4"/>
    <w:rsid w:val="005C0246"/>
    <w:rsid w:val="005C0A98"/>
    <w:rsid w:val="005C1751"/>
    <w:rsid w:val="005C17E8"/>
    <w:rsid w:val="005C1ED5"/>
    <w:rsid w:val="005C212A"/>
    <w:rsid w:val="005C240A"/>
    <w:rsid w:val="005C2B76"/>
    <w:rsid w:val="005C2BB1"/>
    <w:rsid w:val="005C2DFE"/>
    <w:rsid w:val="005C41B6"/>
    <w:rsid w:val="005C4416"/>
    <w:rsid w:val="005C462F"/>
    <w:rsid w:val="005C54AA"/>
    <w:rsid w:val="005C5582"/>
    <w:rsid w:val="005C5918"/>
    <w:rsid w:val="005C6202"/>
    <w:rsid w:val="005C621E"/>
    <w:rsid w:val="005C63B3"/>
    <w:rsid w:val="005C69BF"/>
    <w:rsid w:val="005C705C"/>
    <w:rsid w:val="005C74A7"/>
    <w:rsid w:val="005C7822"/>
    <w:rsid w:val="005C7E1E"/>
    <w:rsid w:val="005D0030"/>
    <w:rsid w:val="005D0DC2"/>
    <w:rsid w:val="005D1CDC"/>
    <w:rsid w:val="005D1D4C"/>
    <w:rsid w:val="005D216D"/>
    <w:rsid w:val="005D2416"/>
    <w:rsid w:val="005D296C"/>
    <w:rsid w:val="005D2AA8"/>
    <w:rsid w:val="005D2EB4"/>
    <w:rsid w:val="005D362A"/>
    <w:rsid w:val="005D406D"/>
    <w:rsid w:val="005D4388"/>
    <w:rsid w:val="005D49A2"/>
    <w:rsid w:val="005D4AD0"/>
    <w:rsid w:val="005D4B79"/>
    <w:rsid w:val="005D4DA6"/>
    <w:rsid w:val="005D5659"/>
    <w:rsid w:val="005D59F8"/>
    <w:rsid w:val="005D6A32"/>
    <w:rsid w:val="005D6D71"/>
    <w:rsid w:val="005D75F1"/>
    <w:rsid w:val="005E03B9"/>
    <w:rsid w:val="005E0642"/>
    <w:rsid w:val="005E0991"/>
    <w:rsid w:val="005E1164"/>
    <w:rsid w:val="005E193A"/>
    <w:rsid w:val="005E36B7"/>
    <w:rsid w:val="005E403D"/>
    <w:rsid w:val="005E4208"/>
    <w:rsid w:val="005E4300"/>
    <w:rsid w:val="005E4EE2"/>
    <w:rsid w:val="005E6029"/>
    <w:rsid w:val="005E606C"/>
    <w:rsid w:val="005E6935"/>
    <w:rsid w:val="005E77AA"/>
    <w:rsid w:val="005E7B8F"/>
    <w:rsid w:val="005F03F4"/>
    <w:rsid w:val="005F0FEE"/>
    <w:rsid w:val="005F1020"/>
    <w:rsid w:val="005F1320"/>
    <w:rsid w:val="005F153F"/>
    <w:rsid w:val="005F18F2"/>
    <w:rsid w:val="005F20AA"/>
    <w:rsid w:val="005F23A6"/>
    <w:rsid w:val="005F3A0B"/>
    <w:rsid w:val="005F3BC3"/>
    <w:rsid w:val="005F3EF4"/>
    <w:rsid w:val="005F4270"/>
    <w:rsid w:val="005F4A12"/>
    <w:rsid w:val="005F4ACF"/>
    <w:rsid w:val="005F4CBA"/>
    <w:rsid w:val="005F5A07"/>
    <w:rsid w:val="005F7686"/>
    <w:rsid w:val="00600064"/>
    <w:rsid w:val="00600205"/>
    <w:rsid w:val="006003CD"/>
    <w:rsid w:val="00600443"/>
    <w:rsid w:val="006004D4"/>
    <w:rsid w:val="0060068B"/>
    <w:rsid w:val="00600B36"/>
    <w:rsid w:val="00600CB5"/>
    <w:rsid w:val="006016B0"/>
    <w:rsid w:val="00601B43"/>
    <w:rsid w:val="00601BB3"/>
    <w:rsid w:val="0060356C"/>
    <w:rsid w:val="006041FB"/>
    <w:rsid w:val="006042A0"/>
    <w:rsid w:val="006042E4"/>
    <w:rsid w:val="006048AC"/>
    <w:rsid w:val="00604C2B"/>
    <w:rsid w:val="00604E5C"/>
    <w:rsid w:val="00605469"/>
    <w:rsid w:val="00605517"/>
    <w:rsid w:val="006058D1"/>
    <w:rsid w:val="00605C2E"/>
    <w:rsid w:val="00607974"/>
    <w:rsid w:val="00607B37"/>
    <w:rsid w:val="00610667"/>
    <w:rsid w:val="00610B76"/>
    <w:rsid w:val="00611E31"/>
    <w:rsid w:val="006123E9"/>
    <w:rsid w:val="00612622"/>
    <w:rsid w:val="00612772"/>
    <w:rsid w:val="00612BEB"/>
    <w:rsid w:val="006130CD"/>
    <w:rsid w:val="00613451"/>
    <w:rsid w:val="0061371D"/>
    <w:rsid w:val="00613956"/>
    <w:rsid w:val="00613A06"/>
    <w:rsid w:val="006144B1"/>
    <w:rsid w:val="00614B82"/>
    <w:rsid w:val="00616A77"/>
    <w:rsid w:val="00617C74"/>
    <w:rsid w:val="00617DC8"/>
    <w:rsid w:val="0062055E"/>
    <w:rsid w:val="00620815"/>
    <w:rsid w:val="00620EA7"/>
    <w:rsid w:val="00620EFE"/>
    <w:rsid w:val="00621560"/>
    <w:rsid w:val="00621595"/>
    <w:rsid w:val="0062221B"/>
    <w:rsid w:val="006232CC"/>
    <w:rsid w:val="0062333C"/>
    <w:rsid w:val="0062446B"/>
    <w:rsid w:val="006250BE"/>
    <w:rsid w:val="00625BA7"/>
    <w:rsid w:val="0062622D"/>
    <w:rsid w:val="00626232"/>
    <w:rsid w:val="006264CB"/>
    <w:rsid w:val="006268FD"/>
    <w:rsid w:val="00626D80"/>
    <w:rsid w:val="00627067"/>
    <w:rsid w:val="006275D5"/>
    <w:rsid w:val="00631310"/>
    <w:rsid w:val="00631B99"/>
    <w:rsid w:val="00632096"/>
    <w:rsid w:val="00633127"/>
    <w:rsid w:val="00633621"/>
    <w:rsid w:val="0063445F"/>
    <w:rsid w:val="00634FE7"/>
    <w:rsid w:val="00635365"/>
    <w:rsid w:val="006354E7"/>
    <w:rsid w:val="00635D0E"/>
    <w:rsid w:val="006363FF"/>
    <w:rsid w:val="00636ABC"/>
    <w:rsid w:val="00636B50"/>
    <w:rsid w:val="00636BC8"/>
    <w:rsid w:val="00637143"/>
    <w:rsid w:val="006372F5"/>
    <w:rsid w:val="00637C3B"/>
    <w:rsid w:val="00640425"/>
    <w:rsid w:val="00640A39"/>
    <w:rsid w:val="00640C8C"/>
    <w:rsid w:val="00640D7B"/>
    <w:rsid w:val="00640F6A"/>
    <w:rsid w:val="006419F5"/>
    <w:rsid w:val="006422BE"/>
    <w:rsid w:val="0064326E"/>
    <w:rsid w:val="006433B3"/>
    <w:rsid w:val="00643A64"/>
    <w:rsid w:val="00643EC8"/>
    <w:rsid w:val="006444A6"/>
    <w:rsid w:val="00644A26"/>
    <w:rsid w:val="0064602A"/>
    <w:rsid w:val="006466F2"/>
    <w:rsid w:val="00646825"/>
    <w:rsid w:val="00646A9D"/>
    <w:rsid w:val="0064724D"/>
    <w:rsid w:val="0065025C"/>
    <w:rsid w:val="0065099B"/>
    <w:rsid w:val="00651AE5"/>
    <w:rsid w:val="00651CF9"/>
    <w:rsid w:val="006525A0"/>
    <w:rsid w:val="00652AFC"/>
    <w:rsid w:val="0065302F"/>
    <w:rsid w:val="00653485"/>
    <w:rsid w:val="00653596"/>
    <w:rsid w:val="0065372D"/>
    <w:rsid w:val="0065487F"/>
    <w:rsid w:val="00654E21"/>
    <w:rsid w:val="00654E2C"/>
    <w:rsid w:val="0065528E"/>
    <w:rsid w:val="006561CD"/>
    <w:rsid w:val="00656E87"/>
    <w:rsid w:val="006573AC"/>
    <w:rsid w:val="00661085"/>
    <w:rsid w:val="006613DC"/>
    <w:rsid w:val="00661828"/>
    <w:rsid w:val="00662C02"/>
    <w:rsid w:val="00663686"/>
    <w:rsid w:val="006639CC"/>
    <w:rsid w:val="00663D8C"/>
    <w:rsid w:val="0066405B"/>
    <w:rsid w:val="006651EB"/>
    <w:rsid w:val="00665631"/>
    <w:rsid w:val="0066769D"/>
    <w:rsid w:val="006678A9"/>
    <w:rsid w:val="00667B4A"/>
    <w:rsid w:val="00667BAC"/>
    <w:rsid w:val="00667F8A"/>
    <w:rsid w:val="00667FC5"/>
    <w:rsid w:val="00670717"/>
    <w:rsid w:val="00671301"/>
    <w:rsid w:val="006727B2"/>
    <w:rsid w:val="00672AB9"/>
    <w:rsid w:val="00672ADF"/>
    <w:rsid w:val="00672F23"/>
    <w:rsid w:val="00673396"/>
    <w:rsid w:val="00673E86"/>
    <w:rsid w:val="006767F4"/>
    <w:rsid w:val="00677734"/>
    <w:rsid w:val="006777B3"/>
    <w:rsid w:val="00677B6F"/>
    <w:rsid w:val="00677BAE"/>
    <w:rsid w:val="00680644"/>
    <w:rsid w:val="00680BC9"/>
    <w:rsid w:val="006823B9"/>
    <w:rsid w:val="00682B39"/>
    <w:rsid w:val="00682B79"/>
    <w:rsid w:val="00682EF5"/>
    <w:rsid w:val="00683487"/>
    <w:rsid w:val="00683D5F"/>
    <w:rsid w:val="00683FDE"/>
    <w:rsid w:val="00684200"/>
    <w:rsid w:val="006849EB"/>
    <w:rsid w:val="00686FCB"/>
    <w:rsid w:val="0068719B"/>
    <w:rsid w:val="00687F02"/>
    <w:rsid w:val="0069019D"/>
    <w:rsid w:val="00690D15"/>
    <w:rsid w:val="00690D55"/>
    <w:rsid w:val="006910D3"/>
    <w:rsid w:val="0069317D"/>
    <w:rsid w:val="00693217"/>
    <w:rsid w:val="00693263"/>
    <w:rsid w:val="00693370"/>
    <w:rsid w:val="00694168"/>
    <w:rsid w:val="00694405"/>
    <w:rsid w:val="006948C6"/>
    <w:rsid w:val="00694EB2"/>
    <w:rsid w:val="00695B00"/>
    <w:rsid w:val="00695D42"/>
    <w:rsid w:val="00695F74"/>
    <w:rsid w:val="00695FFC"/>
    <w:rsid w:val="00696607"/>
    <w:rsid w:val="00696EC5"/>
    <w:rsid w:val="00697054"/>
    <w:rsid w:val="006A0FD3"/>
    <w:rsid w:val="006A11FC"/>
    <w:rsid w:val="006A1947"/>
    <w:rsid w:val="006A2193"/>
    <w:rsid w:val="006A2539"/>
    <w:rsid w:val="006A3846"/>
    <w:rsid w:val="006A3A6D"/>
    <w:rsid w:val="006A453C"/>
    <w:rsid w:val="006A5692"/>
    <w:rsid w:val="006A576F"/>
    <w:rsid w:val="006A5E73"/>
    <w:rsid w:val="006A5F5B"/>
    <w:rsid w:val="006A5F84"/>
    <w:rsid w:val="006A6351"/>
    <w:rsid w:val="006A6681"/>
    <w:rsid w:val="006A67F8"/>
    <w:rsid w:val="006A6C91"/>
    <w:rsid w:val="006A710D"/>
    <w:rsid w:val="006A728F"/>
    <w:rsid w:val="006A72A8"/>
    <w:rsid w:val="006A79C2"/>
    <w:rsid w:val="006A7AF3"/>
    <w:rsid w:val="006B0ECE"/>
    <w:rsid w:val="006B10AD"/>
    <w:rsid w:val="006B1411"/>
    <w:rsid w:val="006B1E44"/>
    <w:rsid w:val="006B24D7"/>
    <w:rsid w:val="006B2E0B"/>
    <w:rsid w:val="006B3343"/>
    <w:rsid w:val="006B355D"/>
    <w:rsid w:val="006B363B"/>
    <w:rsid w:val="006B36D2"/>
    <w:rsid w:val="006B36DA"/>
    <w:rsid w:val="006B4027"/>
    <w:rsid w:val="006B5954"/>
    <w:rsid w:val="006B6002"/>
    <w:rsid w:val="006B751F"/>
    <w:rsid w:val="006C0178"/>
    <w:rsid w:val="006C0D02"/>
    <w:rsid w:val="006C0D8E"/>
    <w:rsid w:val="006C1B74"/>
    <w:rsid w:val="006C2E1C"/>
    <w:rsid w:val="006C3049"/>
    <w:rsid w:val="006C3068"/>
    <w:rsid w:val="006C3CA0"/>
    <w:rsid w:val="006C3E84"/>
    <w:rsid w:val="006C434E"/>
    <w:rsid w:val="006C52B2"/>
    <w:rsid w:val="006C531F"/>
    <w:rsid w:val="006C564C"/>
    <w:rsid w:val="006C5DD8"/>
    <w:rsid w:val="006C759D"/>
    <w:rsid w:val="006C7A37"/>
    <w:rsid w:val="006D0E1C"/>
    <w:rsid w:val="006D0F30"/>
    <w:rsid w:val="006D1034"/>
    <w:rsid w:val="006D161B"/>
    <w:rsid w:val="006D1B05"/>
    <w:rsid w:val="006D37F6"/>
    <w:rsid w:val="006D43EA"/>
    <w:rsid w:val="006D4AB8"/>
    <w:rsid w:val="006D4CD2"/>
    <w:rsid w:val="006D5609"/>
    <w:rsid w:val="006D5AD8"/>
    <w:rsid w:val="006D60AD"/>
    <w:rsid w:val="006D60CF"/>
    <w:rsid w:val="006D6F2C"/>
    <w:rsid w:val="006D7218"/>
    <w:rsid w:val="006D7886"/>
    <w:rsid w:val="006D7D14"/>
    <w:rsid w:val="006E14BB"/>
    <w:rsid w:val="006E173E"/>
    <w:rsid w:val="006E1DE0"/>
    <w:rsid w:val="006E1E55"/>
    <w:rsid w:val="006E1FDD"/>
    <w:rsid w:val="006E1FEA"/>
    <w:rsid w:val="006E2045"/>
    <w:rsid w:val="006E26C0"/>
    <w:rsid w:val="006E294C"/>
    <w:rsid w:val="006E29A1"/>
    <w:rsid w:val="006E2A80"/>
    <w:rsid w:val="006E31D6"/>
    <w:rsid w:val="006E37C2"/>
    <w:rsid w:val="006E459B"/>
    <w:rsid w:val="006E4AFF"/>
    <w:rsid w:val="006E6D90"/>
    <w:rsid w:val="006E7843"/>
    <w:rsid w:val="006F14DD"/>
    <w:rsid w:val="006F1F14"/>
    <w:rsid w:val="006F262C"/>
    <w:rsid w:val="006F357B"/>
    <w:rsid w:val="006F3587"/>
    <w:rsid w:val="006F40BE"/>
    <w:rsid w:val="006F4242"/>
    <w:rsid w:val="006F4674"/>
    <w:rsid w:val="006F4C41"/>
    <w:rsid w:val="006F4D76"/>
    <w:rsid w:val="006F516E"/>
    <w:rsid w:val="006F5185"/>
    <w:rsid w:val="006F54D5"/>
    <w:rsid w:val="006F5F27"/>
    <w:rsid w:val="006F631A"/>
    <w:rsid w:val="006F6F2B"/>
    <w:rsid w:val="006F71D7"/>
    <w:rsid w:val="006F7515"/>
    <w:rsid w:val="00700126"/>
    <w:rsid w:val="00700291"/>
    <w:rsid w:val="00700609"/>
    <w:rsid w:val="00700923"/>
    <w:rsid w:val="0070102A"/>
    <w:rsid w:val="00701475"/>
    <w:rsid w:val="0070308A"/>
    <w:rsid w:val="0070348D"/>
    <w:rsid w:val="00704F65"/>
    <w:rsid w:val="007052E8"/>
    <w:rsid w:val="0070607E"/>
    <w:rsid w:val="007061D5"/>
    <w:rsid w:val="007066FF"/>
    <w:rsid w:val="007067CD"/>
    <w:rsid w:val="00706AA4"/>
    <w:rsid w:val="00706B94"/>
    <w:rsid w:val="00706D0A"/>
    <w:rsid w:val="00706E71"/>
    <w:rsid w:val="00707248"/>
    <w:rsid w:val="00707676"/>
    <w:rsid w:val="00707834"/>
    <w:rsid w:val="00707B1E"/>
    <w:rsid w:val="0071020E"/>
    <w:rsid w:val="0071046B"/>
    <w:rsid w:val="00710AE5"/>
    <w:rsid w:val="00711640"/>
    <w:rsid w:val="00711741"/>
    <w:rsid w:val="0071187A"/>
    <w:rsid w:val="00711C51"/>
    <w:rsid w:val="007122BA"/>
    <w:rsid w:val="00712467"/>
    <w:rsid w:val="00712AA3"/>
    <w:rsid w:val="00713A2D"/>
    <w:rsid w:val="00714DB3"/>
    <w:rsid w:val="007150EF"/>
    <w:rsid w:val="0071513F"/>
    <w:rsid w:val="0071570A"/>
    <w:rsid w:val="00715861"/>
    <w:rsid w:val="00715950"/>
    <w:rsid w:val="00715BF7"/>
    <w:rsid w:val="0071674B"/>
    <w:rsid w:val="00716860"/>
    <w:rsid w:val="00717405"/>
    <w:rsid w:val="00717845"/>
    <w:rsid w:val="00717BA1"/>
    <w:rsid w:val="007201FB"/>
    <w:rsid w:val="00720241"/>
    <w:rsid w:val="007202CE"/>
    <w:rsid w:val="00720509"/>
    <w:rsid w:val="00720A49"/>
    <w:rsid w:val="00720F2F"/>
    <w:rsid w:val="00720F47"/>
    <w:rsid w:val="00721791"/>
    <w:rsid w:val="00721965"/>
    <w:rsid w:val="007224B4"/>
    <w:rsid w:val="00722D69"/>
    <w:rsid w:val="0072306F"/>
    <w:rsid w:val="00723B80"/>
    <w:rsid w:val="00724228"/>
    <w:rsid w:val="007258F3"/>
    <w:rsid w:val="00725B97"/>
    <w:rsid w:val="00725CFF"/>
    <w:rsid w:val="007260AD"/>
    <w:rsid w:val="0072651F"/>
    <w:rsid w:val="00726541"/>
    <w:rsid w:val="00726A1C"/>
    <w:rsid w:val="007277C4"/>
    <w:rsid w:val="00727C38"/>
    <w:rsid w:val="00727C6B"/>
    <w:rsid w:val="0073075D"/>
    <w:rsid w:val="007312A2"/>
    <w:rsid w:val="00731761"/>
    <w:rsid w:val="0073199B"/>
    <w:rsid w:val="007321A8"/>
    <w:rsid w:val="007322A8"/>
    <w:rsid w:val="0073310C"/>
    <w:rsid w:val="0073446D"/>
    <w:rsid w:val="0073477C"/>
    <w:rsid w:val="00734FDB"/>
    <w:rsid w:val="00737384"/>
    <w:rsid w:val="0074014E"/>
    <w:rsid w:val="00740387"/>
    <w:rsid w:val="00740474"/>
    <w:rsid w:val="00740A74"/>
    <w:rsid w:val="00740AD5"/>
    <w:rsid w:val="0074105E"/>
    <w:rsid w:val="00741832"/>
    <w:rsid w:val="00741D9D"/>
    <w:rsid w:val="007421B9"/>
    <w:rsid w:val="0074234B"/>
    <w:rsid w:val="0074311A"/>
    <w:rsid w:val="00743954"/>
    <w:rsid w:val="007440B5"/>
    <w:rsid w:val="007441AF"/>
    <w:rsid w:val="00744209"/>
    <w:rsid w:val="00744410"/>
    <w:rsid w:val="00744696"/>
    <w:rsid w:val="00744964"/>
    <w:rsid w:val="007458D7"/>
    <w:rsid w:val="00745A6A"/>
    <w:rsid w:val="00745D38"/>
    <w:rsid w:val="00746400"/>
    <w:rsid w:val="0074713D"/>
    <w:rsid w:val="00747F0F"/>
    <w:rsid w:val="00750033"/>
    <w:rsid w:val="0075009D"/>
    <w:rsid w:val="0075029A"/>
    <w:rsid w:val="00750695"/>
    <w:rsid w:val="00751817"/>
    <w:rsid w:val="007519B3"/>
    <w:rsid w:val="00751AD8"/>
    <w:rsid w:val="00752131"/>
    <w:rsid w:val="00752C06"/>
    <w:rsid w:val="00753881"/>
    <w:rsid w:val="00753FB4"/>
    <w:rsid w:val="00755307"/>
    <w:rsid w:val="007557DD"/>
    <w:rsid w:val="0075581D"/>
    <w:rsid w:val="00755D84"/>
    <w:rsid w:val="00755FC6"/>
    <w:rsid w:val="0075636D"/>
    <w:rsid w:val="007568E9"/>
    <w:rsid w:val="00756BCC"/>
    <w:rsid w:val="00757415"/>
    <w:rsid w:val="00757915"/>
    <w:rsid w:val="00757D8E"/>
    <w:rsid w:val="00757FFC"/>
    <w:rsid w:val="007600D8"/>
    <w:rsid w:val="007601AD"/>
    <w:rsid w:val="00761B73"/>
    <w:rsid w:val="00761D53"/>
    <w:rsid w:val="007628A1"/>
    <w:rsid w:val="007629EE"/>
    <w:rsid w:val="00762BB6"/>
    <w:rsid w:val="00762C2D"/>
    <w:rsid w:val="00763AC9"/>
    <w:rsid w:val="007641D2"/>
    <w:rsid w:val="0076446E"/>
    <w:rsid w:val="007655B5"/>
    <w:rsid w:val="00765705"/>
    <w:rsid w:val="00765E43"/>
    <w:rsid w:val="00766115"/>
    <w:rsid w:val="007667C1"/>
    <w:rsid w:val="0076687E"/>
    <w:rsid w:val="00766AF5"/>
    <w:rsid w:val="00766C43"/>
    <w:rsid w:val="00767211"/>
    <w:rsid w:val="00767B6A"/>
    <w:rsid w:val="00767E9F"/>
    <w:rsid w:val="007705E3"/>
    <w:rsid w:val="00771069"/>
    <w:rsid w:val="007716CE"/>
    <w:rsid w:val="00771DED"/>
    <w:rsid w:val="0077280E"/>
    <w:rsid w:val="00772E72"/>
    <w:rsid w:val="0077302D"/>
    <w:rsid w:val="00773E49"/>
    <w:rsid w:val="007749F5"/>
    <w:rsid w:val="00774EC0"/>
    <w:rsid w:val="00774F31"/>
    <w:rsid w:val="00775A13"/>
    <w:rsid w:val="00775E21"/>
    <w:rsid w:val="00776051"/>
    <w:rsid w:val="00777073"/>
    <w:rsid w:val="007772DB"/>
    <w:rsid w:val="00777A4C"/>
    <w:rsid w:val="00780C3B"/>
    <w:rsid w:val="0078107E"/>
    <w:rsid w:val="0078158D"/>
    <w:rsid w:val="0078187A"/>
    <w:rsid w:val="00781A4D"/>
    <w:rsid w:val="00781AE0"/>
    <w:rsid w:val="00782C15"/>
    <w:rsid w:val="0078454F"/>
    <w:rsid w:val="007846C9"/>
    <w:rsid w:val="00785D6B"/>
    <w:rsid w:val="00786EB1"/>
    <w:rsid w:val="007873B8"/>
    <w:rsid w:val="007878E1"/>
    <w:rsid w:val="00790270"/>
    <w:rsid w:val="00790693"/>
    <w:rsid w:val="007909B2"/>
    <w:rsid w:val="007909ED"/>
    <w:rsid w:val="0079163F"/>
    <w:rsid w:val="00791841"/>
    <w:rsid w:val="00792132"/>
    <w:rsid w:val="0079381E"/>
    <w:rsid w:val="00793CD3"/>
    <w:rsid w:val="00794480"/>
    <w:rsid w:val="0079493E"/>
    <w:rsid w:val="00794EEB"/>
    <w:rsid w:val="00795B1B"/>
    <w:rsid w:val="0079618D"/>
    <w:rsid w:val="00796387"/>
    <w:rsid w:val="0079649B"/>
    <w:rsid w:val="007964CB"/>
    <w:rsid w:val="00796FA7"/>
    <w:rsid w:val="00797A7D"/>
    <w:rsid w:val="00797BC3"/>
    <w:rsid w:val="007A00AF"/>
    <w:rsid w:val="007A0200"/>
    <w:rsid w:val="007A1481"/>
    <w:rsid w:val="007A182C"/>
    <w:rsid w:val="007A20B1"/>
    <w:rsid w:val="007A2BB5"/>
    <w:rsid w:val="007A2DFB"/>
    <w:rsid w:val="007A2E69"/>
    <w:rsid w:val="007A2EF2"/>
    <w:rsid w:val="007A3C3B"/>
    <w:rsid w:val="007A3F18"/>
    <w:rsid w:val="007A54B2"/>
    <w:rsid w:val="007A5813"/>
    <w:rsid w:val="007A5973"/>
    <w:rsid w:val="007A6692"/>
    <w:rsid w:val="007A674D"/>
    <w:rsid w:val="007A6A98"/>
    <w:rsid w:val="007A7B2F"/>
    <w:rsid w:val="007A7BD1"/>
    <w:rsid w:val="007A7CE4"/>
    <w:rsid w:val="007B0ED1"/>
    <w:rsid w:val="007B1265"/>
    <w:rsid w:val="007B19F0"/>
    <w:rsid w:val="007B1D57"/>
    <w:rsid w:val="007B2068"/>
    <w:rsid w:val="007B281A"/>
    <w:rsid w:val="007B287C"/>
    <w:rsid w:val="007B295E"/>
    <w:rsid w:val="007B3316"/>
    <w:rsid w:val="007B3609"/>
    <w:rsid w:val="007B3788"/>
    <w:rsid w:val="007B3E1B"/>
    <w:rsid w:val="007B3EF0"/>
    <w:rsid w:val="007B3F97"/>
    <w:rsid w:val="007B4FA5"/>
    <w:rsid w:val="007B52D6"/>
    <w:rsid w:val="007B5A47"/>
    <w:rsid w:val="007B637F"/>
    <w:rsid w:val="007C0A45"/>
    <w:rsid w:val="007C0B7B"/>
    <w:rsid w:val="007C263A"/>
    <w:rsid w:val="007C4153"/>
    <w:rsid w:val="007C4903"/>
    <w:rsid w:val="007C4A2C"/>
    <w:rsid w:val="007C6C60"/>
    <w:rsid w:val="007C783C"/>
    <w:rsid w:val="007D179B"/>
    <w:rsid w:val="007D1EBF"/>
    <w:rsid w:val="007D1EF7"/>
    <w:rsid w:val="007D227A"/>
    <w:rsid w:val="007D2705"/>
    <w:rsid w:val="007D304F"/>
    <w:rsid w:val="007D393B"/>
    <w:rsid w:val="007D44EC"/>
    <w:rsid w:val="007D4B50"/>
    <w:rsid w:val="007D5D88"/>
    <w:rsid w:val="007D5FCD"/>
    <w:rsid w:val="007D691E"/>
    <w:rsid w:val="007E04D1"/>
    <w:rsid w:val="007E080D"/>
    <w:rsid w:val="007E0E89"/>
    <w:rsid w:val="007E1843"/>
    <w:rsid w:val="007E2403"/>
    <w:rsid w:val="007E28E9"/>
    <w:rsid w:val="007E333A"/>
    <w:rsid w:val="007E33D5"/>
    <w:rsid w:val="007E35C0"/>
    <w:rsid w:val="007E3C16"/>
    <w:rsid w:val="007E4992"/>
    <w:rsid w:val="007E4E63"/>
    <w:rsid w:val="007E5264"/>
    <w:rsid w:val="007E5FB3"/>
    <w:rsid w:val="007E6A5C"/>
    <w:rsid w:val="007E6F6C"/>
    <w:rsid w:val="007E7C22"/>
    <w:rsid w:val="007F02EF"/>
    <w:rsid w:val="007F144B"/>
    <w:rsid w:val="007F1E0A"/>
    <w:rsid w:val="007F2445"/>
    <w:rsid w:val="007F293C"/>
    <w:rsid w:val="007F2EAD"/>
    <w:rsid w:val="007F37C9"/>
    <w:rsid w:val="007F3942"/>
    <w:rsid w:val="007F44E2"/>
    <w:rsid w:val="007F47CF"/>
    <w:rsid w:val="007F49AA"/>
    <w:rsid w:val="007F4F9F"/>
    <w:rsid w:val="007F57FD"/>
    <w:rsid w:val="007F5FB2"/>
    <w:rsid w:val="007F61F8"/>
    <w:rsid w:val="007F6431"/>
    <w:rsid w:val="007F6541"/>
    <w:rsid w:val="007F72E5"/>
    <w:rsid w:val="007F74DB"/>
    <w:rsid w:val="007F7F6B"/>
    <w:rsid w:val="00800883"/>
    <w:rsid w:val="00800ECE"/>
    <w:rsid w:val="0080101D"/>
    <w:rsid w:val="0080138F"/>
    <w:rsid w:val="008018D2"/>
    <w:rsid w:val="008023F3"/>
    <w:rsid w:val="00802686"/>
    <w:rsid w:val="00802994"/>
    <w:rsid w:val="0080329E"/>
    <w:rsid w:val="0080367F"/>
    <w:rsid w:val="00803A0D"/>
    <w:rsid w:val="00803DE0"/>
    <w:rsid w:val="008042A7"/>
    <w:rsid w:val="00804812"/>
    <w:rsid w:val="00805924"/>
    <w:rsid w:val="008059C6"/>
    <w:rsid w:val="00805B87"/>
    <w:rsid w:val="00805D94"/>
    <w:rsid w:val="0080633F"/>
    <w:rsid w:val="00806408"/>
    <w:rsid w:val="008065FE"/>
    <w:rsid w:val="00807041"/>
    <w:rsid w:val="008071EA"/>
    <w:rsid w:val="00807EC0"/>
    <w:rsid w:val="00810048"/>
    <w:rsid w:val="00810D90"/>
    <w:rsid w:val="00810ED7"/>
    <w:rsid w:val="008115AF"/>
    <w:rsid w:val="008119B3"/>
    <w:rsid w:val="00812DA3"/>
    <w:rsid w:val="0081307A"/>
    <w:rsid w:val="00813F31"/>
    <w:rsid w:val="00814000"/>
    <w:rsid w:val="00814AB0"/>
    <w:rsid w:val="00814CB0"/>
    <w:rsid w:val="00815FA8"/>
    <w:rsid w:val="00816430"/>
    <w:rsid w:val="00816792"/>
    <w:rsid w:val="00816BBB"/>
    <w:rsid w:val="00817553"/>
    <w:rsid w:val="00817751"/>
    <w:rsid w:val="00820DA4"/>
    <w:rsid w:val="0082133D"/>
    <w:rsid w:val="00821F20"/>
    <w:rsid w:val="008224C2"/>
    <w:rsid w:val="008227BA"/>
    <w:rsid w:val="00822FFC"/>
    <w:rsid w:val="008234A2"/>
    <w:rsid w:val="00824357"/>
    <w:rsid w:val="0082574D"/>
    <w:rsid w:val="0082583E"/>
    <w:rsid w:val="00825CD8"/>
    <w:rsid w:val="00825DA1"/>
    <w:rsid w:val="0082607F"/>
    <w:rsid w:val="008262E7"/>
    <w:rsid w:val="00826A36"/>
    <w:rsid w:val="00826AFE"/>
    <w:rsid w:val="00826BF6"/>
    <w:rsid w:val="008270E5"/>
    <w:rsid w:val="00827250"/>
    <w:rsid w:val="00827AF6"/>
    <w:rsid w:val="00827FBD"/>
    <w:rsid w:val="00830346"/>
    <w:rsid w:val="0083060B"/>
    <w:rsid w:val="0083094D"/>
    <w:rsid w:val="00831E01"/>
    <w:rsid w:val="008324C3"/>
    <w:rsid w:val="008327E9"/>
    <w:rsid w:val="008334BA"/>
    <w:rsid w:val="00833ACE"/>
    <w:rsid w:val="00834EEF"/>
    <w:rsid w:val="008354D4"/>
    <w:rsid w:val="008359E2"/>
    <w:rsid w:val="008374D0"/>
    <w:rsid w:val="0083775A"/>
    <w:rsid w:val="00837DD3"/>
    <w:rsid w:val="00837E5E"/>
    <w:rsid w:val="00840124"/>
    <w:rsid w:val="00840607"/>
    <w:rsid w:val="00840989"/>
    <w:rsid w:val="00840E62"/>
    <w:rsid w:val="00841CBE"/>
    <w:rsid w:val="0084251C"/>
    <w:rsid w:val="00842B6F"/>
    <w:rsid w:val="00842CBC"/>
    <w:rsid w:val="0084398B"/>
    <w:rsid w:val="008451ED"/>
    <w:rsid w:val="0084590B"/>
    <w:rsid w:val="00845C9F"/>
    <w:rsid w:val="00845E3F"/>
    <w:rsid w:val="00846360"/>
    <w:rsid w:val="008463B3"/>
    <w:rsid w:val="00846440"/>
    <w:rsid w:val="008464EB"/>
    <w:rsid w:val="008512D7"/>
    <w:rsid w:val="00851542"/>
    <w:rsid w:val="00851BBC"/>
    <w:rsid w:val="00851C5A"/>
    <w:rsid w:val="008521EB"/>
    <w:rsid w:val="00852484"/>
    <w:rsid w:val="00852ABD"/>
    <w:rsid w:val="0085338B"/>
    <w:rsid w:val="00853856"/>
    <w:rsid w:val="00855AE0"/>
    <w:rsid w:val="00855DDA"/>
    <w:rsid w:val="00856533"/>
    <w:rsid w:val="00856B04"/>
    <w:rsid w:val="00857BDC"/>
    <w:rsid w:val="00857FF9"/>
    <w:rsid w:val="008604CD"/>
    <w:rsid w:val="008604D2"/>
    <w:rsid w:val="00861034"/>
    <w:rsid w:val="00861CA9"/>
    <w:rsid w:val="00862497"/>
    <w:rsid w:val="00863131"/>
    <w:rsid w:val="008636AF"/>
    <w:rsid w:val="008639C5"/>
    <w:rsid w:val="00863E86"/>
    <w:rsid w:val="00863F87"/>
    <w:rsid w:val="00864026"/>
    <w:rsid w:val="008646AE"/>
    <w:rsid w:val="008653C5"/>
    <w:rsid w:val="00865B88"/>
    <w:rsid w:val="008666B6"/>
    <w:rsid w:val="00866C1F"/>
    <w:rsid w:val="00866F2B"/>
    <w:rsid w:val="00867329"/>
    <w:rsid w:val="00867674"/>
    <w:rsid w:val="00867CB4"/>
    <w:rsid w:val="00867E90"/>
    <w:rsid w:val="008701F2"/>
    <w:rsid w:val="00870406"/>
    <w:rsid w:val="008716F3"/>
    <w:rsid w:val="0087177B"/>
    <w:rsid w:val="00871C48"/>
    <w:rsid w:val="00871C8E"/>
    <w:rsid w:val="00871CBE"/>
    <w:rsid w:val="0087226B"/>
    <w:rsid w:val="0087292C"/>
    <w:rsid w:val="00872AD6"/>
    <w:rsid w:val="00872D25"/>
    <w:rsid w:val="00873E99"/>
    <w:rsid w:val="008746E9"/>
    <w:rsid w:val="0087526F"/>
    <w:rsid w:val="008755B3"/>
    <w:rsid w:val="00875A74"/>
    <w:rsid w:val="0087639B"/>
    <w:rsid w:val="008766CC"/>
    <w:rsid w:val="008769BD"/>
    <w:rsid w:val="00876EB9"/>
    <w:rsid w:val="00877E13"/>
    <w:rsid w:val="008806A0"/>
    <w:rsid w:val="00881CB3"/>
    <w:rsid w:val="00882B5B"/>
    <w:rsid w:val="008832EC"/>
    <w:rsid w:val="0088395D"/>
    <w:rsid w:val="00883AF5"/>
    <w:rsid w:val="00885129"/>
    <w:rsid w:val="00885189"/>
    <w:rsid w:val="0088533F"/>
    <w:rsid w:val="00885849"/>
    <w:rsid w:val="0088601A"/>
    <w:rsid w:val="0088648F"/>
    <w:rsid w:val="00886932"/>
    <w:rsid w:val="00886FB2"/>
    <w:rsid w:val="00887638"/>
    <w:rsid w:val="00887E22"/>
    <w:rsid w:val="00887F82"/>
    <w:rsid w:val="00890BA8"/>
    <w:rsid w:val="008910F7"/>
    <w:rsid w:val="00891A81"/>
    <w:rsid w:val="00891C4D"/>
    <w:rsid w:val="00891C71"/>
    <w:rsid w:val="00891FE8"/>
    <w:rsid w:val="008935D2"/>
    <w:rsid w:val="0089443A"/>
    <w:rsid w:val="00894D24"/>
    <w:rsid w:val="00894E03"/>
    <w:rsid w:val="008957EA"/>
    <w:rsid w:val="00895883"/>
    <w:rsid w:val="00895A28"/>
    <w:rsid w:val="00895DEC"/>
    <w:rsid w:val="008961E7"/>
    <w:rsid w:val="00896857"/>
    <w:rsid w:val="00896D43"/>
    <w:rsid w:val="00896FA6"/>
    <w:rsid w:val="00897098"/>
    <w:rsid w:val="008976CA"/>
    <w:rsid w:val="00897801"/>
    <w:rsid w:val="00897F1A"/>
    <w:rsid w:val="008A041E"/>
    <w:rsid w:val="008A0602"/>
    <w:rsid w:val="008A0748"/>
    <w:rsid w:val="008A0899"/>
    <w:rsid w:val="008A0A78"/>
    <w:rsid w:val="008A0EA0"/>
    <w:rsid w:val="008A10B9"/>
    <w:rsid w:val="008A13D0"/>
    <w:rsid w:val="008A1C75"/>
    <w:rsid w:val="008A3685"/>
    <w:rsid w:val="008A4486"/>
    <w:rsid w:val="008A4F30"/>
    <w:rsid w:val="008A5A0A"/>
    <w:rsid w:val="008A6129"/>
    <w:rsid w:val="008A66C0"/>
    <w:rsid w:val="008A68D9"/>
    <w:rsid w:val="008A6D5E"/>
    <w:rsid w:val="008A722F"/>
    <w:rsid w:val="008A7A50"/>
    <w:rsid w:val="008A7B6B"/>
    <w:rsid w:val="008B0BDA"/>
    <w:rsid w:val="008B0BF3"/>
    <w:rsid w:val="008B15B6"/>
    <w:rsid w:val="008B22AC"/>
    <w:rsid w:val="008B26E3"/>
    <w:rsid w:val="008B28F3"/>
    <w:rsid w:val="008B2BEF"/>
    <w:rsid w:val="008B2C2A"/>
    <w:rsid w:val="008B3763"/>
    <w:rsid w:val="008B3D43"/>
    <w:rsid w:val="008B413A"/>
    <w:rsid w:val="008B41A9"/>
    <w:rsid w:val="008B4AED"/>
    <w:rsid w:val="008B4F58"/>
    <w:rsid w:val="008B56A8"/>
    <w:rsid w:val="008B668D"/>
    <w:rsid w:val="008B68E0"/>
    <w:rsid w:val="008B6AB9"/>
    <w:rsid w:val="008B7613"/>
    <w:rsid w:val="008B783D"/>
    <w:rsid w:val="008C0915"/>
    <w:rsid w:val="008C144C"/>
    <w:rsid w:val="008C21D4"/>
    <w:rsid w:val="008C27BC"/>
    <w:rsid w:val="008C28EC"/>
    <w:rsid w:val="008C2B24"/>
    <w:rsid w:val="008C34E4"/>
    <w:rsid w:val="008C3761"/>
    <w:rsid w:val="008C3A32"/>
    <w:rsid w:val="008C4B3F"/>
    <w:rsid w:val="008C4D9C"/>
    <w:rsid w:val="008C53FD"/>
    <w:rsid w:val="008C5693"/>
    <w:rsid w:val="008C6166"/>
    <w:rsid w:val="008C74BB"/>
    <w:rsid w:val="008D2137"/>
    <w:rsid w:val="008D257F"/>
    <w:rsid w:val="008D37D0"/>
    <w:rsid w:val="008D3B76"/>
    <w:rsid w:val="008D3D21"/>
    <w:rsid w:val="008D3D5D"/>
    <w:rsid w:val="008D4038"/>
    <w:rsid w:val="008D461A"/>
    <w:rsid w:val="008D51E9"/>
    <w:rsid w:val="008D549E"/>
    <w:rsid w:val="008D5DA3"/>
    <w:rsid w:val="008D62EE"/>
    <w:rsid w:val="008D6E52"/>
    <w:rsid w:val="008D6F7F"/>
    <w:rsid w:val="008D7DF9"/>
    <w:rsid w:val="008E0262"/>
    <w:rsid w:val="008E0479"/>
    <w:rsid w:val="008E061B"/>
    <w:rsid w:val="008E0700"/>
    <w:rsid w:val="008E0936"/>
    <w:rsid w:val="008E0966"/>
    <w:rsid w:val="008E0C1B"/>
    <w:rsid w:val="008E0F90"/>
    <w:rsid w:val="008E14F4"/>
    <w:rsid w:val="008E1721"/>
    <w:rsid w:val="008E174F"/>
    <w:rsid w:val="008E22A9"/>
    <w:rsid w:val="008E2639"/>
    <w:rsid w:val="008E42C6"/>
    <w:rsid w:val="008E44C9"/>
    <w:rsid w:val="008E49A6"/>
    <w:rsid w:val="008E49ED"/>
    <w:rsid w:val="008E5B92"/>
    <w:rsid w:val="008E6167"/>
    <w:rsid w:val="008E69D3"/>
    <w:rsid w:val="008E6E53"/>
    <w:rsid w:val="008E707E"/>
    <w:rsid w:val="008F04DD"/>
    <w:rsid w:val="008F0613"/>
    <w:rsid w:val="008F0A17"/>
    <w:rsid w:val="008F0DAB"/>
    <w:rsid w:val="008F1258"/>
    <w:rsid w:val="008F1397"/>
    <w:rsid w:val="008F15D7"/>
    <w:rsid w:val="008F1FF6"/>
    <w:rsid w:val="008F2618"/>
    <w:rsid w:val="008F2861"/>
    <w:rsid w:val="008F3C55"/>
    <w:rsid w:val="008F45C5"/>
    <w:rsid w:val="008F4971"/>
    <w:rsid w:val="008F5A6F"/>
    <w:rsid w:val="008F5B07"/>
    <w:rsid w:val="008F5D25"/>
    <w:rsid w:val="008F5FC9"/>
    <w:rsid w:val="008F6AE9"/>
    <w:rsid w:val="008F6D0A"/>
    <w:rsid w:val="008F6E82"/>
    <w:rsid w:val="008F7E41"/>
    <w:rsid w:val="008F7FF9"/>
    <w:rsid w:val="00900022"/>
    <w:rsid w:val="00900656"/>
    <w:rsid w:val="00900BA3"/>
    <w:rsid w:val="00900DE7"/>
    <w:rsid w:val="00902523"/>
    <w:rsid w:val="00902F15"/>
    <w:rsid w:val="00902F35"/>
    <w:rsid w:val="009036FE"/>
    <w:rsid w:val="009037A7"/>
    <w:rsid w:val="009037B3"/>
    <w:rsid w:val="00903E74"/>
    <w:rsid w:val="00904112"/>
    <w:rsid w:val="009048F4"/>
    <w:rsid w:val="00904AE7"/>
    <w:rsid w:val="00905856"/>
    <w:rsid w:val="00905F85"/>
    <w:rsid w:val="00905F95"/>
    <w:rsid w:val="00906253"/>
    <w:rsid w:val="00906C11"/>
    <w:rsid w:val="00906F34"/>
    <w:rsid w:val="009070FE"/>
    <w:rsid w:val="0090729D"/>
    <w:rsid w:val="00907339"/>
    <w:rsid w:val="00907396"/>
    <w:rsid w:val="00910F44"/>
    <w:rsid w:val="009111B9"/>
    <w:rsid w:val="0091151C"/>
    <w:rsid w:val="009134B8"/>
    <w:rsid w:val="00913CF8"/>
    <w:rsid w:val="0091441C"/>
    <w:rsid w:val="00914B00"/>
    <w:rsid w:val="009150E0"/>
    <w:rsid w:val="00915DB9"/>
    <w:rsid w:val="009161FB"/>
    <w:rsid w:val="00916344"/>
    <w:rsid w:val="0091660C"/>
    <w:rsid w:val="00917909"/>
    <w:rsid w:val="00917B47"/>
    <w:rsid w:val="00917F2D"/>
    <w:rsid w:val="00920075"/>
    <w:rsid w:val="009201CA"/>
    <w:rsid w:val="00920FD5"/>
    <w:rsid w:val="0092206B"/>
    <w:rsid w:val="0092238B"/>
    <w:rsid w:val="0092279B"/>
    <w:rsid w:val="0092288D"/>
    <w:rsid w:val="00922AE3"/>
    <w:rsid w:val="00923A23"/>
    <w:rsid w:val="00923A43"/>
    <w:rsid w:val="00923AF4"/>
    <w:rsid w:val="00924764"/>
    <w:rsid w:val="009249A3"/>
    <w:rsid w:val="00925308"/>
    <w:rsid w:val="00925D9C"/>
    <w:rsid w:val="009308A1"/>
    <w:rsid w:val="00930AE6"/>
    <w:rsid w:val="00931D02"/>
    <w:rsid w:val="00931D3F"/>
    <w:rsid w:val="00932595"/>
    <w:rsid w:val="00932A27"/>
    <w:rsid w:val="00932AD5"/>
    <w:rsid w:val="009331D2"/>
    <w:rsid w:val="00933927"/>
    <w:rsid w:val="00933D05"/>
    <w:rsid w:val="009342A1"/>
    <w:rsid w:val="009344AC"/>
    <w:rsid w:val="009346B8"/>
    <w:rsid w:val="00936A78"/>
    <w:rsid w:val="00937FC5"/>
    <w:rsid w:val="009406E0"/>
    <w:rsid w:val="0094078E"/>
    <w:rsid w:val="00940AFE"/>
    <w:rsid w:val="0094116C"/>
    <w:rsid w:val="00941584"/>
    <w:rsid w:val="0094224D"/>
    <w:rsid w:val="00942629"/>
    <w:rsid w:val="009427D3"/>
    <w:rsid w:val="00944271"/>
    <w:rsid w:val="009446C1"/>
    <w:rsid w:val="00945168"/>
    <w:rsid w:val="009453F8"/>
    <w:rsid w:val="00945791"/>
    <w:rsid w:val="00946F43"/>
    <w:rsid w:val="00947303"/>
    <w:rsid w:val="009473A7"/>
    <w:rsid w:val="009474DC"/>
    <w:rsid w:val="00950017"/>
    <w:rsid w:val="0095004F"/>
    <w:rsid w:val="009501F3"/>
    <w:rsid w:val="00950D46"/>
    <w:rsid w:val="00950DA7"/>
    <w:rsid w:val="00950F36"/>
    <w:rsid w:val="0095165C"/>
    <w:rsid w:val="00951D86"/>
    <w:rsid w:val="00952BEF"/>
    <w:rsid w:val="00952D64"/>
    <w:rsid w:val="00952EB7"/>
    <w:rsid w:val="00953378"/>
    <w:rsid w:val="00954140"/>
    <w:rsid w:val="0095502A"/>
    <w:rsid w:val="009550F7"/>
    <w:rsid w:val="00955BB1"/>
    <w:rsid w:val="009574AD"/>
    <w:rsid w:val="00957D25"/>
    <w:rsid w:val="0096114F"/>
    <w:rsid w:val="00962D12"/>
    <w:rsid w:val="00962E8C"/>
    <w:rsid w:val="00963884"/>
    <w:rsid w:val="00963CA2"/>
    <w:rsid w:val="00964443"/>
    <w:rsid w:val="00964620"/>
    <w:rsid w:val="00964661"/>
    <w:rsid w:val="00964A5D"/>
    <w:rsid w:val="00965624"/>
    <w:rsid w:val="00966131"/>
    <w:rsid w:val="009662CB"/>
    <w:rsid w:val="009676ED"/>
    <w:rsid w:val="00970056"/>
    <w:rsid w:val="009700E1"/>
    <w:rsid w:val="00970142"/>
    <w:rsid w:val="00971714"/>
    <w:rsid w:val="00971891"/>
    <w:rsid w:val="00971930"/>
    <w:rsid w:val="009719C5"/>
    <w:rsid w:val="00971B2C"/>
    <w:rsid w:val="00971E9F"/>
    <w:rsid w:val="009724C7"/>
    <w:rsid w:val="00972731"/>
    <w:rsid w:val="009727D5"/>
    <w:rsid w:val="00973063"/>
    <w:rsid w:val="009731D0"/>
    <w:rsid w:val="00973920"/>
    <w:rsid w:val="00973C67"/>
    <w:rsid w:val="00974809"/>
    <w:rsid w:val="00975458"/>
    <w:rsid w:val="00976570"/>
    <w:rsid w:val="00976E59"/>
    <w:rsid w:val="00977320"/>
    <w:rsid w:val="0097771A"/>
    <w:rsid w:val="00977D87"/>
    <w:rsid w:val="009801CA"/>
    <w:rsid w:val="00980582"/>
    <w:rsid w:val="00980747"/>
    <w:rsid w:val="009814AA"/>
    <w:rsid w:val="0098194B"/>
    <w:rsid w:val="009819D4"/>
    <w:rsid w:val="00981BF4"/>
    <w:rsid w:val="009836C4"/>
    <w:rsid w:val="00983AF4"/>
    <w:rsid w:val="0098480B"/>
    <w:rsid w:val="00984D0F"/>
    <w:rsid w:val="0098526D"/>
    <w:rsid w:val="00985E14"/>
    <w:rsid w:val="00986238"/>
    <w:rsid w:val="00987806"/>
    <w:rsid w:val="0098781C"/>
    <w:rsid w:val="00987CC7"/>
    <w:rsid w:val="00990826"/>
    <w:rsid w:val="009909AD"/>
    <w:rsid w:val="00991695"/>
    <w:rsid w:val="00991B56"/>
    <w:rsid w:val="00991BFE"/>
    <w:rsid w:val="00991E0B"/>
    <w:rsid w:val="00992293"/>
    <w:rsid w:val="00992390"/>
    <w:rsid w:val="009924DE"/>
    <w:rsid w:val="00992BB8"/>
    <w:rsid w:val="009934BE"/>
    <w:rsid w:val="00993855"/>
    <w:rsid w:val="00993D6C"/>
    <w:rsid w:val="009943C7"/>
    <w:rsid w:val="00994466"/>
    <w:rsid w:val="00996283"/>
    <w:rsid w:val="00996A29"/>
    <w:rsid w:val="00997216"/>
    <w:rsid w:val="00997DBB"/>
    <w:rsid w:val="009A2851"/>
    <w:rsid w:val="009A2912"/>
    <w:rsid w:val="009A2C7D"/>
    <w:rsid w:val="009A4258"/>
    <w:rsid w:val="009A4BBC"/>
    <w:rsid w:val="009A50EB"/>
    <w:rsid w:val="009A556C"/>
    <w:rsid w:val="009A5E56"/>
    <w:rsid w:val="009A681A"/>
    <w:rsid w:val="009A765E"/>
    <w:rsid w:val="009A7A5D"/>
    <w:rsid w:val="009B03CB"/>
    <w:rsid w:val="009B0633"/>
    <w:rsid w:val="009B0C69"/>
    <w:rsid w:val="009B20D7"/>
    <w:rsid w:val="009B2733"/>
    <w:rsid w:val="009B30F7"/>
    <w:rsid w:val="009B37D1"/>
    <w:rsid w:val="009B4B2B"/>
    <w:rsid w:val="009B50F0"/>
    <w:rsid w:val="009B563C"/>
    <w:rsid w:val="009B570F"/>
    <w:rsid w:val="009B57AC"/>
    <w:rsid w:val="009B587F"/>
    <w:rsid w:val="009B5D1F"/>
    <w:rsid w:val="009B5FB7"/>
    <w:rsid w:val="009B60D3"/>
    <w:rsid w:val="009B6AED"/>
    <w:rsid w:val="009B7BAF"/>
    <w:rsid w:val="009B7BE2"/>
    <w:rsid w:val="009C0AAE"/>
    <w:rsid w:val="009C0AC1"/>
    <w:rsid w:val="009C0D29"/>
    <w:rsid w:val="009C2311"/>
    <w:rsid w:val="009C2713"/>
    <w:rsid w:val="009C31D9"/>
    <w:rsid w:val="009C3400"/>
    <w:rsid w:val="009C3490"/>
    <w:rsid w:val="009C3911"/>
    <w:rsid w:val="009C3A07"/>
    <w:rsid w:val="009C415E"/>
    <w:rsid w:val="009C4ABF"/>
    <w:rsid w:val="009C50AF"/>
    <w:rsid w:val="009C513D"/>
    <w:rsid w:val="009C6810"/>
    <w:rsid w:val="009C6D6A"/>
    <w:rsid w:val="009C7653"/>
    <w:rsid w:val="009C7B60"/>
    <w:rsid w:val="009D0A80"/>
    <w:rsid w:val="009D0FCE"/>
    <w:rsid w:val="009D41FC"/>
    <w:rsid w:val="009D4675"/>
    <w:rsid w:val="009D49AA"/>
    <w:rsid w:val="009D4B52"/>
    <w:rsid w:val="009D5775"/>
    <w:rsid w:val="009D70B2"/>
    <w:rsid w:val="009D72BE"/>
    <w:rsid w:val="009D7F17"/>
    <w:rsid w:val="009E0C13"/>
    <w:rsid w:val="009E199F"/>
    <w:rsid w:val="009E1E1C"/>
    <w:rsid w:val="009E250D"/>
    <w:rsid w:val="009E2A3F"/>
    <w:rsid w:val="009E33F1"/>
    <w:rsid w:val="009E3444"/>
    <w:rsid w:val="009E371D"/>
    <w:rsid w:val="009E3E5C"/>
    <w:rsid w:val="009E4049"/>
    <w:rsid w:val="009E4D32"/>
    <w:rsid w:val="009E5711"/>
    <w:rsid w:val="009E5B3A"/>
    <w:rsid w:val="009E5C9D"/>
    <w:rsid w:val="009E627D"/>
    <w:rsid w:val="009E75D7"/>
    <w:rsid w:val="009F025D"/>
    <w:rsid w:val="009F097C"/>
    <w:rsid w:val="009F0A45"/>
    <w:rsid w:val="009F1A78"/>
    <w:rsid w:val="009F1B1B"/>
    <w:rsid w:val="009F2845"/>
    <w:rsid w:val="009F39C5"/>
    <w:rsid w:val="009F425E"/>
    <w:rsid w:val="009F4867"/>
    <w:rsid w:val="009F48ED"/>
    <w:rsid w:val="009F4FD5"/>
    <w:rsid w:val="009F5265"/>
    <w:rsid w:val="009F55ED"/>
    <w:rsid w:val="009F5991"/>
    <w:rsid w:val="009F5D7E"/>
    <w:rsid w:val="009F63E4"/>
    <w:rsid w:val="009F6F8C"/>
    <w:rsid w:val="009F7172"/>
    <w:rsid w:val="009F7189"/>
    <w:rsid w:val="009F767D"/>
    <w:rsid w:val="00A0004A"/>
    <w:rsid w:val="00A012F3"/>
    <w:rsid w:val="00A01951"/>
    <w:rsid w:val="00A01973"/>
    <w:rsid w:val="00A01CC6"/>
    <w:rsid w:val="00A03F79"/>
    <w:rsid w:val="00A04024"/>
    <w:rsid w:val="00A0575B"/>
    <w:rsid w:val="00A057BD"/>
    <w:rsid w:val="00A0673E"/>
    <w:rsid w:val="00A06B85"/>
    <w:rsid w:val="00A06C0C"/>
    <w:rsid w:val="00A075F9"/>
    <w:rsid w:val="00A07EC5"/>
    <w:rsid w:val="00A10721"/>
    <w:rsid w:val="00A10F87"/>
    <w:rsid w:val="00A115AE"/>
    <w:rsid w:val="00A11E6B"/>
    <w:rsid w:val="00A11E94"/>
    <w:rsid w:val="00A11F72"/>
    <w:rsid w:val="00A12046"/>
    <w:rsid w:val="00A125FD"/>
    <w:rsid w:val="00A127FE"/>
    <w:rsid w:val="00A12B07"/>
    <w:rsid w:val="00A13F7D"/>
    <w:rsid w:val="00A14613"/>
    <w:rsid w:val="00A14B54"/>
    <w:rsid w:val="00A168E8"/>
    <w:rsid w:val="00A1737A"/>
    <w:rsid w:val="00A20739"/>
    <w:rsid w:val="00A2094B"/>
    <w:rsid w:val="00A20DF8"/>
    <w:rsid w:val="00A2249E"/>
    <w:rsid w:val="00A2252B"/>
    <w:rsid w:val="00A228D7"/>
    <w:rsid w:val="00A237E1"/>
    <w:rsid w:val="00A24D36"/>
    <w:rsid w:val="00A251AD"/>
    <w:rsid w:val="00A25979"/>
    <w:rsid w:val="00A25D29"/>
    <w:rsid w:val="00A2648A"/>
    <w:rsid w:val="00A268FA"/>
    <w:rsid w:val="00A26CDD"/>
    <w:rsid w:val="00A26FD6"/>
    <w:rsid w:val="00A27053"/>
    <w:rsid w:val="00A2752C"/>
    <w:rsid w:val="00A27628"/>
    <w:rsid w:val="00A30128"/>
    <w:rsid w:val="00A30B66"/>
    <w:rsid w:val="00A30BFA"/>
    <w:rsid w:val="00A317DB"/>
    <w:rsid w:val="00A319E9"/>
    <w:rsid w:val="00A31B02"/>
    <w:rsid w:val="00A32180"/>
    <w:rsid w:val="00A32DBB"/>
    <w:rsid w:val="00A32F3D"/>
    <w:rsid w:val="00A33536"/>
    <w:rsid w:val="00A33684"/>
    <w:rsid w:val="00A341B1"/>
    <w:rsid w:val="00A34866"/>
    <w:rsid w:val="00A34E57"/>
    <w:rsid w:val="00A350BD"/>
    <w:rsid w:val="00A35387"/>
    <w:rsid w:val="00A35CD5"/>
    <w:rsid w:val="00A35FB5"/>
    <w:rsid w:val="00A3613B"/>
    <w:rsid w:val="00A367FD"/>
    <w:rsid w:val="00A36ACF"/>
    <w:rsid w:val="00A36D85"/>
    <w:rsid w:val="00A36FF8"/>
    <w:rsid w:val="00A3719B"/>
    <w:rsid w:val="00A3724A"/>
    <w:rsid w:val="00A37679"/>
    <w:rsid w:val="00A40D79"/>
    <w:rsid w:val="00A40F00"/>
    <w:rsid w:val="00A41952"/>
    <w:rsid w:val="00A41EA4"/>
    <w:rsid w:val="00A42933"/>
    <w:rsid w:val="00A43057"/>
    <w:rsid w:val="00A43BEF"/>
    <w:rsid w:val="00A47C96"/>
    <w:rsid w:val="00A508C4"/>
    <w:rsid w:val="00A51061"/>
    <w:rsid w:val="00A51A31"/>
    <w:rsid w:val="00A520B8"/>
    <w:rsid w:val="00A52392"/>
    <w:rsid w:val="00A525DD"/>
    <w:rsid w:val="00A5268F"/>
    <w:rsid w:val="00A52BFF"/>
    <w:rsid w:val="00A52C68"/>
    <w:rsid w:val="00A53184"/>
    <w:rsid w:val="00A534CA"/>
    <w:rsid w:val="00A53BA1"/>
    <w:rsid w:val="00A53CB1"/>
    <w:rsid w:val="00A53F38"/>
    <w:rsid w:val="00A54DEE"/>
    <w:rsid w:val="00A55093"/>
    <w:rsid w:val="00A55469"/>
    <w:rsid w:val="00A554AE"/>
    <w:rsid w:val="00A5652C"/>
    <w:rsid w:val="00A577F4"/>
    <w:rsid w:val="00A5790F"/>
    <w:rsid w:val="00A57A22"/>
    <w:rsid w:val="00A57A47"/>
    <w:rsid w:val="00A60868"/>
    <w:rsid w:val="00A60B4D"/>
    <w:rsid w:val="00A60C12"/>
    <w:rsid w:val="00A611F6"/>
    <w:rsid w:val="00A61F33"/>
    <w:rsid w:val="00A6222C"/>
    <w:rsid w:val="00A627FF"/>
    <w:rsid w:val="00A63882"/>
    <w:rsid w:val="00A64005"/>
    <w:rsid w:val="00A645D4"/>
    <w:rsid w:val="00A64A6F"/>
    <w:rsid w:val="00A6555C"/>
    <w:rsid w:val="00A65836"/>
    <w:rsid w:val="00A66065"/>
    <w:rsid w:val="00A666D4"/>
    <w:rsid w:val="00A66B73"/>
    <w:rsid w:val="00A66F08"/>
    <w:rsid w:val="00A670C8"/>
    <w:rsid w:val="00A67F1C"/>
    <w:rsid w:val="00A70A69"/>
    <w:rsid w:val="00A70D05"/>
    <w:rsid w:val="00A72129"/>
    <w:rsid w:val="00A72958"/>
    <w:rsid w:val="00A730FC"/>
    <w:rsid w:val="00A745B1"/>
    <w:rsid w:val="00A74BCE"/>
    <w:rsid w:val="00A74F49"/>
    <w:rsid w:val="00A7527D"/>
    <w:rsid w:val="00A7668C"/>
    <w:rsid w:val="00A76FB6"/>
    <w:rsid w:val="00A774F1"/>
    <w:rsid w:val="00A777B9"/>
    <w:rsid w:val="00A77984"/>
    <w:rsid w:val="00A804BC"/>
    <w:rsid w:val="00A81AA5"/>
    <w:rsid w:val="00A82129"/>
    <w:rsid w:val="00A827C2"/>
    <w:rsid w:val="00A82933"/>
    <w:rsid w:val="00A838F0"/>
    <w:rsid w:val="00A8404F"/>
    <w:rsid w:val="00A840DD"/>
    <w:rsid w:val="00A8480B"/>
    <w:rsid w:val="00A84D57"/>
    <w:rsid w:val="00A85A73"/>
    <w:rsid w:val="00A85D63"/>
    <w:rsid w:val="00A86A6D"/>
    <w:rsid w:val="00A86B0C"/>
    <w:rsid w:val="00A86E29"/>
    <w:rsid w:val="00A86EA2"/>
    <w:rsid w:val="00A8737E"/>
    <w:rsid w:val="00A900F3"/>
    <w:rsid w:val="00A9051E"/>
    <w:rsid w:val="00A905D0"/>
    <w:rsid w:val="00A90ACA"/>
    <w:rsid w:val="00A90F26"/>
    <w:rsid w:val="00A91487"/>
    <w:rsid w:val="00A91F24"/>
    <w:rsid w:val="00A936F9"/>
    <w:rsid w:val="00A938CF"/>
    <w:rsid w:val="00A93ADF"/>
    <w:rsid w:val="00A93E6A"/>
    <w:rsid w:val="00A9496A"/>
    <w:rsid w:val="00A94981"/>
    <w:rsid w:val="00A953C0"/>
    <w:rsid w:val="00A95669"/>
    <w:rsid w:val="00A959B2"/>
    <w:rsid w:val="00A95A59"/>
    <w:rsid w:val="00A95B8D"/>
    <w:rsid w:val="00A97285"/>
    <w:rsid w:val="00A974D3"/>
    <w:rsid w:val="00AA000C"/>
    <w:rsid w:val="00AA2387"/>
    <w:rsid w:val="00AA2AE8"/>
    <w:rsid w:val="00AA3122"/>
    <w:rsid w:val="00AA33E7"/>
    <w:rsid w:val="00AA3AD3"/>
    <w:rsid w:val="00AA4B45"/>
    <w:rsid w:val="00AA5341"/>
    <w:rsid w:val="00AA6098"/>
    <w:rsid w:val="00AA7C4E"/>
    <w:rsid w:val="00AA7D7A"/>
    <w:rsid w:val="00AB0E14"/>
    <w:rsid w:val="00AB1109"/>
    <w:rsid w:val="00AB1247"/>
    <w:rsid w:val="00AB1D32"/>
    <w:rsid w:val="00AB2A2A"/>
    <w:rsid w:val="00AB2F4C"/>
    <w:rsid w:val="00AB30D9"/>
    <w:rsid w:val="00AB3A54"/>
    <w:rsid w:val="00AB4152"/>
    <w:rsid w:val="00AB425C"/>
    <w:rsid w:val="00AB42C7"/>
    <w:rsid w:val="00AB557A"/>
    <w:rsid w:val="00AB5B4A"/>
    <w:rsid w:val="00AB6493"/>
    <w:rsid w:val="00AB655D"/>
    <w:rsid w:val="00AB7567"/>
    <w:rsid w:val="00AB7D75"/>
    <w:rsid w:val="00AB7F58"/>
    <w:rsid w:val="00AC046C"/>
    <w:rsid w:val="00AC0FFD"/>
    <w:rsid w:val="00AC134A"/>
    <w:rsid w:val="00AC1386"/>
    <w:rsid w:val="00AC14DD"/>
    <w:rsid w:val="00AC18B3"/>
    <w:rsid w:val="00AC1C10"/>
    <w:rsid w:val="00AC21ED"/>
    <w:rsid w:val="00AC2842"/>
    <w:rsid w:val="00AC29A7"/>
    <w:rsid w:val="00AC3728"/>
    <w:rsid w:val="00AC40E8"/>
    <w:rsid w:val="00AC4443"/>
    <w:rsid w:val="00AC468F"/>
    <w:rsid w:val="00AC4BE0"/>
    <w:rsid w:val="00AC510E"/>
    <w:rsid w:val="00AC569D"/>
    <w:rsid w:val="00AC5C66"/>
    <w:rsid w:val="00AC79C0"/>
    <w:rsid w:val="00AC79F0"/>
    <w:rsid w:val="00AD063E"/>
    <w:rsid w:val="00AD0974"/>
    <w:rsid w:val="00AD0BE2"/>
    <w:rsid w:val="00AD1D26"/>
    <w:rsid w:val="00AD2E21"/>
    <w:rsid w:val="00AD3013"/>
    <w:rsid w:val="00AD39D1"/>
    <w:rsid w:val="00AD53F2"/>
    <w:rsid w:val="00AD5977"/>
    <w:rsid w:val="00AD59B6"/>
    <w:rsid w:val="00AD5A88"/>
    <w:rsid w:val="00AD6201"/>
    <w:rsid w:val="00AD6B32"/>
    <w:rsid w:val="00AD6E3A"/>
    <w:rsid w:val="00AD76DF"/>
    <w:rsid w:val="00AD781C"/>
    <w:rsid w:val="00AD7ACE"/>
    <w:rsid w:val="00AE0986"/>
    <w:rsid w:val="00AE0988"/>
    <w:rsid w:val="00AE1C89"/>
    <w:rsid w:val="00AE270C"/>
    <w:rsid w:val="00AE3749"/>
    <w:rsid w:val="00AE3ECB"/>
    <w:rsid w:val="00AE46E5"/>
    <w:rsid w:val="00AE4B53"/>
    <w:rsid w:val="00AE57F7"/>
    <w:rsid w:val="00AE58E3"/>
    <w:rsid w:val="00AE6367"/>
    <w:rsid w:val="00AE6B3E"/>
    <w:rsid w:val="00AE6CB4"/>
    <w:rsid w:val="00AE7376"/>
    <w:rsid w:val="00AE74FD"/>
    <w:rsid w:val="00AE7608"/>
    <w:rsid w:val="00AE780F"/>
    <w:rsid w:val="00AE78AD"/>
    <w:rsid w:val="00AF04F9"/>
    <w:rsid w:val="00AF0D67"/>
    <w:rsid w:val="00AF1254"/>
    <w:rsid w:val="00AF2EA6"/>
    <w:rsid w:val="00AF354C"/>
    <w:rsid w:val="00AF3C67"/>
    <w:rsid w:val="00AF3E86"/>
    <w:rsid w:val="00AF4273"/>
    <w:rsid w:val="00AF4594"/>
    <w:rsid w:val="00AF484B"/>
    <w:rsid w:val="00AF4BF4"/>
    <w:rsid w:val="00AF5092"/>
    <w:rsid w:val="00AF5271"/>
    <w:rsid w:val="00AF53B1"/>
    <w:rsid w:val="00AF53DF"/>
    <w:rsid w:val="00AF5F0B"/>
    <w:rsid w:val="00AF60B8"/>
    <w:rsid w:val="00AF6377"/>
    <w:rsid w:val="00AF6891"/>
    <w:rsid w:val="00AF74B9"/>
    <w:rsid w:val="00AF7BF2"/>
    <w:rsid w:val="00B00206"/>
    <w:rsid w:val="00B0102C"/>
    <w:rsid w:val="00B018E9"/>
    <w:rsid w:val="00B01E56"/>
    <w:rsid w:val="00B020C6"/>
    <w:rsid w:val="00B023F1"/>
    <w:rsid w:val="00B02F4D"/>
    <w:rsid w:val="00B0312D"/>
    <w:rsid w:val="00B03EA8"/>
    <w:rsid w:val="00B044C3"/>
    <w:rsid w:val="00B04992"/>
    <w:rsid w:val="00B04DD0"/>
    <w:rsid w:val="00B05E19"/>
    <w:rsid w:val="00B0627A"/>
    <w:rsid w:val="00B109F6"/>
    <w:rsid w:val="00B10A19"/>
    <w:rsid w:val="00B10C3D"/>
    <w:rsid w:val="00B11457"/>
    <w:rsid w:val="00B12F11"/>
    <w:rsid w:val="00B13C21"/>
    <w:rsid w:val="00B14A1A"/>
    <w:rsid w:val="00B14F37"/>
    <w:rsid w:val="00B15E1D"/>
    <w:rsid w:val="00B16062"/>
    <w:rsid w:val="00B166AA"/>
    <w:rsid w:val="00B17033"/>
    <w:rsid w:val="00B172C1"/>
    <w:rsid w:val="00B17A92"/>
    <w:rsid w:val="00B17E34"/>
    <w:rsid w:val="00B20375"/>
    <w:rsid w:val="00B20634"/>
    <w:rsid w:val="00B210AD"/>
    <w:rsid w:val="00B2152F"/>
    <w:rsid w:val="00B217D8"/>
    <w:rsid w:val="00B21B6B"/>
    <w:rsid w:val="00B21D07"/>
    <w:rsid w:val="00B222F2"/>
    <w:rsid w:val="00B2268B"/>
    <w:rsid w:val="00B22F0E"/>
    <w:rsid w:val="00B230B0"/>
    <w:rsid w:val="00B239C5"/>
    <w:rsid w:val="00B23C2D"/>
    <w:rsid w:val="00B23D77"/>
    <w:rsid w:val="00B24D20"/>
    <w:rsid w:val="00B24F03"/>
    <w:rsid w:val="00B2535D"/>
    <w:rsid w:val="00B2555C"/>
    <w:rsid w:val="00B25E54"/>
    <w:rsid w:val="00B266A9"/>
    <w:rsid w:val="00B26E28"/>
    <w:rsid w:val="00B3090D"/>
    <w:rsid w:val="00B309BA"/>
    <w:rsid w:val="00B30EE0"/>
    <w:rsid w:val="00B3124B"/>
    <w:rsid w:val="00B3162E"/>
    <w:rsid w:val="00B316C9"/>
    <w:rsid w:val="00B31FE3"/>
    <w:rsid w:val="00B31FE5"/>
    <w:rsid w:val="00B335DB"/>
    <w:rsid w:val="00B34EA2"/>
    <w:rsid w:val="00B37053"/>
    <w:rsid w:val="00B379FF"/>
    <w:rsid w:val="00B4010C"/>
    <w:rsid w:val="00B40864"/>
    <w:rsid w:val="00B408AC"/>
    <w:rsid w:val="00B40CBE"/>
    <w:rsid w:val="00B41A5E"/>
    <w:rsid w:val="00B4243E"/>
    <w:rsid w:val="00B42715"/>
    <w:rsid w:val="00B42C9F"/>
    <w:rsid w:val="00B431BE"/>
    <w:rsid w:val="00B437BF"/>
    <w:rsid w:val="00B4456A"/>
    <w:rsid w:val="00B44766"/>
    <w:rsid w:val="00B44A90"/>
    <w:rsid w:val="00B44B52"/>
    <w:rsid w:val="00B44EFE"/>
    <w:rsid w:val="00B45956"/>
    <w:rsid w:val="00B45A2F"/>
    <w:rsid w:val="00B45F13"/>
    <w:rsid w:val="00B4644B"/>
    <w:rsid w:val="00B4689D"/>
    <w:rsid w:val="00B46947"/>
    <w:rsid w:val="00B47093"/>
    <w:rsid w:val="00B47554"/>
    <w:rsid w:val="00B4782B"/>
    <w:rsid w:val="00B47CE6"/>
    <w:rsid w:val="00B47D0E"/>
    <w:rsid w:val="00B47FAF"/>
    <w:rsid w:val="00B508E5"/>
    <w:rsid w:val="00B510CB"/>
    <w:rsid w:val="00B51752"/>
    <w:rsid w:val="00B5177E"/>
    <w:rsid w:val="00B51B64"/>
    <w:rsid w:val="00B51BE1"/>
    <w:rsid w:val="00B5223A"/>
    <w:rsid w:val="00B52AEC"/>
    <w:rsid w:val="00B53E3C"/>
    <w:rsid w:val="00B541A2"/>
    <w:rsid w:val="00B543EF"/>
    <w:rsid w:val="00B54441"/>
    <w:rsid w:val="00B5512E"/>
    <w:rsid w:val="00B557A8"/>
    <w:rsid w:val="00B55D58"/>
    <w:rsid w:val="00B568C8"/>
    <w:rsid w:val="00B56A5B"/>
    <w:rsid w:val="00B56B8C"/>
    <w:rsid w:val="00B57070"/>
    <w:rsid w:val="00B57519"/>
    <w:rsid w:val="00B602DB"/>
    <w:rsid w:val="00B621FB"/>
    <w:rsid w:val="00B63FE2"/>
    <w:rsid w:val="00B64326"/>
    <w:rsid w:val="00B6438E"/>
    <w:rsid w:val="00B643C0"/>
    <w:rsid w:val="00B644A0"/>
    <w:rsid w:val="00B64E14"/>
    <w:rsid w:val="00B658AC"/>
    <w:rsid w:val="00B65CD5"/>
    <w:rsid w:val="00B6631C"/>
    <w:rsid w:val="00B665CA"/>
    <w:rsid w:val="00B66737"/>
    <w:rsid w:val="00B669E7"/>
    <w:rsid w:val="00B67411"/>
    <w:rsid w:val="00B70160"/>
    <w:rsid w:val="00B70572"/>
    <w:rsid w:val="00B70DF7"/>
    <w:rsid w:val="00B70FE8"/>
    <w:rsid w:val="00B71215"/>
    <w:rsid w:val="00B71BB4"/>
    <w:rsid w:val="00B721B6"/>
    <w:rsid w:val="00B72AAE"/>
    <w:rsid w:val="00B72CD6"/>
    <w:rsid w:val="00B731DA"/>
    <w:rsid w:val="00B738A0"/>
    <w:rsid w:val="00B73A81"/>
    <w:rsid w:val="00B745F1"/>
    <w:rsid w:val="00B753AA"/>
    <w:rsid w:val="00B755E2"/>
    <w:rsid w:val="00B75CA7"/>
    <w:rsid w:val="00B7650B"/>
    <w:rsid w:val="00B76935"/>
    <w:rsid w:val="00B77112"/>
    <w:rsid w:val="00B773C0"/>
    <w:rsid w:val="00B77AF5"/>
    <w:rsid w:val="00B80A8F"/>
    <w:rsid w:val="00B80C88"/>
    <w:rsid w:val="00B80F13"/>
    <w:rsid w:val="00B81275"/>
    <w:rsid w:val="00B81DD6"/>
    <w:rsid w:val="00B82B0F"/>
    <w:rsid w:val="00B83B19"/>
    <w:rsid w:val="00B849E5"/>
    <w:rsid w:val="00B84F18"/>
    <w:rsid w:val="00B85233"/>
    <w:rsid w:val="00B86076"/>
    <w:rsid w:val="00B86836"/>
    <w:rsid w:val="00B87655"/>
    <w:rsid w:val="00B9010C"/>
    <w:rsid w:val="00B904BD"/>
    <w:rsid w:val="00B9132D"/>
    <w:rsid w:val="00B9135B"/>
    <w:rsid w:val="00B91899"/>
    <w:rsid w:val="00B91F12"/>
    <w:rsid w:val="00B91FDF"/>
    <w:rsid w:val="00B93223"/>
    <w:rsid w:val="00B94111"/>
    <w:rsid w:val="00B94244"/>
    <w:rsid w:val="00B94AAB"/>
    <w:rsid w:val="00B94B9F"/>
    <w:rsid w:val="00B9535D"/>
    <w:rsid w:val="00B95606"/>
    <w:rsid w:val="00B95946"/>
    <w:rsid w:val="00B95C31"/>
    <w:rsid w:val="00B962E5"/>
    <w:rsid w:val="00B96477"/>
    <w:rsid w:val="00B9661E"/>
    <w:rsid w:val="00B96AEE"/>
    <w:rsid w:val="00B96BFB"/>
    <w:rsid w:val="00B96C8F"/>
    <w:rsid w:val="00B96F92"/>
    <w:rsid w:val="00B97757"/>
    <w:rsid w:val="00BA0F33"/>
    <w:rsid w:val="00BA234E"/>
    <w:rsid w:val="00BA2C59"/>
    <w:rsid w:val="00BA2F40"/>
    <w:rsid w:val="00BA4805"/>
    <w:rsid w:val="00BA52EA"/>
    <w:rsid w:val="00BA5A25"/>
    <w:rsid w:val="00BA5C64"/>
    <w:rsid w:val="00BA6747"/>
    <w:rsid w:val="00BA676B"/>
    <w:rsid w:val="00BA6996"/>
    <w:rsid w:val="00BA72E3"/>
    <w:rsid w:val="00BA753E"/>
    <w:rsid w:val="00BA78E5"/>
    <w:rsid w:val="00BB17E0"/>
    <w:rsid w:val="00BB23EB"/>
    <w:rsid w:val="00BB2AB9"/>
    <w:rsid w:val="00BB333A"/>
    <w:rsid w:val="00BB3857"/>
    <w:rsid w:val="00BB3D47"/>
    <w:rsid w:val="00BB408E"/>
    <w:rsid w:val="00BB413B"/>
    <w:rsid w:val="00BB48BA"/>
    <w:rsid w:val="00BB532D"/>
    <w:rsid w:val="00BB5520"/>
    <w:rsid w:val="00BB5F6A"/>
    <w:rsid w:val="00BB6083"/>
    <w:rsid w:val="00BB6181"/>
    <w:rsid w:val="00BB67FC"/>
    <w:rsid w:val="00BB6861"/>
    <w:rsid w:val="00BB69BA"/>
    <w:rsid w:val="00BB74AD"/>
    <w:rsid w:val="00BB7A64"/>
    <w:rsid w:val="00BB7C2A"/>
    <w:rsid w:val="00BC0202"/>
    <w:rsid w:val="00BC0533"/>
    <w:rsid w:val="00BC0543"/>
    <w:rsid w:val="00BC05C3"/>
    <w:rsid w:val="00BC125D"/>
    <w:rsid w:val="00BC13B5"/>
    <w:rsid w:val="00BC15D0"/>
    <w:rsid w:val="00BC196C"/>
    <w:rsid w:val="00BC1B77"/>
    <w:rsid w:val="00BC1C93"/>
    <w:rsid w:val="00BC1D66"/>
    <w:rsid w:val="00BC434D"/>
    <w:rsid w:val="00BC47BF"/>
    <w:rsid w:val="00BC4CEA"/>
    <w:rsid w:val="00BC4D5B"/>
    <w:rsid w:val="00BC5021"/>
    <w:rsid w:val="00BC5772"/>
    <w:rsid w:val="00BC64F6"/>
    <w:rsid w:val="00BC6EEB"/>
    <w:rsid w:val="00BC7291"/>
    <w:rsid w:val="00BC78FB"/>
    <w:rsid w:val="00BC7A56"/>
    <w:rsid w:val="00BD00E3"/>
    <w:rsid w:val="00BD1025"/>
    <w:rsid w:val="00BD2BD8"/>
    <w:rsid w:val="00BD3F2F"/>
    <w:rsid w:val="00BD4075"/>
    <w:rsid w:val="00BD442B"/>
    <w:rsid w:val="00BD45EA"/>
    <w:rsid w:val="00BD48CB"/>
    <w:rsid w:val="00BD4C9F"/>
    <w:rsid w:val="00BD4D33"/>
    <w:rsid w:val="00BD4E60"/>
    <w:rsid w:val="00BD4FF0"/>
    <w:rsid w:val="00BD5831"/>
    <w:rsid w:val="00BD5F98"/>
    <w:rsid w:val="00BD62B0"/>
    <w:rsid w:val="00BD64CB"/>
    <w:rsid w:val="00BD6D29"/>
    <w:rsid w:val="00BD6D3C"/>
    <w:rsid w:val="00BD73AA"/>
    <w:rsid w:val="00BD7F67"/>
    <w:rsid w:val="00BE1041"/>
    <w:rsid w:val="00BE1492"/>
    <w:rsid w:val="00BE1D24"/>
    <w:rsid w:val="00BE2089"/>
    <w:rsid w:val="00BE29F9"/>
    <w:rsid w:val="00BE2CD7"/>
    <w:rsid w:val="00BE2F19"/>
    <w:rsid w:val="00BE33CF"/>
    <w:rsid w:val="00BE3B04"/>
    <w:rsid w:val="00BE41D4"/>
    <w:rsid w:val="00BE4A46"/>
    <w:rsid w:val="00BE52DC"/>
    <w:rsid w:val="00BE5A6B"/>
    <w:rsid w:val="00BE5AAC"/>
    <w:rsid w:val="00BE69CD"/>
    <w:rsid w:val="00BF07B0"/>
    <w:rsid w:val="00BF0D5A"/>
    <w:rsid w:val="00BF0FC5"/>
    <w:rsid w:val="00BF10B3"/>
    <w:rsid w:val="00BF14F3"/>
    <w:rsid w:val="00BF1970"/>
    <w:rsid w:val="00BF1AC7"/>
    <w:rsid w:val="00BF1C4F"/>
    <w:rsid w:val="00BF1D84"/>
    <w:rsid w:val="00BF241A"/>
    <w:rsid w:val="00BF2D98"/>
    <w:rsid w:val="00BF30B0"/>
    <w:rsid w:val="00BF350A"/>
    <w:rsid w:val="00BF35AC"/>
    <w:rsid w:val="00BF370E"/>
    <w:rsid w:val="00BF374E"/>
    <w:rsid w:val="00BF5990"/>
    <w:rsid w:val="00BF67B5"/>
    <w:rsid w:val="00BF7942"/>
    <w:rsid w:val="00C00E2C"/>
    <w:rsid w:val="00C00FBA"/>
    <w:rsid w:val="00C01500"/>
    <w:rsid w:val="00C01D5F"/>
    <w:rsid w:val="00C01F44"/>
    <w:rsid w:val="00C01F5B"/>
    <w:rsid w:val="00C02539"/>
    <w:rsid w:val="00C02A0F"/>
    <w:rsid w:val="00C06123"/>
    <w:rsid w:val="00C0656F"/>
    <w:rsid w:val="00C068BE"/>
    <w:rsid w:val="00C06A72"/>
    <w:rsid w:val="00C10020"/>
    <w:rsid w:val="00C10520"/>
    <w:rsid w:val="00C107B4"/>
    <w:rsid w:val="00C10FDE"/>
    <w:rsid w:val="00C120DC"/>
    <w:rsid w:val="00C12270"/>
    <w:rsid w:val="00C131BD"/>
    <w:rsid w:val="00C13272"/>
    <w:rsid w:val="00C13353"/>
    <w:rsid w:val="00C13488"/>
    <w:rsid w:val="00C14219"/>
    <w:rsid w:val="00C1427E"/>
    <w:rsid w:val="00C1439B"/>
    <w:rsid w:val="00C144B6"/>
    <w:rsid w:val="00C155D8"/>
    <w:rsid w:val="00C15C29"/>
    <w:rsid w:val="00C16650"/>
    <w:rsid w:val="00C168EB"/>
    <w:rsid w:val="00C169EB"/>
    <w:rsid w:val="00C16AB0"/>
    <w:rsid w:val="00C17922"/>
    <w:rsid w:val="00C17E49"/>
    <w:rsid w:val="00C200DE"/>
    <w:rsid w:val="00C208EF"/>
    <w:rsid w:val="00C21059"/>
    <w:rsid w:val="00C21D37"/>
    <w:rsid w:val="00C21DF7"/>
    <w:rsid w:val="00C22B5C"/>
    <w:rsid w:val="00C23353"/>
    <w:rsid w:val="00C24CF4"/>
    <w:rsid w:val="00C256F7"/>
    <w:rsid w:val="00C259F6"/>
    <w:rsid w:val="00C26166"/>
    <w:rsid w:val="00C267C2"/>
    <w:rsid w:val="00C274DC"/>
    <w:rsid w:val="00C2770E"/>
    <w:rsid w:val="00C303B0"/>
    <w:rsid w:val="00C30C3E"/>
    <w:rsid w:val="00C3128F"/>
    <w:rsid w:val="00C31D75"/>
    <w:rsid w:val="00C32107"/>
    <w:rsid w:val="00C324FB"/>
    <w:rsid w:val="00C32715"/>
    <w:rsid w:val="00C32EE4"/>
    <w:rsid w:val="00C3371C"/>
    <w:rsid w:val="00C34027"/>
    <w:rsid w:val="00C341DD"/>
    <w:rsid w:val="00C344DC"/>
    <w:rsid w:val="00C34AB1"/>
    <w:rsid w:val="00C34B82"/>
    <w:rsid w:val="00C34F11"/>
    <w:rsid w:val="00C35E65"/>
    <w:rsid w:val="00C367E2"/>
    <w:rsid w:val="00C37290"/>
    <w:rsid w:val="00C375C0"/>
    <w:rsid w:val="00C37730"/>
    <w:rsid w:val="00C4050F"/>
    <w:rsid w:val="00C40A85"/>
    <w:rsid w:val="00C41D33"/>
    <w:rsid w:val="00C423E1"/>
    <w:rsid w:val="00C431AE"/>
    <w:rsid w:val="00C432FC"/>
    <w:rsid w:val="00C437F9"/>
    <w:rsid w:val="00C43BD3"/>
    <w:rsid w:val="00C43F96"/>
    <w:rsid w:val="00C453BE"/>
    <w:rsid w:val="00C45425"/>
    <w:rsid w:val="00C45698"/>
    <w:rsid w:val="00C45FE8"/>
    <w:rsid w:val="00C46001"/>
    <w:rsid w:val="00C4609E"/>
    <w:rsid w:val="00C46348"/>
    <w:rsid w:val="00C46A13"/>
    <w:rsid w:val="00C46BF1"/>
    <w:rsid w:val="00C474E6"/>
    <w:rsid w:val="00C47A5C"/>
    <w:rsid w:val="00C47A8A"/>
    <w:rsid w:val="00C5003E"/>
    <w:rsid w:val="00C50ADB"/>
    <w:rsid w:val="00C50F7C"/>
    <w:rsid w:val="00C522E5"/>
    <w:rsid w:val="00C5249A"/>
    <w:rsid w:val="00C52A6B"/>
    <w:rsid w:val="00C52F0D"/>
    <w:rsid w:val="00C5323E"/>
    <w:rsid w:val="00C533E5"/>
    <w:rsid w:val="00C539CC"/>
    <w:rsid w:val="00C53D84"/>
    <w:rsid w:val="00C54508"/>
    <w:rsid w:val="00C5474D"/>
    <w:rsid w:val="00C55356"/>
    <w:rsid w:val="00C5576F"/>
    <w:rsid w:val="00C5599F"/>
    <w:rsid w:val="00C55BEA"/>
    <w:rsid w:val="00C55FC4"/>
    <w:rsid w:val="00C5635A"/>
    <w:rsid w:val="00C565A7"/>
    <w:rsid w:val="00C56B0F"/>
    <w:rsid w:val="00C57CD0"/>
    <w:rsid w:val="00C57EE0"/>
    <w:rsid w:val="00C6006D"/>
    <w:rsid w:val="00C6037A"/>
    <w:rsid w:val="00C61545"/>
    <w:rsid w:val="00C61D26"/>
    <w:rsid w:val="00C61F2B"/>
    <w:rsid w:val="00C62142"/>
    <w:rsid w:val="00C63261"/>
    <w:rsid w:val="00C6389A"/>
    <w:rsid w:val="00C63B29"/>
    <w:rsid w:val="00C64864"/>
    <w:rsid w:val="00C64B6B"/>
    <w:rsid w:val="00C64F3A"/>
    <w:rsid w:val="00C6596E"/>
    <w:rsid w:val="00C660EB"/>
    <w:rsid w:val="00C66986"/>
    <w:rsid w:val="00C6709E"/>
    <w:rsid w:val="00C67A4C"/>
    <w:rsid w:val="00C67E2E"/>
    <w:rsid w:val="00C709CE"/>
    <w:rsid w:val="00C71DB3"/>
    <w:rsid w:val="00C721AA"/>
    <w:rsid w:val="00C7247D"/>
    <w:rsid w:val="00C729C3"/>
    <w:rsid w:val="00C72EDC"/>
    <w:rsid w:val="00C7382C"/>
    <w:rsid w:val="00C73E42"/>
    <w:rsid w:val="00C746C6"/>
    <w:rsid w:val="00C74C6B"/>
    <w:rsid w:val="00C7525F"/>
    <w:rsid w:val="00C7558F"/>
    <w:rsid w:val="00C75EB6"/>
    <w:rsid w:val="00C760E7"/>
    <w:rsid w:val="00C76483"/>
    <w:rsid w:val="00C76CA5"/>
    <w:rsid w:val="00C76D55"/>
    <w:rsid w:val="00C76F61"/>
    <w:rsid w:val="00C776C5"/>
    <w:rsid w:val="00C77C21"/>
    <w:rsid w:val="00C77FD9"/>
    <w:rsid w:val="00C80364"/>
    <w:rsid w:val="00C806E5"/>
    <w:rsid w:val="00C810DE"/>
    <w:rsid w:val="00C815B4"/>
    <w:rsid w:val="00C82119"/>
    <w:rsid w:val="00C82636"/>
    <w:rsid w:val="00C82D73"/>
    <w:rsid w:val="00C82F37"/>
    <w:rsid w:val="00C83356"/>
    <w:rsid w:val="00C83FF7"/>
    <w:rsid w:val="00C84A8C"/>
    <w:rsid w:val="00C84AEA"/>
    <w:rsid w:val="00C8548D"/>
    <w:rsid w:val="00C8569E"/>
    <w:rsid w:val="00C85BF7"/>
    <w:rsid w:val="00C86C94"/>
    <w:rsid w:val="00C87175"/>
    <w:rsid w:val="00C87454"/>
    <w:rsid w:val="00C9109A"/>
    <w:rsid w:val="00C921E8"/>
    <w:rsid w:val="00C92779"/>
    <w:rsid w:val="00C93704"/>
    <w:rsid w:val="00C937C5"/>
    <w:rsid w:val="00C93B08"/>
    <w:rsid w:val="00C93ED5"/>
    <w:rsid w:val="00C9428F"/>
    <w:rsid w:val="00C9470C"/>
    <w:rsid w:val="00C96040"/>
    <w:rsid w:val="00C961CE"/>
    <w:rsid w:val="00C96583"/>
    <w:rsid w:val="00C9674C"/>
    <w:rsid w:val="00C96CD0"/>
    <w:rsid w:val="00C972EA"/>
    <w:rsid w:val="00CA047F"/>
    <w:rsid w:val="00CA0539"/>
    <w:rsid w:val="00CA0660"/>
    <w:rsid w:val="00CA0CF0"/>
    <w:rsid w:val="00CA1721"/>
    <w:rsid w:val="00CA1CF8"/>
    <w:rsid w:val="00CA201A"/>
    <w:rsid w:val="00CA2A4A"/>
    <w:rsid w:val="00CA3005"/>
    <w:rsid w:val="00CA33E8"/>
    <w:rsid w:val="00CA3953"/>
    <w:rsid w:val="00CA3F8D"/>
    <w:rsid w:val="00CA44E6"/>
    <w:rsid w:val="00CA4DF5"/>
    <w:rsid w:val="00CA5388"/>
    <w:rsid w:val="00CA5C6E"/>
    <w:rsid w:val="00CA6199"/>
    <w:rsid w:val="00CA6618"/>
    <w:rsid w:val="00CA6AFE"/>
    <w:rsid w:val="00CA7B75"/>
    <w:rsid w:val="00CB0B07"/>
    <w:rsid w:val="00CB17AE"/>
    <w:rsid w:val="00CB18EF"/>
    <w:rsid w:val="00CB2345"/>
    <w:rsid w:val="00CB2A4D"/>
    <w:rsid w:val="00CB2D30"/>
    <w:rsid w:val="00CB2E47"/>
    <w:rsid w:val="00CB325F"/>
    <w:rsid w:val="00CB332A"/>
    <w:rsid w:val="00CB5156"/>
    <w:rsid w:val="00CB52E4"/>
    <w:rsid w:val="00CB6898"/>
    <w:rsid w:val="00CB6A6A"/>
    <w:rsid w:val="00CB7184"/>
    <w:rsid w:val="00CB720C"/>
    <w:rsid w:val="00CC0719"/>
    <w:rsid w:val="00CC0ECB"/>
    <w:rsid w:val="00CC0FF4"/>
    <w:rsid w:val="00CC1075"/>
    <w:rsid w:val="00CC149F"/>
    <w:rsid w:val="00CC16C8"/>
    <w:rsid w:val="00CC1AA5"/>
    <w:rsid w:val="00CC1CA6"/>
    <w:rsid w:val="00CC2F3C"/>
    <w:rsid w:val="00CC3405"/>
    <w:rsid w:val="00CC4E14"/>
    <w:rsid w:val="00CC4E46"/>
    <w:rsid w:val="00CC53CB"/>
    <w:rsid w:val="00CC5831"/>
    <w:rsid w:val="00CC5E1B"/>
    <w:rsid w:val="00CC62BD"/>
    <w:rsid w:val="00CC636C"/>
    <w:rsid w:val="00CC69A7"/>
    <w:rsid w:val="00CC69DD"/>
    <w:rsid w:val="00CC7515"/>
    <w:rsid w:val="00CC755B"/>
    <w:rsid w:val="00CD0582"/>
    <w:rsid w:val="00CD0B60"/>
    <w:rsid w:val="00CD14F6"/>
    <w:rsid w:val="00CD214D"/>
    <w:rsid w:val="00CD2C77"/>
    <w:rsid w:val="00CD30B0"/>
    <w:rsid w:val="00CD3B6E"/>
    <w:rsid w:val="00CD3E91"/>
    <w:rsid w:val="00CD5243"/>
    <w:rsid w:val="00CD55ED"/>
    <w:rsid w:val="00CD5B3D"/>
    <w:rsid w:val="00CD6A5F"/>
    <w:rsid w:val="00CD6EB2"/>
    <w:rsid w:val="00CD7421"/>
    <w:rsid w:val="00CD74A8"/>
    <w:rsid w:val="00CD7AEF"/>
    <w:rsid w:val="00CD7FA4"/>
    <w:rsid w:val="00CE01F6"/>
    <w:rsid w:val="00CE0E69"/>
    <w:rsid w:val="00CE122F"/>
    <w:rsid w:val="00CE1615"/>
    <w:rsid w:val="00CE1A7D"/>
    <w:rsid w:val="00CE2A71"/>
    <w:rsid w:val="00CE2D84"/>
    <w:rsid w:val="00CE2FDA"/>
    <w:rsid w:val="00CE372D"/>
    <w:rsid w:val="00CE38EC"/>
    <w:rsid w:val="00CE3A21"/>
    <w:rsid w:val="00CE4098"/>
    <w:rsid w:val="00CE455A"/>
    <w:rsid w:val="00CE48BC"/>
    <w:rsid w:val="00CE4B74"/>
    <w:rsid w:val="00CE5557"/>
    <w:rsid w:val="00CE5F4A"/>
    <w:rsid w:val="00CE6201"/>
    <w:rsid w:val="00CE6FD1"/>
    <w:rsid w:val="00CE70B3"/>
    <w:rsid w:val="00CF0715"/>
    <w:rsid w:val="00CF1E75"/>
    <w:rsid w:val="00CF2336"/>
    <w:rsid w:val="00CF251B"/>
    <w:rsid w:val="00CF2636"/>
    <w:rsid w:val="00CF2A63"/>
    <w:rsid w:val="00CF2DE0"/>
    <w:rsid w:val="00CF38EA"/>
    <w:rsid w:val="00CF493F"/>
    <w:rsid w:val="00CF49F4"/>
    <w:rsid w:val="00CF4C65"/>
    <w:rsid w:val="00CF5276"/>
    <w:rsid w:val="00CF5540"/>
    <w:rsid w:val="00CF5543"/>
    <w:rsid w:val="00CF5866"/>
    <w:rsid w:val="00CF5A17"/>
    <w:rsid w:val="00CF5A9F"/>
    <w:rsid w:val="00CF5EB8"/>
    <w:rsid w:val="00CF64BA"/>
    <w:rsid w:val="00CF6F54"/>
    <w:rsid w:val="00CF7166"/>
    <w:rsid w:val="00CF7B8C"/>
    <w:rsid w:val="00CF7C6F"/>
    <w:rsid w:val="00CF7EC4"/>
    <w:rsid w:val="00D00A42"/>
    <w:rsid w:val="00D00B67"/>
    <w:rsid w:val="00D00F47"/>
    <w:rsid w:val="00D013E1"/>
    <w:rsid w:val="00D018CF"/>
    <w:rsid w:val="00D0217D"/>
    <w:rsid w:val="00D023E4"/>
    <w:rsid w:val="00D02511"/>
    <w:rsid w:val="00D040E9"/>
    <w:rsid w:val="00D044FA"/>
    <w:rsid w:val="00D04C5C"/>
    <w:rsid w:val="00D04D21"/>
    <w:rsid w:val="00D04D42"/>
    <w:rsid w:val="00D06178"/>
    <w:rsid w:val="00D062A5"/>
    <w:rsid w:val="00D06E08"/>
    <w:rsid w:val="00D070E0"/>
    <w:rsid w:val="00D075E6"/>
    <w:rsid w:val="00D106CD"/>
    <w:rsid w:val="00D110D3"/>
    <w:rsid w:val="00D111D7"/>
    <w:rsid w:val="00D11E94"/>
    <w:rsid w:val="00D12291"/>
    <w:rsid w:val="00D128DD"/>
    <w:rsid w:val="00D1312A"/>
    <w:rsid w:val="00D13CC5"/>
    <w:rsid w:val="00D13FE2"/>
    <w:rsid w:val="00D140EC"/>
    <w:rsid w:val="00D1473E"/>
    <w:rsid w:val="00D14823"/>
    <w:rsid w:val="00D151AF"/>
    <w:rsid w:val="00D1528E"/>
    <w:rsid w:val="00D15643"/>
    <w:rsid w:val="00D15E02"/>
    <w:rsid w:val="00D163E6"/>
    <w:rsid w:val="00D16495"/>
    <w:rsid w:val="00D16837"/>
    <w:rsid w:val="00D17E21"/>
    <w:rsid w:val="00D2143E"/>
    <w:rsid w:val="00D214FC"/>
    <w:rsid w:val="00D22A36"/>
    <w:rsid w:val="00D230FE"/>
    <w:rsid w:val="00D23768"/>
    <w:rsid w:val="00D24288"/>
    <w:rsid w:val="00D2428A"/>
    <w:rsid w:val="00D24555"/>
    <w:rsid w:val="00D24607"/>
    <w:rsid w:val="00D24D51"/>
    <w:rsid w:val="00D255E7"/>
    <w:rsid w:val="00D25921"/>
    <w:rsid w:val="00D260AF"/>
    <w:rsid w:val="00D261D7"/>
    <w:rsid w:val="00D2625A"/>
    <w:rsid w:val="00D27693"/>
    <w:rsid w:val="00D27F83"/>
    <w:rsid w:val="00D30246"/>
    <w:rsid w:val="00D30AED"/>
    <w:rsid w:val="00D312DB"/>
    <w:rsid w:val="00D31369"/>
    <w:rsid w:val="00D31A84"/>
    <w:rsid w:val="00D325AF"/>
    <w:rsid w:val="00D3289C"/>
    <w:rsid w:val="00D32960"/>
    <w:rsid w:val="00D329EC"/>
    <w:rsid w:val="00D3333B"/>
    <w:rsid w:val="00D33C27"/>
    <w:rsid w:val="00D3482E"/>
    <w:rsid w:val="00D34C1E"/>
    <w:rsid w:val="00D3555B"/>
    <w:rsid w:val="00D37EA5"/>
    <w:rsid w:val="00D40189"/>
    <w:rsid w:val="00D411D4"/>
    <w:rsid w:val="00D415FB"/>
    <w:rsid w:val="00D41934"/>
    <w:rsid w:val="00D41E60"/>
    <w:rsid w:val="00D42718"/>
    <w:rsid w:val="00D42C50"/>
    <w:rsid w:val="00D4364E"/>
    <w:rsid w:val="00D43811"/>
    <w:rsid w:val="00D43BD0"/>
    <w:rsid w:val="00D43C57"/>
    <w:rsid w:val="00D43D35"/>
    <w:rsid w:val="00D443A2"/>
    <w:rsid w:val="00D44B1B"/>
    <w:rsid w:val="00D458BB"/>
    <w:rsid w:val="00D465A2"/>
    <w:rsid w:val="00D467A5"/>
    <w:rsid w:val="00D473F6"/>
    <w:rsid w:val="00D519D0"/>
    <w:rsid w:val="00D51A43"/>
    <w:rsid w:val="00D51DCD"/>
    <w:rsid w:val="00D52190"/>
    <w:rsid w:val="00D52664"/>
    <w:rsid w:val="00D52869"/>
    <w:rsid w:val="00D52AF6"/>
    <w:rsid w:val="00D5320F"/>
    <w:rsid w:val="00D533FB"/>
    <w:rsid w:val="00D53A55"/>
    <w:rsid w:val="00D545BC"/>
    <w:rsid w:val="00D5588F"/>
    <w:rsid w:val="00D55D5A"/>
    <w:rsid w:val="00D55E37"/>
    <w:rsid w:val="00D56733"/>
    <w:rsid w:val="00D579A1"/>
    <w:rsid w:val="00D57C13"/>
    <w:rsid w:val="00D600B5"/>
    <w:rsid w:val="00D6015B"/>
    <w:rsid w:val="00D6049A"/>
    <w:rsid w:val="00D60D67"/>
    <w:rsid w:val="00D60FEB"/>
    <w:rsid w:val="00D6137C"/>
    <w:rsid w:val="00D61503"/>
    <w:rsid w:val="00D62015"/>
    <w:rsid w:val="00D6224A"/>
    <w:rsid w:val="00D629FA"/>
    <w:rsid w:val="00D62E1F"/>
    <w:rsid w:val="00D630EF"/>
    <w:rsid w:val="00D631D9"/>
    <w:rsid w:val="00D632B6"/>
    <w:rsid w:val="00D63B67"/>
    <w:rsid w:val="00D63F2E"/>
    <w:rsid w:val="00D6449E"/>
    <w:rsid w:val="00D65728"/>
    <w:rsid w:val="00D6584E"/>
    <w:rsid w:val="00D659F3"/>
    <w:rsid w:val="00D66704"/>
    <w:rsid w:val="00D705D0"/>
    <w:rsid w:val="00D70CA0"/>
    <w:rsid w:val="00D70ED1"/>
    <w:rsid w:val="00D71312"/>
    <w:rsid w:val="00D715ED"/>
    <w:rsid w:val="00D716B0"/>
    <w:rsid w:val="00D71D56"/>
    <w:rsid w:val="00D71E17"/>
    <w:rsid w:val="00D736DF"/>
    <w:rsid w:val="00D748A9"/>
    <w:rsid w:val="00D75355"/>
    <w:rsid w:val="00D75A0C"/>
    <w:rsid w:val="00D76CAA"/>
    <w:rsid w:val="00D76FA8"/>
    <w:rsid w:val="00D80078"/>
    <w:rsid w:val="00D804E7"/>
    <w:rsid w:val="00D80541"/>
    <w:rsid w:val="00D81667"/>
    <w:rsid w:val="00D8252D"/>
    <w:rsid w:val="00D82977"/>
    <w:rsid w:val="00D83907"/>
    <w:rsid w:val="00D83B17"/>
    <w:rsid w:val="00D83D1E"/>
    <w:rsid w:val="00D845FB"/>
    <w:rsid w:val="00D85144"/>
    <w:rsid w:val="00D853CE"/>
    <w:rsid w:val="00D855A4"/>
    <w:rsid w:val="00D85A1F"/>
    <w:rsid w:val="00D85A52"/>
    <w:rsid w:val="00D8702E"/>
    <w:rsid w:val="00D870AD"/>
    <w:rsid w:val="00D873F9"/>
    <w:rsid w:val="00D87A8D"/>
    <w:rsid w:val="00D87E28"/>
    <w:rsid w:val="00D90381"/>
    <w:rsid w:val="00D904F3"/>
    <w:rsid w:val="00D90ADE"/>
    <w:rsid w:val="00D911EB"/>
    <w:rsid w:val="00D912DC"/>
    <w:rsid w:val="00D91439"/>
    <w:rsid w:val="00D91731"/>
    <w:rsid w:val="00D91865"/>
    <w:rsid w:val="00D91EAA"/>
    <w:rsid w:val="00D92C6F"/>
    <w:rsid w:val="00D92C9D"/>
    <w:rsid w:val="00D92D16"/>
    <w:rsid w:val="00D92DDF"/>
    <w:rsid w:val="00D93258"/>
    <w:rsid w:val="00D93625"/>
    <w:rsid w:val="00D937D1"/>
    <w:rsid w:val="00D93AC2"/>
    <w:rsid w:val="00D93AEC"/>
    <w:rsid w:val="00D93CBD"/>
    <w:rsid w:val="00D9425E"/>
    <w:rsid w:val="00D95101"/>
    <w:rsid w:val="00D9560E"/>
    <w:rsid w:val="00D9562E"/>
    <w:rsid w:val="00D96701"/>
    <w:rsid w:val="00D96EBC"/>
    <w:rsid w:val="00D97F14"/>
    <w:rsid w:val="00DA0111"/>
    <w:rsid w:val="00DA08C4"/>
    <w:rsid w:val="00DA0A8D"/>
    <w:rsid w:val="00DA1177"/>
    <w:rsid w:val="00DA172F"/>
    <w:rsid w:val="00DA1ADB"/>
    <w:rsid w:val="00DA244D"/>
    <w:rsid w:val="00DA2D79"/>
    <w:rsid w:val="00DA323F"/>
    <w:rsid w:val="00DA339A"/>
    <w:rsid w:val="00DA353B"/>
    <w:rsid w:val="00DA35FE"/>
    <w:rsid w:val="00DA36E1"/>
    <w:rsid w:val="00DA3CDC"/>
    <w:rsid w:val="00DA4146"/>
    <w:rsid w:val="00DA4330"/>
    <w:rsid w:val="00DA4443"/>
    <w:rsid w:val="00DA4614"/>
    <w:rsid w:val="00DA4AD3"/>
    <w:rsid w:val="00DA4E42"/>
    <w:rsid w:val="00DA63BB"/>
    <w:rsid w:val="00DA6461"/>
    <w:rsid w:val="00DA764B"/>
    <w:rsid w:val="00DA7BE3"/>
    <w:rsid w:val="00DB0638"/>
    <w:rsid w:val="00DB0A63"/>
    <w:rsid w:val="00DB0A7F"/>
    <w:rsid w:val="00DB0AAD"/>
    <w:rsid w:val="00DB0ADE"/>
    <w:rsid w:val="00DB0DD7"/>
    <w:rsid w:val="00DB0F14"/>
    <w:rsid w:val="00DB1156"/>
    <w:rsid w:val="00DB11F5"/>
    <w:rsid w:val="00DB1404"/>
    <w:rsid w:val="00DB14E4"/>
    <w:rsid w:val="00DB1D21"/>
    <w:rsid w:val="00DB2920"/>
    <w:rsid w:val="00DB2D7F"/>
    <w:rsid w:val="00DB3B4D"/>
    <w:rsid w:val="00DB40A5"/>
    <w:rsid w:val="00DB41A6"/>
    <w:rsid w:val="00DB47BF"/>
    <w:rsid w:val="00DB4D36"/>
    <w:rsid w:val="00DB5243"/>
    <w:rsid w:val="00DB58DE"/>
    <w:rsid w:val="00DB6CE6"/>
    <w:rsid w:val="00DB6DE6"/>
    <w:rsid w:val="00DB7FEC"/>
    <w:rsid w:val="00DC03F4"/>
    <w:rsid w:val="00DC0759"/>
    <w:rsid w:val="00DC0842"/>
    <w:rsid w:val="00DC1265"/>
    <w:rsid w:val="00DC17A7"/>
    <w:rsid w:val="00DC1B3F"/>
    <w:rsid w:val="00DC1E4F"/>
    <w:rsid w:val="00DC1E67"/>
    <w:rsid w:val="00DC2ECC"/>
    <w:rsid w:val="00DC4F1A"/>
    <w:rsid w:val="00DC5DC4"/>
    <w:rsid w:val="00DC5FCE"/>
    <w:rsid w:val="00DC6C5B"/>
    <w:rsid w:val="00DC77EB"/>
    <w:rsid w:val="00DC798C"/>
    <w:rsid w:val="00DC7FB1"/>
    <w:rsid w:val="00DD24D5"/>
    <w:rsid w:val="00DD2771"/>
    <w:rsid w:val="00DD292B"/>
    <w:rsid w:val="00DD2A39"/>
    <w:rsid w:val="00DD2EB9"/>
    <w:rsid w:val="00DD36E1"/>
    <w:rsid w:val="00DD429A"/>
    <w:rsid w:val="00DD4F56"/>
    <w:rsid w:val="00DD51E4"/>
    <w:rsid w:val="00DD5B26"/>
    <w:rsid w:val="00DD699C"/>
    <w:rsid w:val="00DE006B"/>
    <w:rsid w:val="00DE008B"/>
    <w:rsid w:val="00DE069C"/>
    <w:rsid w:val="00DE09CF"/>
    <w:rsid w:val="00DE0C0D"/>
    <w:rsid w:val="00DE200D"/>
    <w:rsid w:val="00DE2EEF"/>
    <w:rsid w:val="00DE39A9"/>
    <w:rsid w:val="00DE41F3"/>
    <w:rsid w:val="00DE42E0"/>
    <w:rsid w:val="00DE440F"/>
    <w:rsid w:val="00DE456B"/>
    <w:rsid w:val="00DE471F"/>
    <w:rsid w:val="00DE4D8D"/>
    <w:rsid w:val="00DE58CA"/>
    <w:rsid w:val="00DE6659"/>
    <w:rsid w:val="00DE6CC2"/>
    <w:rsid w:val="00DE6CF1"/>
    <w:rsid w:val="00DE6E63"/>
    <w:rsid w:val="00DE795A"/>
    <w:rsid w:val="00DF0534"/>
    <w:rsid w:val="00DF0E79"/>
    <w:rsid w:val="00DF1366"/>
    <w:rsid w:val="00DF1764"/>
    <w:rsid w:val="00DF17F9"/>
    <w:rsid w:val="00DF1FC7"/>
    <w:rsid w:val="00DF2D45"/>
    <w:rsid w:val="00DF30A8"/>
    <w:rsid w:val="00DF3177"/>
    <w:rsid w:val="00DF3805"/>
    <w:rsid w:val="00DF4299"/>
    <w:rsid w:val="00DF5805"/>
    <w:rsid w:val="00DF5D1C"/>
    <w:rsid w:val="00DF63C7"/>
    <w:rsid w:val="00DF682B"/>
    <w:rsid w:val="00DF6D87"/>
    <w:rsid w:val="00DF73A2"/>
    <w:rsid w:val="00DF77A7"/>
    <w:rsid w:val="00E00C62"/>
    <w:rsid w:val="00E01745"/>
    <w:rsid w:val="00E01820"/>
    <w:rsid w:val="00E01B06"/>
    <w:rsid w:val="00E023C9"/>
    <w:rsid w:val="00E02516"/>
    <w:rsid w:val="00E03912"/>
    <w:rsid w:val="00E03CB6"/>
    <w:rsid w:val="00E048B4"/>
    <w:rsid w:val="00E05738"/>
    <w:rsid w:val="00E057C5"/>
    <w:rsid w:val="00E0598E"/>
    <w:rsid w:val="00E06D2B"/>
    <w:rsid w:val="00E07027"/>
    <w:rsid w:val="00E10039"/>
    <w:rsid w:val="00E1020A"/>
    <w:rsid w:val="00E105D4"/>
    <w:rsid w:val="00E10FB3"/>
    <w:rsid w:val="00E11271"/>
    <w:rsid w:val="00E11A2C"/>
    <w:rsid w:val="00E11BD7"/>
    <w:rsid w:val="00E126C1"/>
    <w:rsid w:val="00E12FB7"/>
    <w:rsid w:val="00E1334F"/>
    <w:rsid w:val="00E13F09"/>
    <w:rsid w:val="00E140A0"/>
    <w:rsid w:val="00E140BF"/>
    <w:rsid w:val="00E140FF"/>
    <w:rsid w:val="00E14B2D"/>
    <w:rsid w:val="00E14BBB"/>
    <w:rsid w:val="00E14F76"/>
    <w:rsid w:val="00E15314"/>
    <w:rsid w:val="00E15A4E"/>
    <w:rsid w:val="00E16963"/>
    <w:rsid w:val="00E1725D"/>
    <w:rsid w:val="00E17327"/>
    <w:rsid w:val="00E20582"/>
    <w:rsid w:val="00E20D8F"/>
    <w:rsid w:val="00E21129"/>
    <w:rsid w:val="00E213B8"/>
    <w:rsid w:val="00E21DD4"/>
    <w:rsid w:val="00E2309F"/>
    <w:rsid w:val="00E23501"/>
    <w:rsid w:val="00E236C1"/>
    <w:rsid w:val="00E23A15"/>
    <w:rsid w:val="00E246DF"/>
    <w:rsid w:val="00E24879"/>
    <w:rsid w:val="00E24D8C"/>
    <w:rsid w:val="00E24FFB"/>
    <w:rsid w:val="00E2526A"/>
    <w:rsid w:val="00E25C1E"/>
    <w:rsid w:val="00E26B77"/>
    <w:rsid w:val="00E2751D"/>
    <w:rsid w:val="00E27690"/>
    <w:rsid w:val="00E27C42"/>
    <w:rsid w:val="00E27D26"/>
    <w:rsid w:val="00E30778"/>
    <w:rsid w:val="00E31154"/>
    <w:rsid w:val="00E311FD"/>
    <w:rsid w:val="00E315D6"/>
    <w:rsid w:val="00E318E1"/>
    <w:rsid w:val="00E324FE"/>
    <w:rsid w:val="00E337B9"/>
    <w:rsid w:val="00E33D59"/>
    <w:rsid w:val="00E34739"/>
    <w:rsid w:val="00E347FF"/>
    <w:rsid w:val="00E34B4D"/>
    <w:rsid w:val="00E34F31"/>
    <w:rsid w:val="00E35BD9"/>
    <w:rsid w:val="00E36039"/>
    <w:rsid w:val="00E37134"/>
    <w:rsid w:val="00E37184"/>
    <w:rsid w:val="00E37678"/>
    <w:rsid w:val="00E40255"/>
    <w:rsid w:val="00E41E3D"/>
    <w:rsid w:val="00E41E71"/>
    <w:rsid w:val="00E4214C"/>
    <w:rsid w:val="00E431CB"/>
    <w:rsid w:val="00E4354F"/>
    <w:rsid w:val="00E436B9"/>
    <w:rsid w:val="00E4386B"/>
    <w:rsid w:val="00E43BF5"/>
    <w:rsid w:val="00E43CF3"/>
    <w:rsid w:val="00E44DF5"/>
    <w:rsid w:val="00E44FB7"/>
    <w:rsid w:val="00E4686B"/>
    <w:rsid w:val="00E47212"/>
    <w:rsid w:val="00E47535"/>
    <w:rsid w:val="00E478C2"/>
    <w:rsid w:val="00E479F0"/>
    <w:rsid w:val="00E5039E"/>
    <w:rsid w:val="00E50481"/>
    <w:rsid w:val="00E50FD0"/>
    <w:rsid w:val="00E5179F"/>
    <w:rsid w:val="00E51B5D"/>
    <w:rsid w:val="00E51DF1"/>
    <w:rsid w:val="00E52054"/>
    <w:rsid w:val="00E522A5"/>
    <w:rsid w:val="00E52F03"/>
    <w:rsid w:val="00E5316C"/>
    <w:rsid w:val="00E53368"/>
    <w:rsid w:val="00E53E4E"/>
    <w:rsid w:val="00E54211"/>
    <w:rsid w:val="00E542A7"/>
    <w:rsid w:val="00E5489F"/>
    <w:rsid w:val="00E54D64"/>
    <w:rsid w:val="00E55268"/>
    <w:rsid w:val="00E55A60"/>
    <w:rsid w:val="00E55AE6"/>
    <w:rsid w:val="00E56B3E"/>
    <w:rsid w:val="00E572C7"/>
    <w:rsid w:val="00E5776C"/>
    <w:rsid w:val="00E57CB3"/>
    <w:rsid w:val="00E57E83"/>
    <w:rsid w:val="00E602BA"/>
    <w:rsid w:val="00E6044C"/>
    <w:rsid w:val="00E60955"/>
    <w:rsid w:val="00E60A3E"/>
    <w:rsid w:val="00E62149"/>
    <w:rsid w:val="00E62C3A"/>
    <w:rsid w:val="00E630CC"/>
    <w:rsid w:val="00E63840"/>
    <w:rsid w:val="00E6384D"/>
    <w:rsid w:val="00E63EAC"/>
    <w:rsid w:val="00E640A2"/>
    <w:rsid w:val="00E64621"/>
    <w:rsid w:val="00E64A69"/>
    <w:rsid w:val="00E64EF1"/>
    <w:rsid w:val="00E65966"/>
    <w:rsid w:val="00E65F7E"/>
    <w:rsid w:val="00E6634A"/>
    <w:rsid w:val="00E67722"/>
    <w:rsid w:val="00E67C0F"/>
    <w:rsid w:val="00E70C14"/>
    <w:rsid w:val="00E71727"/>
    <w:rsid w:val="00E719EB"/>
    <w:rsid w:val="00E7269B"/>
    <w:rsid w:val="00E72B69"/>
    <w:rsid w:val="00E72F6D"/>
    <w:rsid w:val="00E73118"/>
    <w:rsid w:val="00E73A81"/>
    <w:rsid w:val="00E7417A"/>
    <w:rsid w:val="00E74A89"/>
    <w:rsid w:val="00E74C3B"/>
    <w:rsid w:val="00E74D61"/>
    <w:rsid w:val="00E75156"/>
    <w:rsid w:val="00E7526C"/>
    <w:rsid w:val="00E75603"/>
    <w:rsid w:val="00E75D65"/>
    <w:rsid w:val="00E762FC"/>
    <w:rsid w:val="00E7689A"/>
    <w:rsid w:val="00E768C9"/>
    <w:rsid w:val="00E80236"/>
    <w:rsid w:val="00E80539"/>
    <w:rsid w:val="00E80B25"/>
    <w:rsid w:val="00E81496"/>
    <w:rsid w:val="00E81C19"/>
    <w:rsid w:val="00E81D84"/>
    <w:rsid w:val="00E81E17"/>
    <w:rsid w:val="00E838D0"/>
    <w:rsid w:val="00E839AF"/>
    <w:rsid w:val="00E84EB6"/>
    <w:rsid w:val="00E858AB"/>
    <w:rsid w:val="00E85AB0"/>
    <w:rsid w:val="00E86328"/>
    <w:rsid w:val="00E869CD"/>
    <w:rsid w:val="00E86D7D"/>
    <w:rsid w:val="00E86F2B"/>
    <w:rsid w:val="00E8714C"/>
    <w:rsid w:val="00E87CD9"/>
    <w:rsid w:val="00E903F1"/>
    <w:rsid w:val="00E911AA"/>
    <w:rsid w:val="00E91307"/>
    <w:rsid w:val="00E91312"/>
    <w:rsid w:val="00E9160C"/>
    <w:rsid w:val="00E92B91"/>
    <w:rsid w:val="00E92FD0"/>
    <w:rsid w:val="00E932B6"/>
    <w:rsid w:val="00E93755"/>
    <w:rsid w:val="00E95093"/>
    <w:rsid w:val="00E95962"/>
    <w:rsid w:val="00E96871"/>
    <w:rsid w:val="00E96DEC"/>
    <w:rsid w:val="00E96FC1"/>
    <w:rsid w:val="00EA03C2"/>
    <w:rsid w:val="00EA11B9"/>
    <w:rsid w:val="00EA14D8"/>
    <w:rsid w:val="00EA1B00"/>
    <w:rsid w:val="00EA1E18"/>
    <w:rsid w:val="00EA2177"/>
    <w:rsid w:val="00EA365F"/>
    <w:rsid w:val="00EA3E1F"/>
    <w:rsid w:val="00EA44A7"/>
    <w:rsid w:val="00EA4820"/>
    <w:rsid w:val="00EA49DE"/>
    <w:rsid w:val="00EA4EB3"/>
    <w:rsid w:val="00EA50A0"/>
    <w:rsid w:val="00EA5277"/>
    <w:rsid w:val="00EA5FAE"/>
    <w:rsid w:val="00EA662E"/>
    <w:rsid w:val="00EA6845"/>
    <w:rsid w:val="00EA6D6A"/>
    <w:rsid w:val="00EA707A"/>
    <w:rsid w:val="00EA7811"/>
    <w:rsid w:val="00EB0E01"/>
    <w:rsid w:val="00EB1175"/>
    <w:rsid w:val="00EB46D1"/>
    <w:rsid w:val="00EB4755"/>
    <w:rsid w:val="00EB479C"/>
    <w:rsid w:val="00EB4DF3"/>
    <w:rsid w:val="00EB52FF"/>
    <w:rsid w:val="00EB5308"/>
    <w:rsid w:val="00EB5B36"/>
    <w:rsid w:val="00EB5D4A"/>
    <w:rsid w:val="00EB5FBC"/>
    <w:rsid w:val="00EB60C2"/>
    <w:rsid w:val="00EB6A9B"/>
    <w:rsid w:val="00EB6BFE"/>
    <w:rsid w:val="00EB793B"/>
    <w:rsid w:val="00EC1F77"/>
    <w:rsid w:val="00EC3024"/>
    <w:rsid w:val="00EC44C5"/>
    <w:rsid w:val="00EC484E"/>
    <w:rsid w:val="00EC4A88"/>
    <w:rsid w:val="00EC4DFA"/>
    <w:rsid w:val="00EC5367"/>
    <w:rsid w:val="00EC7FC7"/>
    <w:rsid w:val="00ED029B"/>
    <w:rsid w:val="00ED047E"/>
    <w:rsid w:val="00ED0880"/>
    <w:rsid w:val="00ED1117"/>
    <w:rsid w:val="00ED11C3"/>
    <w:rsid w:val="00ED1E27"/>
    <w:rsid w:val="00ED24D3"/>
    <w:rsid w:val="00ED2AE1"/>
    <w:rsid w:val="00ED369E"/>
    <w:rsid w:val="00ED3B3F"/>
    <w:rsid w:val="00ED5E58"/>
    <w:rsid w:val="00ED6547"/>
    <w:rsid w:val="00ED6A19"/>
    <w:rsid w:val="00ED7882"/>
    <w:rsid w:val="00EE03DA"/>
    <w:rsid w:val="00EE0761"/>
    <w:rsid w:val="00EE0818"/>
    <w:rsid w:val="00EE0EA7"/>
    <w:rsid w:val="00EE18F2"/>
    <w:rsid w:val="00EE1D59"/>
    <w:rsid w:val="00EE20C4"/>
    <w:rsid w:val="00EE2C08"/>
    <w:rsid w:val="00EE38A2"/>
    <w:rsid w:val="00EE5E7C"/>
    <w:rsid w:val="00EE65D6"/>
    <w:rsid w:val="00EE67DF"/>
    <w:rsid w:val="00EE74F4"/>
    <w:rsid w:val="00EE7503"/>
    <w:rsid w:val="00EE7752"/>
    <w:rsid w:val="00EE7949"/>
    <w:rsid w:val="00EF0520"/>
    <w:rsid w:val="00EF08ED"/>
    <w:rsid w:val="00EF10F4"/>
    <w:rsid w:val="00EF1925"/>
    <w:rsid w:val="00EF2A52"/>
    <w:rsid w:val="00EF2EA0"/>
    <w:rsid w:val="00EF3161"/>
    <w:rsid w:val="00EF331A"/>
    <w:rsid w:val="00EF3B65"/>
    <w:rsid w:val="00EF3C4B"/>
    <w:rsid w:val="00EF4F2E"/>
    <w:rsid w:val="00EF53E9"/>
    <w:rsid w:val="00EF5615"/>
    <w:rsid w:val="00EF6054"/>
    <w:rsid w:val="00EF6136"/>
    <w:rsid w:val="00EF66D3"/>
    <w:rsid w:val="00F001B0"/>
    <w:rsid w:val="00F00D3E"/>
    <w:rsid w:val="00F01D2F"/>
    <w:rsid w:val="00F01EE0"/>
    <w:rsid w:val="00F0202A"/>
    <w:rsid w:val="00F02775"/>
    <w:rsid w:val="00F03966"/>
    <w:rsid w:val="00F03C65"/>
    <w:rsid w:val="00F04074"/>
    <w:rsid w:val="00F041DD"/>
    <w:rsid w:val="00F04622"/>
    <w:rsid w:val="00F04C31"/>
    <w:rsid w:val="00F050C8"/>
    <w:rsid w:val="00F0582C"/>
    <w:rsid w:val="00F05D41"/>
    <w:rsid w:val="00F077DB"/>
    <w:rsid w:val="00F07B01"/>
    <w:rsid w:val="00F07D28"/>
    <w:rsid w:val="00F110F6"/>
    <w:rsid w:val="00F11101"/>
    <w:rsid w:val="00F1131E"/>
    <w:rsid w:val="00F11FA3"/>
    <w:rsid w:val="00F12D67"/>
    <w:rsid w:val="00F131E6"/>
    <w:rsid w:val="00F133FB"/>
    <w:rsid w:val="00F13408"/>
    <w:rsid w:val="00F1350C"/>
    <w:rsid w:val="00F13F29"/>
    <w:rsid w:val="00F14A73"/>
    <w:rsid w:val="00F14A8B"/>
    <w:rsid w:val="00F15174"/>
    <w:rsid w:val="00F153F7"/>
    <w:rsid w:val="00F15498"/>
    <w:rsid w:val="00F1604A"/>
    <w:rsid w:val="00F16370"/>
    <w:rsid w:val="00F163DC"/>
    <w:rsid w:val="00F16533"/>
    <w:rsid w:val="00F16FC0"/>
    <w:rsid w:val="00F172D8"/>
    <w:rsid w:val="00F17FBB"/>
    <w:rsid w:val="00F2081D"/>
    <w:rsid w:val="00F209A6"/>
    <w:rsid w:val="00F22063"/>
    <w:rsid w:val="00F2344F"/>
    <w:rsid w:val="00F239C9"/>
    <w:rsid w:val="00F23E3E"/>
    <w:rsid w:val="00F240F1"/>
    <w:rsid w:val="00F24ECC"/>
    <w:rsid w:val="00F253DA"/>
    <w:rsid w:val="00F25560"/>
    <w:rsid w:val="00F26419"/>
    <w:rsid w:val="00F26438"/>
    <w:rsid w:val="00F26985"/>
    <w:rsid w:val="00F26BAC"/>
    <w:rsid w:val="00F27550"/>
    <w:rsid w:val="00F303F7"/>
    <w:rsid w:val="00F3043E"/>
    <w:rsid w:val="00F309D9"/>
    <w:rsid w:val="00F31452"/>
    <w:rsid w:val="00F31577"/>
    <w:rsid w:val="00F3286B"/>
    <w:rsid w:val="00F32AA1"/>
    <w:rsid w:val="00F32B3E"/>
    <w:rsid w:val="00F33410"/>
    <w:rsid w:val="00F33A95"/>
    <w:rsid w:val="00F340F2"/>
    <w:rsid w:val="00F36209"/>
    <w:rsid w:val="00F36756"/>
    <w:rsid w:val="00F3684B"/>
    <w:rsid w:val="00F36A8E"/>
    <w:rsid w:val="00F379FB"/>
    <w:rsid w:val="00F40248"/>
    <w:rsid w:val="00F4043B"/>
    <w:rsid w:val="00F40841"/>
    <w:rsid w:val="00F40AC8"/>
    <w:rsid w:val="00F42037"/>
    <w:rsid w:val="00F426D5"/>
    <w:rsid w:val="00F42787"/>
    <w:rsid w:val="00F42E35"/>
    <w:rsid w:val="00F44624"/>
    <w:rsid w:val="00F44880"/>
    <w:rsid w:val="00F44EDD"/>
    <w:rsid w:val="00F45508"/>
    <w:rsid w:val="00F458C7"/>
    <w:rsid w:val="00F45F3F"/>
    <w:rsid w:val="00F46E09"/>
    <w:rsid w:val="00F475C0"/>
    <w:rsid w:val="00F50AFC"/>
    <w:rsid w:val="00F51B2F"/>
    <w:rsid w:val="00F51CC5"/>
    <w:rsid w:val="00F527B8"/>
    <w:rsid w:val="00F52817"/>
    <w:rsid w:val="00F53B73"/>
    <w:rsid w:val="00F53E55"/>
    <w:rsid w:val="00F54326"/>
    <w:rsid w:val="00F54E0A"/>
    <w:rsid w:val="00F550AE"/>
    <w:rsid w:val="00F55163"/>
    <w:rsid w:val="00F5522A"/>
    <w:rsid w:val="00F55359"/>
    <w:rsid w:val="00F5559C"/>
    <w:rsid w:val="00F55613"/>
    <w:rsid w:val="00F557F1"/>
    <w:rsid w:val="00F55AA8"/>
    <w:rsid w:val="00F56649"/>
    <w:rsid w:val="00F569C4"/>
    <w:rsid w:val="00F606AF"/>
    <w:rsid w:val="00F60CE8"/>
    <w:rsid w:val="00F60D5A"/>
    <w:rsid w:val="00F60EB5"/>
    <w:rsid w:val="00F61215"/>
    <w:rsid w:val="00F6130E"/>
    <w:rsid w:val="00F6180D"/>
    <w:rsid w:val="00F61A4D"/>
    <w:rsid w:val="00F62411"/>
    <w:rsid w:val="00F62B6E"/>
    <w:rsid w:val="00F62B7C"/>
    <w:rsid w:val="00F6308B"/>
    <w:rsid w:val="00F632E9"/>
    <w:rsid w:val="00F65178"/>
    <w:rsid w:val="00F6519A"/>
    <w:rsid w:val="00F653E3"/>
    <w:rsid w:val="00F65FD1"/>
    <w:rsid w:val="00F66167"/>
    <w:rsid w:val="00F6622E"/>
    <w:rsid w:val="00F66930"/>
    <w:rsid w:val="00F66A42"/>
    <w:rsid w:val="00F66E06"/>
    <w:rsid w:val="00F67010"/>
    <w:rsid w:val="00F67184"/>
    <w:rsid w:val="00F67497"/>
    <w:rsid w:val="00F71000"/>
    <w:rsid w:val="00F71050"/>
    <w:rsid w:val="00F7179A"/>
    <w:rsid w:val="00F717AA"/>
    <w:rsid w:val="00F71CF6"/>
    <w:rsid w:val="00F72294"/>
    <w:rsid w:val="00F723D9"/>
    <w:rsid w:val="00F727BD"/>
    <w:rsid w:val="00F72987"/>
    <w:rsid w:val="00F729E0"/>
    <w:rsid w:val="00F732BE"/>
    <w:rsid w:val="00F738E2"/>
    <w:rsid w:val="00F73BCB"/>
    <w:rsid w:val="00F73D14"/>
    <w:rsid w:val="00F73EC1"/>
    <w:rsid w:val="00F7409E"/>
    <w:rsid w:val="00F742D5"/>
    <w:rsid w:val="00F74890"/>
    <w:rsid w:val="00F75417"/>
    <w:rsid w:val="00F75787"/>
    <w:rsid w:val="00F77B09"/>
    <w:rsid w:val="00F80133"/>
    <w:rsid w:val="00F801E7"/>
    <w:rsid w:val="00F80259"/>
    <w:rsid w:val="00F819B3"/>
    <w:rsid w:val="00F81D94"/>
    <w:rsid w:val="00F82DEF"/>
    <w:rsid w:val="00F836EE"/>
    <w:rsid w:val="00F83E57"/>
    <w:rsid w:val="00F841DF"/>
    <w:rsid w:val="00F84704"/>
    <w:rsid w:val="00F84A16"/>
    <w:rsid w:val="00F84D0C"/>
    <w:rsid w:val="00F8505A"/>
    <w:rsid w:val="00F85D6F"/>
    <w:rsid w:val="00F86BF0"/>
    <w:rsid w:val="00F873A3"/>
    <w:rsid w:val="00F90305"/>
    <w:rsid w:val="00F90A9F"/>
    <w:rsid w:val="00F90CC5"/>
    <w:rsid w:val="00F916A7"/>
    <w:rsid w:val="00F918BC"/>
    <w:rsid w:val="00F91C66"/>
    <w:rsid w:val="00F91EE6"/>
    <w:rsid w:val="00F931F1"/>
    <w:rsid w:val="00F936E1"/>
    <w:rsid w:val="00F93745"/>
    <w:rsid w:val="00F93C06"/>
    <w:rsid w:val="00F94305"/>
    <w:rsid w:val="00F94CB3"/>
    <w:rsid w:val="00F955AA"/>
    <w:rsid w:val="00F955D3"/>
    <w:rsid w:val="00F95D36"/>
    <w:rsid w:val="00F95DA1"/>
    <w:rsid w:val="00F96B25"/>
    <w:rsid w:val="00FA0090"/>
    <w:rsid w:val="00FA00EE"/>
    <w:rsid w:val="00FA04D1"/>
    <w:rsid w:val="00FA09FC"/>
    <w:rsid w:val="00FA0DA4"/>
    <w:rsid w:val="00FA1A65"/>
    <w:rsid w:val="00FA24A0"/>
    <w:rsid w:val="00FA2722"/>
    <w:rsid w:val="00FA27E1"/>
    <w:rsid w:val="00FA3CA6"/>
    <w:rsid w:val="00FA442A"/>
    <w:rsid w:val="00FA449C"/>
    <w:rsid w:val="00FA4AE1"/>
    <w:rsid w:val="00FA5D4B"/>
    <w:rsid w:val="00FA5DC7"/>
    <w:rsid w:val="00FA63A3"/>
    <w:rsid w:val="00FA672F"/>
    <w:rsid w:val="00FA7156"/>
    <w:rsid w:val="00FA73EE"/>
    <w:rsid w:val="00FA7A77"/>
    <w:rsid w:val="00FB0026"/>
    <w:rsid w:val="00FB00DE"/>
    <w:rsid w:val="00FB0410"/>
    <w:rsid w:val="00FB125A"/>
    <w:rsid w:val="00FB1B3B"/>
    <w:rsid w:val="00FB2213"/>
    <w:rsid w:val="00FB251A"/>
    <w:rsid w:val="00FB25F2"/>
    <w:rsid w:val="00FB2829"/>
    <w:rsid w:val="00FB2A72"/>
    <w:rsid w:val="00FB38B7"/>
    <w:rsid w:val="00FB3C87"/>
    <w:rsid w:val="00FB44FD"/>
    <w:rsid w:val="00FB52A1"/>
    <w:rsid w:val="00FB5E32"/>
    <w:rsid w:val="00FB66FA"/>
    <w:rsid w:val="00FB6CBC"/>
    <w:rsid w:val="00FB7050"/>
    <w:rsid w:val="00FB70C0"/>
    <w:rsid w:val="00FB77AB"/>
    <w:rsid w:val="00FB7CF6"/>
    <w:rsid w:val="00FC0453"/>
    <w:rsid w:val="00FC05EC"/>
    <w:rsid w:val="00FC1060"/>
    <w:rsid w:val="00FC2826"/>
    <w:rsid w:val="00FC29CC"/>
    <w:rsid w:val="00FC2F4C"/>
    <w:rsid w:val="00FC3152"/>
    <w:rsid w:val="00FC3180"/>
    <w:rsid w:val="00FC318B"/>
    <w:rsid w:val="00FC35C5"/>
    <w:rsid w:val="00FC3A2C"/>
    <w:rsid w:val="00FC3BFE"/>
    <w:rsid w:val="00FC3C3A"/>
    <w:rsid w:val="00FC49B0"/>
    <w:rsid w:val="00FC53A3"/>
    <w:rsid w:val="00FC53FE"/>
    <w:rsid w:val="00FC5BA1"/>
    <w:rsid w:val="00FC6EF3"/>
    <w:rsid w:val="00FC71DE"/>
    <w:rsid w:val="00FC7562"/>
    <w:rsid w:val="00FC7DCD"/>
    <w:rsid w:val="00FD0606"/>
    <w:rsid w:val="00FD19E2"/>
    <w:rsid w:val="00FD246F"/>
    <w:rsid w:val="00FD2C94"/>
    <w:rsid w:val="00FD2DA8"/>
    <w:rsid w:val="00FD3349"/>
    <w:rsid w:val="00FD346E"/>
    <w:rsid w:val="00FD3DC7"/>
    <w:rsid w:val="00FD4ABF"/>
    <w:rsid w:val="00FD4B15"/>
    <w:rsid w:val="00FD54C8"/>
    <w:rsid w:val="00FD5634"/>
    <w:rsid w:val="00FD5BFC"/>
    <w:rsid w:val="00FD6439"/>
    <w:rsid w:val="00FD6595"/>
    <w:rsid w:val="00FD6CC1"/>
    <w:rsid w:val="00FD7894"/>
    <w:rsid w:val="00FE14F1"/>
    <w:rsid w:val="00FE55C3"/>
    <w:rsid w:val="00FE55E7"/>
    <w:rsid w:val="00FE5B3A"/>
    <w:rsid w:val="00FE5DCD"/>
    <w:rsid w:val="00FE5FD5"/>
    <w:rsid w:val="00FE7580"/>
    <w:rsid w:val="00FE7A65"/>
    <w:rsid w:val="00FF00F1"/>
    <w:rsid w:val="00FF01BF"/>
    <w:rsid w:val="00FF07EA"/>
    <w:rsid w:val="00FF165D"/>
    <w:rsid w:val="00FF1A1D"/>
    <w:rsid w:val="00FF1AE4"/>
    <w:rsid w:val="00FF1E27"/>
    <w:rsid w:val="00FF2039"/>
    <w:rsid w:val="00FF2161"/>
    <w:rsid w:val="00FF22AC"/>
    <w:rsid w:val="00FF30B3"/>
    <w:rsid w:val="00FF332E"/>
    <w:rsid w:val="00FF3BE0"/>
    <w:rsid w:val="00FF3DD7"/>
    <w:rsid w:val="00FF4828"/>
    <w:rsid w:val="00FF5466"/>
    <w:rsid w:val="00FF5516"/>
    <w:rsid w:val="00FF5CF3"/>
    <w:rsid w:val="00FF5ED9"/>
    <w:rsid w:val="00FF6203"/>
    <w:rsid w:val="00FF63E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58C7"/>
  <w15:docId w15:val="{BE49A556-80A3-4CE8-8260-B625023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BC"/>
  </w:style>
  <w:style w:type="paragraph" w:styleId="1">
    <w:name w:val="heading 1"/>
    <w:basedOn w:val="a"/>
    <w:link w:val="10"/>
    <w:uiPriority w:val="1"/>
    <w:qFormat/>
    <w:rsid w:val="00167B8E"/>
    <w:pPr>
      <w:widowControl w:val="0"/>
      <w:autoSpaceDE w:val="0"/>
      <w:autoSpaceDN w:val="0"/>
      <w:spacing w:after="0" w:line="240" w:lineRule="auto"/>
      <w:ind w:left="2386"/>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9909AD"/>
    <w:rPr>
      <w:color w:val="0000FF" w:themeColor="hyperlink"/>
      <w:u w:val="single"/>
    </w:rPr>
  </w:style>
  <w:style w:type="paragraph" w:customStyle="1" w:styleId="11">
    <w:name w:val="Без интервала1"/>
    <w:rsid w:val="00851C5A"/>
    <w:pPr>
      <w:spacing w:after="0" w:line="240" w:lineRule="auto"/>
    </w:pPr>
    <w:rPr>
      <w:rFonts w:ascii="Calibri" w:eastAsia="Times New Roman" w:hAnsi="Calibri" w:cs="Calibri"/>
    </w:rPr>
  </w:style>
  <w:style w:type="character" w:styleId="a5">
    <w:name w:val="FollowedHyperlink"/>
    <w:basedOn w:val="a0"/>
    <w:uiPriority w:val="99"/>
    <w:semiHidden/>
    <w:unhideWhenUsed/>
    <w:rsid w:val="009F55ED"/>
    <w:rPr>
      <w:color w:val="800080" w:themeColor="followedHyperlink"/>
      <w:u w:val="single"/>
    </w:rPr>
  </w:style>
  <w:style w:type="paragraph" w:styleId="a6">
    <w:name w:val="Normal (Web)"/>
    <w:basedOn w:val="a"/>
    <w:uiPriority w:val="99"/>
    <w:rsid w:val="00EB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623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5B6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basedOn w:val="a0"/>
    <w:uiPriority w:val="99"/>
    <w:rsid w:val="00311E6F"/>
    <w:rPr>
      <w:rFonts w:ascii="Times New Roman" w:hAnsi="Times New Roman" w:cs="Times New Roman"/>
      <w:sz w:val="18"/>
      <w:szCs w:val="18"/>
    </w:rPr>
  </w:style>
  <w:style w:type="paragraph" w:styleId="a7">
    <w:name w:val="No Spacing"/>
    <w:link w:val="a8"/>
    <w:qFormat/>
    <w:rsid w:val="00033CC0"/>
    <w:pPr>
      <w:suppressAutoHyphens/>
      <w:spacing w:after="0" w:line="240" w:lineRule="auto"/>
    </w:pPr>
    <w:rPr>
      <w:rFonts w:ascii="Calibri" w:eastAsia="Times New Roman" w:hAnsi="Calibri" w:cs="Calibri"/>
      <w:lang w:eastAsia="ar-SA"/>
    </w:rPr>
  </w:style>
  <w:style w:type="paragraph" w:customStyle="1" w:styleId="Style2">
    <w:name w:val="Style2"/>
    <w:basedOn w:val="a"/>
    <w:uiPriority w:val="99"/>
    <w:rsid w:val="003F6EB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534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34CA"/>
    <w:rPr>
      <w:rFonts w:ascii="Segoe UI" w:hAnsi="Segoe UI" w:cs="Segoe UI"/>
      <w:sz w:val="18"/>
      <w:szCs w:val="18"/>
    </w:rPr>
  </w:style>
  <w:style w:type="character" w:customStyle="1" w:styleId="3">
    <w:name w:val="Основной текст (3) + Курсив"/>
    <w:basedOn w:val="a0"/>
    <w:rsid w:val="00D600B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D600B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D600B5"/>
    <w:pPr>
      <w:widowControl w:val="0"/>
      <w:shd w:val="clear" w:color="auto" w:fill="FFFFFF"/>
      <w:spacing w:after="0" w:line="322" w:lineRule="exact"/>
      <w:ind w:hanging="600"/>
      <w:jc w:val="center"/>
    </w:pPr>
    <w:rPr>
      <w:rFonts w:ascii="Times New Roman" w:eastAsia="Times New Roman" w:hAnsi="Times New Roman" w:cs="Times New Roman"/>
      <w:b/>
      <w:bCs/>
      <w:sz w:val="28"/>
      <w:szCs w:val="28"/>
    </w:rPr>
  </w:style>
  <w:style w:type="character" w:customStyle="1" w:styleId="a8">
    <w:name w:val="Без интервала Знак"/>
    <w:link w:val="a7"/>
    <w:uiPriority w:val="1"/>
    <w:rsid w:val="00545203"/>
    <w:rPr>
      <w:rFonts w:ascii="Calibri" w:eastAsia="Times New Roman" w:hAnsi="Calibri" w:cs="Calibri"/>
      <w:lang w:eastAsia="ar-SA"/>
    </w:rPr>
  </w:style>
  <w:style w:type="character" w:customStyle="1" w:styleId="10">
    <w:name w:val="Заголовок 1 Знак"/>
    <w:basedOn w:val="a0"/>
    <w:link w:val="1"/>
    <w:uiPriority w:val="1"/>
    <w:rsid w:val="00167B8E"/>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887">
      <w:bodyDiv w:val="1"/>
      <w:marLeft w:val="0"/>
      <w:marRight w:val="0"/>
      <w:marTop w:val="0"/>
      <w:marBottom w:val="0"/>
      <w:divBdr>
        <w:top w:val="none" w:sz="0" w:space="0" w:color="auto"/>
        <w:left w:val="none" w:sz="0" w:space="0" w:color="auto"/>
        <w:bottom w:val="none" w:sz="0" w:space="0" w:color="auto"/>
        <w:right w:val="none" w:sz="0" w:space="0" w:color="auto"/>
      </w:divBdr>
    </w:div>
    <w:div w:id="168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services/mun-usl/regl/administratsii-suojarvskogo-munitsipalnogo-okruga/" TargetMode="External"/><Relationship Id="rId18" Type="http://schemas.openxmlformats.org/officeDocument/2006/relationships/hyperlink" Target="https://suojarvi.ru/services/mun-usl/regl/" TargetMode="External"/><Relationship Id="rId26" Type="http://schemas.openxmlformats.org/officeDocument/2006/relationships/hyperlink" Target="https://suojarvi.ru/services/mun-usl/regl/" TargetMode="External"/><Relationship Id="rId39" Type="http://schemas.openxmlformats.org/officeDocument/2006/relationships/hyperlink" Target="https://suojarvi.ru/services/mun-usl/regl/" TargetMode="External"/><Relationship Id="rId21" Type="http://schemas.openxmlformats.org/officeDocument/2006/relationships/hyperlink" Target="https://suojarvi.ru/services/mun-usl/regl/" TargetMode="External"/><Relationship Id="rId34" Type="http://schemas.openxmlformats.org/officeDocument/2006/relationships/hyperlink" Target="https://suojarvi.ru/services/mun-usl/regl/" TargetMode="External"/><Relationship Id="rId42" Type="http://schemas.openxmlformats.org/officeDocument/2006/relationships/hyperlink" Target="https://suojarvi.ru/services/mun-usl/regl/" TargetMode="External"/><Relationship Id="rId47" Type="http://schemas.openxmlformats.org/officeDocument/2006/relationships/hyperlink" Target="https://suojarvi.ru/services/mun-usl/regl/" TargetMode="External"/><Relationship Id="rId50" Type="http://schemas.openxmlformats.org/officeDocument/2006/relationships/hyperlink" Target="https://suojarvi.ru/services/mun-usl/regl/" TargetMode="External"/><Relationship Id="rId55" Type="http://schemas.openxmlformats.org/officeDocument/2006/relationships/hyperlink" Target="https://suojarvi.ru/services/mun-usl/regl/" TargetMode="External"/><Relationship Id="rId7" Type="http://schemas.openxmlformats.org/officeDocument/2006/relationships/hyperlink" Target="https://suojarvi.ru/services/mun-usl/regl/administratsii-suojarvskogo-munitsipalnogo-okruga/" TargetMode="External"/><Relationship Id="rId2" Type="http://schemas.openxmlformats.org/officeDocument/2006/relationships/styles" Target="styles.xml"/><Relationship Id="rId16" Type="http://schemas.openxmlformats.org/officeDocument/2006/relationships/hyperlink" Target="https://suojarvi.ru/services/mun-usl/regl/" TargetMode="External"/><Relationship Id="rId29" Type="http://schemas.openxmlformats.org/officeDocument/2006/relationships/hyperlink" Target="https://suojarvi.ru/services/mun-usl/regl/" TargetMode="External"/><Relationship Id="rId11" Type="http://schemas.openxmlformats.org/officeDocument/2006/relationships/hyperlink" Target="https://suojarvi.ru/services/mun-usl/regl/administratsii-suojarvskogo-munitsipalnogo-okruga/" TargetMode="External"/><Relationship Id="rId24" Type="http://schemas.openxmlformats.org/officeDocument/2006/relationships/hyperlink" Target="https://suojarvi.ru/services/mun-usl/regl/" TargetMode="External"/><Relationship Id="rId32" Type="http://schemas.openxmlformats.org/officeDocument/2006/relationships/hyperlink" Target="https://suojarvi.ru/services/mun-usl/regl/" TargetMode="External"/><Relationship Id="rId37" Type="http://schemas.openxmlformats.org/officeDocument/2006/relationships/hyperlink" Target="https://suojarvi.ru/services/mun-usl/regl/" TargetMode="External"/><Relationship Id="rId40" Type="http://schemas.openxmlformats.org/officeDocument/2006/relationships/hyperlink" Target="https://suojarvi.ru/services/mun-usl/regl/" TargetMode="External"/><Relationship Id="rId45" Type="http://schemas.openxmlformats.org/officeDocument/2006/relationships/hyperlink" Target="https://suojarvi.ru/services/mun-usl/regl/administratsii-suojarvskogo-munitsipalnogo-okruga/" TargetMode="External"/><Relationship Id="rId53" Type="http://schemas.openxmlformats.org/officeDocument/2006/relationships/hyperlink" Target="https://suojarvi.ru/services/mun-usl/regl/" TargetMode="External"/><Relationship Id="rId58" Type="http://schemas.openxmlformats.org/officeDocument/2006/relationships/hyperlink" Target="https://suojarvi.ru/services/mun-usl/regl/administratsii-suojarvskogo-munitsipalnogo-okruga/" TargetMode="External"/><Relationship Id="rId5" Type="http://schemas.openxmlformats.org/officeDocument/2006/relationships/hyperlink" Target="https://suojarvi.ru/services/mun-usl/regl/administratsii-suojarvskogo-munitsipalnogo-okruga/" TargetMode="External"/><Relationship Id="rId19" Type="http://schemas.openxmlformats.org/officeDocument/2006/relationships/hyperlink" Target="https://suojarvi.ru/services/mun-usl/regl/" TargetMode="External"/><Relationship Id="rId4" Type="http://schemas.openxmlformats.org/officeDocument/2006/relationships/webSettings" Target="webSettings.xml"/><Relationship Id="rId9" Type="http://schemas.openxmlformats.org/officeDocument/2006/relationships/hyperlink" Target="https://suojarvi.ru/services/mun-usl/regl/" TargetMode="External"/><Relationship Id="rId14" Type="http://schemas.openxmlformats.org/officeDocument/2006/relationships/hyperlink" Target="https://suojarvi.ru/services/mun-usl/regl/" TargetMode="External"/><Relationship Id="rId22" Type="http://schemas.openxmlformats.org/officeDocument/2006/relationships/hyperlink" Target="https://suojarvi.ru/services/mun-usl/regl/" TargetMode="External"/><Relationship Id="rId27" Type="http://schemas.openxmlformats.org/officeDocument/2006/relationships/hyperlink" Target="https://suojarvi.ru/services/mun-usl/regl/" TargetMode="External"/><Relationship Id="rId30" Type="http://schemas.openxmlformats.org/officeDocument/2006/relationships/hyperlink" Target="https://suojarvi.ru/services/mun-usl/regl/" TargetMode="External"/><Relationship Id="rId35" Type="http://schemas.openxmlformats.org/officeDocument/2006/relationships/hyperlink" Target="https://suojarvi.ru/services/mun-usl/regl/" TargetMode="External"/><Relationship Id="rId43" Type="http://schemas.openxmlformats.org/officeDocument/2006/relationships/hyperlink" Target="https://suojarvi.ru/services/mun-usl/regl/" TargetMode="External"/><Relationship Id="rId48" Type="http://schemas.openxmlformats.org/officeDocument/2006/relationships/hyperlink" Target="https://suojarvi.ru/services/mun-usl/regl/" TargetMode="External"/><Relationship Id="rId56" Type="http://schemas.openxmlformats.org/officeDocument/2006/relationships/hyperlink" Target="https://suojarvi.ru/services/mun-usl/regl/administratsii-suojarvskogo-munitsipalnogo-okruga/" TargetMode="External"/><Relationship Id="rId8" Type="http://schemas.openxmlformats.org/officeDocument/2006/relationships/hyperlink" Target="https://suojarvi.ru/services/mun-usl/regl/" TargetMode="External"/><Relationship Id="rId51" Type="http://schemas.openxmlformats.org/officeDocument/2006/relationships/hyperlink" Target="https://suojarvi.ru/services/mun-usl/regl/" TargetMode="External"/><Relationship Id="rId3" Type="http://schemas.openxmlformats.org/officeDocument/2006/relationships/settings" Target="settings.xml"/><Relationship Id="rId12" Type="http://schemas.openxmlformats.org/officeDocument/2006/relationships/hyperlink" Target="https://suojarvi.ru/services/mun-usl/regl/" TargetMode="External"/><Relationship Id="rId17" Type="http://schemas.openxmlformats.org/officeDocument/2006/relationships/hyperlink" Target="https://suojarvi.ru/services/mun-usl/regl/" TargetMode="External"/><Relationship Id="rId25" Type="http://schemas.openxmlformats.org/officeDocument/2006/relationships/hyperlink" Target="https://suojarvi.ru/services/mun-usl/regl/" TargetMode="External"/><Relationship Id="rId33" Type="http://schemas.openxmlformats.org/officeDocument/2006/relationships/hyperlink" Target="https://suojarvi.ru/services/mun-usl/regl/" TargetMode="External"/><Relationship Id="rId38" Type="http://schemas.openxmlformats.org/officeDocument/2006/relationships/hyperlink" Target="https://suojarvi.ru/services/mun-usl/regl/" TargetMode="External"/><Relationship Id="rId46" Type="http://schemas.openxmlformats.org/officeDocument/2006/relationships/hyperlink" Target="http://suojarvi.ru/working/administration/npa/" TargetMode="External"/><Relationship Id="rId59" Type="http://schemas.openxmlformats.org/officeDocument/2006/relationships/fontTable" Target="fontTable.xml"/><Relationship Id="rId20" Type="http://schemas.openxmlformats.org/officeDocument/2006/relationships/hyperlink" Target="https://suojarvi.ru/services/mun-usl/regl/" TargetMode="External"/><Relationship Id="rId41" Type="http://schemas.openxmlformats.org/officeDocument/2006/relationships/hyperlink" Target="https://suojarvi.ru/services/mun-usl/regl/administratsii-suojarvskogo-munitsipalnogo-okruga/" TargetMode="External"/><Relationship Id="rId54" Type="http://schemas.openxmlformats.org/officeDocument/2006/relationships/hyperlink" Target="https://suojarvi.ru/services/mun-usl/regl/" TargetMode="External"/><Relationship Id="rId1" Type="http://schemas.openxmlformats.org/officeDocument/2006/relationships/customXml" Target="../customXml/item1.xml"/><Relationship Id="rId6" Type="http://schemas.openxmlformats.org/officeDocument/2006/relationships/hyperlink" Target="https://suojarvi.ru/services/mun-usl/regl/administratsii-suojarvskogo-munitsipalnogo-okruga/" TargetMode="External"/><Relationship Id="rId15" Type="http://schemas.openxmlformats.org/officeDocument/2006/relationships/hyperlink" Target="https://suojarvi.ru/services/mun-usl/regl/" TargetMode="External"/><Relationship Id="rId23" Type="http://schemas.openxmlformats.org/officeDocument/2006/relationships/hyperlink" Target="https://suojarvi.ru/services/mun-usl/regl/" TargetMode="External"/><Relationship Id="rId28" Type="http://schemas.openxmlformats.org/officeDocument/2006/relationships/hyperlink" Target="https://suojarvi.ru/services/mun-usl/regl/" TargetMode="External"/><Relationship Id="rId36" Type="http://schemas.openxmlformats.org/officeDocument/2006/relationships/hyperlink" Target="https://suojarvi.ru/services/mun-usl/regl/" TargetMode="External"/><Relationship Id="rId49" Type="http://schemas.openxmlformats.org/officeDocument/2006/relationships/hyperlink" Target="https://suojarvi.ru/services/mun-usl/regl/" TargetMode="External"/><Relationship Id="rId57" Type="http://schemas.openxmlformats.org/officeDocument/2006/relationships/hyperlink" Target="https://suojarvi.ru/services/mun-usl/regl/" TargetMode="External"/><Relationship Id="rId10" Type="http://schemas.openxmlformats.org/officeDocument/2006/relationships/hyperlink" Target="https://suojarvi.ru/services/mun-usl/regl/administratsii-suojarvskogo-munitsipalnogo-okruga/" TargetMode="External"/><Relationship Id="rId31" Type="http://schemas.openxmlformats.org/officeDocument/2006/relationships/hyperlink" Target="https://suojarvi.ru/services/mun-usl/regl/administratsii-suojarvskogo-munitsipalnogo-okruga/" TargetMode="External"/><Relationship Id="rId44" Type="http://schemas.openxmlformats.org/officeDocument/2006/relationships/hyperlink" Target="http://suojarvi.ru/working/administration/npa/" TargetMode="External"/><Relationship Id="rId52" Type="http://schemas.openxmlformats.org/officeDocument/2006/relationships/hyperlink" Target="https://suojarvi.ru/services/mun-usl/reg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0ED5F-74F2-40A5-B64F-0257CB1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5355</Words>
  <Characters>3052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8</cp:revision>
  <cp:lastPrinted>2022-11-14T11:14:00Z</cp:lastPrinted>
  <dcterms:created xsi:type="dcterms:W3CDTF">2023-05-19T09:10:00Z</dcterms:created>
  <dcterms:modified xsi:type="dcterms:W3CDTF">2023-06-02T07:05:00Z</dcterms:modified>
</cp:coreProperties>
</file>